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4"/>
        <w:gridCol w:w="98"/>
      </w:tblGrid>
      <w:tr w:rsidR="007D7F7C" w14:paraId="1823E7B6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E308A06" w14:textId="77777777" w:rsidR="007D7F7C" w:rsidRPr="00FC3936" w:rsidRDefault="007D7F7C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FC3936">
              <w:rPr>
                <w:b/>
                <w:bCs/>
                <w:sz w:val="32"/>
                <w:szCs w:val="24"/>
                <w:lang w:val="en-US"/>
              </w:rPr>
              <w:t>International Federation of Bodybuilders (IFBB)</w:t>
            </w:r>
            <w:r w:rsidRPr="00FC3936">
              <w:rPr>
                <w:b/>
                <w:bCs/>
                <w:sz w:val="32"/>
                <w:szCs w:val="24"/>
                <w:lang w:val="en-US"/>
              </w:rPr>
              <w:br/>
            </w:r>
            <w:r>
              <w:rPr>
                <w:b/>
                <w:bCs/>
                <w:sz w:val="32"/>
                <w:szCs w:val="24"/>
              </w:rPr>
              <w:t>Федерация</w:t>
            </w:r>
            <w:r w:rsidRPr="00FC3936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бодибилдинга</w:t>
            </w:r>
            <w:r w:rsidRPr="00FC3936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России</w:t>
            </w:r>
          </w:p>
          <w:p w14:paraId="472BCE03" w14:textId="77777777" w:rsidR="007D7F7C" w:rsidRDefault="007D7F7C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14:paraId="768B2E04" w14:textId="77777777" w:rsidR="007D7F7C" w:rsidRDefault="007D7F7C" w:rsidP="00134937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Всероссийские соревнования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47142FE" w14:textId="77777777" w:rsidR="007D7F7C" w:rsidRDefault="007D7F7C"/>
        </w:tc>
      </w:tr>
    </w:tbl>
    <w:p w14:paraId="347CF800" w14:textId="77777777" w:rsidR="007D7F7C" w:rsidRDefault="007D7F7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1"/>
        <w:gridCol w:w="4971"/>
      </w:tblGrid>
      <w:tr w:rsidR="0028122D" w14:paraId="4EB19716" w14:textId="77777777" w:rsidTr="00D652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42EB65" w14:textId="77777777" w:rsidR="0028122D" w:rsidRDefault="0028122D" w:rsidP="00D65262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574D61E6" w14:textId="77777777" w:rsidR="0028122D" w:rsidRDefault="0028122D" w:rsidP="00D65262">
            <w:pPr>
              <w:jc w:val="right"/>
            </w:pPr>
            <w:r>
              <w:rPr>
                <w:b/>
                <w:bCs/>
              </w:rPr>
              <w:t>Категория: Фитнес-юниорки</w:t>
            </w:r>
          </w:p>
        </w:tc>
      </w:tr>
    </w:tbl>
    <w:p w14:paraId="0DFDFB5D" w14:textId="77777777" w:rsidR="0028122D" w:rsidRDefault="0028122D" w:rsidP="0028122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8122D" w14:paraId="509D5CBF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0E67D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74318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5C8F5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B45A8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C1206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C61C5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FAA7F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C7B37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FC5D9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5F0A5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DC979" w14:textId="77777777"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7177F" w14:textId="77777777"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8122D" w14:paraId="74BD4548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BDDA9" w14:textId="77777777" w:rsidR="0028122D" w:rsidRPr="006277F6" w:rsidRDefault="0028122D" w:rsidP="00D65262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360CE" w14:textId="77777777" w:rsidR="0028122D" w:rsidRPr="006277F6" w:rsidRDefault="0028122D" w:rsidP="00D65262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59275" w14:textId="77777777" w:rsidR="0028122D" w:rsidRPr="006277F6" w:rsidRDefault="0028122D" w:rsidP="00D65262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Никит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06141" w14:textId="77777777" w:rsidR="0028122D" w:rsidRPr="006277F6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="0028122D" w:rsidRPr="006277F6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FD0C8" w14:textId="77777777" w:rsidR="0028122D" w:rsidRPr="006277F6" w:rsidRDefault="00D264EA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95E27" w14:textId="77777777" w:rsidR="0028122D" w:rsidRPr="006277F6" w:rsidRDefault="0028122D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DBB4F" w14:textId="77777777" w:rsidR="0028122D" w:rsidRPr="006277F6" w:rsidRDefault="0028122D" w:rsidP="00D65262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7A7EF" w14:textId="77777777" w:rsidR="0028122D" w:rsidRPr="006277F6" w:rsidRDefault="0028122D" w:rsidP="00D65262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23452" w14:textId="77777777" w:rsidR="0028122D" w:rsidRPr="006277F6" w:rsidRDefault="0028122D" w:rsidP="00D65262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E05FC" w14:textId="77777777" w:rsidR="0028122D" w:rsidRPr="006277F6" w:rsidRDefault="0028122D" w:rsidP="00D65262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84001" w14:textId="77777777" w:rsidR="0028122D" w:rsidRPr="006277F6" w:rsidRDefault="0028122D" w:rsidP="00D65262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C4DB1" w14:textId="77777777" w:rsidR="0028122D" w:rsidRPr="006277F6" w:rsidRDefault="0028122D" w:rsidP="00D65262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</w:tbl>
    <w:p w14:paraId="1C17CE06" w14:textId="77777777" w:rsidR="0028122D" w:rsidRDefault="0028122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1"/>
        <w:gridCol w:w="5031"/>
      </w:tblGrid>
      <w:tr w:rsidR="004346C4" w14:paraId="460F0A32" w14:textId="77777777" w:rsidTr="00D652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478130" w14:textId="77777777" w:rsidR="004346C4" w:rsidRDefault="004346C4" w:rsidP="00D65262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4A33F371" w14:textId="77777777" w:rsidR="004346C4" w:rsidRDefault="004346C4" w:rsidP="00C42581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D65262">
              <w:rPr>
                <w:b/>
                <w:bCs/>
              </w:rPr>
              <w:t>Ф</w:t>
            </w:r>
            <w:r>
              <w:rPr>
                <w:b/>
                <w:bCs/>
              </w:rPr>
              <w:t>итнес</w:t>
            </w:r>
            <w:r w:rsidR="00D65262">
              <w:rPr>
                <w:b/>
                <w:bCs/>
              </w:rPr>
              <w:t xml:space="preserve"> женщины </w:t>
            </w:r>
          </w:p>
        </w:tc>
      </w:tr>
    </w:tbl>
    <w:p w14:paraId="4A06F954" w14:textId="77777777" w:rsidR="004346C4" w:rsidRDefault="004346C4" w:rsidP="004346C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346C4" w14:paraId="15CD2AF9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7EB34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6DBA5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513CC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53E31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FC9C6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C8107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ECA0E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A2CC3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41F17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97EB6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EDF4B" w14:textId="77777777" w:rsidR="004346C4" w:rsidRDefault="004346C4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8E52F" w14:textId="77777777" w:rsidR="004346C4" w:rsidRDefault="004346C4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346C4" w14:paraId="389E1902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63F56" w14:textId="77777777"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8BEE0" w14:textId="77777777"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F824D" w14:textId="77777777" w:rsidR="004346C4" w:rsidRPr="00F64B00" w:rsidRDefault="004346C4" w:rsidP="00D65262">
            <w:pPr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Савв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67F2A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</w:p>
          <w:p w14:paraId="4C295B21" w14:textId="77777777"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9D7E7" w14:textId="77777777" w:rsidR="004346C4" w:rsidRPr="00F64B00" w:rsidRDefault="00D264EA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CADBB" w14:textId="77777777"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1BF97" w14:textId="77777777"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FE9D5" w14:textId="77777777"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A7275" w14:textId="77777777"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5E9CB" w14:textId="77777777"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6CAD1" w14:textId="77777777"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F84FF" w14:textId="77777777"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4346C4" w14:paraId="1DCB2676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22AA2" w14:textId="77777777"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A5894" w14:textId="77777777"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4E36F" w14:textId="77777777" w:rsidR="004346C4" w:rsidRPr="00F64B00" w:rsidRDefault="004346C4" w:rsidP="00D65262">
            <w:pPr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Чистя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5DF9B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64B00">
              <w:rPr>
                <w:sz w:val="16"/>
                <w:szCs w:val="16"/>
              </w:rPr>
              <w:t xml:space="preserve"> </w:t>
            </w:r>
          </w:p>
          <w:p w14:paraId="5BF025AF" w14:textId="77777777"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28564" w14:textId="77777777" w:rsidR="004346C4" w:rsidRPr="00F64B00" w:rsidRDefault="00D264EA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4067F" w14:textId="77777777"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A26AF" w14:textId="77777777"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AB44E" w14:textId="77777777"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3FF0A" w14:textId="77777777"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BC8EC" w14:textId="77777777"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7D89C" w14:textId="77777777"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D8819" w14:textId="77777777"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4346C4" w14:paraId="0F23E38A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F4E9E" w14:textId="77777777"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7BD65" w14:textId="77777777"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995CC" w14:textId="77777777" w:rsidR="004346C4" w:rsidRPr="00F64B00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F64B00">
              <w:rPr>
                <w:sz w:val="16"/>
                <w:szCs w:val="16"/>
              </w:rPr>
              <w:t>Ломанова</w:t>
            </w:r>
            <w:proofErr w:type="spellEnd"/>
            <w:r w:rsidRPr="00F64B00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47F3C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64B00">
              <w:rPr>
                <w:sz w:val="16"/>
                <w:szCs w:val="16"/>
              </w:rPr>
              <w:t xml:space="preserve"> </w:t>
            </w:r>
          </w:p>
          <w:p w14:paraId="43820F9E" w14:textId="77777777"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DECAC" w14:textId="77777777" w:rsidR="004346C4" w:rsidRPr="00F64B00" w:rsidRDefault="00D264EA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D7F3E" w14:textId="77777777"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731A3" w14:textId="77777777"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7F1F6" w14:textId="77777777"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A499A" w14:textId="77777777"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66D9E" w14:textId="77777777"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8039E" w14:textId="77777777"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F873C" w14:textId="77777777" w:rsidR="004346C4" w:rsidRPr="00F64B00" w:rsidRDefault="004346C4" w:rsidP="00D65262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</w:tbl>
    <w:p w14:paraId="6EDCD755" w14:textId="77777777" w:rsidR="004346C4" w:rsidRDefault="004346C4" w:rsidP="004346C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6281"/>
      </w:tblGrid>
      <w:tr w:rsidR="004346C4" w14:paraId="2A3CE313" w14:textId="77777777" w:rsidTr="00D652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3DCC8B" w14:textId="77777777" w:rsidR="004346C4" w:rsidRDefault="004346C4" w:rsidP="00D65262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42DCC34B" w14:textId="77777777" w:rsidR="004346C4" w:rsidRDefault="004346C4" w:rsidP="00D65262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 w:rsidR="000B468F">
              <w:rPr>
                <w:b/>
                <w:bCs/>
              </w:rPr>
              <w:t xml:space="preserve"> рост</w:t>
            </w:r>
            <w:r>
              <w:rPr>
                <w:b/>
                <w:bCs/>
              </w:rPr>
              <w:t xml:space="preserve"> 163 см</w:t>
            </w:r>
            <w:r w:rsidR="00D65262">
              <w:rPr>
                <w:b/>
                <w:bCs/>
              </w:rPr>
              <w:t xml:space="preserve"> женщины</w:t>
            </w:r>
          </w:p>
        </w:tc>
      </w:tr>
    </w:tbl>
    <w:p w14:paraId="7CE006AC" w14:textId="77777777" w:rsidR="004346C4" w:rsidRDefault="004346C4" w:rsidP="004346C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346C4" w14:paraId="141C7C09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CEC38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F0460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79D29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4EFE7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47218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9E241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9A1CA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0BBD8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311CE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ED87C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40647" w14:textId="77777777" w:rsidR="004346C4" w:rsidRDefault="004346C4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1CE1A" w14:textId="77777777" w:rsidR="004346C4" w:rsidRDefault="004346C4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346C4" w14:paraId="40A21530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F2EC7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24309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299B2" w14:textId="77777777"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Тылец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F0AF1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14:paraId="2B73B21E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4F867" w14:textId="77777777"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A302E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7275B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DB54F" w14:textId="77777777"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17D13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838E4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B4764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E8285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 </w:t>
            </w:r>
            <w:r w:rsidR="000B468F">
              <w:rPr>
                <w:sz w:val="16"/>
                <w:szCs w:val="16"/>
              </w:rPr>
              <w:t>МС</w:t>
            </w:r>
          </w:p>
        </w:tc>
      </w:tr>
      <w:tr w:rsidR="004346C4" w14:paraId="5FFA6DF8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3A96E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7B660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C83C7" w14:textId="77777777"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 xml:space="preserve">Меджидова </w:t>
            </w:r>
            <w:proofErr w:type="spellStart"/>
            <w:r w:rsidRPr="00F7226E">
              <w:rPr>
                <w:sz w:val="16"/>
                <w:szCs w:val="16"/>
              </w:rPr>
              <w:t>Раисат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8295B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14:paraId="28376D83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Спортлайф</w:t>
            </w:r>
            <w:proofErr w:type="spellEnd"/>
            <w:r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1122E" w14:textId="77777777"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35584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46485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12BAB" w14:textId="77777777"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50170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4CFA6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EEDDA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7C4ED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 </w:t>
            </w:r>
            <w:r w:rsidR="000B468F">
              <w:rPr>
                <w:sz w:val="16"/>
                <w:szCs w:val="16"/>
              </w:rPr>
              <w:t>МС</w:t>
            </w:r>
          </w:p>
        </w:tc>
      </w:tr>
      <w:tr w:rsidR="004346C4" w14:paraId="37A79264" w14:textId="77777777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9B3F0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8C6CA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F33F6" w14:textId="77777777"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Горде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93285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</w:t>
            </w:r>
            <w:r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3DD1A" w14:textId="77777777"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5FE8B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2FB01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42D67" w14:textId="77777777"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EB2AB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91353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742C0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28934C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14:paraId="4BD8E9BD" w14:textId="77777777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7E09E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0E284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EC8FB" w14:textId="77777777" w:rsidR="004346C4" w:rsidRPr="00F7226E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Виткалова</w:t>
            </w:r>
            <w:proofErr w:type="spellEnd"/>
            <w:r w:rsidRPr="00F7226E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115BB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14:paraId="513B8AE3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Спортлайф</w:t>
            </w:r>
            <w:proofErr w:type="spellEnd"/>
            <w:r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C0C24" w14:textId="77777777"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AAD94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1BAD8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9AD29" w14:textId="77777777"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4DCAE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2D083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5E824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37698C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14:paraId="58B18981" w14:textId="77777777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BD53F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0A6B5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838E8" w14:textId="77777777"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Заха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BFD3D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14:paraId="5A2EE8A5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FF9D3" w14:textId="77777777"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00579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EA30F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267D2" w14:textId="77777777"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59006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2FA84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1669B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BA1B2E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14:paraId="4A89EBAB" w14:textId="77777777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4F2E1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6737D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93C67" w14:textId="77777777"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Овчинник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F2BE3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14:paraId="1AF36F98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Бубл-джим</w:t>
            </w:r>
            <w:proofErr w:type="spellEnd"/>
            <w:r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CE2AE" w14:textId="77777777"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0D31F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04905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E08EC" w14:textId="77777777"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94A35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0B27D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C3A15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3CF4D8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14:paraId="027B92E2" w14:textId="77777777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2D9DC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CA57C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57AB5" w14:textId="77777777" w:rsidR="004346C4" w:rsidRPr="00F7226E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Мекшун</w:t>
            </w:r>
            <w:proofErr w:type="spellEnd"/>
            <w:r w:rsidRPr="00F7226E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16AD6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14:paraId="635C81F6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Спортлайф</w:t>
            </w:r>
            <w:proofErr w:type="spellEnd"/>
            <w:r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29B9F" w14:textId="77777777"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91A1F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BFEBD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86CA7" w14:textId="77777777"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D3442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AAFE7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B0848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29AA6B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14:paraId="5EBE6F99" w14:textId="77777777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E8A91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6CBCB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529E7" w14:textId="77777777"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Сайфутдин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53FD6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EC212" w14:textId="77777777"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7F165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4AD1F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25ACC" w14:textId="77777777"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22A75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3CF5B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68B7C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81DB15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14:paraId="745B1654" w14:textId="77777777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C188C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69624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AB067" w14:textId="77777777"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Волош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E4AA4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14:paraId="4D624CA5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Спортлайф</w:t>
            </w:r>
            <w:proofErr w:type="spellEnd"/>
            <w:r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33254" w14:textId="77777777"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E98EF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DC931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C1167" w14:textId="77777777"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46386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AF3FB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EB808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A6C833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14:paraId="2567C77B" w14:textId="77777777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4917E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E8E14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D600C" w14:textId="77777777"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Кубышк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A6A7A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14:paraId="7253940C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38660" w14:textId="77777777"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6C7A7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5FCAD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B5CBA" w14:textId="77777777"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12A47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FD668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15435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785BD4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14:paraId="7F63F685" w14:textId="77777777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C9014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0134E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1481C" w14:textId="77777777"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Дьяченко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863E3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14:paraId="271CF646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Спортлайф</w:t>
            </w:r>
            <w:proofErr w:type="spellEnd"/>
            <w:r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0AA2F" w14:textId="77777777"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D7CE2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C993C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F4FF1" w14:textId="77777777"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A8C6A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9C3BB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6B547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051E31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14:paraId="0C0760BC" w14:textId="77777777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5396A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85CF8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3582F" w14:textId="77777777"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Ефим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ABE7F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14:paraId="034AC331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Спортлайф</w:t>
            </w:r>
            <w:proofErr w:type="spellEnd"/>
            <w:r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EE0D0" w14:textId="77777777"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381FE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EA7B7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50B65" w14:textId="77777777"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2FB89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86213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772A7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266541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14:paraId="616E6FA7" w14:textId="77777777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6B1FD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6F867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43175" w14:textId="77777777"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Якуш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A0528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4BD74" w14:textId="77777777"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4D099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36608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E22AF" w14:textId="77777777"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5955A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F683F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F2ED2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842AE5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4BE390D" w14:textId="77777777" w:rsidR="004346C4" w:rsidRDefault="004346C4" w:rsidP="004346C4"/>
    <w:p w14:paraId="709F8A53" w14:textId="77777777" w:rsidR="00BD298A" w:rsidRDefault="00BD298A" w:rsidP="004346C4"/>
    <w:p w14:paraId="338A93DB" w14:textId="77777777" w:rsidR="00BD298A" w:rsidRDefault="00BD298A" w:rsidP="004346C4"/>
    <w:p w14:paraId="6656FC38" w14:textId="77777777" w:rsidR="00BD298A" w:rsidRDefault="00BD298A" w:rsidP="004346C4"/>
    <w:p w14:paraId="3216CB02" w14:textId="77777777" w:rsidR="00BD298A" w:rsidRDefault="00BD298A" w:rsidP="004346C4"/>
    <w:p w14:paraId="2F76DD53" w14:textId="77777777" w:rsidR="00BD298A" w:rsidRDefault="00BD298A" w:rsidP="004346C4"/>
    <w:p w14:paraId="7E158B92" w14:textId="77777777" w:rsidR="00BD298A" w:rsidRDefault="00BD298A" w:rsidP="004346C4"/>
    <w:p w14:paraId="1B9858C0" w14:textId="77777777" w:rsidR="00BD298A" w:rsidRDefault="00BD298A" w:rsidP="004346C4"/>
    <w:p w14:paraId="3E918934" w14:textId="77777777" w:rsidR="00BD298A" w:rsidRDefault="00BD298A" w:rsidP="004346C4"/>
    <w:p w14:paraId="7049665B" w14:textId="77777777" w:rsidR="00BD298A" w:rsidRDefault="00BD298A" w:rsidP="004346C4"/>
    <w:p w14:paraId="4AE8A26D" w14:textId="77777777" w:rsidR="00BD298A" w:rsidRDefault="00BD298A" w:rsidP="004346C4"/>
    <w:p w14:paraId="59AC02B1" w14:textId="77777777" w:rsidR="00BD298A" w:rsidRDefault="00BD298A" w:rsidP="004346C4"/>
    <w:p w14:paraId="36F02B00" w14:textId="77777777" w:rsidR="00BD298A" w:rsidRDefault="00BD298A" w:rsidP="004346C4"/>
    <w:p w14:paraId="36AE6BA7" w14:textId="77777777" w:rsidR="00BD298A" w:rsidRDefault="00BD298A" w:rsidP="004346C4"/>
    <w:p w14:paraId="5C64B88A" w14:textId="77777777" w:rsidR="00BD298A" w:rsidRDefault="00BD298A" w:rsidP="004346C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6281"/>
      </w:tblGrid>
      <w:tr w:rsidR="004346C4" w14:paraId="172F6649" w14:textId="77777777" w:rsidTr="00D652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085BEE" w14:textId="77777777" w:rsidR="004346C4" w:rsidRDefault="004346C4" w:rsidP="00D65262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1EBB6C1D" w14:textId="77777777" w:rsidR="004346C4" w:rsidRDefault="004346C4" w:rsidP="00D65262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</w:t>
            </w:r>
            <w:r w:rsidR="000B468F">
              <w:rPr>
                <w:b/>
                <w:bCs/>
              </w:rPr>
              <w:t xml:space="preserve">рост </w:t>
            </w:r>
            <w:r>
              <w:rPr>
                <w:b/>
                <w:bCs/>
              </w:rPr>
              <w:t>168 см</w:t>
            </w:r>
            <w:r w:rsidR="000B468F">
              <w:rPr>
                <w:b/>
                <w:bCs/>
              </w:rPr>
              <w:t xml:space="preserve"> женщины</w:t>
            </w:r>
          </w:p>
        </w:tc>
      </w:tr>
    </w:tbl>
    <w:p w14:paraId="1073B884" w14:textId="77777777" w:rsidR="004346C4" w:rsidRDefault="004346C4" w:rsidP="004346C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346C4" w14:paraId="5297AEF1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A6A0F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38D93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B2F38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F6A10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49ECF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D517A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B8CD6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6CD93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96674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C5944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95978" w14:textId="77777777" w:rsidR="004346C4" w:rsidRDefault="004346C4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A53A4" w14:textId="77777777" w:rsidR="004346C4" w:rsidRDefault="004346C4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346C4" w14:paraId="48CB7A90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F30C4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E812E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EA178" w14:textId="77777777"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Афанасье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557AF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овская область</w:t>
            </w:r>
            <w:r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174F1" w14:textId="77777777"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02D5F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98B9A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D509D" w14:textId="77777777"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A5D52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AD4CD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2974A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2C20F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 </w:t>
            </w:r>
            <w:r w:rsidR="000B468F">
              <w:rPr>
                <w:sz w:val="16"/>
                <w:szCs w:val="16"/>
              </w:rPr>
              <w:t>МС</w:t>
            </w:r>
          </w:p>
        </w:tc>
      </w:tr>
      <w:tr w:rsidR="004346C4" w14:paraId="2E613931" w14:textId="77777777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9BA3C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A540E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78921" w14:textId="77777777"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Шевцова Алё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4B47E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14:paraId="547D2934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Элит Дж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28B27" w14:textId="77777777"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13A26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09B9F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EF81B" w14:textId="77777777"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0F961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BC25A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BAE71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700449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14:paraId="720D3C8E" w14:textId="77777777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BCA04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1E4A8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DB569" w14:textId="77777777"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Богомол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52F58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14:paraId="722637A1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114A6" w14:textId="77777777"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1F334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BF5FE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904E3" w14:textId="77777777"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D5CB7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ADA09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B40FE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59332E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14:paraId="7FBCD06B" w14:textId="77777777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9136B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A9EDA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CE6C4" w14:textId="77777777" w:rsidR="004346C4" w:rsidRPr="00F7226E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Лагутёнок</w:t>
            </w:r>
            <w:proofErr w:type="spellEnd"/>
            <w:r w:rsidRPr="00F7226E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DBCD1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1645B" w14:textId="77777777"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3ED60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62814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C8DE9" w14:textId="77777777"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D0D37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0F490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2FC45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24D99A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14:paraId="7D0CB1A3" w14:textId="77777777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4933C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109BD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F6032" w14:textId="77777777"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Хар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A0B0C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14:paraId="2E669DA2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Спортлайф</w:t>
            </w:r>
            <w:proofErr w:type="spellEnd"/>
            <w:r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A1443" w14:textId="77777777"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821F6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BA91E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3BA11" w14:textId="77777777"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5F3AB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1CAA1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73E5A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1007EC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14:paraId="7279EC91" w14:textId="77777777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7B04D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35E01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A12B9" w14:textId="77777777"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Беляева Э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D0C2F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96422" w14:textId="77777777"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325E5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1AF37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B8F79" w14:textId="77777777"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BDB2B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3BBAB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347B1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323075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14:paraId="78599AEF" w14:textId="77777777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55E73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551A6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A080D" w14:textId="77777777"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Голубе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39DC8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14:paraId="2428F14D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Фитнес-хау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DE32D" w14:textId="77777777"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104C5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0E817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46AD6" w14:textId="77777777"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35B3A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F7E7B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440A6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5105D6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14:paraId="61DAAD8E" w14:textId="77777777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9CBDF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EE607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B8756" w14:textId="77777777"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Тихомир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3E48E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14:paraId="3923EE3C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Спортлайф</w:t>
            </w:r>
            <w:proofErr w:type="spellEnd"/>
            <w:r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734B0" w14:textId="77777777"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D02F4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71B44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DC443" w14:textId="77777777"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F1FE7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78110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F19BC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CB0064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14:paraId="0B31F34B" w14:textId="77777777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10764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542E5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4348A" w14:textId="77777777"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Федо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07ACE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14:paraId="5DF42785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D0EBA" w14:textId="77777777"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AE79C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43732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645D0" w14:textId="77777777"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135CB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9A8E8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17F02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D24871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14:paraId="4E698D67" w14:textId="77777777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F285D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C4063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F168B" w14:textId="77777777"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Спасская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0A0A6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14:paraId="133FC518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Бубл-джим</w:t>
            </w:r>
            <w:proofErr w:type="spellEnd"/>
            <w:r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8D375" w14:textId="77777777"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4E9A7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45D59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DE338" w14:textId="77777777"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2A48D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F9176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C2659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7ECF0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14:paraId="43100CB8" w14:textId="77777777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27691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B83D2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D05BF" w14:textId="77777777"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Игнать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27743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5F705" w14:textId="77777777"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23EB3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C4898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9DAD1" w14:textId="77777777"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C5779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484BD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520F3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1DDF66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14:paraId="0497EB87" w14:textId="77777777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4BF51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C6369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E9CF1" w14:textId="77777777"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Журавлева Яросла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7B5AC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Санкт-Петербург  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16572" w14:textId="77777777"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D97B5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1FE07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B3560" w14:textId="77777777"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B6DD3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14291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3ABE4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15FD01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14:paraId="616F51CA" w14:textId="77777777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35D8D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8DD4F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F1FE7" w14:textId="77777777"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Швец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7B2AA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 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E041E" w14:textId="77777777" w:rsidR="004346C4" w:rsidRPr="00F7226E" w:rsidRDefault="000B468F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0BD26" w14:textId="77777777"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55B3C" w14:textId="77777777"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9CD29" w14:textId="77777777"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078DC" w14:textId="77777777" w:rsidR="004346C4" w:rsidRPr="00F7226E" w:rsidRDefault="000B468F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95708" w14:textId="77777777" w:rsidR="004346C4" w:rsidRPr="000B468F" w:rsidRDefault="000B468F" w:rsidP="00D65262">
            <w:pPr>
              <w:jc w:val="center"/>
              <w:rPr>
                <w:sz w:val="16"/>
                <w:szCs w:val="16"/>
              </w:rPr>
            </w:pPr>
            <w:r w:rsidRPr="000B468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C8FD7" w14:textId="77777777" w:rsidR="004346C4" w:rsidRPr="000B468F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72550" w14:textId="77777777"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06A1A986" w14:textId="77777777" w:rsidR="004346C4" w:rsidRDefault="004346C4" w:rsidP="004346C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6"/>
        <w:gridCol w:w="6346"/>
      </w:tblGrid>
      <w:tr w:rsidR="004346C4" w14:paraId="756AFFFF" w14:textId="77777777" w:rsidTr="00D652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F125D1" w14:textId="77777777" w:rsidR="004346C4" w:rsidRDefault="004346C4" w:rsidP="00D65262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784475E0" w14:textId="77777777" w:rsidR="004346C4" w:rsidRDefault="004346C4" w:rsidP="00D65262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</w:t>
            </w:r>
            <w:r w:rsidR="000D0BC1">
              <w:rPr>
                <w:b/>
                <w:bCs/>
              </w:rPr>
              <w:t xml:space="preserve">рост </w:t>
            </w:r>
            <w:r>
              <w:rPr>
                <w:b/>
                <w:bCs/>
              </w:rPr>
              <w:t>168+ см</w:t>
            </w:r>
            <w:r w:rsidR="000D0BC1">
              <w:rPr>
                <w:b/>
                <w:bCs/>
              </w:rPr>
              <w:t xml:space="preserve"> женщины</w:t>
            </w:r>
          </w:p>
        </w:tc>
      </w:tr>
    </w:tbl>
    <w:p w14:paraId="24EBC084" w14:textId="77777777" w:rsidR="004346C4" w:rsidRDefault="004346C4" w:rsidP="004346C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346C4" w14:paraId="7894B6C6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54A92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A6283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1FA29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6B4B6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F7E56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E895F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90370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5B853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D43C8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E44C5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10FCF" w14:textId="77777777" w:rsidR="004346C4" w:rsidRDefault="004346C4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854A9" w14:textId="77777777" w:rsidR="004346C4" w:rsidRDefault="004346C4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346C4" w14:paraId="0C25D0F8" w14:textId="77777777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4D2E5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B9CE5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EC0DA" w14:textId="77777777"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Матве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945DC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14:paraId="3FC9DA85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0F2BD" w14:textId="77777777" w:rsidR="004346C4" w:rsidRPr="00F7226E" w:rsidRDefault="00FB6D49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D0F02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58B1A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65A4F" w14:textId="77777777"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357E6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FEC2B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410C1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837B80" w14:textId="77777777" w:rsidR="004346C4" w:rsidRPr="00F7226E" w:rsidRDefault="00D264EA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4346C4" w14:paraId="76DD2A9C" w14:textId="77777777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E6A0D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731CB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DEDA6" w14:textId="77777777" w:rsidR="004346C4" w:rsidRPr="00F7226E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Галакова</w:t>
            </w:r>
            <w:proofErr w:type="spellEnd"/>
            <w:r w:rsidRPr="00F7226E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2B5EC" w14:textId="77777777" w:rsidR="004346C4" w:rsidRPr="00F7226E" w:rsidRDefault="00FB6D49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область</w:t>
            </w:r>
            <w:r w:rsidR="004346C4"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9F68D" w14:textId="77777777" w:rsidR="004346C4" w:rsidRPr="00F7226E" w:rsidRDefault="00FB6D49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45492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D143E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E7900" w14:textId="77777777"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4C3C0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672EC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376DE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F3DFCB" w14:textId="77777777" w:rsidR="004346C4" w:rsidRPr="00F7226E" w:rsidRDefault="00D264EA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4346C4" w14:paraId="38173951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8A7E6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DD488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F452A" w14:textId="77777777"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Антоненко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D3B58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14:paraId="3C4A65B4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Спортлайф</w:t>
            </w:r>
            <w:proofErr w:type="spellEnd"/>
            <w:r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C6FDA" w14:textId="77777777" w:rsidR="004346C4" w:rsidRPr="00F7226E" w:rsidRDefault="00FB6D49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BC047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C6BF0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5B1AD" w14:textId="77777777"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E0B5E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706F8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30847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13768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 </w:t>
            </w:r>
            <w:r w:rsidR="00FB6D49">
              <w:rPr>
                <w:sz w:val="16"/>
                <w:szCs w:val="16"/>
              </w:rPr>
              <w:t>КМС</w:t>
            </w:r>
          </w:p>
        </w:tc>
      </w:tr>
      <w:tr w:rsidR="004346C4" w14:paraId="40736C5E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EBC88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391A9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7DBBC" w14:textId="77777777" w:rsidR="004346C4" w:rsidRPr="00F7226E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Блес</w:t>
            </w:r>
            <w:proofErr w:type="spellEnd"/>
            <w:r w:rsidRPr="00F7226E">
              <w:rPr>
                <w:sz w:val="16"/>
                <w:szCs w:val="16"/>
              </w:rPr>
              <w:t xml:space="preserve">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57EE3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14:paraId="0EA177CD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DA2D3" w14:textId="77777777" w:rsidR="004346C4" w:rsidRPr="00F7226E" w:rsidRDefault="00FB6D49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C710F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A48AE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31B32" w14:textId="77777777"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71ACB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B981D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77D7B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5B592" w14:textId="77777777" w:rsidR="004346C4" w:rsidRPr="00F7226E" w:rsidRDefault="00FB6D49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4346C4" w:rsidRPr="00F7226E">
              <w:rPr>
                <w:sz w:val="16"/>
                <w:szCs w:val="16"/>
              </w:rPr>
              <w:t> </w:t>
            </w:r>
          </w:p>
        </w:tc>
      </w:tr>
      <w:tr w:rsidR="004346C4" w14:paraId="082F10E6" w14:textId="77777777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1332F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54E2A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49506" w14:textId="77777777" w:rsidR="004346C4" w:rsidRPr="00F7226E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Кальсина</w:t>
            </w:r>
            <w:proofErr w:type="spellEnd"/>
            <w:r w:rsidRPr="00F7226E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5D301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14:paraId="207CC6AD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Спортлайф</w:t>
            </w:r>
            <w:proofErr w:type="spellEnd"/>
            <w:r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E913E" w14:textId="77777777" w:rsidR="004346C4" w:rsidRPr="00F7226E" w:rsidRDefault="00FB6D49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6F2C9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CB4DB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2F301" w14:textId="77777777"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11EBF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52D66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B7BBF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67121F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14:paraId="587DA87D" w14:textId="77777777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7EEAC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BE8EB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34E32" w14:textId="77777777"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Лисун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BB14E" w14:textId="77777777" w:rsidR="004346C4" w:rsidRPr="00F7226E" w:rsidRDefault="00FB6D49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область</w:t>
            </w:r>
            <w:r w:rsidR="004346C4"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DA859" w14:textId="77777777" w:rsidR="004346C4" w:rsidRPr="00F7226E" w:rsidRDefault="00FB6D49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01BDA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9328B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4C8BF" w14:textId="77777777"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647D1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DDD4A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F3AD9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015DF1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14:paraId="784416AD" w14:textId="77777777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59741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87C45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42CDE" w14:textId="77777777"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Ерофе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A3DA1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B226E" w14:textId="77777777" w:rsidR="004346C4" w:rsidRPr="00F7226E" w:rsidRDefault="00FB6D49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4A0BD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75724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6C9CF" w14:textId="77777777"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8D9D9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A36E4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8B999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D4E437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14:paraId="454E6C51" w14:textId="77777777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6DF0F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83829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F6472" w14:textId="77777777"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Смирно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D444D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22479" w14:textId="77777777" w:rsidR="004346C4" w:rsidRPr="00F7226E" w:rsidRDefault="00FB6D49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E2261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9B6C9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604CC" w14:textId="77777777"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306C2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73C09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6ECFA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4E0624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C9E4613" w14:textId="77777777" w:rsidR="004346C4" w:rsidRDefault="004346C4" w:rsidP="004346C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4"/>
        <w:gridCol w:w="6318"/>
      </w:tblGrid>
      <w:tr w:rsidR="004346C4" w14:paraId="2909EC79" w14:textId="77777777" w:rsidTr="00D652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F34143" w14:textId="77777777" w:rsidR="004346C4" w:rsidRDefault="004346C4" w:rsidP="00D65262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251B72A5" w14:textId="77777777" w:rsidR="004346C4" w:rsidRDefault="004346C4" w:rsidP="00D65262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>-женщины абсолютная</w:t>
            </w:r>
          </w:p>
        </w:tc>
      </w:tr>
    </w:tbl>
    <w:p w14:paraId="7CC1B133" w14:textId="77777777" w:rsidR="004346C4" w:rsidRDefault="004346C4" w:rsidP="004346C4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4346C4" w14:paraId="4D2A6CAB" w14:textId="77777777" w:rsidTr="00BD298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7EA2A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F11D2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B607C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13B8F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68D80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F5C51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5582F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4C4DD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11832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9FBB3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9CB15" w14:textId="77777777" w:rsidR="004346C4" w:rsidRDefault="004346C4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0C24B" w14:textId="77777777" w:rsidR="004346C4" w:rsidRDefault="004346C4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346C4" w14:paraId="0716EDFD" w14:textId="77777777" w:rsidTr="00BD298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7C984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AAE49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CFE8F" w14:textId="77777777"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Афанасьева Надежд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E9E32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14:paraId="3F67D3E2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85847" w14:textId="77777777" w:rsidR="004346C4" w:rsidRPr="00F7226E" w:rsidRDefault="00C42581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F40BC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334D5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E7C44" w14:textId="77777777"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1E89D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59373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65008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93805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 </w:t>
            </w:r>
          </w:p>
        </w:tc>
      </w:tr>
      <w:tr w:rsidR="004346C4" w14:paraId="2EE981FB" w14:textId="77777777" w:rsidTr="00BD298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4B20B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F0D23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7D9F2" w14:textId="77777777"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Тылец И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0F7C6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14:paraId="53AE3F1F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85A15" w14:textId="77777777" w:rsidR="004346C4" w:rsidRPr="00F7226E" w:rsidRDefault="00C42581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4BEF4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E82FC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3F069" w14:textId="77777777"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AD785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AC807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A8B604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BB2DC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 </w:t>
            </w:r>
          </w:p>
        </w:tc>
      </w:tr>
      <w:tr w:rsidR="004346C4" w14:paraId="6A8FCA9F" w14:textId="77777777" w:rsidTr="00BD298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C4EC7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704E7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3FF3D" w14:textId="77777777"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Матвеева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3A19A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14:paraId="5D1B4DA3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E44FF" w14:textId="77777777" w:rsidR="004346C4" w:rsidRPr="00F7226E" w:rsidRDefault="00C42581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9E239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87AA5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61942" w14:textId="77777777" w:rsidR="004346C4" w:rsidRPr="00F7226E" w:rsidRDefault="004346C4" w:rsidP="00D652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3C2A1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E8989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5F0796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2F5E3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 </w:t>
            </w:r>
          </w:p>
        </w:tc>
      </w:tr>
      <w:tr w:rsidR="004346C4" w14:paraId="78751028" w14:textId="77777777" w:rsidTr="00BD298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295D28B4" w14:textId="77777777" w:rsidR="004346C4" w:rsidRDefault="004346C4" w:rsidP="00D65262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75EF4D4A" w14:textId="77777777" w:rsidR="004346C4" w:rsidRDefault="004346C4" w:rsidP="00C42581">
            <w:pPr>
              <w:jc w:val="right"/>
            </w:pPr>
            <w:r>
              <w:rPr>
                <w:b/>
                <w:bCs/>
              </w:rPr>
              <w:t xml:space="preserve">Категория: Женщины </w:t>
            </w:r>
            <w:r w:rsidR="00C42581">
              <w:rPr>
                <w:b/>
                <w:bCs/>
              </w:rPr>
              <w:t>ростовая категория 163+см</w:t>
            </w:r>
          </w:p>
        </w:tc>
      </w:tr>
    </w:tbl>
    <w:p w14:paraId="3DF9CD89" w14:textId="77777777" w:rsidR="004346C4" w:rsidRDefault="004346C4" w:rsidP="004346C4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4346C4" w14:paraId="225E30F0" w14:textId="77777777" w:rsidTr="00E5026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ED61D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8EC1A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68BEC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2948F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9F1C9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DA2EE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0687D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57022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B9156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34093" w14:textId="77777777" w:rsidR="004346C4" w:rsidRDefault="004346C4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100F3" w14:textId="77777777" w:rsidR="004346C4" w:rsidRDefault="004346C4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346C4" w14:paraId="11C09943" w14:textId="77777777" w:rsidTr="00E5026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825AE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A4A6C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5CC47" w14:textId="77777777"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Дубинина Александр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A9EBA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14:paraId="6CC824BA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Спортлайф</w:t>
            </w:r>
            <w:proofErr w:type="spellEnd"/>
            <w:r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5E7A2" w14:textId="77777777" w:rsidR="004346C4" w:rsidRPr="00F7226E" w:rsidRDefault="00C42581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346C4"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419A1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7FEEC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B5783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903C6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28BD7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4B6078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14:paraId="5469D378" w14:textId="77777777" w:rsidTr="00E5026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465A0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B6D24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6B288" w14:textId="77777777"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Титова Галин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BC494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12BF1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 </w:t>
            </w:r>
            <w:r w:rsidR="00C425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FB602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65581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7AE331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ACAE2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61227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2311AC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14:paraId="7237154D" w14:textId="77777777" w:rsidTr="00E5026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28738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A6D5F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2C36F" w14:textId="77777777" w:rsidR="004346C4" w:rsidRPr="00F7226E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Виткалова</w:t>
            </w:r>
            <w:proofErr w:type="spellEnd"/>
            <w:r w:rsidRPr="00F7226E">
              <w:rPr>
                <w:sz w:val="16"/>
                <w:szCs w:val="16"/>
              </w:rPr>
              <w:t xml:space="preserve"> Анн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03EB5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14:paraId="57B2873C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Спортлайф</w:t>
            </w:r>
            <w:proofErr w:type="spellEnd"/>
            <w:r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AEEB2" w14:textId="77777777" w:rsidR="004346C4" w:rsidRPr="00F7226E" w:rsidRDefault="00C42581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346C4"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42411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86E54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D514D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4C712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5DE0C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D44A67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14:paraId="1A45993A" w14:textId="77777777" w:rsidTr="00E5026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91A8A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C0BCF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DB85A" w14:textId="77777777" w:rsidR="004346C4" w:rsidRPr="00F7226E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Мерлинг</w:t>
            </w:r>
            <w:proofErr w:type="spellEnd"/>
            <w:r w:rsidRPr="00F7226E">
              <w:rPr>
                <w:sz w:val="16"/>
                <w:szCs w:val="16"/>
              </w:rPr>
              <w:t xml:space="preserve"> Екатерин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6185C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мская </w:t>
            </w:r>
            <w:r w:rsidRPr="00F7226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135B8" w14:textId="77777777" w:rsidR="004346C4" w:rsidRPr="00F7226E" w:rsidRDefault="00C42581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4346C4"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6CBCD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57055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34631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8B36B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8062F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C20BA5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14:paraId="5A821F37" w14:textId="77777777" w:rsidTr="00E5026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40934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20680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04B05" w14:textId="77777777"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Спасская Елен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AD595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14:paraId="14209C02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Бубл-джим</w:t>
            </w:r>
            <w:proofErr w:type="spellEnd"/>
            <w:r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DBB43" w14:textId="77777777" w:rsidR="004346C4" w:rsidRPr="00F7226E" w:rsidRDefault="00C42581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346C4"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5DE92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849B9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1315F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FEA52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D1957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61F85F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14:paraId="3FDD2875" w14:textId="77777777" w:rsidTr="00E5026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45E7E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9D59F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52A67" w14:textId="77777777" w:rsidR="004346C4" w:rsidRPr="00F7226E" w:rsidRDefault="004346C4" w:rsidP="00D65262">
            <w:pPr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Рыбалко Евгени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86BA4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62B38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 </w:t>
            </w:r>
            <w:r w:rsidR="00C425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50FD5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D4E65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567CF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C585A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63AC0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88D195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14:paraId="744C360B" w14:textId="77777777" w:rsidTr="00E5026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5D690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525C9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750D5" w14:textId="77777777" w:rsidR="004346C4" w:rsidRPr="00F7226E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F7226E">
              <w:rPr>
                <w:sz w:val="16"/>
                <w:szCs w:val="16"/>
              </w:rPr>
              <w:t>Соснович</w:t>
            </w:r>
            <w:proofErr w:type="spellEnd"/>
            <w:r w:rsidRPr="00F7226E">
              <w:rPr>
                <w:sz w:val="16"/>
                <w:szCs w:val="16"/>
              </w:rPr>
              <w:t xml:space="preserve"> Елен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4D9CB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F7226E">
              <w:rPr>
                <w:sz w:val="16"/>
                <w:szCs w:val="16"/>
              </w:rPr>
              <w:t xml:space="preserve"> </w:t>
            </w:r>
          </w:p>
          <w:p w14:paraId="17F3EF21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9892E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 </w:t>
            </w:r>
            <w:r w:rsidR="00C425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04D90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C7712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0E952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3CB54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C1582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  <w:r w:rsidRPr="00F7226E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51D45A" w14:textId="77777777" w:rsidR="004346C4" w:rsidRPr="00F7226E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14:paraId="07275567" w14:textId="77777777" w:rsidTr="00E5026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2AC22A6D" w14:textId="77777777" w:rsidR="004346C4" w:rsidRDefault="004346C4" w:rsidP="00D65262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75E256C2" w14:textId="77777777" w:rsidR="004346C4" w:rsidRDefault="004346C4" w:rsidP="00D65262">
            <w:pPr>
              <w:jc w:val="right"/>
            </w:pPr>
            <w:r>
              <w:rPr>
                <w:b/>
                <w:bCs/>
              </w:rPr>
              <w:t>Категория: Бодибилдинг юниоры</w:t>
            </w:r>
            <w:r w:rsidR="00D264EA">
              <w:rPr>
                <w:b/>
                <w:bCs/>
              </w:rPr>
              <w:t xml:space="preserve"> 75+кг</w:t>
            </w:r>
          </w:p>
        </w:tc>
      </w:tr>
    </w:tbl>
    <w:p w14:paraId="0B040CE3" w14:textId="77777777" w:rsidR="004346C4" w:rsidRDefault="004346C4" w:rsidP="004346C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4346C4" w14:paraId="601F420B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F2A58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84F8F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0CF68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193EF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518C8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48C25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138F7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3272F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30C8A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4FB81" w14:textId="77777777" w:rsidR="004346C4" w:rsidRDefault="004346C4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13086" w14:textId="77777777" w:rsidR="004346C4" w:rsidRDefault="004346C4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346C4" w14:paraId="44E7DA7E" w14:textId="77777777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59722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3C5D8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9EF25" w14:textId="77777777" w:rsidR="004346C4" w:rsidRPr="00383299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Качуровский</w:t>
            </w:r>
            <w:proofErr w:type="spellEnd"/>
            <w:r w:rsidRPr="00383299">
              <w:rPr>
                <w:sz w:val="16"/>
                <w:szCs w:val="16"/>
              </w:rPr>
              <w:t xml:space="preserve">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84C0F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383299">
              <w:rPr>
                <w:sz w:val="16"/>
                <w:szCs w:val="16"/>
              </w:rPr>
              <w:t xml:space="preserve"> </w:t>
            </w:r>
          </w:p>
          <w:p w14:paraId="6F6AD1C2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Спортлайф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DF87C" w14:textId="77777777" w:rsidR="004346C4" w:rsidRPr="00383299" w:rsidRDefault="00D264EA" w:rsidP="00E50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2945F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2ECF0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8605F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5E44B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3EB89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4FBBE4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14:paraId="5B6B0C0A" w14:textId="77777777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5E440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221E0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A51CF" w14:textId="77777777" w:rsidR="004346C4" w:rsidRPr="00383299" w:rsidRDefault="004346C4" w:rsidP="00D65262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Кутузо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15E52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383299">
              <w:rPr>
                <w:sz w:val="16"/>
                <w:szCs w:val="16"/>
              </w:rPr>
              <w:t xml:space="preserve"> </w:t>
            </w:r>
          </w:p>
          <w:p w14:paraId="020C4DD4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Бубл-джим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26FEB" w14:textId="77777777" w:rsidR="004346C4" w:rsidRPr="00383299" w:rsidRDefault="00D264EA" w:rsidP="00E50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C632A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5161A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DC719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BFA66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1FF9C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07D45F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14:paraId="191FB812" w14:textId="77777777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9B912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DAE6C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938A1" w14:textId="77777777" w:rsidR="004346C4" w:rsidRPr="00383299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Замякин</w:t>
            </w:r>
            <w:proofErr w:type="spellEnd"/>
            <w:r w:rsidRPr="00383299">
              <w:rPr>
                <w:sz w:val="16"/>
                <w:szCs w:val="16"/>
              </w:rPr>
              <w:t xml:space="preserve"> Владле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E58B2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D8731" w14:textId="77777777" w:rsidR="004346C4" w:rsidRPr="00383299" w:rsidRDefault="00D264EA" w:rsidP="00E50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85D89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91879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CD3A4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013D2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51F94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8944C2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14:paraId="0F0BD699" w14:textId="77777777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54C19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558D0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CF59D" w14:textId="77777777" w:rsidR="004346C4" w:rsidRPr="00383299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Абсалямов</w:t>
            </w:r>
            <w:proofErr w:type="spellEnd"/>
            <w:r w:rsidRPr="00383299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7378A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383299">
              <w:rPr>
                <w:sz w:val="16"/>
                <w:szCs w:val="16"/>
              </w:rPr>
              <w:t xml:space="preserve"> </w:t>
            </w:r>
          </w:p>
          <w:p w14:paraId="649A891D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Спортлайф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B1187" w14:textId="77777777" w:rsidR="004346C4" w:rsidRPr="00383299" w:rsidRDefault="00D264EA" w:rsidP="00E50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C2269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10317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0673E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57FDA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6AF3A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8D2687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4346C4" w14:paraId="73E3AC82" w14:textId="77777777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45EFB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CB43F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BD8C2" w14:textId="77777777" w:rsidR="004346C4" w:rsidRPr="00383299" w:rsidRDefault="004346C4" w:rsidP="00D65262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Карпенк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77EB0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41B93" w14:textId="77777777" w:rsidR="004346C4" w:rsidRPr="00383299" w:rsidRDefault="00D264EA" w:rsidP="00E50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2B722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8804C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EC17E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1EF77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C8944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DAB1CC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05DE96C" w14:textId="77777777" w:rsidR="004346C4" w:rsidRDefault="004346C4" w:rsidP="004346C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8"/>
        <w:gridCol w:w="6254"/>
      </w:tblGrid>
      <w:tr w:rsidR="0028122D" w14:paraId="703C7937" w14:textId="77777777" w:rsidTr="00D652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D080D1" w14:textId="77777777" w:rsidR="0028122D" w:rsidRDefault="0028122D" w:rsidP="00D65262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32EAAEB1" w14:textId="77777777" w:rsidR="0028122D" w:rsidRDefault="0028122D" w:rsidP="00D65262">
            <w:pPr>
              <w:jc w:val="right"/>
            </w:pPr>
            <w:r>
              <w:rPr>
                <w:b/>
                <w:bCs/>
              </w:rPr>
              <w:t>Категория: Акробатический Фитнес женщины</w:t>
            </w:r>
          </w:p>
        </w:tc>
      </w:tr>
    </w:tbl>
    <w:p w14:paraId="5B0326AB" w14:textId="77777777" w:rsidR="0028122D" w:rsidRDefault="0028122D" w:rsidP="0028122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8122D" w14:paraId="52F372C7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F5958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35C09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EA1A8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C8272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53623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ADE0A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51340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0747C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1AB2B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03650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05C8C" w14:textId="77777777"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B5DA0" w14:textId="77777777"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8122D" w14:paraId="69DAD33E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72A36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B455D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0E243" w14:textId="77777777" w:rsidR="0028122D" w:rsidRPr="001E3D80" w:rsidRDefault="0028122D" w:rsidP="00D65262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Арсла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5309C" w14:textId="77777777"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3E268559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Pr="001E3D8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67568" w14:textId="77777777" w:rsidR="0028122D" w:rsidRPr="001E3D80" w:rsidRDefault="00D264EA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2FAF6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28397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EF19F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862B0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ED294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14D09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520DE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28122D" w14:paraId="2717A541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6CF43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9F9BB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E6435" w14:textId="77777777" w:rsidR="0028122D" w:rsidRPr="001E3D80" w:rsidRDefault="0028122D" w:rsidP="00D65262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Плюсн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726F7" w14:textId="77777777"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0D5E7FD1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портлайф</w:t>
            </w:r>
            <w:proofErr w:type="spellEnd"/>
            <w:r w:rsidRPr="001E3D8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A1D3C" w14:textId="77777777" w:rsidR="0028122D" w:rsidRPr="001E3D80" w:rsidRDefault="00D264EA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087DD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8EB4C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79D6D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F17C5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FAABF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6347C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83D62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</w:tbl>
    <w:p w14:paraId="512B817C" w14:textId="77777777" w:rsidR="0028122D" w:rsidRDefault="0028122D" w:rsidP="0028122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4"/>
        <w:gridCol w:w="5008"/>
      </w:tblGrid>
      <w:tr w:rsidR="00134937" w14:paraId="23846303" w14:textId="77777777" w:rsidTr="006649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1347D8" w14:textId="77777777" w:rsidR="00134937" w:rsidRDefault="00134937" w:rsidP="00664947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37B7DC1F" w14:textId="77777777" w:rsidR="00134937" w:rsidRDefault="00134937" w:rsidP="00664947">
            <w:pPr>
              <w:jc w:val="right"/>
            </w:pPr>
            <w:r>
              <w:rPr>
                <w:b/>
                <w:bCs/>
              </w:rPr>
              <w:t>Категория: Фитнес мужчины</w:t>
            </w:r>
          </w:p>
        </w:tc>
      </w:tr>
    </w:tbl>
    <w:p w14:paraId="28D72416" w14:textId="77777777" w:rsidR="00134937" w:rsidRDefault="00134937" w:rsidP="0013493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134937" w14:paraId="335125FF" w14:textId="77777777" w:rsidTr="006649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02A18" w14:textId="77777777" w:rsidR="00134937" w:rsidRDefault="00134937" w:rsidP="00664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BCD36" w14:textId="77777777" w:rsidR="00134937" w:rsidRDefault="00134937" w:rsidP="00664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C5912" w14:textId="77777777" w:rsidR="00134937" w:rsidRDefault="00134937" w:rsidP="00664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1FA2E" w14:textId="77777777" w:rsidR="00134937" w:rsidRDefault="00134937" w:rsidP="00664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78D41" w14:textId="77777777" w:rsidR="00134937" w:rsidRDefault="00134937" w:rsidP="00664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2C896" w14:textId="77777777" w:rsidR="00134937" w:rsidRDefault="00134937" w:rsidP="00664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5F164" w14:textId="77777777" w:rsidR="00134937" w:rsidRDefault="00134937" w:rsidP="00664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A6D6F" w14:textId="77777777" w:rsidR="00134937" w:rsidRDefault="00134937" w:rsidP="00664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50893" w14:textId="77777777" w:rsidR="00134937" w:rsidRDefault="00134937" w:rsidP="00664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6D3A8" w14:textId="77777777" w:rsidR="00134937" w:rsidRDefault="00134937" w:rsidP="00664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2AF38" w14:textId="77777777" w:rsidR="00134937" w:rsidRDefault="00134937" w:rsidP="0066494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78D35C" w14:textId="77777777" w:rsidR="00134937" w:rsidRDefault="00134937" w:rsidP="0066494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34937" w14:paraId="31235A0C" w14:textId="77777777" w:rsidTr="006649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B7C9B" w14:textId="77777777" w:rsidR="00134937" w:rsidRDefault="00134937" w:rsidP="0066494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81F66" w14:textId="77777777" w:rsidR="00134937" w:rsidRDefault="00134937" w:rsidP="00664947">
            <w:pPr>
              <w:jc w:val="center"/>
            </w:pPr>
            <w: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964C4" w14:textId="77777777" w:rsidR="00134937" w:rsidRDefault="00134937" w:rsidP="00664947">
            <w:proofErr w:type="spellStart"/>
            <w:r>
              <w:t>Шобик</w:t>
            </w:r>
            <w:proofErr w:type="spellEnd"/>
            <w:r>
              <w:t xml:space="preserve"> Евге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BB5CD" w14:textId="77777777" w:rsidR="00134937" w:rsidRDefault="00134937" w:rsidP="00664947">
            <w:pPr>
              <w:jc w:val="center"/>
            </w:pPr>
            <w:r>
              <w:t>Алтайский кр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A6A64" w14:textId="77777777" w:rsidR="00134937" w:rsidRDefault="00134937" w:rsidP="0066494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04DE8" w14:textId="77777777" w:rsidR="00134937" w:rsidRDefault="00134937" w:rsidP="0066494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96D04" w14:textId="77777777" w:rsidR="00134937" w:rsidRDefault="00134937" w:rsidP="0066494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7DA9E" w14:textId="77777777" w:rsidR="00134937" w:rsidRDefault="00134937" w:rsidP="0066494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AAC29" w14:textId="77777777" w:rsidR="00134937" w:rsidRDefault="00134937" w:rsidP="0066494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B6365" w14:textId="77777777" w:rsidR="00134937" w:rsidRDefault="00134937" w:rsidP="0066494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0E841" w14:textId="77777777" w:rsidR="00134937" w:rsidRDefault="00134937" w:rsidP="00664947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ADD93" w14:textId="77777777" w:rsidR="00134937" w:rsidRDefault="00134937" w:rsidP="00664947">
            <w:pPr>
              <w:jc w:val="center"/>
            </w:pPr>
            <w:r>
              <w:t> </w:t>
            </w:r>
          </w:p>
        </w:tc>
      </w:tr>
    </w:tbl>
    <w:p w14:paraId="34424BC3" w14:textId="77777777" w:rsidR="00134937" w:rsidRDefault="00134937" w:rsidP="0028122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9"/>
        <w:gridCol w:w="5133"/>
      </w:tblGrid>
      <w:tr w:rsidR="0028122D" w14:paraId="22EDCB04" w14:textId="77777777" w:rsidTr="00D652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6143AA" w14:textId="77777777" w:rsidR="0028122D" w:rsidRDefault="0028122D" w:rsidP="00D65262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246DCA12" w14:textId="77777777" w:rsidR="0028122D" w:rsidRDefault="0028122D" w:rsidP="00D65262">
            <w:pPr>
              <w:jc w:val="right"/>
            </w:pPr>
            <w:r>
              <w:rPr>
                <w:b/>
                <w:bCs/>
              </w:rPr>
              <w:t>Категория: Бодибилдинг 70 кг</w:t>
            </w:r>
          </w:p>
        </w:tc>
      </w:tr>
    </w:tbl>
    <w:p w14:paraId="17920DF4" w14:textId="77777777" w:rsidR="0028122D" w:rsidRDefault="0028122D" w:rsidP="0028122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28122D" w14:paraId="50F78C5E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E17A4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DCBCA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FDCB9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384F8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0D6D1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DD6A8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0D6DA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F51B9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EE898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DE682" w14:textId="77777777"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0FA86" w14:textId="77777777"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8122D" w14:paraId="20D56E40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0DA00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80266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0D912" w14:textId="77777777" w:rsidR="0028122D" w:rsidRPr="001E3D80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1E3D80">
              <w:rPr>
                <w:sz w:val="16"/>
                <w:szCs w:val="16"/>
              </w:rPr>
              <w:t>Автаев</w:t>
            </w:r>
            <w:proofErr w:type="spellEnd"/>
            <w:r w:rsidRPr="001E3D80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47576" w14:textId="77777777"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0D7AF554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2599A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  <w:r w:rsidR="00D264EA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44ABA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39CFC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A3A1A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3C705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6E0E8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F192C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28122D" w14:paraId="2BE773ED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348BE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A8368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FF337" w14:textId="77777777" w:rsidR="0028122D" w:rsidRPr="001E3D80" w:rsidRDefault="0028122D" w:rsidP="00D65262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Милюти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254ED" w14:textId="77777777"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05710109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1E3D80">
              <w:rPr>
                <w:sz w:val="16"/>
                <w:szCs w:val="16"/>
              </w:rPr>
              <w:t>Бубл-джим</w:t>
            </w:r>
            <w:proofErr w:type="spellEnd"/>
            <w:r w:rsidRPr="001E3D8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17030" w14:textId="77777777" w:rsidR="0028122D" w:rsidRPr="001E3D80" w:rsidRDefault="00D264EA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8122D" w:rsidRPr="001E3D8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9CAEF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B296F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175D7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2B650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8E2A0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AB326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28122D" w14:paraId="1DF0B752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721A3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2628D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B8A20" w14:textId="77777777" w:rsidR="0028122D" w:rsidRPr="001E3D80" w:rsidRDefault="0028122D" w:rsidP="00D65262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Медведе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EAB5E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10267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  <w:r w:rsidR="00D264E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5E74E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79CE4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A8C8D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EE020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922D6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A4549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28122D" w14:paraId="12DCD04B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5884D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ABEB2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2B2DF" w14:textId="77777777" w:rsidR="0028122D" w:rsidRPr="001E3D80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1E3D80">
              <w:rPr>
                <w:sz w:val="16"/>
                <w:szCs w:val="16"/>
              </w:rPr>
              <w:t>Гатауллин</w:t>
            </w:r>
            <w:proofErr w:type="spellEnd"/>
            <w:r w:rsidRPr="001E3D80">
              <w:rPr>
                <w:sz w:val="16"/>
                <w:szCs w:val="16"/>
              </w:rP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4C065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5C30D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  <w:r w:rsidR="00D264E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8AAD5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E7071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C6854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B5115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2620E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87B3D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</w:tbl>
    <w:p w14:paraId="3C2F8DE9" w14:textId="77777777" w:rsidR="0028122D" w:rsidRDefault="0028122D" w:rsidP="0028122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9"/>
        <w:gridCol w:w="5133"/>
      </w:tblGrid>
      <w:tr w:rsidR="0028122D" w14:paraId="289D6AE7" w14:textId="77777777" w:rsidTr="00D652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63F41F" w14:textId="77777777" w:rsidR="0028122D" w:rsidRDefault="0028122D" w:rsidP="00D65262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2098FFE3" w14:textId="77777777" w:rsidR="0028122D" w:rsidRDefault="0028122D" w:rsidP="00D65262">
            <w:pPr>
              <w:jc w:val="right"/>
            </w:pPr>
            <w:r>
              <w:rPr>
                <w:b/>
                <w:bCs/>
              </w:rPr>
              <w:t>Категория: Бодибилдинг 75 кг</w:t>
            </w:r>
          </w:p>
        </w:tc>
      </w:tr>
    </w:tbl>
    <w:p w14:paraId="3A1AE5AD" w14:textId="77777777" w:rsidR="0028122D" w:rsidRDefault="0028122D" w:rsidP="0028122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28122D" w14:paraId="2F2CE83D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9FBCF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E0580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5B60D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5CD31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D9AAE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3E2CC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080ED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EF59E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168FE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5B3C3" w14:textId="77777777"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E115C" w14:textId="77777777"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8122D" w14:paraId="72141FC7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642B3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9C55C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54FB0" w14:textId="77777777" w:rsidR="0028122D" w:rsidRPr="001E3D80" w:rsidRDefault="0028122D" w:rsidP="00D65262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Тихон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ED0C0" w14:textId="77777777"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09CB5056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5AD03" w14:textId="77777777" w:rsidR="0028122D" w:rsidRPr="001E3D80" w:rsidRDefault="00D264EA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28122D" w:rsidRPr="001E3D8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B27A7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D0A29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B8E3B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C1DE9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4617D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CDD56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28122D" w14:paraId="40A39EDD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41918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374AD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FEB35" w14:textId="77777777" w:rsidR="0028122D" w:rsidRPr="001E3D80" w:rsidRDefault="0028122D" w:rsidP="00D65262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Криволап Фёд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F52B4" w14:textId="77777777"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3734A65F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Pr="001E3D80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F6266" w14:textId="77777777" w:rsidR="0028122D" w:rsidRPr="001E3D80" w:rsidRDefault="00D264EA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EE5BC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00861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E5C16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F9294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728C1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37104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28122D" w14:paraId="31F64C8A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25A3A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C4A06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091AF" w14:textId="77777777" w:rsidR="0028122D" w:rsidRPr="001E3D80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1E3D80">
              <w:rPr>
                <w:sz w:val="16"/>
                <w:szCs w:val="16"/>
              </w:rPr>
              <w:t>Балышев</w:t>
            </w:r>
            <w:proofErr w:type="spellEnd"/>
            <w:r w:rsidRPr="001E3D80">
              <w:rPr>
                <w:sz w:val="16"/>
                <w:szCs w:val="16"/>
              </w:rPr>
              <w:t xml:space="preserve">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1C7AE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  <w:r w:rsidRPr="001E3D8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647A2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  <w:r w:rsidR="00D264E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70192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41148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7EFCA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70327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0E928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D4BEB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</w:tbl>
    <w:p w14:paraId="50E31FA0" w14:textId="77777777" w:rsidR="0028122D" w:rsidRDefault="0028122D" w:rsidP="0028122D"/>
    <w:p w14:paraId="344120A1" w14:textId="77777777" w:rsidR="0028122D" w:rsidRDefault="0028122D" w:rsidP="0028122D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9"/>
        <w:gridCol w:w="5133"/>
      </w:tblGrid>
      <w:tr w:rsidR="0028122D" w14:paraId="606D1094" w14:textId="77777777" w:rsidTr="00D652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8DA2B8" w14:textId="77777777" w:rsidR="0028122D" w:rsidRDefault="0028122D" w:rsidP="00D65262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71A84BB3" w14:textId="77777777" w:rsidR="0028122D" w:rsidRDefault="0028122D" w:rsidP="00D65262">
            <w:pPr>
              <w:jc w:val="right"/>
            </w:pPr>
            <w:r>
              <w:rPr>
                <w:b/>
                <w:bCs/>
              </w:rPr>
              <w:t>Категория: Бодибилдинг 80 кг</w:t>
            </w:r>
          </w:p>
        </w:tc>
      </w:tr>
    </w:tbl>
    <w:p w14:paraId="5321F606" w14:textId="77777777" w:rsidR="0028122D" w:rsidRDefault="0028122D" w:rsidP="0028122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28122D" w14:paraId="772330AF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83279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5342E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FBBF4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A410D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E7F83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EC519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BF0E7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7596D3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7EC60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402E8" w14:textId="77777777"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04490" w14:textId="77777777"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8122D" w14:paraId="401BDA59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FAAC1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66749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525B4" w14:textId="77777777" w:rsidR="0028122D" w:rsidRPr="001E3D80" w:rsidRDefault="0028122D" w:rsidP="00D65262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Эск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41720" w14:textId="77777777"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70F7EAF5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Pr="001E3D8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DAC04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D0EC3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C2BAE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467B6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B7F1E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87F1C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12D84" w14:textId="77777777" w:rsidR="0028122D" w:rsidRPr="001E3D80" w:rsidRDefault="00D264EA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28122D" w:rsidRPr="001E3D80">
              <w:rPr>
                <w:sz w:val="16"/>
                <w:szCs w:val="16"/>
              </w:rPr>
              <w:t> </w:t>
            </w:r>
          </w:p>
        </w:tc>
      </w:tr>
      <w:tr w:rsidR="0028122D" w14:paraId="5A23C0F4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4676B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03A9A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511C5" w14:textId="77777777" w:rsidR="0028122D" w:rsidRPr="001E3D80" w:rsidRDefault="0028122D" w:rsidP="00D65262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Клименко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774A7" w14:textId="77777777"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4F730C73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1E3D80">
              <w:rPr>
                <w:sz w:val="16"/>
                <w:szCs w:val="16"/>
              </w:rPr>
              <w:t>Бубл-джим</w:t>
            </w:r>
            <w:proofErr w:type="spellEnd"/>
            <w:r w:rsidRPr="001E3D8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17332" w14:textId="77777777" w:rsidR="0028122D" w:rsidRPr="001E3D80" w:rsidRDefault="00D264EA" w:rsidP="00E50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CE95B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117A1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477F3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A4D83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C892F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7ADCF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  <w:r w:rsidR="00D264EA">
              <w:rPr>
                <w:sz w:val="16"/>
                <w:szCs w:val="16"/>
              </w:rPr>
              <w:t>КМС</w:t>
            </w:r>
          </w:p>
        </w:tc>
      </w:tr>
      <w:tr w:rsidR="0028122D" w14:paraId="6AB839DC" w14:textId="77777777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E3A11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66775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BBFB6" w14:textId="77777777" w:rsidR="0028122D" w:rsidRPr="001E3D80" w:rsidRDefault="0028122D" w:rsidP="00D65262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Нагин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6522E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Оренбург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B76DD" w14:textId="77777777" w:rsidR="0028122D" w:rsidRPr="001E3D80" w:rsidRDefault="00D264EA" w:rsidP="00E50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BF96A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C3E63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21E80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8F9BA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13D9F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25C9B6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28122D" w14:paraId="0E64BA58" w14:textId="77777777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09898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AD9BC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FC4F5" w14:textId="77777777" w:rsidR="0028122D" w:rsidRPr="001E3D80" w:rsidRDefault="0028122D" w:rsidP="00D652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1E3D80">
              <w:rPr>
                <w:sz w:val="16"/>
                <w:szCs w:val="16"/>
              </w:rPr>
              <w:t>озл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3C5AB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302B8" w14:textId="77777777" w:rsidR="0028122D" w:rsidRPr="001E3D80" w:rsidRDefault="0028122D" w:rsidP="00E50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C1F44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8460C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42C19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CB119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2C2DB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EA1CED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28122D" w14:paraId="067099C5" w14:textId="77777777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D7A64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D1F8D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03A2A" w14:textId="77777777" w:rsidR="0028122D" w:rsidRPr="001E3D80" w:rsidRDefault="0028122D" w:rsidP="00D65262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Беляев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44436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9951F" w14:textId="77777777" w:rsidR="0028122D" w:rsidRPr="001E3D80" w:rsidRDefault="00D264EA" w:rsidP="00E50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AA75F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3AA92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392AF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F0FC7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D14B8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D09F00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28122D" w14:paraId="069D21A1" w14:textId="77777777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7DB15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C772B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46B7C" w14:textId="77777777" w:rsidR="0028122D" w:rsidRPr="001E3D80" w:rsidRDefault="0028122D" w:rsidP="00D65262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Вохмянин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C5D18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C54E3" w14:textId="77777777" w:rsidR="0028122D" w:rsidRPr="001E3D80" w:rsidRDefault="00D264EA" w:rsidP="00E50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142E8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0B231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101EE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3D251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83282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269132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28122D" w14:paraId="7E589916" w14:textId="77777777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FD7B5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319C3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033F8" w14:textId="77777777" w:rsidR="0028122D" w:rsidRPr="001E3D80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1E3D80">
              <w:rPr>
                <w:sz w:val="16"/>
                <w:szCs w:val="16"/>
              </w:rPr>
              <w:t>Кубека</w:t>
            </w:r>
            <w:proofErr w:type="spellEnd"/>
            <w:r w:rsidRPr="001E3D80">
              <w:rPr>
                <w:sz w:val="16"/>
                <w:szCs w:val="16"/>
              </w:rPr>
              <w:t xml:space="preserve">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67AAC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D0090" w14:textId="77777777" w:rsidR="0028122D" w:rsidRPr="001E3D80" w:rsidRDefault="00D264EA" w:rsidP="00E50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B5341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5AE44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B6CC1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7D9F0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0C460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8A57D6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28122D" w14:paraId="6291C268" w14:textId="77777777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5D3DC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D63EF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F8678" w14:textId="77777777" w:rsidR="0028122D" w:rsidRPr="001E3D80" w:rsidRDefault="0028122D" w:rsidP="00D65262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Ивановский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65760" w14:textId="77777777"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0462D70B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Pr="001E3D80">
              <w:rPr>
                <w:sz w:val="16"/>
                <w:szCs w:val="16"/>
              </w:rP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07A51" w14:textId="77777777" w:rsidR="0028122D" w:rsidRPr="001E3D80" w:rsidRDefault="00D264EA" w:rsidP="00E50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14D8A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89859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979C8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1B345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707B9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90441C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28122D" w14:paraId="731FEB8A" w14:textId="77777777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C00A0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0C2BA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B5A25" w14:textId="77777777" w:rsidR="0028122D" w:rsidRPr="001E3D80" w:rsidRDefault="0028122D" w:rsidP="00D65262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Вишняк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E31F4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F48DC" w14:textId="77777777" w:rsidR="0028122D" w:rsidRPr="001E3D80" w:rsidRDefault="00D264EA" w:rsidP="00E50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B1D5A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1E23C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0D7CA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31882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FE892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EA35D4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28122D" w14:paraId="323687FC" w14:textId="77777777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C120F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D85EB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75240" w14:textId="77777777" w:rsidR="0028122D" w:rsidRPr="001E3D80" w:rsidRDefault="0028122D" w:rsidP="00D65262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Гловацкий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B3ED6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66C90" w14:textId="77777777" w:rsidR="0028122D" w:rsidRPr="001E3D80" w:rsidRDefault="00D264EA" w:rsidP="00E50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F9B78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C052F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FDDEC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19EB3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1E515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FE4F57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28122D" w14:paraId="7088FCE0" w14:textId="77777777" w:rsidTr="00D264E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B9E0B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B017B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4C4B1" w14:textId="77777777" w:rsidR="0028122D" w:rsidRPr="001E3D80" w:rsidRDefault="0028122D" w:rsidP="00D65262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Яворский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AA18D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4839B" w14:textId="77777777" w:rsidR="0028122D" w:rsidRPr="001E3D80" w:rsidRDefault="00D264EA" w:rsidP="00E50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97B92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65499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85323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A5296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F1B6A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5B5998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</w:tr>
      <w:tr w:rsidR="0028122D" w14:paraId="6AF2F2DB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A035A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F75C6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62437" w14:textId="77777777" w:rsidR="0028122D" w:rsidRPr="001E3D80" w:rsidRDefault="0028122D" w:rsidP="00D65262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Чугунов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8326B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2DD94" w14:textId="77777777" w:rsidR="0028122D" w:rsidRPr="001E3D80" w:rsidRDefault="00D264EA" w:rsidP="00E50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B6524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3B89F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E7B7D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43F14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4C5D8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6D8AB" w14:textId="77777777" w:rsidR="0028122D" w:rsidRPr="001E3D80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</w:tbl>
    <w:p w14:paraId="055BBA7E" w14:textId="77777777" w:rsidR="0028122D" w:rsidRDefault="0028122D" w:rsidP="0028122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9"/>
        <w:gridCol w:w="5133"/>
      </w:tblGrid>
      <w:tr w:rsidR="0028122D" w14:paraId="25DCBEBF" w14:textId="77777777" w:rsidTr="00D652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0E1BDD" w14:textId="77777777" w:rsidR="0028122D" w:rsidRDefault="0028122D" w:rsidP="00D65262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574FA794" w14:textId="77777777" w:rsidR="0028122D" w:rsidRDefault="0028122D" w:rsidP="00D65262">
            <w:pPr>
              <w:jc w:val="right"/>
            </w:pPr>
            <w:r>
              <w:rPr>
                <w:b/>
                <w:bCs/>
              </w:rPr>
              <w:t>Категория: Бодибилдинг 85 кг</w:t>
            </w:r>
          </w:p>
        </w:tc>
      </w:tr>
    </w:tbl>
    <w:p w14:paraId="208E6108" w14:textId="77777777" w:rsidR="0028122D" w:rsidRDefault="0028122D" w:rsidP="0028122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28122D" w14:paraId="7C3561B1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D39DD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1917B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6C605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77959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70267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416AA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64B27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DF761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80069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46A27" w14:textId="77777777"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921E0" w14:textId="77777777"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8122D" w14:paraId="0BAF669E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1C2E8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EFEA6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BDAE7" w14:textId="77777777" w:rsidR="0028122D" w:rsidRPr="00B5694F" w:rsidRDefault="0028122D" w:rsidP="00D65262">
            <w:pPr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Павловский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9BD63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</w:t>
            </w:r>
            <w:r w:rsidRPr="00B5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36744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 </w:t>
            </w:r>
            <w:r w:rsidR="002C713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D6F8C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D3184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15EC2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D0F19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8E4A8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8F22D" w14:textId="77777777" w:rsidR="0028122D" w:rsidRPr="00B5694F" w:rsidRDefault="002C7130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28122D" w:rsidRPr="00B5694F">
              <w:rPr>
                <w:sz w:val="16"/>
                <w:szCs w:val="16"/>
              </w:rPr>
              <w:t> </w:t>
            </w:r>
          </w:p>
        </w:tc>
      </w:tr>
      <w:tr w:rsidR="0028122D" w14:paraId="6149B3B8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06CB3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6FCCD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CFBEB" w14:textId="77777777" w:rsidR="0028122D" w:rsidRPr="00B5694F" w:rsidRDefault="0028122D" w:rsidP="00D65262">
            <w:pPr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Брюх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95019" w14:textId="77777777"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2C128DF3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Pr="00B5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C65F6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08188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61F36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84E87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9913F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5EFA2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6FA35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 </w:t>
            </w:r>
          </w:p>
        </w:tc>
      </w:tr>
      <w:tr w:rsidR="0028122D" w14:paraId="63A8C2DB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08C55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487B2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6AA4E" w14:textId="77777777" w:rsidR="0028122D" w:rsidRPr="00B5694F" w:rsidRDefault="0028122D" w:rsidP="00D65262">
            <w:pPr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Заславский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048BA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Санкт-Петербург </w:t>
            </w:r>
            <w:r w:rsidRPr="00B5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2F1F8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 </w:t>
            </w:r>
            <w:r w:rsidR="002C713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98E3C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27726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1E79C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F40CA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53543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927CD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 </w:t>
            </w:r>
          </w:p>
        </w:tc>
      </w:tr>
      <w:tr w:rsidR="0028122D" w14:paraId="256CE377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82E2A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FDC98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E9D2B" w14:textId="77777777" w:rsidR="0028122D" w:rsidRPr="00B5694F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B5694F">
              <w:rPr>
                <w:sz w:val="16"/>
                <w:szCs w:val="16"/>
              </w:rPr>
              <w:t>Качуровский</w:t>
            </w:r>
            <w:proofErr w:type="spellEnd"/>
            <w:r w:rsidRPr="00B5694F">
              <w:rPr>
                <w:sz w:val="16"/>
                <w:szCs w:val="16"/>
              </w:rPr>
              <w:t xml:space="preserve">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04E52" w14:textId="77777777"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75894F24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Pr="00B5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E107D" w14:textId="77777777" w:rsidR="0028122D" w:rsidRPr="00B5694F" w:rsidRDefault="002C7130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8122D" w:rsidRPr="00B5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B615A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2A0A7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9C9CF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FEB4E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2F8C3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E1A20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 </w:t>
            </w:r>
          </w:p>
        </w:tc>
      </w:tr>
      <w:tr w:rsidR="0028122D" w14:paraId="53E3A300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F1BA7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4C430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73C34" w14:textId="77777777" w:rsidR="0028122D" w:rsidRPr="00B5694F" w:rsidRDefault="0028122D" w:rsidP="00D65262">
            <w:pPr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Матве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D7DC4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EB11B" w14:textId="77777777" w:rsidR="0028122D" w:rsidRPr="00B5694F" w:rsidRDefault="002C7130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8122D" w:rsidRPr="00B5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D17AC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20A88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AF693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21FD9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C9561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BAA5E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 </w:t>
            </w:r>
          </w:p>
        </w:tc>
      </w:tr>
      <w:tr w:rsidR="0028122D" w14:paraId="7D096942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12272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35B62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2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5B4FD" w14:textId="77777777" w:rsidR="0028122D" w:rsidRPr="00B5694F" w:rsidRDefault="0028122D" w:rsidP="00D65262">
            <w:pPr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Евтух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D2774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F42F0" w14:textId="77777777" w:rsidR="0028122D" w:rsidRPr="00B5694F" w:rsidRDefault="002C7130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28122D" w:rsidRPr="00B5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7DB10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BD88A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F1D45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2B291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917A1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C42BF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 </w:t>
            </w:r>
          </w:p>
        </w:tc>
      </w:tr>
    </w:tbl>
    <w:p w14:paraId="6D17FAF1" w14:textId="77777777" w:rsidR="0028122D" w:rsidRDefault="0028122D" w:rsidP="0028122D"/>
    <w:p w14:paraId="4C02D407" w14:textId="77777777" w:rsidR="0028122D" w:rsidRDefault="0028122D" w:rsidP="0028122D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9"/>
        <w:gridCol w:w="5133"/>
      </w:tblGrid>
      <w:tr w:rsidR="0028122D" w14:paraId="6F98313C" w14:textId="77777777" w:rsidTr="00D652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8D00B6" w14:textId="77777777" w:rsidR="0028122D" w:rsidRDefault="0028122D" w:rsidP="00D65262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73611CBB" w14:textId="77777777" w:rsidR="0028122D" w:rsidRDefault="0028122D" w:rsidP="00D65262">
            <w:pPr>
              <w:jc w:val="right"/>
            </w:pPr>
            <w:r>
              <w:rPr>
                <w:b/>
                <w:bCs/>
              </w:rPr>
              <w:t>Категория: Бодибилдинг 90 кг</w:t>
            </w:r>
          </w:p>
        </w:tc>
      </w:tr>
    </w:tbl>
    <w:p w14:paraId="3CA5BC04" w14:textId="77777777" w:rsidR="0028122D" w:rsidRDefault="0028122D" w:rsidP="0028122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28122D" w14:paraId="1C2BAEA1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AAA9D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0159D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9F3F0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0181B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97616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3FF42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47BF0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394C8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F9A64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2D116" w14:textId="77777777"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BFBE6" w14:textId="77777777"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8122D" w14:paraId="783062B0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70492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723B7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1F2AE" w14:textId="77777777" w:rsidR="0028122D" w:rsidRPr="00B5694F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B5694F">
              <w:rPr>
                <w:sz w:val="16"/>
                <w:szCs w:val="16"/>
              </w:rPr>
              <w:t>Шарафисламов</w:t>
            </w:r>
            <w:proofErr w:type="spellEnd"/>
            <w:r w:rsidRPr="00B5694F">
              <w:rPr>
                <w:sz w:val="16"/>
                <w:szCs w:val="16"/>
              </w:rPr>
              <w:t xml:space="preserve">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7D6D3" w14:textId="77777777"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4C093FC8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0C169" w14:textId="77777777" w:rsidR="0028122D" w:rsidRPr="00B5694F" w:rsidRDefault="003F3860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28122D" w:rsidRPr="00B5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8A63F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E9534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ECF51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45821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5ADA5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393F8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 </w:t>
            </w:r>
            <w:r w:rsidR="003F3860">
              <w:rPr>
                <w:sz w:val="16"/>
                <w:szCs w:val="16"/>
              </w:rPr>
              <w:t>МС</w:t>
            </w:r>
          </w:p>
        </w:tc>
      </w:tr>
      <w:tr w:rsidR="0028122D" w14:paraId="12FF5A8B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6F2B8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A758F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C9409" w14:textId="77777777" w:rsidR="0028122D" w:rsidRPr="00B5694F" w:rsidRDefault="0028122D" w:rsidP="00D65262">
            <w:pPr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Николае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81A1A" w14:textId="77777777" w:rsidR="0028122D" w:rsidRPr="00B5694F" w:rsidRDefault="000D0BC1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область</w:t>
            </w:r>
            <w:r w:rsidRPr="00F722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E2299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 </w:t>
            </w:r>
            <w:r w:rsidR="003F386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2288A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A11A0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2D248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A05F9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3F7EC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B0A1A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 </w:t>
            </w:r>
            <w:r w:rsidR="003F3860">
              <w:rPr>
                <w:sz w:val="16"/>
                <w:szCs w:val="16"/>
              </w:rPr>
              <w:t>КМС</w:t>
            </w:r>
          </w:p>
        </w:tc>
      </w:tr>
      <w:tr w:rsidR="0028122D" w14:paraId="07435A3F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14AD4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09A09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2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1F7C7" w14:textId="77777777" w:rsidR="0028122D" w:rsidRPr="00B5694F" w:rsidRDefault="0028122D" w:rsidP="00D65262">
            <w:pPr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Клоч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B6316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51C02" w14:textId="77777777" w:rsidR="0028122D" w:rsidRPr="00B5694F" w:rsidRDefault="003F3860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28122D" w:rsidRPr="00B5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04A78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5E451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4C1AD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70A46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20629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3077E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 </w:t>
            </w:r>
          </w:p>
        </w:tc>
      </w:tr>
      <w:tr w:rsidR="0028122D" w14:paraId="188E20F3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9E4D3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C467F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959CA" w14:textId="77777777" w:rsidR="0028122D" w:rsidRPr="00B5694F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B5694F">
              <w:rPr>
                <w:sz w:val="16"/>
                <w:szCs w:val="16"/>
              </w:rPr>
              <w:t>Петрученя</w:t>
            </w:r>
            <w:proofErr w:type="spellEnd"/>
            <w:r w:rsidRPr="00B5694F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68A8D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E19E9" w14:textId="77777777" w:rsidR="0028122D" w:rsidRPr="00B5694F" w:rsidRDefault="003F3860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8122D" w:rsidRPr="00B5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505EA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0CF07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32465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82343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DA2BF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95853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 </w:t>
            </w:r>
          </w:p>
        </w:tc>
      </w:tr>
      <w:tr w:rsidR="0028122D" w14:paraId="1AE83D61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2D7FC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49086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94471" w14:textId="77777777" w:rsidR="0028122D" w:rsidRPr="00B5694F" w:rsidRDefault="0028122D" w:rsidP="00D65262">
            <w:pPr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Юшкевич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35BC5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</w:t>
            </w:r>
            <w:r w:rsidRPr="00B5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481AA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 </w:t>
            </w:r>
            <w:r w:rsidR="003F386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F1C37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A526D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927BE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67F83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6961C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9A1FD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 </w:t>
            </w:r>
          </w:p>
        </w:tc>
      </w:tr>
      <w:tr w:rsidR="0028122D" w14:paraId="2AC42EAD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77D3D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C868C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2663A" w14:textId="77777777" w:rsidR="0028122D" w:rsidRPr="00B5694F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B5694F">
              <w:rPr>
                <w:sz w:val="16"/>
                <w:szCs w:val="16"/>
              </w:rPr>
              <w:t>Цисарь</w:t>
            </w:r>
            <w:proofErr w:type="spellEnd"/>
            <w:r w:rsidRPr="00B5694F"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88FD8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323F7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7940D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7579E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91846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5180A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7EC9C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CE043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 </w:t>
            </w:r>
          </w:p>
        </w:tc>
      </w:tr>
      <w:tr w:rsidR="0028122D" w14:paraId="432BB60A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F6F80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5545E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2964E" w14:textId="77777777" w:rsidR="0028122D" w:rsidRPr="00B5694F" w:rsidRDefault="0028122D" w:rsidP="00D65262">
            <w:pPr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Теньк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D076E" w14:textId="77777777"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71C2B94F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Pr="00B5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C0E4D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 </w:t>
            </w:r>
            <w:r w:rsidR="003F3860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D7611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738B3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712A7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3729A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040EE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7D323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 </w:t>
            </w:r>
          </w:p>
        </w:tc>
      </w:tr>
      <w:tr w:rsidR="0028122D" w14:paraId="0CEA357A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36CAE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D4140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1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D1FC6" w14:textId="77777777" w:rsidR="0028122D" w:rsidRPr="00B5694F" w:rsidRDefault="0028122D" w:rsidP="00D65262">
            <w:pPr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Наврузо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8BB81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Республика Ком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E3621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 </w:t>
            </w:r>
            <w:r w:rsidR="003F386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F69E6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E9B8F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2924B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31CD1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54209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33162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 </w:t>
            </w:r>
          </w:p>
        </w:tc>
      </w:tr>
      <w:tr w:rsidR="0028122D" w14:paraId="575A18D9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237A1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CD8B5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2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25A98" w14:textId="77777777" w:rsidR="0028122D" w:rsidRPr="00B5694F" w:rsidRDefault="0028122D" w:rsidP="00D65262">
            <w:pPr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Егор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A2D98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Республика Саха (Якутия)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3F8C8" w14:textId="77777777" w:rsidR="0028122D" w:rsidRPr="00B5694F" w:rsidRDefault="003F3860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8122D" w:rsidRPr="00B5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C0552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4ED97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B6252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79A90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157AF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DB875" w14:textId="77777777" w:rsidR="0028122D" w:rsidRPr="00B5694F" w:rsidRDefault="0028122D" w:rsidP="00D65262">
            <w:pPr>
              <w:jc w:val="center"/>
              <w:rPr>
                <w:sz w:val="16"/>
                <w:szCs w:val="16"/>
              </w:rPr>
            </w:pPr>
            <w:r w:rsidRPr="00B5694F">
              <w:rPr>
                <w:sz w:val="16"/>
                <w:szCs w:val="16"/>
              </w:rPr>
              <w:t> </w:t>
            </w:r>
          </w:p>
        </w:tc>
      </w:tr>
    </w:tbl>
    <w:p w14:paraId="36782D73" w14:textId="77777777" w:rsidR="0028122D" w:rsidRDefault="0028122D" w:rsidP="0028122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9"/>
        <w:gridCol w:w="5133"/>
      </w:tblGrid>
      <w:tr w:rsidR="0028122D" w14:paraId="629F4A99" w14:textId="77777777" w:rsidTr="00D652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746ED7" w14:textId="77777777" w:rsidR="0028122D" w:rsidRDefault="0028122D" w:rsidP="00D65262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7CCD14AE" w14:textId="77777777" w:rsidR="0028122D" w:rsidRDefault="0028122D" w:rsidP="00D65262">
            <w:pPr>
              <w:jc w:val="right"/>
            </w:pPr>
            <w:r>
              <w:rPr>
                <w:b/>
                <w:bCs/>
              </w:rPr>
              <w:t>Категория: Бодибилдинг 95 кг</w:t>
            </w:r>
          </w:p>
        </w:tc>
      </w:tr>
    </w:tbl>
    <w:p w14:paraId="13FDC54C" w14:textId="77777777" w:rsidR="0028122D" w:rsidRDefault="0028122D" w:rsidP="0028122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28122D" w14:paraId="4204443D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6B5CD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92E00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67623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F0923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E572F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38D41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EAEBC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23E02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1B926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8F2A0" w14:textId="77777777"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09581" w14:textId="77777777"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8122D" w14:paraId="6CEA8AEA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AB1DA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5BBEE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77B18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Беляе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A1544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ED1D5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3F3860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4A33B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6F9E1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D18B5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9CE38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8F491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B1753" w14:textId="77777777" w:rsidR="0028122D" w:rsidRPr="003804DA" w:rsidRDefault="003F3860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28122D" w:rsidRPr="003804DA">
              <w:rPr>
                <w:sz w:val="16"/>
                <w:szCs w:val="16"/>
              </w:rPr>
              <w:t> </w:t>
            </w:r>
          </w:p>
        </w:tc>
      </w:tr>
      <w:tr w:rsidR="0028122D" w14:paraId="2559EC38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022F3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9AC81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B9DD1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Салимов Усе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2234F" w14:textId="77777777"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30415302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A4E3D" w14:textId="77777777" w:rsidR="0028122D" w:rsidRPr="003804DA" w:rsidRDefault="0028122D" w:rsidP="003F3860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3F3860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8642E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839BD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BD968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04B23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F6E2E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2CD48" w14:textId="77777777" w:rsidR="0028122D" w:rsidRPr="003804DA" w:rsidRDefault="003F3860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28122D" w:rsidRPr="003804DA">
              <w:rPr>
                <w:sz w:val="16"/>
                <w:szCs w:val="16"/>
              </w:rPr>
              <w:t> </w:t>
            </w:r>
          </w:p>
        </w:tc>
      </w:tr>
      <w:tr w:rsidR="0028122D" w14:paraId="39B9FF6E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7E881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F4D44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41094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Касимов Раши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CE6AB" w14:textId="77777777"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7759ECFC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Pr="003804DA">
              <w:rPr>
                <w:sz w:val="16"/>
                <w:szCs w:val="16"/>
              </w:rPr>
              <w:t>Алмаз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56899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3F386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A8289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E8A26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6BF7A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C85E9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A0647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F81F9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14:paraId="1DA4B98D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8EDDD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9F507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9DACC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Черепано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B8201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Санкт-Петербург 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7152F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3F386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4AE73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54DB8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33A72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626DE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DEB71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E0AE4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14:paraId="290214F2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F1F34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CE495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A080A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Халилов Зубайру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32E4A" w14:textId="77777777"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3113B1BD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665DE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3F386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ED70E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D1306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F85F9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39586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BF718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31D27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14:paraId="2C80266B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A4F18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93AFC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8CBA3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Стасюк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8E9E1" w14:textId="77777777"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6A314962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Pr="003804DA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91D1F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3F386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F3D60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26351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8F34B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A480E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B29B0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B0E4B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14:paraId="4BA52042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EA22C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060E1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16AFB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Кривошеин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217D1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897B3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3F386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081B9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D6BEE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23525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DA24F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890AF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35734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14:paraId="1C8B9543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370ED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FEBA0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EFD17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3804DA">
              <w:rPr>
                <w:sz w:val="16"/>
                <w:szCs w:val="16"/>
              </w:rPr>
              <w:t>Баторевич</w:t>
            </w:r>
            <w:proofErr w:type="spellEnd"/>
            <w:r w:rsidRPr="003804DA"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03C63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99B6C" w14:textId="77777777" w:rsidR="0028122D" w:rsidRPr="003804DA" w:rsidRDefault="003F3860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8122D"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C68F0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26579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BCC31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549BF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AE4FA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F1453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14:paraId="5F3593AE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9EE67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BAEB2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9D53B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Меркурьев Анатоли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607EF" w14:textId="77777777"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363B2AF3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B7EED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3F386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10AFC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F4AEE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A36B8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21BC5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026C4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BEAA5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14:paraId="104EE922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F6EF3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039F8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CA2D5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Костюченко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F80A7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72DC9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3F386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42474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744F7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D94DE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4DA05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CD5B2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EEC60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</w:tbl>
    <w:p w14:paraId="3E52710D" w14:textId="77777777" w:rsidR="0028122D" w:rsidRDefault="0028122D" w:rsidP="0028122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2"/>
        <w:gridCol w:w="5230"/>
      </w:tblGrid>
      <w:tr w:rsidR="0028122D" w14:paraId="6E900059" w14:textId="77777777" w:rsidTr="00D652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C7E64C" w14:textId="77777777" w:rsidR="0028122D" w:rsidRDefault="0028122D" w:rsidP="00D65262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3EDAE500" w14:textId="77777777" w:rsidR="0028122D" w:rsidRDefault="0028122D" w:rsidP="00D65262">
            <w:pPr>
              <w:jc w:val="right"/>
            </w:pPr>
            <w:r>
              <w:rPr>
                <w:b/>
                <w:bCs/>
              </w:rPr>
              <w:t>Категория: Бодибилдинг 100 кг</w:t>
            </w:r>
          </w:p>
        </w:tc>
      </w:tr>
    </w:tbl>
    <w:p w14:paraId="256A3DE3" w14:textId="77777777" w:rsidR="0028122D" w:rsidRDefault="0028122D" w:rsidP="0028122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28122D" w14:paraId="4342F9CA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4E223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44D27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0B580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FAB4A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B3424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C1608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5F94B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95130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C9F51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8B59F" w14:textId="77777777"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C94BD" w14:textId="77777777"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8122D" w14:paraId="3B6A2FDE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5A022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D2BD0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6C751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Хват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958D2" w14:textId="77777777"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41C16DCB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DE82D" w14:textId="77777777" w:rsidR="0028122D" w:rsidRPr="003804DA" w:rsidRDefault="003F3860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28122D"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0E19D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C00A7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1DE7C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11065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EA1E6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5B8AA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14:paraId="1F6DBFA1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B36E1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550C5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8794C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Тищенко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22974" w14:textId="77777777"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4CFD46F8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86D70" w14:textId="77777777" w:rsidR="0028122D" w:rsidRPr="003804DA" w:rsidRDefault="003F3860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28122D"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B3742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3A315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4611B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E01AE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344E1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64F52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14:paraId="30B979DC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D37DD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4F1DA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F067F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Комаров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908DC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Тамб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5A7C8" w14:textId="77777777" w:rsidR="0028122D" w:rsidRPr="003804DA" w:rsidRDefault="003F3860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8122D"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25E8D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21838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803BF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48357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F68FD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B7738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14:paraId="1465D0A0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4B095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71ECB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52357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Кузнецов Васи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9B963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Санкт-Петербург 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A03AE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3F386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BCF39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9B391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AB72A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198E7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3BD2B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CFFFF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</w:tbl>
    <w:p w14:paraId="21014EB0" w14:textId="77777777" w:rsidR="00E50268" w:rsidRDefault="00E50268" w:rsidP="0028122D"/>
    <w:p w14:paraId="4A347121" w14:textId="77777777" w:rsidR="00E50268" w:rsidRDefault="00E50268" w:rsidP="0028122D"/>
    <w:p w14:paraId="58E4EBDC" w14:textId="77777777" w:rsidR="00E50268" w:rsidRDefault="00E50268" w:rsidP="0028122D"/>
    <w:p w14:paraId="61392DD6" w14:textId="77777777" w:rsidR="00E50268" w:rsidRDefault="00E50268" w:rsidP="0028122D"/>
    <w:p w14:paraId="69A05F8E" w14:textId="77777777" w:rsidR="00E50268" w:rsidRDefault="00E50268" w:rsidP="0028122D"/>
    <w:p w14:paraId="487EAB3E" w14:textId="77777777" w:rsidR="00E50268" w:rsidRDefault="00E50268" w:rsidP="0028122D"/>
    <w:p w14:paraId="3E7C4F80" w14:textId="77777777" w:rsidR="00E50268" w:rsidRDefault="00E50268" w:rsidP="0028122D"/>
    <w:p w14:paraId="4202C382" w14:textId="77777777" w:rsidR="00E50268" w:rsidRDefault="00E50268" w:rsidP="0028122D"/>
    <w:p w14:paraId="7F131C2D" w14:textId="77777777" w:rsidR="00E50268" w:rsidRDefault="00E50268" w:rsidP="0028122D"/>
    <w:p w14:paraId="1B2CF544" w14:textId="77777777" w:rsidR="0028122D" w:rsidRDefault="0028122D" w:rsidP="0028122D">
      <w:pPr>
        <w:rPr>
          <w:vanish/>
        </w:rPr>
      </w:pPr>
      <w: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3"/>
        <w:gridCol w:w="5329"/>
      </w:tblGrid>
      <w:tr w:rsidR="0028122D" w14:paraId="17B09922" w14:textId="77777777" w:rsidTr="00D652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CA028D" w14:textId="77777777" w:rsidR="0028122D" w:rsidRDefault="0028122D" w:rsidP="00D65262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2ED0B4B0" w14:textId="77777777" w:rsidR="0028122D" w:rsidRDefault="0028122D" w:rsidP="00D65262">
            <w:pPr>
              <w:jc w:val="right"/>
            </w:pPr>
            <w:r>
              <w:rPr>
                <w:b/>
                <w:bCs/>
              </w:rPr>
              <w:t>Категория: Бодибилдинг 100+ кг</w:t>
            </w:r>
          </w:p>
        </w:tc>
      </w:tr>
    </w:tbl>
    <w:p w14:paraId="6CEF74FB" w14:textId="77777777" w:rsidR="0028122D" w:rsidRDefault="0028122D" w:rsidP="0028122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28122D" w14:paraId="46FFFB6D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7B3E6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D5BFD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EE628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05FEE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CE74E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27DDD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38205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FC186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004FF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CAA3E" w14:textId="77777777"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BCCE4" w14:textId="77777777"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8122D" w14:paraId="741B6179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D7211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DDE7A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CC22A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3804DA">
              <w:rPr>
                <w:sz w:val="16"/>
                <w:szCs w:val="16"/>
              </w:rPr>
              <w:t>Бекузаров</w:t>
            </w:r>
            <w:proofErr w:type="spellEnd"/>
            <w:r w:rsidRPr="003804DA">
              <w:rPr>
                <w:sz w:val="16"/>
                <w:szCs w:val="16"/>
              </w:rPr>
              <w:t xml:space="preserve">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1A8EA" w14:textId="77777777"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4129E2D0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F1C2D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3F3860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8E9A7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87685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7B7C3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19FF7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27E54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52DCF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3F3860">
              <w:rPr>
                <w:sz w:val="16"/>
                <w:szCs w:val="16"/>
              </w:rPr>
              <w:t>МС</w:t>
            </w:r>
          </w:p>
        </w:tc>
      </w:tr>
      <w:tr w:rsidR="0028122D" w14:paraId="7745C537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741C9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3AC56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743CC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Бажан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0B9CF" w14:textId="77777777"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60B505BA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Pr="003804DA">
              <w:rPr>
                <w:sz w:val="16"/>
                <w:szCs w:val="16"/>
              </w:rPr>
              <w:t>Фитнес-</w:t>
            </w:r>
            <w:proofErr w:type="spellStart"/>
            <w:r w:rsidRPr="003804DA">
              <w:rPr>
                <w:sz w:val="16"/>
                <w:szCs w:val="16"/>
              </w:rPr>
              <w:t>лайф</w:t>
            </w:r>
            <w:proofErr w:type="spellEnd"/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98E02" w14:textId="77777777" w:rsidR="0028122D" w:rsidRPr="003804DA" w:rsidRDefault="003F3860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28122D"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9A99C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C9911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90162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6EF23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0BFCC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AC3C9" w14:textId="77777777" w:rsidR="0028122D" w:rsidRPr="003804DA" w:rsidRDefault="003F3860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28122D" w:rsidRPr="003804DA">
              <w:rPr>
                <w:sz w:val="16"/>
                <w:szCs w:val="16"/>
              </w:rPr>
              <w:t> </w:t>
            </w:r>
          </w:p>
        </w:tc>
      </w:tr>
      <w:tr w:rsidR="0028122D" w14:paraId="1CED67F8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BCEF5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F7022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DAE1C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Данил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D0EE8" w14:textId="77777777"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0871D6F8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Алмаз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095E1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3F3860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28B8A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00CD0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8860B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B1ED9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B5647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9CDEB" w14:textId="77777777" w:rsidR="0028122D" w:rsidRPr="003804DA" w:rsidRDefault="003F3860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28122D" w:rsidRPr="003804DA">
              <w:rPr>
                <w:sz w:val="16"/>
                <w:szCs w:val="16"/>
              </w:rPr>
              <w:t> </w:t>
            </w:r>
          </w:p>
        </w:tc>
      </w:tr>
      <w:tr w:rsidR="0028122D" w14:paraId="7C5FE185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A6664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6E73D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1F1FF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3804DA">
              <w:rPr>
                <w:sz w:val="16"/>
                <w:szCs w:val="16"/>
              </w:rPr>
              <w:t>Бадрунов</w:t>
            </w:r>
            <w:proofErr w:type="spellEnd"/>
            <w:r w:rsidRPr="003804DA">
              <w:rPr>
                <w:sz w:val="16"/>
                <w:szCs w:val="16"/>
              </w:rPr>
              <w:t xml:space="preserve"> Зуф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7D6726" w14:textId="77777777"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7EEB20C0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46102" w14:textId="77777777" w:rsidR="0028122D" w:rsidRPr="003804DA" w:rsidRDefault="003F3860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28122D"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A5BEC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5508B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F95DF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580BF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91F71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7F5DD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14:paraId="7201A3C7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B9B0A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77B84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A493A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Герасим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7FA7B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1144D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3F3860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4C316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CF929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F6F64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10C78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839D4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F3282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14:paraId="0B9CD292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5018E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96C98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7CC0E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Роман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BD77A" w14:textId="77777777"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4E464B79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A3267" w14:textId="77777777" w:rsidR="0028122D" w:rsidRPr="003804DA" w:rsidRDefault="003F3860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8122D"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C8444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AFF71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66A9E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4FDB3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58EC0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2239C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14:paraId="21FB8CFE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6D5AD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00EE3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7E76B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Некрасов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5BC40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3CEEB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60E40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D70E9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1754F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E294B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31B07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0D440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14:paraId="1A88172B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CBBC6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C6A0D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D6DBC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Прокоп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78630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39E74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3F386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298C3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B5BC2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C2965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CF4B6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4CEF8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4ECAB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</w:tbl>
    <w:p w14:paraId="71ED8530" w14:textId="77777777" w:rsidR="0028122D" w:rsidRDefault="0028122D" w:rsidP="0028122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7"/>
        <w:gridCol w:w="6095"/>
      </w:tblGrid>
      <w:tr w:rsidR="0028122D" w14:paraId="3CCA519E" w14:textId="77777777" w:rsidTr="00D652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1B87F6" w14:textId="77777777" w:rsidR="0028122D" w:rsidRDefault="0028122D" w:rsidP="00D65262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7B3BB637" w14:textId="77777777" w:rsidR="0028122D" w:rsidRDefault="0028122D" w:rsidP="00D65262">
            <w:pPr>
              <w:jc w:val="right"/>
            </w:pPr>
            <w:r>
              <w:rPr>
                <w:b/>
                <w:bCs/>
              </w:rPr>
              <w:t xml:space="preserve">Категория: Бодибилдинг-мужчины </w:t>
            </w:r>
            <w:proofErr w:type="spellStart"/>
            <w:proofErr w:type="gramStart"/>
            <w:r>
              <w:rPr>
                <w:b/>
                <w:bCs/>
              </w:rPr>
              <w:t>абс.кат</w:t>
            </w:r>
            <w:proofErr w:type="spellEnd"/>
            <w:proofErr w:type="gramEnd"/>
            <w:r>
              <w:rPr>
                <w:b/>
                <w:bCs/>
              </w:rPr>
              <w:t>.</w:t>
            </w:r>
          </w:p>
        </w:tc>
      </w:tr>
    </w:tbl>
    <w:p w14:paraId="38A9FB22" w14:textId="77777777" w:rsidR="0028122D" w:rsidRDefault="0028122D" w:rsidP="0028122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28122D" w14:paraId="5E461C72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40DEF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767B5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27B86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98552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C52C3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FD09E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305B4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EAF18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00A5A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A0857" w14:textId="77777777"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EF627" w14:textId="77777777"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8122D" w14:paraId="1F4BEB38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E18EE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F424C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F1D4C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3804DA">
              <w:rPr>
                <w:sz w:val="16"/>
                <w:szCs w:val="16"/>
              </w:rPr>
              <w:t>Шарафисламов</w:t>
            </w:r>
            <w:proofErr w:type="spellEnd"/>
            <w:r w:rsidRPr="003804DA">
              <w:rPr>
                <w:sz w:val="16"/>
                <w:szCs w:val="16"/>
              </w:rPr>
              <w:t xml:space="preserve">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3D595" w14:textId="77777777"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6DA5A153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AD216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A3CE2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E67FD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85677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9C8F4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F1B8C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09AB5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14:paraId="10E65CDD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B988A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7ADC5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2048F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3804DA">
              <w:rPr>
                <w:sz w:val="16"/>
                <w:szCs w:val="16"/>
              </w:rPr>
              <w:t>Бекузаров</w:t>
            </w:r>
            <w:proofErr w:type="spellEnd"/>
            <w:r w:rsidRPr="003804DA">
              <w:rPr>
                <w:sz w:val="16"/>
                <w:szCs w:val="16"/>
              </w:rPr>
              <w:t xml:space="preserve">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598F3" w14:textId="77777777"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66F96231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8D4D2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494460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D0C050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6E81B3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27230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938430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2FCBA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14:paraId="298B34E1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55656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E0918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FAE44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Хват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D4AA8" w14:textId="77777777"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5575F4B5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9B040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2B61B1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4F7FFF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EE120E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79AAC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358E6D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5D28D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14:paraId="470C6610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8646B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13E0E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6691D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Бажан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B690F" w14:textId="77777777"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049A3108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Pr="003804DA">
              <w:rPr>
                <w:sz w:val="16"/>
                <w:szCs w:val="16"/>
              </w:rPr>
              <w:t>Фитнес-</w:t>
            </w:r>
            <w:proofErr w:type="spellStart"/>
            <w:r w:rsidRPr="003804DA">
              <w:rPr>
                <w:sz w:val="16"/>
                <w:szCs w:val="16"/>
              </w:rPr>
              <w:t>лайф</w:t>
            </w:r>
            <w:proofErr w:type="spellEnd"/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7A572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2E053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4CF27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C06E0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09504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E1ABE6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C4A54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14:paraId="27F6B7DD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43CB8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A2E91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954B4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Павловский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36A09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7C3A6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96BC1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7AAA5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A6C7C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0A425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A5E3C6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015F2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14:paraId="7FBFC4FB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84FAF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5C178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BEAB6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Беляе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84B50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E3E5D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B4AD4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28714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74B880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6BCC0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13D8B4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D721F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14:paraId="54B4934D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4DA73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D64FE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81773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3804DA">
              <w:rPr>
                <w:sz w:val="16"/>
                <w:szCs w:val="16"/>
              </w:rPr>
              <w:t>Бадрунов</w:t>
            </w:r>
            <w:proofErr w:type="spellEnd"/>
            <w:r w:rsidRPr="003804DA">
              <w:rPr>
                <w:sz w:val="16"/>
                <w:szCs w:val="16"/>
              </w:rPr>
              <w:t xml:space="preserve"> Зуф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872F0" w14:textId="77777777"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389E4B10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2718A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A94F8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1E621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65988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56C34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C4F0C4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55BEE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14:paraId="41F406AE" w14:textId="77777777" w:rsidTr="003F386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3C2A5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F0D56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F441B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Брюх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48B90" w14:textId="77777777"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100ADF4B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24FAC5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505BA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95FDA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EF947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DE36D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4A7CC6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1B044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14:paraId="78E718E8" w14:textId="77777777" w:rsidTr="003F386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12338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0E54D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97929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Салимов Усе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A10F4" w14:textId="77777777"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7E695287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9008D8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00D6E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FE8F7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90173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9A20B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2A7735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C05CC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14:paraId="1CDFD098" w14:textId="77777777" w:rsidTr="003F386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36627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2D956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872B0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Эск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4977D" w14:textId="77777777"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37847BA4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880543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ECE82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50BBE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072E8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503EC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D4662E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0A67D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14:paraId="51C2CDD1" w14:textId="77777777" w:rsidTr="003F386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22020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73B59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CA95C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Герасим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A1B11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8D438D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55309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F5FCE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B2C05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4688C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3BAD8F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E1399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14:paraId="232ED299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EA0DF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E4B99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71C74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Тихон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B48F6" w14:textId="77777777"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0CBACF66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34136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9A78E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DE500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718ED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41377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BB8E20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84FEB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14:paraId="38ED6B15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20475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1E448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F6796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Николае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5BFA1" w14:textId="77777777"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27257109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Pr="003804DA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E2F2C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4A112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41392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F8E53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3C82A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42CE12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86812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14:paraId="78D64C23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1D7BA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DBEE8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196EE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Клоч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821B2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17F76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38484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FB410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BAA2B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C2416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71527B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62781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14:paraId="33B1E4D4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3D778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E0110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BC749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3804DA">
              <w:rPr>
                <w:sz w:val="16"/>
                <w:szCs w:val="16"/>
              </w:rPr>
              <w:t>Автаев</w:t>
            </w:r>
            <w:proofErr w:type="spellEnd"/>
            <w:r w:rsidRPr="003804DA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91AC1" w14:textId="77777777"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250432C9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D063D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514FF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35561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F1C71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2E95A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DEF46B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374BB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</w:tbl>
    <w:p w14:paraId="4AA46A04" w14:textId="77777777" w:rsidR="0028122D" w:rsidRDefault="0028122D" w:rsidP="0028122D"/>
    <w:p w14:paraId="2083F37F" w14:textId="77777777" w:rsidR="00E50268" w:rsidRDefault="00E50268" w:rsidP="0028122D"/>
    <w:p w14:paraId="01211307" w14:textId="77777777" w:rsidR="00E50268" w:rsidRDefault="00E50268" w:rsidP="0028122D"/>
    <w:p w14:paraId="6CE39662" w14:textId="77777777" w:rsidR="00E50268" w:rsidRDefault="00E50268" w:rsidP="0028122D"/>
    <w:p w14:paraId="720D1932" w14:textId="77777777" w:rsidR="00E50268" w:rsidRDefault="00E50268" w:rsidP="0028122D"/>
    <w:p w14:paraId="7B8C989C" w14:textId="77777777" w:rsidR="00E50268" w:rsidRDefault="00E50268" w:rsidP="0028122D"/>
    <w:p w14:paraId="5BC785D7" w14:textId="77777777" w:rsidR="00E50268" w:rsidRDefault="00E50268" w:rsidP="0028122D"/>
    <w:p w14:paraId="10667BF9" w14:textId="77777777" w:rsidR="00E50268" w:rsidRDefault="00E50268" w:rsidP="0028122D"/>
    <w:p w14:paraId="46AEC464" w14:textId="77777777" w:rsidR="00E50268" w:rsidRDefault="00E50268" w:rsidP="0028122D"/>
    <w:p w14:paraId="39B10E5D" w14:textId="77777777" w:rsidR="00E50268" w:rsidRDefault="00E50268" w:rsidP="0028122D"/>
    <w:p w14:paraId="5880DE0D" w14:textId="77777777" w:rsidR="00E50268" w:rsidRDefault="00E50268" w:rsidP="0028122D"/>
    <w:p w14:paraId="62D37183" w14:textId="77777777" w:rsidR="00E50268" w:rsidRDefault="00E50268" w:rsidP="0028122D"/>
    <w:p w14:paraId="64B691CB" w14:textId="77777777" w:rsidR="00E50268" w:rsidRDefault="00E50268" w:rsidP="0028122D"/>
    <w:p w14:paraId="4B040577" w14:textId="77777777" w:rsidR="00E50268" w:rsidRDefault="00E50268" w:rsidP="0028122D"/>
    <w:p w14:paraId="74529592" w14:textId="77777777" w:rsidR="00E50268" w:rsidRDefault="00E50268" w:rsidP="0028122D"/>
    <w:p w14:paraId="1F40FF19" w14:textId="77777777" w:rsidR="00E50268" w:rsidRDefault="00E50268" w:rsidP="0028122D"/>
    <w:p w14:paraId="1B871BB4" w14:textId="77777777" w:rsidR="00E50268" w:rsidRDefault="00E50268" w:rsidP="0028122D"/>
    <w:p w14:paraId="293E9605" w14:textId="77777777" w:rsidR="00E50268" w:rsidRDefault="00E50268" w:rsidP="0028122D"/>
    <w:p w14:paraId="610DF82F" w14:textId="77777777" w:rsidR="00E50268" w:rsidRDefault="00E50268" w:rsidP="0028122D"/>
    <w:p w14:paraId="6FF71004" w14:textId="77777777" w:rsidR="00E50268" w:rsidRDefault="00E50268" w:rsidP="0028122D"/>
    <w:p w14:paraId="742E6DB3" w14:textId="77777777" w:rsidR="00E50268" w:rsidRDefault="00E50268" w:rsidP="0028122D"/>
    <w:p w14:paraId="34335CCC" w14:textId="77777777" w:rsidR="00E50268" w:rsidRDefault="00E50268" w:rsidP="0028122D">
      <w:pPr>
        <w:rPr>
          <w:vanish/>
        </w:rPr>
      </w:pPr>
    </w:p>
    <w:p w14:paraId="317BBFD3" w14:textId="77777777" w:rsidR="0028122D" w:rsidRDefault="0028122D" w:rsidP="0028122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4"/>
        <w:gridCol w:w="5068"/>
      </w:tblGrid>
      <w:tr w:rsidR="0028122D" w14:paraId="499A6A21" w14:textId="77777777" w:rsidTr="00D652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7AC097" w14:textId="77777777" w:rsidR="0028122D" w:rsidRDefault="0028122D" w:rsidP="00D65262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473B50E0" w14:textId="77777777" w:rsidR="0028122D" w:rsidRDefault="0028122D" w:rsidP="00E50268">
            <w:pPr>
              <w:jc w:val="right"/>
            </w:pPr>
            <w:r>
              <w:rPr>
                <w:b/>
                <w:bCs/>
              </w:rPr>
              <w:t>Категория: Атлетик</w:t>
            </w:r>
            <w:r w:rsidR="00E50268">
              <w:rPr>
                <w:b/>
                <w:bCs/>
              </w:rPr>
              <w:t xml:space="preserve"> мужчины</w:t>
            </w:r>
          </w:p>
        </w:tc>
      </w:tr>
    </w:tbl>
    <w:p w14:paraId="43E65C24" w14:textId="77777777" w:rsidR="0028122D" w:rsidRDefault="0028122D" w:rsidP="0028122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28122D" w14:paraId="79EE49EB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996FC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22D72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63779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AD441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D9D67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C3F74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B001C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00A23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1C3FF" w14:textId="77777777" w:rsidR="0028122D" w:rsidRDefault="0028122D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8DAF6" w14:textId="77777777"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4FA96" w14:textId="77777777" w:rsidR="0028122D" w:rsidRDefault="0028122D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8122D" w14:paraId="64C47D32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6BF1F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EE0C1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11371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Арутюнян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3D342" w14:textId="77777777"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1ECC5289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Pr="003804DA">
              <w:rPr>
                <w:sz w:val="16"/>
                <w:szCs w:val="16"/>
              </w:rPr>
              <w:t>Фитнес-</w:t>
            </w:r>
            <w:proofErr w:type="spellStart"/>
            <w:r w:rsidRPr="003804DA">
              <w:rPr>
                <w:sz w:val="16"/>
                <w:szCs w:val="16"/>
              </w:rPr>
              <w:t>лайф</w:t>
            </w:r>
            <w:proofErr w:type="spellEnd"/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71728" w14:textId="77777777" w:rsidR="0028122D" w:rsidRPr="003804DA" w:rsidRDefault="003F3860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8122D"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014A7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50A35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56E4B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50153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08AF7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02050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14:paraId="00E2C9CC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3C2BA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2320F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75725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3804DA">
              <w:rPr>
                <w:sz w:val="16"/>
                <w:szCs w:val="16"/>
              </w:rPr>
              <w:t>Цисарь</w:t>
            </w:r>
            <w:proofErr w:type="spellEnd"/>
            <w:r w:rsidRPr="003804DA"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6FD49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FA101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061C7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3F4E5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6DAB8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1A368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68919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66664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14:paraId="7C100025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444D2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0D81F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00C92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Кутимский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EFD1B" w14:textId="77777777"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61D0B3E5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25626" w14:textId="77777777" w:rsidR="0028122D" w:rsidRPr="003804DA" w:rsidRDefault="00134937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28122D"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FB03E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91C74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57790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8BEF4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2895B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C456C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14:paraId="5CAA0A08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28953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AEE9F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12FD0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Нагин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4278B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Оренбург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D9EF7" w14:textId="77777777" w:rsidR="0028122D" w:rsidRPr="003804DA" w:rsidRDefault="00134937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8122D"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84EAA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E8D93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A149E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5F7E6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3E7D5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18F7A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14:paraId="7CB792D2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FBAD0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E723D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15C3C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3804DA">
              <w:rPr>
                <w:sz w:val="16"/>
                <w:szCs w:val="16"/>
              </w:rPr>
              <w:t>Худайбергенов</w:t>
            </w:r>
            <w:proofErr w:type="spellEnd"/>
            <w:r w:rsidRPr="003804DA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C64FB" w14:textId="77777777"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60AABC56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Pr="003804DA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81034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25003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47AFA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E9446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B17E5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09D8E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949F7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14:paraId="5CB6804B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87980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9FD09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D44CB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Юшкевич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509C6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4A53B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39A08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8F753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523DD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DA0BD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C4921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E41FE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14:paraId="4F54D969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4A0F9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06799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304B7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Бахаре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8B9CC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C8E5E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E7C06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8BDC8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58610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4D693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8992C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909AD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14:paraId="5FC1FB3A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56764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C1D6E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1BDFC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Остр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228CB" w14:textId="77777777"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2143A8B9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C84CB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F3370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54BC5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8969C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6DAE8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8AFE7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0FE8C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14:paraId="24DF9369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FCD04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8F056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903EF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3804DA">
              <w:rPr>
                <w:sz w:val="16"/>
                <w:szCs w:val="16"/>
              </w:rPr>
              <w:t>Межонов</w:t>
            </w:r>
            <w:proofErr w:type="spellEnd"/>
            <w:r w:rsidRPr="003804DA">
              <w:rPr>
                <w:sz w:val="16"/>
                <w:szCs w:val="16"/>
              </w:rPr>
              <w:t xml:space="preserve">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8C8DA" w14:textId="77777777"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608E5C03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CD301" w14:textId="77777777" w:rsidR="0028122D" w:rsidRPr="003804DA" w:rsidRDefault="00134937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8122D"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7A720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367B1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DCEE2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6AF48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F4EAD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9FD84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14:paraId="0859A9F9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6F0B2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CB66D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F64A9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proofErr w:type="spellStart"/>
            <w:r w:rsidRPr="003804DA">
              <w:rPr>
                <w:sz w:val="16"/>
                <w:szCs w:val="16"/>
              </w:rPr>
              <w:t>Поклад</w:t>
            </w:r>
            <w:proofErr w:type="spellEnd"/>
            <w:r w:rsidRPr="003804DA">
              <w:rPr>
                <w:sz w:val="16"/>
                <w:szCs w:val="16"/>
              </w:rPr>
              <w:t xml:space="preserve">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5AB44" w14:textId="77777777"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1E6843EB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25DB9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24364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05495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99857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634FF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BE9FD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C5019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14:paraId="65420C35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A7598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E34A4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64B21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Смирн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CD269" w14:textId="77777777"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10B0BA13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F19A8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8290F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BF4EC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FDEB8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022A4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DD9B3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585FD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14:paraId="63C907D3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B2A2B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D7017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1EC3D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Гловацкий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09761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C5F6C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57D63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81FEC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D7C38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3683B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26AE3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B5CEE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14:paraId="2E6CFA8D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E231D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5D3DF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DDEA9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Кутеп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3F2A0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FE049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C0340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5609B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7D02F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A658D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6C130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E4F16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14:paraId="22C7A79E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4BADB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12FE8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7DB01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Хачатрян Тигр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99BCA" w14:textId="77777777"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00EA79D7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Pr="003804DA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0DE7C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4096C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A5963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40D0B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55649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BE896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6B9ED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14:paraId="6CFEF850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62F2A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C4523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51240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Яворский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A067A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75F5E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28C51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DB9F2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34D70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E87F9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31D78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E5F69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14:paraId="569C6042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9059C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8DE8D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EBFDC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Зинченко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31F7C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B933D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C7808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5A1D3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DEA1A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AC81A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B7393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D97FC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14:paraId="25A65C2E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5A948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BF8CF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50C3D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Прокоп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387B4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9F4DB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3681F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E630C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AB1E2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6DB81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FCABE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19D8F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  <w:tr w:rsidR="0028122D" w14:paraId="793AB0CA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B1378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6DCBA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EA867" w14:textId="77777777" w:rsidR="0028122D" w:rsidRPr="003804DA" w:rsidRDefault="0028122D" w:rsidP="00D65262">
            <w:pPr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Антоненко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F79A5" w14:textId="77777777" w:rsidR="0028122D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  <w:r w:rsidRPr="00C54957">
              <w:rPr>
                <w:sz w:val="16"/>
                <w:szCs w:val="16"/>
              </w:rPr>
              <w:t>Санкт-Петербург</w:t>
            </w:r>
          </w:p>
          <w:p w14:paraId="6EDA7D17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Pr="003804DA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DC681" w14:textId="77777777" w:rsidR="0028122D" w:rsidRPr="003804DA" w:rsidRDefault="00134937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8122D"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5131C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B079D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00859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D10E8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E4E33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AE407" w14:textId="77777777" w:rsidR="0028122D" w:rsidRPr="003804DA" w:rsidRDefault="0028122D" w:rsidP="00D65262">
            <w:pPr>
              <w:jc w:val="center"/>
              <w:rPr>
                <w:sz w:val="16"/>
                <w:szCs w:val="16"/>
              </w:rPr>
            </w:pPr>
            <w:r w:rsidRPr="003804DA">
              <w:rPr>
                <w:sz w:val="16"/>
                <w:szCs w:val="16"/>
              </w:rPr>
              <w:t> </w:t>
            </w:r>
          </w:p>
        </w:tc>
      </w:tr>
    </w:tbl>
    <w:p w14:paraId="5B9D23D3" w14:textId="77777777" w:rsidR="00E94110" w:rsidRDefault="00E9411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6593"/>
      </w:tblGrid>
      <w:tr w:rsidR="004346C4" w14:paraId="73A50B41" w14:textId="77777777" w:rsidTr="00D652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744BF7" w14:textId="77777777" w:rsidR="004346C4" w:rsidRDefault="004346C4" w:rsidP="00D65262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2693154E" w14:textId="77777777" w:rsidR="004346C4" w:rsidRDefault="004346C4" w:rsidP="00E50268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E50268">
              <w:rPr>
                <w:b/>
                <w:bCs/>
              </w:rPr>
              <w:t>Б</w:t>
            </w:r>
            <w:r>
              <w:rPr>
                <w:b/>
                <w:bCs/>
              </w:rPr>
              <w:t xml:space="preserve">одибилдинг </w:t>
            </w:r>
            <w:r w:rsidR="00E50268">
              <w:rPr>
                <w:b/>
                <w:bCs/>
              </w:rPr>
              <w:t xml:space="preserve">ростовая категория </w:t>
            </w:r>
            <w:r>
              <w:rPr>
                <w:b/>
                <w:bCs/>
              </w:rPr>
              <w:t>175 см</w:t>
            </w:r>
          </w:p>
        </w:tc>
      </w:tr>
    </w:tbl>
    <w:p w14:paraId="1DADA61D" w14:textId="77777777" w:rsidR="004346C4" w:rsidRDefault="004346C4" w:rsidP="004346C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4346C4" w14:paraId="7D37D89D" w14:textId="77777777" w:rsidTr="004346C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A76C9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BC519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5463F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4A386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20DD8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9D9DB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77DD9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3DF20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39AAE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1C6B4" w14:textId="77777777" w:rsidR="004346C4" w:rsidRDefault="004346C4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0916C" w14:textId="77777777" w:rsidR="004346C4" w:rsidRDefault="004346C4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346C4" w14:paraId="1E0FD004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DECF4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83877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AEF51" w14:textId="77777777" w:rsidR="004346C4" w:rsidRPr="00383299" w:rsidRDefault="004346C4" w:rsidP="00D65262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Милюти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BD835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383299">
              <w:rPr>
                <w:sz w:val="16"/>
                <w:szCs w:val="16"/>
              </w:rPr>
              <w:t xml:space="preserve"> </w:t>
            </w:r>
          </w:p>
          <w:p w14:paraId="2B0244AB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Бубл-джим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11EAE" w14:textId="77777777" w:rsidR="004346C4" w:rsidRPr="00383299" w:rsidRDefault="00134937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346C4"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2A26C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DDF54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D680A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D2F41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AD8D5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D45E9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14:paraId="169E70E3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BF128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F8537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66839" w14:textId="77777777" w:rsidR="004346C4" w:rsidRPr="00383299" w:rsidRDefault="004346C4" w:rsidP="00D65262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Гапон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912FF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383299">
              <w:rPr>
                <w:sz w:val="16"/>
                <w:szCs w:val="16"/>
              </w:rPr>
              <w:t xml:space="preserve"> </w:t>
            </w:r>
          </w:p>
          <w:p w14:paraId="43EA94A2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Спортлайф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4D615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5A530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F202A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1E384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22D52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1920E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D1940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14:paraId="5112D69B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D76A0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CC0E0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028AB" w14:textId="77777777" w:rsidR="004346C4" w:rsidRPr="00383299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Двойнишников</w:t>
            </w:r>
            <w:proofErr w:type="spellEnd"/>
            <w:r w:rsidRPr="00383299">
              <w:rPr>
                <w:sz w:val="16"/>
                <w:szCs w:val="16"/>
              </w:rPr>
              <w:t xml:space="preserve">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4F30E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383299">
              <w:rPr>
                <w:sz w:val="16"/>
                <w:szCs w:val="16"/>
              </w:rPr>
              <w:t xml:space="preserve"> </w:t>
            </w:r>
          </w:p>
          <w:p w14:paraId="2A2D05C7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Спортлайф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364C9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E340E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FF066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667CC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8E8C8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71B2B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A2AA4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14:paraId="58854751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FCA0E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75B73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BEE85" w14:textId="77777777" w:rsidR="004346C4" w:rsidRPr="00383299" w:rsidRDefault="004346C4" w:rsidP="00D65262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Билык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A3072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14DE0" w14:textId="77777777" w:rsidR="004346C4" w:rsidRPr="00383299" w:rsidRDefault="00134937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346C4"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5304A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A5D46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93F36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AF354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5A8F9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00891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14:paraId="3B56E975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DC173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31626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55A38" w14:textId="77777777" w:rsidR="004346C4" w:rsidRPr="00383299" w:rsidRDefault="004346C4" w:rsidP="00D65262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Костыле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D2C279" w14:textId="77777777" w:rsidR="004346C4" w:rsidRDefault="004346C4" w:rsidP="004346C4">
            <w:pPr>
              <w:jc w:val="center"/>
            </w:pPr>
            <w:r w:rsidRPr="005F58CC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B9BA3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E8379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688D6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C1EFB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D6796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BCE9D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2572A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14:paraId="02468FB3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70972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20906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0DDE8" w14:textId="77777777" w:rsidR="004346C4" w:rsidRPr="00383299" w:rsidRDefault="004346C4" w:rsidP="00D65262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Ефим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2DE5FF" w14:textId="77777777" w:rsidR="004346C4" w:rsidRDefault="004346C4" w:rsidP="004346C4">
            <w:pPr>
              <w:jc w:val="center"/>
            </w:pPr>
            <w:r w:rsidRPr="005F58CC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D43E0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1B2DA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7442A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ED979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9C51B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B87F5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B9242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14:paraId="58B8EB4D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36F76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7ECDD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6D9D1" w14:textId="77777777" w:rsidR="004346C4" w:rsidRPr="00383299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Гунгер</w:t>
            </w:r>
            <w:proofErr w:type="spellEnd"/>
            <w:r w:rsidRPr="00383299">
              <w:rPr>
                <w:sz w:val="16"/>
                <w:szCs w:val="16"/>
              </w:rP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FEE040" w14:textId="77777777" w:rsidR="004346C4" w:rsidRDefault="004346C4" w:rsidP="004346C4">
            <w:pPr>
              <w:jc w:val="center"/>
            </w:pPr>
            <w:r w:rsidRPr="005F58CC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DA901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95638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D676E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5AC91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A2D0F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F985A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490EE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</w:tbl>
    <w:p w14:paraId="4927D7F1" w14:textId="77777777" w:rsidR="00134937" w:rsidRDefault="00134937" w:rsidP="004346C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6593"/>
      </w:tblGrid>
      <w:tr w:rsidR="004346C4" w14:paraId="47A6E2D8" w14:textId="77777777" w:rsidTr="00D652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9412C4" w14:textId="77777777" w:rsidR="004346C4" w:rsidRDefault="004346C4" w:rsidP="00D65262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03A0B75B" w14:textId="77777777" w:rsidR="004346C4" w:rsidRDefault="004346C4" w:rsidP="00D65262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E50268">
              <w:rPr>
                <w:b/>
                <w:bCs/>
              </w:rPr>
              <w:t xml:space="preserve">Бодибилдинг ростовая категория </w:t>
            </w:r>
            <w:r>
              <w:rPr>
                <w:b/>
                <w:bCs/>
              </w:rPr>
              <w:t>180 см</w:t>
            </w:r>
          </w:p>
        </w:tc>
      </w:tr>
    </w:tbl>
    <w:p w14:paraId="68594891" w14:textId="77777777" w:rsidR="004346C4" w:rsidRDefault="004346C4" w:rsidP="004346C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4346C4" w14:paraId="170023AB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1C32F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9BA1E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5D4CA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0EC3A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3324E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DADE2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47EE2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47E64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19772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BD770" w14:textId="77777777" w:rsidR="004346C4" w:rsidRDefault="004346C4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4DA86" w14:textId="77777777" w:rsidR="004346C4" w:rsidRDefault="004346C4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346C4" w14:paraId="4070761B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51A8E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8A5B4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9EEC9" w14:textId="77777777" w:rsidR="004346C4" w:rsidRPr="00383299" w:rsidRDefault="004346C4" w:rsidP="00D65262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Горенк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A93B9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383299">
              <w:rPr>
                <w:sz w:val="16"/>
                <w:szCs w:val="16"/>
              </w:rPr>
              <w:t xml:space="preserve"> </w:t>
            </w:r>
          </w:p>
          <w:p w14:paraId="6ED2000A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Спортлайф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865B0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1D3B3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34DCC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C67CB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6CB09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7EE84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5F40D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МС</w:t>
            </w:r>
          </w:p>
        </w:tc>
      </w:tr>
      <w:tr w:rsidR="004346C4" w14:paraId="5FF28D47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FCC6A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1D9D9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F1D6A" w14:textId="77777777" w:rsidR="004346C4" w:rsidRPr="00383299" w:rsidRDefault="004346C4" w:rsidP="00D65262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Смур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86591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D4179" w14:textId="77777777" w:rsidR="004346C4" w:rsidRPr="00383299" w:rsidRDefault="00134937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346C4"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5719C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43F6B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1CC3A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4BD8A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82355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069AB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14:paraId="501DB2C2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2B38F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F5BD4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296A0" w14:textId="77777777" w:rsidR="004346C4" w:rsidRPr="00383299" w:rsidRDefault="004346C4" w:rsidP="00D65262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Остр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96452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383299">
              <w:rPr>
                <w:sz w:val="16"/>
                <w:szCs w:val="16"/>
              </w:rPr>
              <w:t xml:space="preserve"> </w:t>
            </w:r>
          </w:p>
          <w:p w14:paraId="0EEA82B9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Спортлайф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59A05" w14:textId="77777777" w:rsidR="004346C4" w:rsidRPr="00383299" w:rsidRDefault="004346C4" w:rsidP="0013493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 xml:space="preserve">    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28F1A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8B7C1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E42C0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39F35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F9DD4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6A53B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14:paraId="287D6E8A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F8CBA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683A7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56D77" w14:textId="77777777" w:rsidR="004346C4" w:rsidRPr="00383299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Худайбергенов</w:t>
            </w:r>
            <w:proofErr w:type="spellEnd"/>
            <w:r w:rsidRPr="00383299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5593B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383299">
              <w:rPr>
                <w:sz w:val="16"/>
                <w:szCs w:val="16"/>
              </w:rPr>
              <w:t xml:space="preserve"> </w:t>
            </w:r>
          </w:p>
          <w:p w14:paraId="1C0CEE99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A25F8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F7262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40AE4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2BF3F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F9574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53425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E4156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14:paraId="766A7AB2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665FE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3B483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0ED84" w14:textId="77777777" w:rsidR="004346C4" w:rsidRPr="00383299" w:rsidRDefault="004346C4" w:rsidP="00D65262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Сапелкин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4B851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FF3B0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46EF1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102BE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32223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1A73B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9487D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EDD3E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14:paraId="4376C4C5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2036F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AB46E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8CA96" w14:textId="77777777" w:rsidR="004346C4" w:rsidRPr="00383299" w:rsidRDefault="004346C4" w:rsidP="00D65262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Исае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0A240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383299">
              <w:rPr>
                <w:sz w:val="16"/>
                <w:szCs w:val="16"/>
              </w:rPr>
              <w:t xml:space="preserve"> </w:t>
            </w:r>
          </w:p>
          <w:p w14:paraId="5DCD4F35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Фитнес Хау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49BEB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E3CEB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3E634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322C5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9BD26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A55FC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19610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14:paraId="2B20823C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7950E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E0B9C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02B20" w14:textId="77777777" w:rsidR="004346C4" w:rsidRPr="00383299" w:rsidRDefault="004346C4" w:rsidP="00D65262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Безгод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34118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500B9" w14:textId="77777777" w:rsidR="004346C4" w:rsidRPr="00383299" w:rsidRDefault="00134937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346C4"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98C3B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570CC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5393F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1F889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860A8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0F269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14:paraId="424E9EC1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0F457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A7E75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2019B" w14:textId="77777777" w:rsidR="004346C4" w:rsidRPr="00383299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Цабут</w:t>
            </w:r>
            <w:proofErr w:type="spellEnd"/>
            <w:r w:rsidRPr="00383299">
              <w:rPr>
                <w:sz w:val="16"/>
                <w:szCs w:val="16"/>
              </w:rPr>
              <w:t xml:space="preserve"> Я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46C80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383299">
              <w:rPr>
                <w:sz w:val="16"/>
                <w:szCs w:val="16"/>
              </w:rPr>
              <w:t xml:space="preserve"> </w:t>
            </w:r>
          </w:p>
          <w:p w14:paraId="1DB3587F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Спортлайф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6CC7E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FB4C6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6CFD8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068FC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86B62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C4E4A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455DC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14:paraId="7CE6E3F0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D370A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56E2D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06B46" w14:textId="77777777" w:rsidR="004346C4" w:rsidRPr="00383299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Кузменкин</w:t>
            </w:r>
            <w:proofErr w:type="spellEnd"/>
            <w:r w:rsidRPr="00383299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01561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Республика Саха (Якутия)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0DF84" w14:textId="77777777" w:rsidR="004346C4" w:rsidRPr="00383299" w:rsidRDefault="00134937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346C4"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B840C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5A9EE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50D1D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502D5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A4B11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EB307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</w:tbl>
    <w:p w14:paraId="40C36A92" w14:textId="77777777" w:rsidR="004346C4" w:rsidRDefault="004346C4" w:rsidP="004346C4"/>
    <w:p w14:paraId="23DC2A99" w14:textId="77777777" w:rsidR="00E50268" w:rsidRDefault="00E50268" w:rsidP="004346C4"/>
    <w:p w14:paraId="505AF4F7" w14:textId="77777777" w:rsidR="00E50268" w:rsidRDefault="00E50268" w:rsidP="004346C4"/>
    <w:p w14:paraId="4C748936" w14:textId="77777777" w:rsidR="00E50268" w:rsidRDefault="00E50268" w:rsidP="004346C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2"/>
        <w:gridCol w:w="6650"/>
      </w:tblGrid>
      <w:tr w:rsidR="004346C4" w14:paraId="4D6BC822" w14:textId="77777777" w:rsidTr="00D652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C0C285" w14:textId="77777777" w:rsidR="004346C4" w:rsidRDefault="004346C4" w:rsidP="00D65262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56F3435A" w14:textId="77777777" w:rsidR="004346C4" w:rsidRDefault="004346C4" w:rsidP="00D65262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E50268">
              <w:rPr>
                <w:b/>
                <w:bCs/>
              </w:rPr>
              <w:t xml:space="preserve">Бодибилдинг ростовая категория </w:t>
            </w:r>
            <w:r>
              <w:rPr>
                <w:b/>
                <w:bCs/>
              </w:rPr>
              <w:t>180+ см</w:t>
            </w:r>
          </w:p>
        </w:tc>
      </w:tr>
    </w:tbl>
    <w:p w14:paraId="3AE9A488" w14:textId="77777777" w:rsidR="004346C4" w:rsidRDefault="004346C4" w:rsidP="004346C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4346C4" w14:paraId="3981BD42" w14:textId="77777777" w:rsidTr="004346C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9C9A0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8DF41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9C28A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900C6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F8133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C5021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ACA38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CA414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F7606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F8717" w14:textId="77777777" w:rsidR="004346C4" w:rsidRDefault="004346C4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E5F10" w14:textId="77777777" w:rsidR="004346C4" w:rsidRDefault="004346C4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346C4" w14:paraId="2CB75C17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65BA7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6E4DE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6F244" w14:textId="77777777" w:rsidR="004346C4" w:rsidRPr="00383299" w:rsidRDefault="004346C4" w:rsidP="00D65262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Чудновский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8D778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383299">
              <w:rPr>
                <w:sz w:val="16"/>
                <w:szCs w:val="16"/>
              </w:rPr>
              <w:t xml:space="preserve"> </w:t>
            </w:r>
          </w:p>
          <w:p w14:paraId="3D2EFC59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Спортлайф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3AF6F" w14:textId="77777777" w:rsidR="004346C4" w:rsidRPr="00383299" w:rsidRDefault="00134937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4346C4"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E0BA5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17603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905FD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79DE5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10BA6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88E48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МС</w:t>
            </w:r>
          </w:p>
        </w:tc>
      </w:tr>
      <w:tr w:rsidR="004346C4" w14:paraId="0878381D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4A29E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F4D14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CF59F" w14:textId="77777777" w:rsidR="004346C4" w:rsidRPr="00383299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Уко</w:t>
            </w:r>
            <w:proofErr w:type="spellEnd"/>
            <w:r w:rsidRPr="00383299">
              <w:rPr>
                <w:sz w:val="16"/>
                <w:szCs w:val="16"/>
              </w:rPr>
              <w:t xml:space="preserve"> Дев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7AA41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383299">
              <w:rPr>
                <w:sz w:val="16"/>
                <w:szCs w:val="16"/>
              </w:rPr>
              <w:t xml:space="preserve"> </w:t>
            </w:r>
          </w:p>
          <w:p w14:paraId="36EB631E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Бубл-джим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65820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FC8D9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9052D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848BE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B801C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E78E8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121BE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МС</w:t>
            </w:r>
          </w:p>
        </w:tc>
      </w:tr>
      <w:tr w:rsidR="004346C4" w14:paraId="449A11B2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D6BF5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34B0E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322A4" w14:textId="77777777" w:rsidR="004346C4" w:rsidRPr="00383299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Мещалкин</w:t>
            </w:r>
            <w:proofErr w:type="spellEnd"/>
            <w:r w:rsidRPr="00383299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4BD26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383299">
              <w:rPr>
                <w:sz w:val="16"/>
                <w:szCs w:val="16"/>
              </w:rPr>
              <w:t xml:space="preserve"> </w:t>
            </w:r>
          </w:p>
          <w:p w14:paraId="4DF95743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Спортлайф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573DD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ACCEA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3E894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E38C0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4066D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753EC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B53C8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14:paraId="406513D2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5C509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4CF46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08493" w14:textId="77777777" w:rsidR="004346C4" w:rsidRPr="00383299" w:rsidRDefault="004346C4" w:rsidP="00D65262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Болг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AD491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383299">
              <w:rPr>
                <w:sz w:val="16"/>
                <w:szCs w:val="16"/>
              </w:rPr>
              <w:t xml:space="preserve"> </w:t>
            </w:r>
          </w:p>
          <w:p w14:paraId="1F799E5D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Спортлайф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D078A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703FC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0C5FE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88D3E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F79EA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4B92E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11C3D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14:paraId="122401B5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639F5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A173C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A5194" w14:textId="77777777" w:rsidR="004346C4" w:rsidRPr="00383299" w:rsidRDefault="004346C4" w:rsidP="00D65262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Руденко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89EF0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383299">
              <w:rPr>
                <w:sz w:val="16"/>
                <w:szCs w:val="16"/>
              </w:rPr>
              <w:t xml:space="preserve"> </w:t>
            </w:r>
          </w:p>
          <w:p w14:paraId="1D5646EA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Спортлайф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B3DE0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17D11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79B9E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9B6D8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84A04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C7B94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DCDFC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14:paraId="6200CE30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24956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40DC7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18B91" w14:textId="77777777" w:rsidR="004346C4" w:rsidRPr="00383299" w:rsidRDefault="004346C4" w:rsidP="00D65262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Москаленко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438AF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383299">
              <w:rPr>
                <w:sz w:val="16"/>
                <w:szCs w:val="16"/>
              </w:rPr>
              <w:t xml:space="preserve"> </w:t>
            </w:r>
          </w:p>
          <w:p w14:paraId="753F408D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Элит Дж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C5D28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E8BCB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5B06E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E42F3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B600F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0FBFC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FD8E7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14:paraId="3BCCE2EE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2F116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7B72E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B1F8C" w14:textId="77777777" w:rsidR="004346C4" w:rsidRPr="00383299" w:rsidRDefault="004346C4" w:rsidP="00D65262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Струнец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634C5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 xml:space="preserve">Санкт-Петербург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34D98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4ACF1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B6288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FD21A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BE8FE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61EEF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D8C51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14:paraId="6035FF46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AA6B1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9B32A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B0415" w14:textId="77777777" w:rsidR="004346C4" w:rsidRPr="00383299" w:rsidRDefault="004346C4" w:rsidP="00D65262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Смирн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891D0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383299">
              <w:rPr>
                <w:sz w:val="16"/>
                <w:szCs w:val="16"/>
              </w:rPr>
              <w:t xml:space="preserve"> </w:t>
            </w:r>
          </w:p>
          <w:p w14:paraId="154EBFE4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Спортлайф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453D1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01F10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4941B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2D436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3CD98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31FFA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EA468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14:paraId="2A6BD477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F03F0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6CA0F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259F3" w14:textId="77777777" w:rsidR="004346C4" w:rsidRPr="00383299" w:rsidRDefault="004346C4" w:rsidP="00D65262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Замякин</w:t>
            </w:r>
            <w:proofErr w:type="spellEnd"/>
            <w:r w:rsidRPr="00383299">
              <w:rPr>
                <w:sz w:val="16"/>
                <w:szCs w:val="16"/>
              </w:rPr>
              <w:t xml:space="preserve"> Владле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1711C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CEAA2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209D1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F5CE9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C2327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D2DBD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089B3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F5564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14:paraId="3E6A49DC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2ABBB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2D7E3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0E6B8" w14:textId="77777777" w:rsidR="004346C4" w:rsidRPr="00383299" w:rsidRDefault="004346C4" w:rsidP="00D65262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Банит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01715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24C3B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357D6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D95DE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B396C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69A8E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42DDF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0C09E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14:paraId="14C6039D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05C4F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1FEF1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E3EE4" w14:textId="77777777" w:rsidR="004346C4" w:rsidRPr="00383299" w:rsidRDefault="004346C4" w:rsidP="00D65262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Хачатрян Тигр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F7469" w14:textId="77777777" w:rsidR="004346C4" w:rsidRDefault="004346C4" w:rsidP="004346C4">
            <w:pPr>
              <w:jc w:val="center"/>
            </w:pPr>
            <w:r w:rsidRPr="00AD5659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1DA35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CD2B0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B5C96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BEA1B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0D690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43A77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3AD23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14:paraId="120D9FA9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56718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0BB05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3643E" w14:textId="77777777" w:rsidR="004346C4" w:rsidRPr="00383299" w:rsidRDefault="004346C4" w:rsidP="00D65262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Бел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49658E" w14:textId="77777777" w:rsidR="004346C4" w:rsidRDefault="004346C4" w:rsidP="004346C4">
            <w:pPr>
              <w:jc w:val="center"/>
            </w:pPr>
            <w:r w:rsidRPr="00AD5659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9D9EB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9E457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99A85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9D402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71596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3F290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D3456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14:paraId="16F8D87B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2D6C2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5AB70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ED528" w14:textId="77777777" w:rsidR="004346C4" w:rsidRPr="00383299" w:rsidRDefault="004346C4" w:rsidP="00D65262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Семяшкин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7447E9" w14:textId="77777777" w:rsidR="004346C4" w:rsidRDefault="004346C4" w:rsidP="004346C4">
            <w:pPr>
              <w:jc w:val="center"/>
            </w:pPr>
            <w:r w:rsidRPr="00AD5659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76A19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  <w:r w:rsidR="001349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DFA41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6654B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8CFF5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E9816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D52AA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93952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</w:tbl>
    <w:p w14:paraId="6395AA6B" w14:textId="77777777" w:rsidR="004346C4" w:rsidRDefault="004346C4" w:rsidP="004346C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9"/>
        <w:gridCol w:w="6133"/>
      </w:tblGrid>
      <w:tr w:rsidR="004346C4" w14:paraId="7004428C" w14:textId="77777777" w:rsidTr="00D652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B7AC80" w14:textId="77777777" w:rsidR="004346C4" w:rsidRDefault="004346C4" w:rsidP="00D65262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44619E57" w14:textId="77777777" w:rsidR="004346C4" w:rsidRDefault="004346C4" w:rsidP="00D65262">
            <w:pPr>
              <w:jc w:val="right"/>
            </w:pPr>
            <w:r>
              <w:rPr>
                <w:b/>
                <w:bCs/>
              </w:rPr>
              <w:t xml:space="preserve">Категория: Классический бодибилдинг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14:paraId="6E79F7FB" w14:textId="77777777" w:rsidR="004346C4" w:rsidRDefault="004346C4" w:rsidP="004346C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4346C4" w14:paraId="6573E1A2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B5397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2A7FE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37079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EAA74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DC51B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F9A03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45302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15F8D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B664F" w14:textId="77777777" w:rsidR="004346C4" w:rsidRDefault="004346C4" w:rsidP="00D6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0C67B" w14:textId="77777777" w:rsidR="004346C4" w:rsidRDefault="004346C4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B3818" w14:textId="77777777" w:rsidR="004346C4" w:rsidRDefault="004346C4" w:rsidP="00D65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346C4" w14:paraId="73FB2921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3F9CA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2907A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D66D8" w14:textId="77777777" w:rsidR="004346C4" w:rsidRPr="00383299" w:rsidRDefault="004346C4" w:rsidP="00D65262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Горенк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F5419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383299">
              <w:rPr>
                <w:sz w:val="16"/>
                <w:szCs w:val="16"/>
              </w:rPr>
              <w:t xml:space="preserve"> </w:t>
            </w:r>
          </w:p>
          <w:p w14:paraId="6989FE93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Спортлайф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82FC8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DF873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14A16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426EE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63289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D5C7B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1A2B0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14:paraId="2F121080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5C61C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DE209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54026" w14:textId="77777777" w:rsidR="004346C4" w:rsidRPr="00383299" w:rsidRDefault="004346C4" w:rsidP="00D65262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Чудновский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AB338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383299">
              <w:rPr>
                <w:sz w:val="16"/>
                <w:szCs w:val="16"/>
              </w:rPr>
              <w:t xml:space="preserve"> </w:t>
            </w:r>
          </w:p>
          <w:p w14:paraId="34BA34C6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Спортлайф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76A11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CFBB8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1B11D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47556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628DF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B01E7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4BD62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4346C4" w14:paraId="4FD3BD47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FC54E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13420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993F5" w14:textId="77777777" w:rsidR="004346C4" w:rsidRPr="00383299" w:rsidRDefault="004346C4" w:rsidP="00D65262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Милюти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DD9DF" w14:textId="77777777" w:rsidR="004346C4" w:rsidRDefault="004346C4" w:rsidP="00D6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383299">
              <w:rPr>
                <w:sz w:val="16"/>
                <w:szCs w:val="16"/>
              </w:rPr>
              <w:t xml:space="preserve"> </w:t>
            </w:r>
          </w:p>
          <w:p w14:paraId="2B1C1EE0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Бубл-джим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94034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0FA02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406F4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B8B84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42EBB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1855C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61AED" w14:textId="77777777" w:rsidR="004346C4" w:rsidRPr="00383299" w:rsidRDefault="004346C4" w:rsidP="00D65262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</w:tbl>
    <w:p w14:paraId="09113C11" w14:textId="77777777" w:rsidR="00E94110" w:rsidRDefault="00E94110"/>
    <w:p w14:paraId="753A0189" w14:textId="77777777" w:rsidR="00E94110" w:rsidRDefault="00E94110"/>
    <w:p w14:paraId="4D59C8CC" w14:textId="77777777" w:rsidR="00E94110" w:rsidRDefault="00E94110"/>
    <w:p w14:paraId="087926D6" w14:textId="77777777" w:rsidR="00E94110" w:rsidRDefault="00E94110"/>
    <w:p w14:paraId="2AD3825C" w14:textId="77777777" w:rsidR="00E94110" w:rsidRDefault="00E94110"/>
    <w:p w14:paraId="0F3CDA1E" w14:textId="77777777" w:rsidR="00E94110" w:rsidRDefault="00E94110"/>
    <w:p w14:paraId="2C886A72" w14:textId="77777777" w:rsidR="00E50268" w:rsidRDefault="00E50268"/>
    <w:p w14:paraId="08685E13" w14:textId="77777777" w:rsidR="00E50268" w:rsidRDefault="00E50268"/>
    <w:p w14:paraId="26EDBD65" w14:textId="77777777" w:rsidR="00E50268" w:rsidRDefault="00E50268"/>
    <w:p w14:paraId="098791E7" w14:textId="77777777" w:rsidR="00E50268" w:rsidRDefault="00E50268"/>
    <w:p w14:paraId="30F505F6" w14:textId="77777777" w:rsidR="00E50268" w:rsidRDefault="00E50268"/>
    <w:p w14:paraId="42F28D4D" w14:textId="77777777" w:rsidR="00E50268" w:rsidRDefault="00E50268"/>
    <w:p w14:paraId="6E23A221" w14:textId="77777777" w:rsidR="00E50268" w:rsidRDefault="00E50268"/>
    <w:p w14:paraId="680FC00D" w14:textId="77777777" w:rsidR="00E50268" w:rsidRDefault="00E50268"/>
    <w:p w14:paraId="3F479A80" w14:textId="77777777" w:rsidR="00E50268" w:rsidRDefault="00E50268"/>
    <w:p w14:paraId="38FEE9EE" w14:textId="77777777" w:rsidR="00E50268" w:rsidRDefault="00E50268"/>
    <w:p w14:paraId="2661299A" w14:textId="77777777" w:rsidR="00E50268" w:rsidRDefault="00E50268"/>
    <w:p w14:paraId="7885C020" w14:textId="77777777" w:rsidR="00E50268" w:rsidRDefault="00E50268"/>
    <w:p w14:paraId="3E287AE5" w14:textId="77777777" w:rsidR="00E50268" w:rsidRDefault="00E50268"/>
    <w:p w14:paraId="31FF72FE" w14:textId="77777777" w:rsidR="00E50268" w:rsidRDefault="00E50268"/>
    <w:p w14:paraId="2FEB3EE9" w14:textId="77777777" w:rsidR="00E50268" w:rsidRDefault="00E50268"/>
    <w:p w14:paraId="6ED932CE" w14:textId="77777777" w:rsidR="00E50268" w:rsidRDefault="00E50268"/>
    <w:p w14:paraId="1D7EF197" w14:textId="77777777" w:rsidR="00E50268" w:rsidRDefault="00E50268"/>
    <w:p w14:paraId="2A06DEEF" w14:textId="77777777" w:rsidR="00E50268" w:rsidRDefault="00E50268"/>
    <w:p w14:paraId="64A34FB0" w14:textId="77777777" w:rsidR="00E50268" w:rsidRDefault="00E50268"/>
    <w:p w14:paraId="6834FD1C" w14:textId="77777777" w:rsidR="00E50268" w:rsidRDefault="00E50268"/>
    <w:p w14:paraId="53DF03C5" w14:textId="77777777" w:rsidR="00E50268" w:rsidRDefault="00E50268"/>
    <w:p w14:paraId="2DA08C49" w14:textId="77777777" w:rsidR="00E50268" w:rsidRDefault="00E50268"/>
    <w:p w14:paraId="03329FB2" w14:textId="77777777" w:rsidR="00E50268" w:rsidRDefault="00E50268"/>
    <w:p w14:paraId="4825149B" w14:textId="77777777" w:rsidR="00E50268" w:rsidRDefault="00E50268"/>
    <w:p w14:paraId="519446D7" w14:textId="77777777" w:rsidR="00E50268" w:rsidRDefault="00E50268"/>
    <w:p w14:paraId="406E905B" w14:textId="77777777" w:rsidR="00E94110" w:rsidRDefault="00E94110"/>
    <w:p w14:paraId="6CA4BC43" w14:textId="77777777" w:rsidR="00E94110" w:rsidRDefault="00E94110"/>
    <w:p w14:paraId="06D741F1" w14:textId="77777777" w:rsidR="00E94110" w:rsidRDefault="00E94110">
      <w:pPr>
        <w:rPr>
          <w:vanish/>
        </w:rPr>
      </w:pPr>
    </w:p>
    <w:p w14:paraId="0B0967BC" w14:textId="77777777" w:rsidR="007D7F7C" w:rsidRDefault="007D7F7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6"/>
        <w:gridCol w:w="5186"/>
      </w:tblGrid>
      <w:tr w:rsidR="00F301EB" w14:paraId="5A0C88B5" w14:textId="77777777" w:rsidTr="00F301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DD5F15" w14:textId="77777777" w:rsidR="00F301EB" w:rsidRDefault="00F301EB" w:rsidP="007D7F7C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01955C8F" w14:textId="77777777" w:rsidR="00F301EB" w:rsidRDefault="00F301EB" w:rsidP="007D7F7C">
            <w:pPr>
              <w:jc w:val="right"/>
            </w:pPr>
            <w:r>
              <w:rPr>
                <w:b/>
                <w:bCs/>
              </w:rPr>
              <w:t>Категория: Фит-модель 166 см</w:t>
            </w:r>
          </w:p>
        </w:tc>
      </w:tr>
    </w:tbl>
    <w:p w14:paraId="2DE55F6A" w14:textId="77777777" w:rsidR="00F301EB" w:rsidRDefault="00F301EB" w:rsidP="00F301E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F301EB" w14:paraId="4691AB5E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A402C" w14:textId="77777777"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CA994" w14:textId="77777777"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28B8D" w14:textId="77777777"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07293" w14:textId="77777777"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8166B" w14:textId="77777777"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0D65E" w14:textId="77777777"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CD76C" w14:textId="77777777"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12D12" w14:textId="77777777"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AAF0E" w14:textId="77777777"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A89AD" w14:textId="77777777"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0604F" w14:textId="77777777" w:rsidR="00F301EB" w:rsidRDefault="00F301EB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B5B7D" w14:textId="77777777" w:rsidR="00F301EB" w:rsidRDefault="00F301EB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301EB" w14:paraId="563BF77B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810A2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30EBC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9341E" w14:textId="77777777" w:rsidR="00F301EB" w:rsidRPr="00C54957" w:rsidRDefault="00F301EB" w:rsidP="007D7F7C">
            <w:pPr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Котельникова Рим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11313" w14:textId="77777777" w:rsidR="00543B3D" w:rsidRDefault="00543B3D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Санкт-Петербург </w:t>
            </w:r>
          </w:p>
          <w:p w14:paraId="6845B83C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9CB35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5A24B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0029D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14C67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CDF8F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9707A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CD800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7768F" w14:textId="77777777" w:rsidR="00F301EB" w:rsidRDefault="00F301EB" w:rsidP="007D7F7C">
            <w:pPr>
              <w:jc w:val="center"/>
            </w:pPr>
            <w:r>
              <w:t> </w:t>
            </w:r>
          </w:p>
        </w:tc>
      </w:tr>
      <w:tr w:rsidR="00F301EB" w14:paraId="3A20DF18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217FB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ED10C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6A389" w14:textId="77777777" w:rsidR="00F301EB" w:rsidRPr="00C54957" w:rsidRDefault="00F301EB" w:rsidP="007D7F7C">
            <w:pPr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Тихомир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C8103" w14:textId="77777777" w:rsidR="00F301EB" w:rsidRPr="00C54957" w:rsidRDefault="00543B3D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Санкт-Петербург </w:t>
            </w:r>
            <w:proofErr w:type="spellStart"/>
            <w:r w:rsidR="00F301EB" w:rsidRPr="00C54957">
              <w:rPr>
                <w:sz w:val="16"/>
                <w:szCs w:val="16"/>
              </w:rPr>
              <w:t>Спортлайф</w:t>
            </w:r>
            <w:proofErr w:type="spellEnd"/>
            <w:r w:rsidR="00F301EB" w:rsidRPr="00C54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DF316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33FCC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366C6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AA8D3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B79E5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03ED4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70F6D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79C37" w14:textId="77777777" w:rsidR="00F301EB" w:rsidRDefault="00F301EB" w:rsidP="007D7F7C">
            <w:pPr>
              <w:jc w:val="center"/>
            </w:pPr>
            <w:r>
              <w:t> </w:t>
            </w:r>
          </w:p>
        </w:tc>
      </w:tr>
      <w:tr w:rsidR="00F301EB" w14:paraId="1B93AC1E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B71F7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FC6D5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B9266" w14:textId="77777777" w:rsidR="00F301EB" w:rsidRPr="00C54957" w:rsidRDefault="00F301EB" w:rsidP="007D7F7C">
            <w:pPr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Мулю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C35A9" w14:textId="77777777" w:rsidR="00F301EB" w:rsidRPr="00C54957" w:rsidRDefault="00543B3D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Санкт-Петербург </w:t>
            </w:r>
            <w:proofErr w:type="spellStart"/>
            <w:r w:rsidR="00F301EB" w:rsidRPr="00C54957">
              <w:rPr>
                <w:sz w:val="16"/>
                <w:szCs w:val="16"/>
              </w:rPr>
              <w:t>Спортлайф</w:t>
            </w:r>
            <w:proofErr w:type="spellEnd"/>
            <w:r w:rsidR="00F301EB" w:rsidRPr="00C54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36FBC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242E2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CABCB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786D5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C4510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24CAF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48F32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63ECA" w14:textId="77777777" w:rsidR="00F301EB" w:rsidRDefault="00F301EB" w:rsidP="007D7F7C">
            <w:pPr>
              <w:jc w:val="center"/>
            </w:pPr>
            <w:r>
              <w:t> </w:t>
            </w:r>
          </w:p>
        </w:tc>
      </w:tr>
      <w:tr w:rsidR="00F301EB" w14:paraId="12696020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EC17C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16993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BD05E" w14:textId="77777777" w:rsidR="00F301EB" w:rsidRPr="00C54957" w:rsidRDefault="00F301EB" w:rsidP="007D7F7C">
            <w:pPr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Куви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5872F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FDDA2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6553C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0C047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D49B1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10CB3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1238B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D5048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DAA42" w14:textId="77777777" w:rsidR="00F301EB" w:rsidRDefault="00F301EB" w:rsidP="007D7F7C">
            <w:pPr>
              <w:jc w:val="center"/>
            </w:pPr>
            <w:r>
              <w:t> </w:t>
            </w:r>
          </w:p>
        </w:tc>
      </w:tr>
      <w:tr w:rsidR="00F301EB" w14:paraId="45B10ADC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95D4D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D3D38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27D10" w14:textId="77777777" w:rsidR="00F301EB" w:rsidRPr="00C54957" w:rsidRDefault="00F301EB" w:rsidP="007D7F7C">
            <w:pPr>
              <w:rPr>
                <w:sz w:val="16"/>
                <w:szCs w:val="16"/>
              </w:rPr>
            </w:pPr>
            <w:proofErr w:type="spellStart"/>
            <w:r w:rsidRPr="00C54957">
              <w:rPr>
                <w:sz w:val="16"/>
                <w:szCs w:val="16"/>
              </w:rPr>
              <w:t>Джалагония</w:t>
            </w:r>
            <w:proofErr w:type="spellEnd"/>
            <w:r w:rsidRPr="00C54957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4A1FC" w14:textId="77777777" w:rsidR="00543B3D" w:rsidRDefault="00543B3D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Санкт-Петербург </w:t>
            </w:r>
          </w:p>
          <w:p w14:paraId="0F870BDA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E72BA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41CD1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25033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B78EF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B62CF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A6DF3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8D971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ABFE8" w14:textId="77777777" w:rsidR="00F301EB" w:rsidRDefault="00F301EB" w:rsidP="007D7F7C">
            <w:pPr>
              <w:jc w:val="center"/>
            </w:pPr>
            <w:r>
              <w:t> </w:t>
            </w:r>
          </w:p>
        </w:tc>
      </w:tr>
      <w:tr w:rsidR="00F301EB" w14:paraId="72FB34F9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A831F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51700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03392" w14:textId="77777777" w:rsidR="00F301EB" w:rsidRPr="00C54957" w:rsidRDefault="00F301EB" w:rsidP="007D7F7C">
            <w:pPr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Шадр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70FFA" w14:textId="77777777" w:rsidR="00543B3D" w:rsidRDefault="00543B3D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450CBC8B" w14:textId="77777777" w:rsidR="00F301EB" w:rsidRPr="00C54957" w:rsidRDefault="00543B3D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301EB" w:rsidRPr="00C54957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9E85B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3A5F4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252A4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91E9E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8605A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52513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C3592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022FE" w14:textId="77777777" w:rsidR="00F301EB" w:rsidRDefault="00F301EB" w:rsidP="007D7F7C">
            <w:pPr>
              <w:jc w:val="center"/>
            </w:pPr>
            <w:r>
              <w:t> </w:t>
            </w:r>
          </w:p>
        </w:tc>
      </w:tr>
      <w:tr w:rsidR="00F301EB" w14:paraId="19134223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C3855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9E2BA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BEF35" w14:textId="77777777" w:rsidR="00F301EB" w:rsidRPr="00C54957" w:rsidRDefault="00F301EB" w:rsidP="007D7F7C">
            <w:pPr>
              <w:rPr>
                <w:sz w:val="16"/>
                <w:szCs w:val="16"/>
              </w:rPr>
            </w:pPr>
            <w:proofErr w:type="spellStart"/>
            <w:r w:rsidRPr="00C54957">
              <w:rPr>
                <w:sz w:val="16"/>
                <w:szCs w:val="16"/>
              </w:rPr>
              <w:t>Сергадеева</w:t>
            </w:r>
            <w:proofErr w:type="spellEnd"/>
            <w:r w:rsidRPr="00C54957">
              <w:rPr>
                <w:sz w:val="16"/>
                <w:szCs w:val="16"/>
              </w:rPr>
              <w:t xml:space="preserve">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4A4FD" w14:textId="77777777" w:rsidR="00F301EB" w:rsidRPr="00C54957" w:rsidRDefault="00543B3D" w:rsidP="00543B3D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A447E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273A9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BE4B9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26E3D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BFC9E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706CD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CB24D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106EC" w14:textId="77777777" w:rsidR="00F301EB" w:rsidRDefault="00F301EB" w:rsidP="007D7F7C">
            <w:pPr>
              <w:jc w:val="center"/>
            </w:pPr>
            <w:r>
              <w:t> </w:t>
            </w:r>
          </w:p>
        </w:tc>
      </w:tr>
      <w:tr w:rsidR="00F301EB" w14:paraId="633A47BE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CE740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02E02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1DF8F" w14:textId="77777777" w:rsidR="00F301EB" w:rsidRPr="00C54957" w:rsidRDefault="00F301EB" w:rsidP="007D7F7C">
            <w:pPr>
              <w:rPr>
                <w:sz w:val="16"/>
                <w:szCs w:val="16"/>
              </w:rPr>
            </w:pPr>
            <w:proofErr w:type="spellStart"/>
            <w:r w:rsidRPr="00C54957">
              <w:rPr>
                <w:sz w:val="16"/>
                <w:szCs w:val="16"/>
              </w:rPr>
              <w:t>Сухотерина</w:t>
            </w:r>
            <w:proofErr w:type="spellEnd"/>
            <w:r w:rsidRPr="00C54957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A732C" w14:textId="77777777" w:rsidR="00543B3D" w:rsidRDefault="00543B3D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Санкт-Петербург </w:t>
            </w:r>
          </w:p>
          <w:p w14:paraId="6AE1537F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D1A5B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91290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A01AB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ED16A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4B69D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E561D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A6F66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0863B" w14:textId="77777777" w:rsidR="00F301EB" w:rsidRDefault="00F301EB" w:rsidP="007D7F7C">
            <w:pPr>
              <w:jc w:val="center"/>
            </w:pPr>
            <w:r>
              <w:t> </w:t>
            </w:r>
          </w:p>
        </w:tc>
      </w:tr>
      <w:tr w:rsidR="00F301EB" w14:paraId="780CC588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F3AB6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C272C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7684D" w14:textId="77777777" w:rsidR="00F301EB" w:rsidRPr="00C54957" w:rsidRDefault="00F301EB" w:rsidP="007D7F7C">
            <w:pPr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Дурас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916FC" w14:textId="77777777" w:rsidR="00543B3D" w:rsidRDefault="00543B3D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Санкт-Петербург </w:t>
            </w:r>
          </w:p>
          <w:p w14:paraId="52838030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98596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67E4B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7E2EE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99C93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8A49E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02CEC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82663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576D6" w14:textId="77777777" w:rsidR="00F301EB" w:rsidRDefault="00F301EB" w:rsidP="007D7F7C">
            <w:pPr>
              <w:jc w:val="center"/>
            </w:pPr>
            <w:r>
              <w:t> </w:t>
            </w:r>
          </w:p>
        </w:tc>
      </w:tr>
      <w:tr w:rsidR="00F301EB" w14:paraId="263EE0C7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2F1C9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27DC5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FA890" w14:textId="77777777" w:rsidR="00F301EB" w:rsidRPr="00C54957" w:rsidRDefault="00F301EB" w:rsidP="007D7F7C">
            <w:pPr>
              <w:rPr>
                <w:sz w:val="16"/>
                <w:szCs w:val="16"/>
              </w:rPr>
            </w:pPr>
            <w:proofErr w:type="spellStart"/>
            <w:r w:rsidRPr="00C54957">
              <w:rPr>
                <w:sz w:val="16"/>
                <w:szCs w:val="16"/>
              </w:rPr>
              <w:t>Стадуб</w:t>
            </w:r>
            <w:proofErr w:type="spellEnd"/>
            <w:r w:rsidRPr="00C54957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2666A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FE2FF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43F75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337DA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2A9EC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D82CC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FB190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BB8E7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15CB8" w14:textId="77777777" w:rsidR="00F301EB" w:rsidRDefault="00F301EB" w:rsidP="007D7F7C">
            <w:pPr>
              <w:jc w:val="center"/>
            </w:pPr>
            <w:r>
              <w:t> </w:t>
            </w:r>
          </w:p>
        </w:tc>
      </w:tr>
      <w:tr w:rsidR="00F301EB" w14:paraId="0412CBE7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1F547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B8D77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F04EA" w14:textId="77777777" w:rsidR="00F301EB" w:rsidRPr="00C54957" w:rsidRDefault="00F301EB" w:rsidP="007D7F7C">
            <w:pPr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Романович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C7A6C" w14:textId="77777777" w:rsidR="00543B3D" w:rsidRDefault="00543B3D" w:rsidP="00543B3D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2DC14CEA" w14:textId="77777777" w:rsidR="00F301EB" w:rsidRPr="00C54957" w:rsidRDefault="00543B3D" w:rsidP="00543B3D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07204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2E874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CA4A6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54D8C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CB425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7E9CD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128C6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622D3" w14:textId="77777777" w:rsidR="00F301EB" w:rsidRDefault="00F301EB" w:rsidP="007D7F7C">
            <w:pPr>
              <w:jc w:val="center"/>
            </w:pPr>
            <w:r>
              <w:t> </w:t>
            </w:r>
          </w:p>
        </w:tc>
      </w:tr>
      <w:tr w:rsidR="00F301EB" w14:paraId="1DA60AE9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508D3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0716E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C3637" w14:textId="77777777" w:rsidR="00F301EB" w:rsidRPr="00C54957" w:rsidRDefault="00F301EB" w:rsidP="007D7F7C">
            <w:pPr>
              <w:rPr>
                <w:sz w:val="16"/>
                <w:szCs w:val="16"/>
              </w:rPr>
            </w:pPr>
            <w:proofErr w:type="spellStart"/>
            <w:r w:rsidRPr="00C54957">
              <w:rPr>
                <w:sz w:val="16"/>
                <w:szCs w:val="16"/>
              </w:rPr>
              <w:t>Мирончук</w:t>
            </w:r>
            <w:proofErr w:type="spellEnd"/>
            <w:r w:rsidRPr="00C54957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8D119" w14:textId="77777777" w:rsidR="00543B3D" w:rsidRDefault="00543B3D" w:rsidP="00543B3D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21DA5BE3" w14:textId="77777777" w:rsidR="00F301EB" w:rsidRPr="00C54957" w:rsidRDefault="00543B3D" w:rsidP="00543B3D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3E8F5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CE283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A7774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5A25C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2A21F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28575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6BFA2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27381" w14:textId="77777777" w:rsidR="00F301EB" w:rsidRDefault="00F301EB" w:rsidP="007D7F7C">
            <w:pPr>
              <w:jc w:val="center"/>
            </w:pPr>
            <w:r>
              <w:t> </w:t>
            </w:r>
          </w:p>
        </w:tc>
      </w:tr>
      <w:tr w:rsidR="00F301EB" w14:paraId="3298C032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D4778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B6A42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85180" w14:textId="77777777" w:rsidR="00F301EB" w:rsidRPr="00C54957" w:rsidRDefault="00F301EB" w:rsidP="007D7F7C">
            <w:pPr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Деркач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B6813" w14:textId="77777777" w:rsidR="00543B3D" w:rsidRDefault="00543B3D" w:rsidP="00543B3D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6DD4932A" w14:textId="77777777" w:rsidR="00F301EB" w:rsidRPr="00C54957" w:rsidRDefault="00543B3D" w:rsidP="00543B3D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EB28A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40A69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0336A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1381C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25266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01727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515FF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9C7F3" w14:textId="77777777" w:rsidR="00F301EB" w:rsidRDefault="00F301EB" w:rsidP="007D7F7C">
            <w:pPr>
              <w:jc w:val="center"/>
            </w:pPr>
            <w:r>
              <w:t> </w:t>
            </w:r>
          </w:p>
        </w:tc>
      </w:tr>
      <w:tr w:rsidR="00F301EB" w14:paraId="7DE766DC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20F03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6BF8E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F7FC8" w14:textId="77777777" w:rsidR="00F301EB" w:rsidRPr="00C54957" w:rsidRDefault="00F301EB" w:rsidP="007D7F7C">
            <w:pPr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Яковлева </w:t>
            </w:r>
            <w:proofErr w:type="spellStart"/>
            <w:r w:rsidRPr="00C54957">
              <w:rPr>
                <w:sz w:val="16"/>
                <w:szCs w:val="16"/>
              </w:rPr>
              <w:t>Айтали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5E34A" w14:textId="77777777" w:rsidR="00F301EB" w:rsidRPr="00C54957" w:rsidRDefault="00C54957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Саха (Якутия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D5A3B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B8D28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31DF5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12575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6D13E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62C42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CE02D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11675" w14:textId="77777777" w:rsidR="00F301EB" w:rsidRDefault="00F301EB" w:rsidP="007D7F7C">
            <w:pPr>
              <w:jc w:val="center"/>
            </w:pPr>
            <w:r>
              <w:t> </w:t>
            </w:r>
          </w:p>
        </w:tc>
      </w:tr>
      <w:tr w:rsidR="00F301EB" w14:paraId="3DC0071F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1F664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62688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0FED5" w14:textId="77777777" w:rsidR="00F301EB" w:rsidRPr="00C54957" w:rsidRDefault="00F301EB" w:rsidP="007D7F7C">
            <w:pPr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Афанась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CF989" w14:textId="77777777" w:rsidR="00F301EB" w:rsidRPr="00C54957" w:rsidRDefault="00543B3D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  <w:r w:rsidR="00F301EB" w:rsidRPr="00C54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DD389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915A5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043D8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77455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6C9EF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D7C44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4F727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A515C" w14:textId="77777777" w:rsidR="00F301EB" w:rsidRDefault="00F301EB" w:rsidP="007D7F7C">
            <w:pPr>
              <w:jc w:val="center"/>
            </w:pPr>
            <w:r>
              <w:t> </w:t>
            </w:r>
          </w:p>
        </w:tc>
      </w:tr>
      <w:tr w:rsidR="00F301EB" w14:paraId="1DFFB70E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DFBCB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151D3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CAC2D" w14:textId="77777777" w:rsidR="00F301EB" w:rsidRPr="00C54957" w:rsidRDefault="00F301EB" w:rsidP="007D7F7C">
            <w:pPr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Новицкая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5E762" w14:textId="77777777" w:rsidR="00F301EB" w:rsidRPr="00C54957" w:rsidRDefault="00F301EB" w:rsidP="00C549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A5FF3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FB817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64580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51A64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22E78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D77A6" w14:textId="77777777" w:rsidR="00F301EB" w:rsidRPr="00C54957" w:rsidRDefault="006C5668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41523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BC70B" w14:textId="77777777" w:rsidR="00F301EB" w:rsidRDefault="00F301EB" w:rsidP="007D7F7C">
            <w:pPr>
              <w:jc w:val="center"/>
            </w:pPr>
          </w:p>
        </w:tc>
      </w:tr>
      <w:tr w:rsidR="00F301EB" w14:paraId="173D652C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E678E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799C4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2AC54" w14:textId="77777777" w:rsidR="00F301EB" w:rsidRPr="00C54957" w:rsidRDefault="00F301EB" w:rsidP="007D7F7C">
            <w:pPr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Яковлева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9C7DE" w14:textId="77777777" w:rsidR="00543B3D" w:rsidRDefault="00543B3D" w:rsidP="00543B3D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74654FB6" w14:textId="77777777" w:rsidR="00F301EB" w:rsidRPr="00C54957" w:rsidRDefault="00543B3D" w:rsidP="00543B3D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FDE91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A5EC9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2ED1B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F0578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18C35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CAF44" w14:textId="77777777" w:rsidR="00F301EB" w:rsidRPr="00C54957" w:rsidRDefault="006C5668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C674C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38CCE" w14:textId="77777777" w:rsidR="00F301EB" w:rsidRDefault="00F301EB" w:rsidP="007D7F7C">
            <w:pPr>
              <w:jc w:val="center"/>
            </w:pPr>
          </w:p>
        </w:tc>
      </w:tr>
      <w:tr w:rsidR="00F301EB" w14:paraId="0399BB40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F1484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2C307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0AA6C" w14:textId="77777777" w:rsidR="00F301EB" w:rsidRPr="00C54957" w:rsidRDefault="00F301EB" w:rsidP="007D7F7C">
            <w:pPr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Арутюнян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6EAFF" w14:textId="77777777" w:rsidR="00543B3D" w:rsidRDefault="00543B3D" w:rsidP="00543B3D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47E1F27B" w14:textId="77777777" w:rsidR="00F301EB" w:rsidRPr="00C54957" w:rsidRDefault="00543B3D" w:rsidP="00543B3D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301EB" w:rsidRPr="00C54957">
              <w:rPr>
                <w:sz w:val="16"/>
                <w:szCs w:val="16"/>
              </w:rPr>
              <w:t>Фитнес-</w:t>
            </w:r>
            <w:proofErr w:type="spellStart"/>
            <w:r w:rsidR="00F301EB" w:rsidRPr="00C54957">
              <w:rPr>
                <w:sz w:val="16"/>
                <w:szCs w:val="16"/>
              </w:rPr>
              <w:t>лайф</w:t>
            </w:r>
            <w:proofErr w:type="spellEnd"/>
            <w:r w:rsidR="00F301EB" w:rsidRPr="00C54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03B37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C8159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B2167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D3FBD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30EE7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F7434" w14:textId="77777777" w:rsidR="00F301EB" w:rsidRPr="00C54957" w:rsidRDefault="006C5668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9E940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6077A" w14:textId="77777777" w:rsidR="00F301EB" w:rsidRDefault="00F301EB" w:rsidP="007D7F7C">
            <w:pPr>
              <w:jc w:val="center"/>
            </w:pPr>
          </w:p>
        </w:tc>
      </w:tr>
      <w:tr w:rsidR="00F301EB" w14:paraId="2CD5EA68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13754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46A62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1F569" w14:textId="77777777" w:rsidR="00F301EB" w:rsidRPr="00C54957" w:rsidRDefault="00F301EB" w:rsidP="007D7F7C">
            <w:pPr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Линьк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0A5BE" w14:textId="77777777" w:rsidR="00543B3D" w:rsidRDefault="00543B3D" w:rsidP="00543B3D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5A6359BD" w14:textId="77777777" w:rsidR="00F301EB" w:rsidRPr="00C54957" w:rsidRDefault="00543B3D" w:rsidP="00543B3D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лекс-фитне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6A132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2C677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4B220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248E0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26548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465ED" w14:textId="77777777" w:rsidR="00F301EB" w:rsidRPr="00C54957" w:rsidRDefault="006C5668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72F14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60761" w14:textId="77777777" w:rsidR="00F301EB" w:rsidRDefault="00F301EB" w:rsidP="007D7F7C">
            <w:pPr>
              <w:jc w:val="center"/>
            </w:pPr>
          </w:p>
        </w:tc>
      </w:tr>
      <w:tr w:rsidR="00F301EB" w14:paraId="699C9BFF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E6D47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2F9EF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B280E" w14:textId="77777777" w:rsidR="00F301EB" w:rsidRPr="00C54957" w:rsidRDefault="00F301EB" w:rsidP="007D7F7C">
            <w:pPr>
              <w:rPr>
                <w:sz w:val="16"/>
                <w:szCs w:val="16"/>
              </w:rPr>
            </w:pPr>
            <w:proofErr w:type="spellStart"/>
            <w:r w:rsidRPr="00C54957">
              <w:rPr>
                <w:sz w:val="16"/>
                <w:szCs w:val="16"/>
              </w:rPr>
              <w:t>Дайлиденок</w:t>
            </w:r>
            <w:proofErr w:type="spellEnd"/>
            <w:r w:rsidRPr="00C54957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C7FF2" w14:textId="77777777" w:rsidR="00543B3D" w:rsidRDefault="00543B3D" w:rsidP="00543B3D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04453F1C" w14:textId="77777777" w:rsidR="00F301EB" w:rsidRPr="00C54957" w:rsidRDefault="00543B3D" w:rsidP="00543B3D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F301EB" w:rsidRPr="00C54957">
              <w:rPr>
                <w:sz w:val="16"/>
                <w:szCs w:val="16"/>
              </w:rPr>
              <w:t>Бубл-джим</w:t>
            </w:r>
            <w:proofErr w:type="spellEnd"/>
            <w:r w:rsidR="00F301EB" w:rsidRPr="00C54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2C0A1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4C7D0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262FC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C3117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42D7F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261F1" w14:textId="77777777" w:rsidR="00F301EB" w:rsidRPr="00C54957" w:rsidRDefault="006C5668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4173D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C8450" w14:textId="77777777" w:rsidR="00F301EB" w:rsidRDefault="00F301EB" w:rsidP="007D7F7C">
            <w:pPr>
              <w:jc w:val="center"/>
            </w:pPr>
          </w:p>
        </w:tc>
      </w:tr>
      <w:tr w:rsidR="00F301EB" w14:paraId="01F0767B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9628D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68EB1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D037A" w14:textId="77777777" w:rsidR="00F301EB" w:rsidRPr="00C54957" w:rsidRDefault="00F301EB" w:rsidP="007D7F7C">
            <w:pPr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еливерстова Ал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B3DBA" w14:textId="77777777" w:rsidR="00543B3D" w:rsidRDefault="00543B3D" w:rsidP="00543B3D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42FC03AD" w14:textId="77777777" w:rsidR="00F301EB" w:rsidRPr="00C54957" w:rsidRDefault="00543B3D" w:rsidP="00543B3D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301EB" w:rsidRPr="00C54957">
              <w:rPr>
                <w:sz w:val="16"/>
                <w:szCs w:val="16"/>
              </w:rP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5EE78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A5DA5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73393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23D76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C8E09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1FBFC" w14:textId="77777777" w:rsidR="00F301EB" w:rsidRPr="00C54957" w:rsidRDefault="006C5668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CD12E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1BB70" w14:textId="77777777" w:rsidR="00F301EB" w:rsidRDefault="00F301EB" w:rsidP="007D7F7C">
            <w:pPr>
              <w:jc w:val="center"/>
            </w:pPr>
          </w:p>
        </w:tc>
      </w:tr>
      <w:tr w:rsidR="00F301EB" w14:paraId="464A4E8B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E0868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52858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98908" w14:textId="77777777" w:rsidR="00F301EB" w:rsidRPr="00C54957" w:rsidRDefault="00F301EB" w:rsidP="007D7F7C">
            <w:pPr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Проньк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AF97F" w14:textId="77777777" w:rsidR="00543B3D" w:rsidRDefault="00543B3D" w:rsidP="00543B3D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2252497E" w14:textId="77777777" w:rsidR="00F301EB" w:rsidRPr="00C54957" w:rsidRDefault="00543B3D" w:rsidP="00543B3D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F301EB" w:rsidRPr="00C54957">
              <w:rPr>
                <w:sz w:val="16"/>
                <w:szCs w:val="16"/>
              </w:rPr>
              <w:t>Спортлайф</w:t>
            </w:r>
            <w:proofErr w:type="spellEnd"/>
            <w:r w:rsidR="00F301EB" w:rsidRPr="00C54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A1DC5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4F4D8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1D9FC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47861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B075D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66ABA" w14:textId="77777777" w:rsidR="00F301EB" w:rsidRPr="00C54957" w:rsidRDefault="006C5668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949A5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B243E" w14:textId="77777777" w:rsidR="00F301EB" w:rsidRDefault="00F301EB" w:rsidP="007D7F7C">
            <w:pPr>
              <w:jc w:val="center"/>
            </w:pPr>
          </w:p>
        </w:tc>
      </w:tr>
      <w:tr w:rsidR="00F301EB" w14:paraId="33AB6634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3F32E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4E688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CB96F" w14:textId="77777777" w:rsidR="00F301EB" w:rsidRPr="00C54957" w:rsidRDefault="00F301EB" w:rsidP="007D7F7C">
            <w:pPr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Агиш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2C2D8" w14:textId="77777777" w:rsidR="00543B3D" w:rsidRDefault="00543B3D" w:rsidP="00543B3D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13E9CB69" w14:textId="77777777" w:rsidR="00F301EB" w:rsidRPr="00C54957" w:rsidRDefault="00543B3D" w:rsidP="00543B3D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F301EB" w:rsidRPr="00C54957">
              <w:rPr>
                <w:sz w:val="16"/>
                <w:szCs w:val="16"/>
              </w:rPr>
              <w:t>Спортлайф</w:t>
            </w:r>
            <w:proofErr w:type="spellEnd"/>
            <w:r w:rsidR="00F301EB" w:rsidRPr="00C54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D4733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13103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236DA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F1F36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D4889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49B98" w14:textId="77777777" w:rsidR="00F301EB" w:rsidRPr="00C54957" w:rsidRDefault="006C5668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1D862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6E9FE" w14:textId="77777777" w:rsidR="00F301EB" w:rsidRDefault="00F301EB" w:rsidP="007D7F7C">
            <w:pPr>
              <w:jc w:val="center"/>
            </w:pPr>
          </w:p>
        </w:tc>
      </w:tr>
      <w:tr w:rsidR="00F301EB" w14:paraId="70BA558E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CA3D1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57B58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9A075" w14:textId="77777777" w:rsidR="00F301EB" w:rsidRPr="00C54957" w:rsidRDefault="00F301EB" w:rsidP="007D7F7C">
            <w:pPr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Трофим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D78E7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40BEF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ABDBF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E0DC6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3200B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15243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DAF60" w14:textId="77777777" w:rsidR="00F301EB" w:rsidRPr="00C54957" w:rsidRDefault="006C5668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DEA4F" w14:textId="77777777" w:rsidR="00F301EB" w:rsidRPr="00C54957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2E364" w14:textId="77777777" w:rsidR="00F301EB" w:rsidRDefault="00F301EB" w:rsidP="007D7F7C">
            <w:pPr>
              <w:jc w:val="center"/>
            </w:pPr>
          </w:p>
        </w:tc>
      </w:tr>
    </w:tbl>
    <w:p w14:paraId="37712DCF" w14:textId="77777777" w:rsidR="00F301EB" w:rsidRDefault="00F301E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6"/>
        <w:gridCol w:w="5286"/>
      </w:tblGrid>
      <w:tr w:rsidR="00F301EB" w14:paraId="2344A8EA" w14:textId="77777777" w:rsidTr="00F301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F7368B" w14:textId="77777777" w:rsidR="00F301EB" w:rsidRDefault="00F301EB" w:rsidP="007D7F7C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25F42BE5" w14:textId="77777777" w:rsidR="00F301EB" w:rsidRDefault="00F301EB" w:rsidP="007D7F7C">
            <w:pPr>
              <w:jc w:val="right"/>
            </w:pPr>
            <w:r>
              <w:rPr>
                <w:b/>
                <w:bCs/>
              </w:rPr>
              <w:t>Категория: Фит-модель 166+ см</w:t>
            </w:r>
          </w:p>
        </w:tc>
      </w:tr>
    </w:tbl>
    <w:p w14:paraId="1C10DFBE" w14:textId="77777777" w:rsidR="00F301EB" w:rsidRDefault="00F301EB" w:rsidP="00F301E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F301EB" w14:paraId="280A0F10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4417B" w14:textId="77777777"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0F421" w14:textId="77777777"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29E22" w14:textId="77777777"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959D6" w14:textId="77777777"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85EA0" w14:textId="77777777"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311F2" w14:textId="77777777"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42104" w14:textId="77777777"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387D2" w14:textId="77777777"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E564F" w14:textId="77777777"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1F86E" w14:textId="77777777"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464BB" w14:textId="77777777" w:rsidR="00F301EB" w:rsidRDefault="00F301EB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952CB" w14:textId="77777777" w:rsidR="00F301EB" w:rsidRDefault="00F301EB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301EB" w14:paraId="4CA683C2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0A012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9A26A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8881C" w14:textId="77777777" w:rsidR="00F301EB" w:rsidRPr="006C5668" w:rsidRDefault="00F301EB" w:rsidP="007D7F7C">
            <w:pPr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Галим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A7E93" w14:textId="77777777"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0546B688" w14:textId="77777777" w:rsidR="00F301EB" w:rsidRPr="006C5668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F301EB" w:rsidRPr="006C5668">
              <w:rPr>
                <w:sz w:val="16"/>
                <w:szCs w:val="16"/>
              </w:rPr>
              <w:t>Спортлайф</w:t>
            </w:r>
            <w:proofErr w:type="spellEnd"/>
            <w:r w:rsidR="00F301EB" w:rsidRPr="006C566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52CE4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7E420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74310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4B9CA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8853A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BCBE0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926FE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9B737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 </w:t>
            </w:r>
          </w:p>
        </w:tc>
      </w:tr>
      <w:tr w:rsidR="00F301EB" w14:paraId="3AC43857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98DF5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7B9BD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D30F2" w14:textId="77777777" w:rsidR="00F301EB" w:rsidRPr="006C5668" w:rsidRDefault="00F301EB" w:rsidP="007D7F7C">
            <w:pPr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Неуйм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B90F9" w14:textId="77777777"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6BD59139" w14:textId="77777777" w:rsidR="00F301EB" w:rsidRPr="006C5668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11FC7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D2109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926F7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8C39E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58832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6D37C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C1669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4963C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 </w:t>
            </w:r>
          </w:p>
        </w:tc>
      </w:tr>
      <w:tr w:rsidR="00F301EB" w14:paraId="2C352B81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23275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6659C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4C081" w14:textId="77777777" w:rsidR="00F301EB" w:rsidRPr="006C5668" w:rsidRDefault="00F301EB" w:rsidP="007D7F7C">
            <w:pPr>
              <w:rPr>
                <w:sz w:val="16"/>
                <w:szCs w:val="16"/>
              </w:rPr>
            </w:pPr>
            <w:proofErr w:type="spellStart"/>
            <w:r w:rsidRPr="006C5668">
              <w:rPr>
                <w:sz w:val="16"/>
                <w:szCs w:val="16"/>
              </w:rPr>
              <w:t>Гатауллина</w:t>
            </w:r>
            <w:proofErr w:type="spellEnd"/>
            <w:r w:rsidRPr="006C5668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9DC7F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CC07C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158C5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763FF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3ECBA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D7329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7D2B2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AD898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42891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 </w:t>
            </w:r>
          </w:p>
        </w:tc>
      </w:tr>
      <w:tr w:rsidR="00F301EB" w14:paraId="29007E2F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2ABC3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41EA6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892BB" w14:textId="77777777" w:rsidR="00F301EB" w:rsidRPr="006C5668" w:rsidRDefault="00F301EB" w:rsidP="007D7F7C">
            <w:pPr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Абрамова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1F442" w14:textId="77777777"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41149092" w14:textId="77777777" w:rsidR="00F301EB" w:rsidRPr="006C5668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B0FF9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0A29D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B5519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C87C8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1EC7C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A08F2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5F2B9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D6FA3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 </w:t>
            </w:r>
          </w:p>
        </w:tc>
      </w:tr>
      <w:tr w:rsidR="00F301EB" w14:paraId="479A5B52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58CDF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9F889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0A271" w14:textId="77777777" w:rsidR="00F301EB" w:rsidRPr="006C5668" w:rsidRDefault="00F301EB" w:rsidP="007D7F7C">
            <w:pPr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Ива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4C0DC" w14:textId="77777777"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52F7A2D8" w14:textId="77777777" w:rsidR="00F301EB" w:rsidRPr="006C5668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F1A08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6450E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3DAA5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79F88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FED5A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155AF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0F90F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F9029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 </w:t>
            </w:r>
          </w:p>
        </w:tc>
      </w:tr>
      <w:tr w:rsidR="00F301EB" w14:paraId="2FD9971D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E3E3F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6A81D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C4757" w14:textId="77777777" w:rsidR="00F301EB" w:rsidRPr="006C5668" w:rsidRDefault="00F301EB" w:rsidP="007D7F7C">
            <w:pPr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Василье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9902C" w14:textId="77777777"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3BECD156" w14:textId="77777777" w:rsidR="00F301EB" w:rsidRPr="006C5668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7928F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E21E9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7B6B2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89658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C72FB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3C5D3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903CC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38247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 </w:t>
            </w:r>
          </w:p>
        </w:tc>
      </w:tr>
      <w:tr w:rsidR="00F301EB" w14:paraId="2BE1D861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70BA7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6D085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A69C4" w14:textId="77777777" w:rsidR="00F301EB" w:rsidRPr="006C5668" w:rsidRDefault="00F301EB" w:rsidP="007D7F7C">
            <w:pPr>
              <w:rPr>
                <w:sz w:val="16"/>
                <w:szCs w:val="16"/>
              </w:rPr>
            </w:pPr>
            <w:proofErr w:type="spellStart"/>
            <w:r w:rsidRPr="006C5668">
              <w:rPr>
                <w:sz w:val="16"/>
                <w:szCs w:val="16"/>
              </w:rPr>
              <w:t>Варич</w:t>
            </w:r>
            <w:proofErr w:type="spellEnd"/>
            <w:r w:rsidRPr="006C5668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849D1" w14:textId="77777777"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41848096" w14:textId="77777777" w:rsidR="00F301EB" w:rsidRPr="006C5668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Алекс-фитнес </w:t>
            </w:r>
            <w:r w:rsidR="00F301EB" w:rsidRPr="006C566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5D409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42A11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ED558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B84E1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5ABDD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F2E81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7D006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442C3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 </w:t>
            </w:r>
          </w:p>
        </w:tc>
      </w:tr>
      <w:tr w:rsidR="00F301EB" w14:paraId="3BA1E961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6DB28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23FCF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6BD77" w14:textId="77777777" w:rsidR="00F301EB" w:rsidRPr="006C5668" w:rsidRDefault="00F301EB" w:rsidP="007D7F7C">
            <w:pPr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Стоцкая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F7332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30D65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5B96D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76D5A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AFEF8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451CD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2F9EA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A7B0B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F4AB5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 </w:t>
            </w:r>
          </w:p>
        </w:tc>
      </w:tr>
      <w:tr w:rsidR="00F301EB" w14:paraId="45BBF0FD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3102B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02AF9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D54C4" w14:textId="77777777" w:rsidR="00F301EB" w:rsidRPr="006C5668" w:rsidRDefault="00F301EB" w:rsidP="007D7F7C">
            <w:pPr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Бубн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9D9E4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8CEE0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5596A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422E1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AF6D2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B8B0A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1D3AD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273E8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55FE1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 </w:t>
            </w:r>
          </w:p>
        </w:tc>
      </w:tr>
      <w:tr w:rsidR="00F301EB" w14:paraId="57DDD244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8E0DE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77F04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0722D" w14:textId="77777777" w:rsidR="00F301EB" w:rsidRPr="006C5668" w:rsidRDefault="00F301EB" w:rsidP="007D7F7C">
            <w:pPr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Чистя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90B41" w14:textId="77777777"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46718D76" w14:textId="77777777" w:rsidR="00F301EB" w:rsidRPr="006C5668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CC156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1AF12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63388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3DB20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A119F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2E70A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64226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48BA4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 </w:t>
            </w:r>
          </w:p>
        </w:tc>
      </w:tr>
      <w:tr w:rsidR="00F301EB" w14:paraId="0F7CD423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863AD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4DB82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5E736" w14:textId="77777777" w:rsidR="00F301EB" w:rsidRPr="006C5668" w:rsidRDefault="00F301EB" w:rsidP="007D7F7C">
            <w:pPr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Набо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3EC6A" w14:textId="77777777"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3EA18AA1" w14:textId="77777777" w:rsidR="00F301EB" w:rsidRPr="006C5668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F301EB" w:rsidRPr="006C5668">
              <w:rPr>
                <w:sz w:val="16"/>
                <w:szCs w:val="16"/>
              </w:rPr>
              <w:t>Спортлайф</w:t>
            </w:r>
            <w:proofErr w:type="spellEnd"/>
            <w:r w:rsidR="00F301EB" w:rsidRPr="006C566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02073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9AD13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18ED0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0A465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F8092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43EA0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354F2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E9311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 </w:t>
            </w:r>
          </w:p>
        </w:tc>
      </w:tr>
      <w:tr w:rsidR="00F301EB" w14:paraId="55F2F308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2F7D7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AC4A1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61FF2" w14:textId="77777777" w:rsidR="00F301EB" w:rsidRPr="006C5668" w:rsidRDefault="00F301EB" w:rsidP="007D7F7C">
            <w:pPr>
              <w:rPr>
                <w:sz w:val="16"/>
                <w:szCs w:val="16"/>
              </w:rPr>
            </w:pPr>
            <w:proofErr w:type="spellStart"/>
            <w:r w:rsidRPr="006C5668">
              <w:rPr>
                <w:sz w:val="16"/>
                <w:szCs w:val="16"/>
              </w:rPr>
              <w:t>Магора</w:t>
            </w:r>
            <w:proofErr w:type="spellEnd"/>
            <w:r w:rsidRPr="006C5668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43704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F85D3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D9C62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5464D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6C4A0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200FF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D0C6E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2B0FB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C3890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 </w:t>
            </w:r>
          </w:p>
        </w:tc>
      </w:tr>
      <w:tr w:rsidR="00F301EB" w14:paraId="5AB003D2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26A86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D70BF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B0F99" w14:textId="77777777" w:rsidR="00F301EB" w:rsidRPr="006C5668" w:rsidRDefault="00F301EB" w:rsidP="007D7F7C">
            <w:pPr>
              <w:rPr>
                <w:sz w:val="16"/>
                <w:szCs w:val="16"/>
              </w:rPr>
            </w:pPr>
            <w:proofErr w:type="spellStart"/>
            <w:r w:rsidRPr="006C5668">
              <w:rPr>
                <w:sz w:val="16"/>
                <w:szCs w:val="16"/>
              </w:rPr>
              <w:t>Гольберт</w:t>
            </w:r>
            <w:proofErr w:type="spellEnd"/>
            <w:r w:rsidRPr="006C5668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253FA" w14:textId="77777777"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42AC46CE" w14:textId="77777777" w:rsidR="00F301EB" w:rsidRPr="006C5668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301EB" w:rsidRPr="006C5668">
              <w:rPr>
                <w:sz w:val="16"/>
                <w:szCs w:val="16"/>
              </w:rPr>
              <w:t>Хит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53463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7ABDB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8CDFF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37684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69FB7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9E967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BD78E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932D5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 </w:t>
            </w:r>
          </w:p>
        </w:tc>
      </w:tr>
      <w:tr w:rsidR="00F301EB" w14:paraId="4FA8BDD8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F859A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53783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FA33C" w14:textId="77777777" w:rsidR="00F301EB" w:rsidRPr="006C5668" w:rsidRDefault="00F301EB" w:rsidP="007D7F7C">
            <w:pPr>
              <w:rPr>
                <w:sz w:val="16"/>
                <w:szCs w:val="16"/>
              </w:rPr>
            </w:pPr>
            <w:proofErr w:type="spellStart"/>
            <w:r w:rsidRPr="006C5668">
              <w:rPr>
                <w:sz w:val="16"/>
                <w:szCs w:val="16"/>
              </w:rPr>
              <w:t>Штыркина</w:t>
            </w:r>
            <w:proofErr w:type="spellEnd"/>
            <w:r w:rsidRPr="006C5668">
              <w:rPr>
                <w:sz w:val="16"/>
                <w:szCs w:val="16"/>
              </w:rPr>
              <w:t xml:space="preserve">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61E5F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7F9BB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43EE5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DA75D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A8243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41843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38699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F87A1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302A1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 </w:t>
            </w:r>
          </w:p>
        </w:tc>
      </w:tr>
      <w:tr w:rsidR="00F301EB" w14:paraId="66EA1654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7DBEA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C6EAF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EFEC6" w14:textId="77777777" w:rsidR="00F301EB" w:rsidRPr="006C5668" w:rsidRDefault="00F301EB" w:rsidP="007D7F7C">
            <w:pPr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Левш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0CB8B" w14:textId="77777777"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5E0D76A0" w14:textId="77777777" w:rsidR="00F301EB" w:rsidRPr="006C5668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301EB" w:rsidRPr="006C5668">
              <w:rPr>
                <w:sz w:val="16"/>
                <w:szCs w:val="16"/>
              </w:rPr>
              <w:t>Фитнес-</w:t>
            </w:r>
            <w:proofErr w:type="spellStart"/>
            <w:r w:rsidR="00F301EB" w:rsidRPr="006C5668">
              <w:rPr>
                <w:sz w:val="16"/>
                <w:szCs w:val="16"/>
              </w:rPr>
              <w:t>лайф</w:t>
            </w:r>
            <w:proofErr w:type="spellEnd"/>
            <w:r w:rsidR="00F301EB" w:rsidRPr="006C566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CBDF4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00DB6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AD150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CCDDD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29565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9EBC8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711F2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87D41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 </w:t>
            </w:r>
          </w:p>
        </w:tc>
      </w:tr>
      <w:tr w:rsidR="00F301EB" w14:paraId="32FB4DC4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78E0D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15406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15913" w14:textId="77777777" w:rsidR="00F301EB" w:rsidRPr="006C5668" w:rsidRDefault="00F301EB" w:rsidP="007D7F7C">
            <w:pPr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Тихомирова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30127" w14:textId="77777777" w:rsidR="00F301EB" w:rsidRPr="006C5668" w:rsidRDefault="006C5668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FE113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A80AC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74077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10A59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6A835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FFC15" w14:textId="77777777" w:rsidR="00F301EB" w:rsidRPr="006C5668" w:rsidRDefault="007D7F7C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66ACE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C04A8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</w:tr>
      <w:tr w:rsidR="00F301EB" w14:paraId="7A8B3FD0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32809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3E2EF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5BE38" w14:textId="77777777" w:rsidR="00F301EB" w:rsidRPr="006C5668" w:rsidRDefault="00F301EB" w:rsidP="007D7F7C">
            <w:pPr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Елизарова Е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F4A8D" w14:textId="77777777" w:rsidR="00F301EB" w:rsidRPr="006C5668" w:rsidRDefault="006C5668" w:rsidP="006C5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="00F301EB" w:rsidRPr="006C566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BE5C1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9F17C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1E9C1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1646F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6CF8F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5ADF8" w14:textId="77777777" w:rsidR="00F301EB" w:rsidRPr="006C5668" w:rsidRDefault="007D7F7C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FB0E0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15A8B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</w:tr>
      <w:tr w:rsidR="00F301EB" w14:paraId="4507557C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C0D0B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D3564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6015C" w14:textId="77777777" w:rsidR="00F301EB" w:rsidRPr="006C5668" w:rsidRDefault="00F301EB" w:rsidP="007D7F7C">
            <w:pPr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Горбу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F23EE" w14:textId="77777777" w:rsidR="00F301EB" w:rsidRPr="006C5668" w:rsidRDefault="006C5668" w:rsidP="006C5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="00F301EB" w:rsidRPr="006C566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21E87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9FC4E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11F52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B3E3E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FA5DE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B0B38" w14:textId="77777777" w:rsidR="00F301EB" w:rsidRPr="006C5668" w:rsidRDefault="007D7F7C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A2774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86B41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</w:tr>
      <w:tr w:rsidR="00F301EB" w14:paraId="739E9CF1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74AB7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A3210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F52A5" w14:textId="77777777" w:rsidR="00F301EB" w:rsidRPr="006C5668" w:rsidRDefault="00F301EB" w:rsidP="007D7F7C">
            <w:pPr>
              <w:rPr>
                <w:sz w:val="16"/>
                <w:szCs w:val="16"/>
              </w:rPr>
            </w:pPr>
            <w:proofErr w:type="spellStart"/>
            <w:r w:rsidRPr="006C5668">
              <w:rPr>
                <w:sz w:val="16"/>
                <w:szCs w:val="16"/>
              </w:rPr>
              <w:t>Бухтеева</w:t>
            </w:r>
            <w:proofErr w:type="spellEnd"/>
            <w:r w:rsidRPr="006C5668"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2850C" w14:textId="77777777"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4756CF90" w14:textId="77777777" w:rsidR="00F301EB" w:rsidRPr="006C5668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5959D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98925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F1382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C0525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E28A6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A1CDF" w14:textId="77777777" w:rsidR="00F301EB" w:rsidRPr="006C5668" w:rsidRDefault="007D7F7C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24775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C0452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</w:tr>
      <w:tr w:rsidR="00F301EB" w14:paraId="7BEDB441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7CCFA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F5D61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DFB73" w14:textId="77777777" w:rsidR="00F301EB" w:rsidRPr="006C5668" w:rsidRDefault="00F301EB" w:rsidP="007D7F7C">
            <w:pPr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Степан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440DE" w14:textId="77777777"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77097989" w14:textId="77777777" w:rsidR="00F301EB" w:rsidRPr="006C5668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F301EB" w:rsidRPr="006C5668">
              <w:rPr>
                <w:sz w:val="16"/>
                <w:szCs w:val="16"/>
              </w:rPr>
              <w:t>Спортлайф</w:t>
            </w:r>
            <w:proofErr w:type="spellEnd"/>
            <w:r w:rsidR="00F301EB" w:rsidRPr="006C566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86465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058A0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4B51C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4DBD9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2E429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7A195" w14:textId="77777777" w:rsidR="00F301EB" w:rsidRPr="006C5668" w:rsidRDefault="007D7F7C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E9CCE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27636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</w:tr>
      <w:tr w:rsidR="00F301EB" w14:paraId="0C6697DB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91C1E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8AA80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1D727" w14:textId="77777777" w:rsidR="00F301EB" w:rsidRPr="006C5668" w:rsidRDefault="00F301EB" w:rsidP="007D7F7C">
            <w:pPr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Вьюн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7C72A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0617C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8B9FA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35CD3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CDC8D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5EC28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199B1" w14:textId="77777777" w:rsidR="00F301EB" w:rsidRPr="006C5668" w:rsidRDefault="007D7F7C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1E900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48CB4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</w:tr>
      <w:tr w:rsidR="00F301EB" w14:paraId="44C13BFC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C6475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6AED0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D3CAC" w14:textId="77777777" w:rsidR="00F301EB" w:rsidRPr="006C5668" w:rsidRDefault="00F301EB" w:rsidP="007D7F7C">
            <w:pPr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Мухаметзянова Эльм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D8DE5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  <w:r w:rsidRPr="006C5668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943F7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10FEF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CF5F3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458F9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61F4D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B9475" w14:textId="77777777" w:rsidR="00F301EB" w:rsidRPr="006C5668" w:rsidRDefault="007D7F7C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B0AEB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EBEFA" w14:textId="77777777" w:rsidR="00F301EB" w:rsidRPr="006C5668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427111B" w14:textId="77777777" w:rsidR="00F301EB" w:rsidRDefault="00F301E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6096"/>
      </w:tblGrid>
      <w:tr w:rsidR="00F301EB" w14:paraId="55FE8E4F" w14:textId="77777777" w:rsidTr="00F301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C81B7E" w14:textId="77777777" w:rsidR="00F301EB" w:rsidRDefault="00F301EB" w:rsidP="007D7F7C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7CD36CB6" w14:textId="77777777" w:rsidR="00F301EB" w:rsidRDefault="00F301EB" w:rsidP="007D7F7C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Фит</w:t>
            </w:r>
            <w:proofErr w:type="spellEnd"/>
            <w:r>
              <w:rPr>
                <w:b/>
                <w:bCs/>
              </w:rPr>
              <w:t xml:space="preserve">-модель среди женщин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14:paraId="21A640D9" w14:textId="77777777" w:rsidR="00F301EB" w:rsidRDefault="00F301EB" w:rsidP="00F301E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F301EB" w14:paraId="5D1E323D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277A3" w14:textId="77777777"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4618A" w14:textId="77777777"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E9CE4" w14:textId="77777777"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59253" w14:textId="77777777"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B362C" w14:textId="77777777"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9FC6A" w14:textId="77777777"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564D1" w14:textId="77777777"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99EDC" w14:textId="77777777"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03E5B" w14:textId="77777777"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4FA21" w14:textId="77777777" w:rsidR="00F301EB" w:rsidRDefault="00F301EB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CB25C" w14:textId="77777777" w:rsidR="00F301EB" w:rsidRDefault="00F301EB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33C54" w14:textId="77777777" w:rsidR="00F301EB" w:rsidRDefault="00F301EB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301EB" w14:paraId="583CC056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A3230" w14:textId="77777777" w:rsidR="00F301EB" w:rsidRPr="00965DF4" w:rsidRDefault="00F301EB" w:rsidP="007D7F7C">
            <w:pPr>
              <w:jc w:val="center"/>
              <w:rPr>
                <w:sz w:val="16"/>
                <w:szCs w:val="16"/>
              </w:rPr>
            </w:pPr>
            <w:r w:rsidRPr="00965DF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44815" w14:textId="77777777" w:rsidR="00F301EB" w:rsidRPr="00965DF4" w:rsidRDefault="00F301EB" w:rsidP="007D7F7C">
            <w:pPr>
              <w:jc w:val="center"/>
              <w:rPr>
                <w:sz w:val="16"/>
                <w:szCs w:val="16"/>
              </w:rPr>
            </w:pPr>
            <w:r w:rsidRPr="00965DF4">
              <w:rPr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E3602" w14:textId="77777777" w:rsidR="00F301EB" w:rsidRPr="00965DF4" w:rsidRDefault="00F301EB" w:rsidP="007D7F7C">
            <w:pPr>
              <w:rPr>
                <w:sz w:val="16"/>
                <w:szCs w:val="16"/>
              </w:rPr>
            </w:pPr>
            <w:r w:rsidRPr="00965DF4">
              <w:rPr>
                <w:sz w:val="16"/>
                <w:szCs w:val="16"/>
              </w:rPr>
              <w:t>Котельникова Рим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A9F41" w14:textId="77777777"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399C40C1" w14:textId="77777777" w:rsidR="00F301EB" w:rsidRPr="00965DF4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CF22C" w14:textId="77777777" w:rsidR="00F301EB" w:rsidRPr="00965DF4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35575" w14:textId="77777777" w:rsidR="00F301EB" w:rsidRPr="00965DF4" w:rsidRDefault="00F301EB" w:rsidP="007D7F7C">
            <w:pPr>
              <w:jc w:val="center"/>
              <w:rPr>
                <w:sz w:val="16"/>
                <w:szCs w:val="16"/>
              </w:rPr>
            </w:pPr>
            <w:r w:rsidRPr="00965DF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22A51" w14:textId="77777777" w:rsidR="00F301EB" w:rsidRPr="00965DF4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E43D7" w14:textId="77777777" w:rsidR="00F301EB" w:rsidRPr="00965DF4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D48FC" w14:textId="77777777" w:rsidR="00F301EB" w:rsidRPr="00965DF4" w:rsidRDefault="00F301EB" w:rsidP="007D7F7C">
            <w:pPr>
              <w:jc w:val="center"/>
              <w:rPr>
                <w:sz w:val="16"/>
                <w:szCs w:val="16"/>
              </w:rPr>
            </w:pPr>
            <w:r w:rsidRPr="00965DF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5E4BE" w14:textId="77777777" w:rsidR="00F301EB" w:rsidRPr="00965DF4" w:rsidRDefault="00F301EB" w:rsidP="007D7F7C">
            <w:pPr>
              <w:jc w:val="center"/>
              <w:rPr>
                <w:sz w:val="16"/>
                <w:szCs w:val="16"/>
              </w:rPr>
            </w:pPr>
            <w:r w:rsidRPr="00965DF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5328D" w14:textId="77777777" w:rsidR="00F301EB" w:rsidRPr="00965DF4" w:rsidRDefault="00965DF4" w:rsidP="007D7F7C">
            <w:pPr>
              <w:jc w:val="center"/>
              <w:rPr>
                <w:sz w:val="16"/>
                <w:szCs w:val="16"/>
              </w:rPr>
            </w:pPr>
            <w:r w:rsidRPr="00965DF4">
              <w:rPr>
                <w:sz w:val="16"/>
                <w:szCs w:val="16"/>
              </w:rPr>
              <w:t>2</w:t>
            </w:r>
            <w:r w:rsidR="00F301EB" w:rsidRPr="00965DF4">
              <w:rPr>
                <w:sz w:val="16"/>
                <w:szCs w:val="16"/>
              </w:rPr>
              <w:t>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129C9" w14:textId="77777777" w:rsidR="00F301EB" w:rsidRPr="00965DF4" w:rsidRDefault="00F301EB" w:rsidP="007D7F7C">
            <w:pPr>
              <w:jc w:val="center"/>
              <w:rPr>
                <w:sz w:val="16"/>
                <w:szCs w:val="16"/>
              </w:rPr>
            </w:pPr>
            <w:r w:rsidRPr="00965DF4">
              <w:rPr>
                <w:sz w:val="16"/>
                <w:szCs w:val="16"/>
              </w:rPr>
              <w:t> </w:t>
            </w:r>
          </w:p>
        </w:tc>
      </w:tr>
      <w:tr w:rsidR="00F301EB" w14:paraId="4512ECEB" w14:textId="77777777" w:rsidTr="00F301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B858D" w14:textId="77777777" w:rsidR="00F301EB" w:rsidRPr="00965DF4" w:rsidRDefault="00F301EB" w:rsidP="007D7F7C">
            <w:pPr>
              <w:jc w:val="center"/>
              <w:rPr>
                <w:sz w:val="16"/>
                <w:szCs w:val="16"/>
              </w:rPr>
            </w:pPr>
            <w:r w:rsidRPr="00965DF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F31B0" w14:textId="77777777" w:rsidR="00F301EB" w:rsidRPr="00965DF4" w:rsidRDefault="00F301EB" w:rsidP="007D7F7C">
            <w:pPr>
              <w:jc w:val="center"/>
              <w:rPr>
                <w:sz w:val="16"/>
                <w:szCs w:val="16"/>
              </w:rPr>
            </w:pPr>
            <w:r w:rsidRPr="00965DF4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20102" w14:textId="77777777" w:rsidR="00F301EB" w:rsidRPr="00965DF4" w:rsidRDefault="00F301EB" w:rsidP="007D7F7C">
            <w:pPr>
              <w:rPr>
                <w:sz w:val="16"/>
                <w:szCs w:val="16"/>
              </w:rPr>
            </w:pPr>
            <w:r w:rsidRPr="00965DF4">
              <w:rPr>
                <w:sz w:val="16"/>
                <w:szCs w:val="16"/>
              </w:rPr>
              <w:t>Галим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D7BEC" w14:textId="77777777"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7AC7F089" w14:textId="77777777" w:rsidR="00F301EB" w:rsidRPr="00965DF4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F301EB" w:rsidRPr="00965DF4">
              <w:rPr>
                <w:sz w:val="16"/>
                <w:szCs w:val="16"/>
              </w:rPr>
              <w:t>Спортлайф</w:t>
            </w:r>
            <w:proofErr w:type="spellEnd"/>
            <w:r w:rsidR="00F301EB" w:rsidRPr="00965DF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3B5DF" w14:textId="77777777" w:rsidR="00F301EB" w:rsidRPr="00965DF4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520D4" w14:textId="77777777" w:rsidR="00F301EB" w:rsidRPr="00965DF4" w:rsidRDefault="00F301EB" w:rsidP="007D7F7C">
            <w:pPr>
              <w:jc w:val="center"/>
              <w:rPr>
                <w:sz w:val="16"/>
                <w:szCs w:val="16"/>
              </w:rPr>
            </w:pPr>
            <w:r w:rsidRPr="00965DF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91F50" w14:textId="77777777" w:rsidR="00F301EB" w:rsidRPr="00965DF4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2FFAF" w14:textId="77777777" w:rsidR="00F301EB" w:rsidRPr="00965DF4" w:rsidRDefault="00F301E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788DC" w14:textId="77777777" w:rsidR="00F301EB" w:rsidRPr="00965DF4" w:rsidRDefault="00F301EB" w:rsidP="007D7F7C">
            <w:pPr>
              <w:jc w:val="center"/>
              <w:rPr>
                <w:sz w:val="16"/>
                <w:szCs w:val="16"/>
              </w:rPr>
            </w:pPr>
            <w:r w:rsidRPr="00965DF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A20CE" w14:textId="77777777" w:rsidR="00F301EB" w:rsidRPr="00965DF4" w:rsidRDefault="00F301EB" w:rsidP="007D7F7C">
            <w:pPr>
              <w:jc w:val="center"/>
              <w:rPr>
                <w:sz w:val="16"/>
                <w:szCs w:val="16"/>
              </w:rPr>
            </w:pPr>
            <w:r w:rsidRPr="00965DF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98A93" w14:textId="77777777" w:rsidR="00F301EB" w:rsidRPr="00965DF4" w:rsidRDefault="00F301EB" w:rsidP="007D7F7C">
            <w:pPr>
              <w:jc w:val="center"/>
              <w:rPr>
                <w:sz w:val="16"/>
                <w:szCs w:val="16"/>
              </w:rPr>
            </w:pPr>
            <w:r w:rsidRPr="00965DF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62C00" w14:textId="77777777" w:rsidR="00F301EB" w:rsidRPr="00965DF4" w:rsidRDefault="00F301EB" w:rsidP="007D7F7C">
            <w:pPr>
              <w:jc w:val="center"/>
              <w:rPr>
                <w:sz w:val="16"/>
                <w:szCs w:val="16"/>
              </w:rPr>
            </w:pPr>
            <w:r w:rsidRPr="00965DF4">
              <w:rPr>
                <w:sz w:val="16"/>
                <w:szCs w:val="16"/>
              </w:rPr>
              <w:t> </w:t>
            </w:r>
          </w:p>
        </w:tc>
      </w:tr>
    </w:tbl>
    <w:p w14:paraId="0217C2F3" w14:textId="77777777" w:rsidR="00F301EB" w:rsidRDefault="00F301E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3"/>
        <w:gridCol w:w="6009"/>
      </w:tblGrid>
      <w:tr w:rsidR="00902D9C" w14:paraId="60A198E1" w14:textId="77777777" w:rsidTr="00902D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9E9401" w14:textId="77777777" w:rsidR="00902D9C" w:rsidRDefault="00902D9C" w:rsidP="007D7F7C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32A0DF41" w14:textId="77777777" w:rsidR="00902D9C" w:rsidRDefault="00902D9C" w:rsidP="007D7F7C">
            <w:pPr>
              <w:jc w:val="right"/>
            </w:pPr>
            <w:r>
              <w:rPr>
                <w:b/>
                <w:bCs/>
              </w:rPr>
              <w:t>Категория: Пляжный бодибилдинг 176 см</w:t>
            </w:r>
          </w:p>
        </w:tc>
      </w:tr>
    </w:tbl>
    <w:p w14:paraId="3272C888" w14:textId="77777777" w:rsidR="00902D9C" w:rsidRDefault="00902D9C" w:rsidP="00902D9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902D9C" w14:paraId="29D8302A" w14:textId="77777777" w:rsidTr="00965D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3C63F" w14:textId="77777777" w:rsidR="00902D9C" w:rsidRDefault="00902D9C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94B9B" w14:textId="77777777" w:rsidR="00902D9C" w:rsidRDefault="00902D9C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668BA" w14:textId="77777777" w:rsidR="00902D9C" w:rsidRDefault="00902D9C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C854D" w14:textId="77777777" w:rsidR="00902D9C" w:rsidRDefault="00902D9C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2E417" w14:textId="77777777" w:rsidR="00902D9C" w:rsidRDefault="00902D9C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52FC8" w14:textId="77777777" w:rsidR="00902D9C" w:rsidRDefault="00902D9C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6D503" w14:textId="77777777" w:rsidR="00902D9C" w:rsidRDefault="00902D9C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6A742" w14:textId="77777777" w:rsidR="00902D9C" w:rsidRDefault="00902D9C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B80A6" w14:textId="77777777" w:rsidR="00902D9C" w:rsidRDefault="00902D9C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30279" w14:textId="77777777" w:rsidR="00902D9C" w:rsidRDefault="00902D9C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2AF34" w14:textId="77777777" w:rsidR="00902D9C" w:rsidRDefault="00902D9C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65DF4" w14:paraId="53FA132B" w14:textId="77777777" w:rsidTr="00902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C7FAA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A96BF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5C5C5" w14:textId="77777777" w:rsidR="00965DF4" w:rsidRPr="00872D4C" w:rsidRDefault="00965DF4" w:rsidP="007D7F7C">
            <w:pPr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Кузнецов Яро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1131A" w14:textId="77777777"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2F367BBA" w14:textId="77777777" w:rsidR="00965DF4" w:rsidRPr="00872D4C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965DF4" w:rsidRPr="00872D4C">
              <w:rPr>
                <w:sz w:val="16"/>
                <w:szCs w:val="16"/>
              </w:rPr>
              <w:t>Спортлайф</w:t>
            </w:r>
            <w:proofErr w:type="spellEnd"/>
            <w:r w:rsidR="00965DF4"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559A6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D0F4C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08FDB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B95B5" w14:textId="77777777" w:rsidR="00965DF4" w:rsidRPr="00872D4C" w:rsidRDefault="00965DF4" w:rsidP="00E61E97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B0FBB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73DA5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4AC12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965DF4" w14:paraId="24CE6082" w14:textId="77777777" w:rsidTr="00902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E304A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F4E4B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B4AB2" w14:textId="77777777" w:rsidR="00965DF4" w:rsidRPr="00872D4C" w:rsidRDefault="00965DF4" w:rsidP="007D7F7C">
            <w:pPr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Сучк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D5206" w14:textId="77777777"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46709555" w14:textId="77777777" w:rsidR="00965DF4" w:rsidRPr="00872D4C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965DF4" w:rsidRPr="00872D4C">
              <w:rPr>
                <w:sz w:val="16"/>
                <w:szCs w:val="16"/>
              </w:rPr>
              <w:t>Спортлайф</w:t>
            </w:r>
            <w:proofErr w:type="spellEnd"/>
            <w:r w:rsidR="00965DF4"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DBFF5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A114A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62452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C0880" w14:textId="77777777" w:rsidR="00965DF4" w:rsidRPr="00872D4C" w:rsidRDefault="00965DF4" w:rsidP="00E61E97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EDE83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AEA0F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20A34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965DF4" w14:paraId="7D3AF744" w14:textId="77777777" w:rsidTr="00902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91932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84EF6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9E4E6" w14:textId="77777777" w:rsidR="00965DF4" w:rsidRPr="00872D4C" w:rsidRDefault="00965DF4" w:rsidP="007D7F7C">
            <w:pPr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Квас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F0181" w14:textId="77777777"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4A69834F" w14:textId="77777777" w:rsidR="00965DF4" w:rsidRPr="00872D4C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965DF4" w:rsidRPr="00872D4C">
              <w:rPr>
                <w:sz w:val="16"/>
                <w:szCs w:val="16"/>
              </w:rPr>
              <w:t>Спортлайф</w:t>
            </w:r>
            <w:proofErr w:type="spellEnd"/>
            <w:r w:rsidR="00965DF4"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F588C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4CD73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A7F67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68F53" w14:textId="77777777" w:rsidR="00965DF4" w:rsidRPr="00872D4C" w:rsidRDefault="00965DF4" w:rsidP="00E61E97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53520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3DB86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987C8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965DF4" w14:paraId="55F95D39" w14:textId="77777777" w:rsidTr="00902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CF652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28321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2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D4C93" w14:textId="77777777" w:rsidR="00965DF4" w:rsidRPr="00872D4C" w:rsidRDefault="00965DF4" w:rsidP="007D7F7C">
            <w:pPr>
              <w:rPr>
                <w:sz w:val="16"/>
                <w:szCs w:val="16"/>
              </w:rPr>
            </w:pPr>
            <w:proofErr w:type="spellStart"/>
            <w:r w:rsidRPr="00872D4C">
              <w:rPr>
                <w:sz w:val="16"/>
                <w:szCs w:val="16"/>
              </w:rPr>
              <w:t>Ясыбыш</w:t>
            </w:r>
            <w:proofErr w:type="spellEnd"/>
            <w:r w:rsidRPr="00872D4C">
              <w:rPr>
                <w:sz w:val="16"/>
                <w:szCs w:val="16"/>
              </w:rPr>
              <w:t xml:space="preserve"> Пе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F7719" w14:textId="77777777"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22D8CFCD" w14:textId="77777777" w:rsidR="00965DF4" w:rsidRPr="00872D4C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8BD84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B6D2F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88434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4C0D0" w14:textId="77777777" w:rsidR="00965DF4" w:rsidRPr="00872D4C" w:rsidRDefault="00965DF4" w:rsidP="00E61E97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5EA91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49204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29F63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965DF4" w14:paraId="4217D590" w14:textId="77777777" w:rsidTr="00902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A3FC1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CA61B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D2F39" w14:textId="77777777" w:rsidR="00965DF4" w:rsidRPr="00872D4C" w:rsidRDefault="00965DF4" w:rsidP="007D7F7C">
            <w:pPr>
              <w:rPr>
                <w:sz w:val="16"/>
                <w:szCs w:val="16"/>
              </w:rPr>
            </w:pPr>
            <w:proofErr w:type="spellStart"/>
            <w:r w:rsidRPr="00872D4C">
              <w:rPr>
                <w:sz w:val="16"/>
                <w:szCs w:val="16"/>
              </w:rPr>
              <w:t>Елинов</w:t>
            </w:r>
            <w:proofErr w:type="spellEnd"/>
            <w:r w:rsidRPr="00872D4C">
              <w:rPr>
                <w:sz w:val="16"/>
                <w:szCs w:val="16"/>
              </w:rPr>
              <w:t xml:space="preserve">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9A09B" w14:textId="77777777"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089340BD" w14:textId="77777777" w:rsidR="00965DF4" w:rsidRPr="00872D4C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965DF4" w:rsidRPr="00872D4C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751C1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80A57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19268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A81B6" w14:textId="77777777" w:rsidR="00965DF4" w:rsidRPr="00872D4C" w:rsidRDefault="00965DF4" w:rsidP="00E61E97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F0C8C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0F9C7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B137F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965DF4" w14:paraId="482B656C" w14:textId="77777777" w:rsidTr="00902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8DAC4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D68CA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A1A8C" w14:textId="77777777" w:rsidR="00965DF4" w:rsidRPr="00872D4C" w:rsidRDefault="00965DF4" w:rsidP="007D7F7C">
            <w:pPr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 xml:space="preserve">Салих </w:t>
            </w:r>
            <w:proofErr w:type="spellStart"/>
            <w:r w:rsidRPr="00872D4C">
              <w:rPr>
                <w:sz w:val="16"/>
                <w:szCs w:val="16"/>
              </w:rPr>
              <w:t>Васим</w:t>
            </w:r>
            <w:proofErr w:type="spellEnd"/>
            <w:r w:rsidRPr="00872D4C">
              <w:rPr>
                <w:sz w:val="16"/>
                <w:szCs w:val="16"/>
              </w:rPr>
              <w:t xml:space="preserve"> Камал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94ECB" w14:textId="77777777"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1C0084BC" w14:textId="77777777" w:rsidR="00965DF4" w:rsidRPr="00872D4C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0E29B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24AFE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3E7B0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C169E" w14:textId="77777777" w:rsidR="00965DF4" w:rsidRPr="00872D4C" w:rsidRDefault="00965DF4" w:rsidP="00E61E97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C7068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12AC9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3352A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965DF4" w14:paraId="22CB49AD" w14:textId="77777777" w:rsidTr="00902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EBFEB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5727C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5F043" w14:textId="77777777" w:rsidR="00965DF4" w:rsidRPr="00872D4C" w:rsidRDefault="00965DF4" w:rsidP="007D7F7C">
            <w:pPr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Сергеев Васи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F25C9" w14:textId="77777777"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3EE97BFE" w14:textId="77777777" w:rsidR="00965DF4" w:rsidRPr="00872D4C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965DF4" w:rsidRPr="00872D4C">
              <w:rPr>
                <w:sz w:val="16"/>
                <w:szCs w:val="16"/>
              </w:rPr>
              <w:t>Бубл-джим</w:t>
            </w:r>
            <w:proofErr w:type="spellEnd"/>
            <w:r w:rsidR="00965DF4"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68F60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71006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E67DC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326CE" w14:textId="77777777" w:rsidR="00965DF4" w:rsidRPr="00872D4C" w:rsidRDefault="00965DF4" w:rsidP="00E61E97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49C67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10716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9D7DF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965DF4" w14:paraId="3DA47316" w14:textId="77777777" w:rsidTr="00902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62625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25168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9AEEA" w14:textId="77777777" w:rsidR="00965DF4" w:rsidRPr="00872D4C" w:rsidRDefault="00965DF4" w:rsidP="007D7F7C">
            <w:pPr>
              <w:rPr>
                <w:sz w:val="16"/>
                <w:szCs w:val="16"/>
              </w:rPr>
            </w:pPr>
            <w:proofErr w:type="spellStart"/>
            <w:r w:rsidRPr="00872D4C">
              <w:rPr>
                <w:sz w:val="16"/>
                <w:szCs w:val="16"/>
              </w:rPr>
              <w:t>Таджибов</w:t>
            </w:r>
            <w:proofErr w:type="spellEnd"/>
            <w:r w:rsidRPr="00872D4C">
              <w:rPr>
                <w:sz w:val="16"/>
                <w:szCs w:val="16"/>
              </w:rPr>
              <w:t xml:space="preserve"> Таг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82053" w14:textId="77777777"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263CD769" w14:textId="77777777" w:rsidR="00965DF4" w:rsidRPr="00872D4C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965DF4" w:rsidRPr="00872D4C">
              <w:rPr>
                <w:sz w:val="16"/>
                <w:szCs w:val="16"/>
              </w:rPr>
              <w:t>Бубл-джим</w:t>
            </w:r>
            <w:proofErr w:type="spellEnd"/>
            <w:r w:rsidR="00965DF4"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0A706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4366C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88B47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3E58D" w14:textId="77777777" w:rsidR="00965DF4" w:rsidRPr="00872D4C" w:rsidRDefault="00965DF4" w:rsidP="00E61E97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A4C5B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01BE6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AFC0E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965DF4" w14:paraId="1DCB26EB" w14:textId="77777777" w:rsidTr="00902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FF033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ED33A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2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A5E31" w14:textId="77777777" w:rsidR="00965DF4" w:rsidRPr="00872D4C" w:rsidRDefault="00965DF4" w:rsidP="007D7F7C">
            <w:pPr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Реп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C5D0A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9F6EF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338C5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5A07A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A4A07" w14:textId="77777777" w:rsidR="00965DF4" w:rsidRPr="00872D4C" w:rsidRDefault="00965DF4" w:rsidP="00E61E97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6C2FD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33295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873B1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965DF4" w14:paraId="7875897C" w14:textId="77777777" w:rsidTr="00902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0C224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49E77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02EB3" w14:textId="77777777" w:rsidR="00965DF4" w:rsidRPr="00872D4C" w:rsidRDefault="00965DF4" w:rsidP="007D7F7C">
            <w:pPr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Новик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C38FB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Мурм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2D89E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CDA60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25875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87A90" w14:textId="77777777" w:rsidR="00965DF4" w:rsidRPr="00872D4C" w:rsidRDefault="00965DF4" w:rsidP="00E61E97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2BC1A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730D2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8E066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965DF4" w14:paraId="669524A7" w14:textId="77777777" w:rsidTr="00902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8517B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ACA34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C03A8" w14:textId="77777777" w:rsidR="00965DF4" w:rsidRPr="00872D4C" w:rsidRDefault="00965DF4" w:rsidP="007D7F7C">
            <w:pPr>
              <w:rPr>
                <w:sz w:val="16"/>
                <w:szCs w:val="16"/>
              </w:rPr>
            </w:pPr>
            <w:proofErr w:type="spellStart"/>
            <w:r w:rsidRPr="00872D4C">
              <w:rPr>
                <w:sz w:val="16"/>
                <w:szCs w:val="16"/>
              </w:rPr>
              <w:t>Махмутов</w:t>
            </w:r>
            <w:proofErr w:type="spellEnd"/>
            <w:r w:rsidRPr="00872D4C">
              <w:rPr>
                <w:sz w:val="16"/>
                <w:szCs w:val="16"/>
              </w:rP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52AE9" w14:textId="77777777"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34ABEF2F" w14:textId="77777777" w:rsidR="00965DF4" w:rsidRPr="00872D4C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965DF4" w:rsidRPr="00872D4C">
              <w:rPr>
                <w:sz w:val="16"/>
                <w:szCs w:val="16"/>
              </w:rPr>
              <w:t>Бубл-джим</w:t>
            </w:r>
            <w:proofErr w:type="spellEnd"/>
            <w:r w:rsidR="00965DF4"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39CF0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88C3C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8CCF6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BDA3F" w14:textId="77777777" w:rsidR="00965DF4" w:rsidRPr="00872D4C" w:rsidRDefault="00965DF4" w:rsidP="00E61E97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09DC4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16436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E36B2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965DF4" w14:paraId="7E689598" w14:textId="77777777" w:rsidTr="00902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BFA48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D46F1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75A88" w14:textId="77777777" w:rsidR="00965DF4" w:rsidRPr="00872D4C" w:rsidRDefault="00965DF4" w:rsidP="007D7F7C">
            <w:pPr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Корнил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8C8C1" w14:textId="77777777"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012A7A8B" w14:textId="77777777" w:rsidR="00965DF4" w:rsidRPr="00872D4C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BE596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38316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8AEE5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A611C" w14:textId="77777777" w:rsidR="00965DF4" w:rsidRPr="00872D4C" w:rsidRDefault="00965DF4" w:rsidP="00E61E97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C2173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C0E0D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3B0F5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965DF4" w14:paraId="19635B9F" w14:textId="77777777" w:rsidTr="00902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FEC52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9C241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E27DB" w14:textId="77777777" w:rsidR="00965DF4" w:rsidRPr="00872D4C" w:rsidRDefault="00965DF4" w:rsidP="007D7F7C">
            <w:pPr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Кудим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BDA25" w14:textId="77777777" w:rsidR="00447587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677C9242" w14:textId="77777777" w:rsidR="00965DF4" w:rsidRPr="00872D4C" w:rsidRDefault="00447587" w:rsidP="0044758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965DF4" w:rsidRPr="00872D4C">
              <w:rPr>
                <w:sz w:val="16"/>
                <w:szCs w:val="16"/>
              </w:rPr>
              <w:t>Бубл-джим</w:t>
            </w:r>
            <w:proofErr w:type="spellEnd"/>
            <w:r w:rsidR="00965DF4"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3DF7F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1C5BA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B726B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16AD5" w14:textId="77777777" w:rsidR="00965DF4" w:rsidRPr="00872D4C" w:rsidRDefault="00965DF4" w:rsidP="00E61E97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C3FCD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86DD2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9DCAB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965DF4" w14:paraId="3591B73D" w14:textId="77777777" w:rsidTr="00902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EB1E4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B241D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52D6C" w14:textId="77777777" w:rsidR="00965DF4" w:rsidRPr="00872D4C" w:rsidRDefault="00965DF4" w:rsidP="007D7F7C">
            <w:pPr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Шевцо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C6D9E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5F0A9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E47F5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B3D33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79409" w14:textId="77777777" w:rsidR="00965DF4" w:rsidRPr="00872D4C" w:rsidRDefault="00965DF4" w:rsidP="00E61E97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6F42F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2A3E3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61C20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965DF4" w14:paraId="7B1C0FCD" w14:textId="77777777" w:rsidTr="00902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F812B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B1893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AA3F6" w14:textId="77777777" w:rsidR="00965DF4" w:rsidRPr="00872D4C" w:rsidRDefault="00965DF4" w:rsidP="007D7F7C">
            <w:pPr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Белов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0BEB5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0CAEC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576CF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BAA14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8BB07" w14:textId="77777777" w:rsidR="00965DF4" w:rsidRPr="00872D4C" w:rsidRDefault="00965DF4" w:rsidP="00E61E97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BB562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A7980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3D196" w14:textId="77777777" w:rsidR="00965DF4" w:rsidRPr="00872D4C" w:rsidRDefault="00965DF4" w:rsidP="007D7F7C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</w:tbl>
    <w:p w14:paraId="7E972108" w14:textId="77777777" w:rsidR="00F301EB" w:rsidRDefault="00F301E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3"/>
        <w:gridCol w:w="6009"/>
      </w:tblGrid>
      <w:tr w:rsidR="007D7F7C" w14:paraId="1ECC0AF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DB2FF6" w14:textId="77777777" w:rsidR="007D7F7C" w:rsidRDefault="007D7F7C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21CBB42E" w14:textId="77777777" w:rsidR="007D7F7C" w:rsidRDefault="007D7F7C">
            <w:pPr>
              <w:jc w:val="right"/>
            </w:pPr>
            <w:r>
              <w:rPr>
                <w:b/>
                <w:bCs/>
              </w:rPr>
              <w:t>Категория: Пляжный бодибилдинг 182 см</w:t>
            </w:r>
          </w:p>
        </w:tc>
      </w:tr>
    </w:tbl>
    <w:p w14:paraId="14CCD5A3" w14:textId="77777777" w:rsidR="007D7F7C" w:rsidRDefault="007D7F7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7D7F7C" w14:paraId="60A2A001" w14:textId="77777777" w:rsidTr="00B50D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C7B06" w14:textId="77777777" w:rsidR="007D7F7C" w:rsidRDefault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8607B" w14:textId="77777777" w:rsidR="007D7F7C" w:rsidRDefault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A3D95" w14:textId="77777777" w:rsidR="007D7F7C" w:rsidRDefault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92A02" w14:textId="77777777" w:rsidR="007D7F7C" w:rsidRDefault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D875C" w14:textId="77777777" w:rsidR="007D7F7C" w:rsidRDefault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EBF58" w14:textId="77777777" w:rsidR="007D7F7C" w:rsidRDefault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F7487" w14:textId="77777777" w:rsidR="007D7F7C" w:rsidRDefault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6258C" w14:textId="77777777" w:rsidR="007D7F7C" w:rsidRDefault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B6923" w14:textId="77777777" w:rsidR="007D7F7C" w:rsidRDefault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D5887" w14:textId="77777777" w:rsidR="007D7F7C" w:rsidRDefault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A13B4" w14:textId="77777777" w:rsidR="007D7F7C" w:rsidRDefault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50D1A" w14:paraId="4A3046A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1285E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68E78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44FC9" w14:textId="77777777" w:rsidR="00B50D1A" w:rsidRPr="00872D4C" w:rsidRDefault="00B50D1A">
            <w:pPr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Терентье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5A2B7" w14:textId="77777777" w:rsidR="00B50D1A" w:rsidRPr="00872D4C" w:rsidRDefault="00C83789" w:rsidP="00680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юменская область</w:t>
            </w:r>
            <w:r w:rsidR="00B50D1A"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0385F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F71F2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33E28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47E4B" w14:textId="77777777" w:rsidR="00B50D1A" w:rsidRPr="00872D4C" w:rsidRDefault="00B50D1A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DBD2A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EDDC2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E2BB9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B50D1A" w14:paraId="3F9AA1B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34478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6743B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5BD98" w14:textId="77777777" w:rsidR="00B50D1A" w:rsidRPr="00872D4C" w:rsidRDefault="00B50D1A">
            <w:pPr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Лучк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758F9" w14:textId="77777777" w:rsidR="00B50D1A" w:rsidRPr="00872D4C" w:rsidRDefault="00B50D1A" w:rsidP="00872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CF963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815E4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CBE3E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B3860" w14:textId="77777777" w:rsidR="00B50D1A" w:rsidRPr="00872D4C" w:rsidRDefault="00B50D1A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E8B45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1D272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34D56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B50D1A" w14:paraId="2765DB5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A387B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5821B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CFADD" w14:textId="77777777" w:rsidR="00B50D1A" w:rsidRPr="00872D4C" w:rsidRDefault="00B50D1A">
            <w:pPr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Таушканов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0947B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CDBE6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CC1CA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31931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A54D8" w14:textId="77777777" w:rsidR="00B50D1A" w:rsidRPr="00872D4C" w:rsidRDefault="00B50D1A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58ADB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CC9BA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3BA10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B50D1A" w14:paraId="04AC946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B94A9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2CFE4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E3604" w14:textId="77777777" w:rsidR="00B50D1A" w:rsidRPr="00872D4C" w:rsidRDefault="00B50D1A">
            <w:pPr>
              <w:rPr>
                <w:sz w:val="16"/>
                <w:szCs w:val="16"/>
              </w:rPr>
            </w:pPr>
            <w:proofErr w:type="spellStart"/>
            <w:r w:rsidRPr="00872D4C">
              <w:rPr>
                <w:sz w:val="16"/>
                <w:szCs w:val="16"/>
              </w:rPr>
              <w:t>Макатахин</w:t>
            </w:r>
            <w:proofErr w:type="spellEnd"/>
            <w:r w:rsidRPr="00872D4C">
              <w:rPr>
                <w:sz w:val="16"/>
                <w:szCs w:val="16"/>
              </w:rP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B2FA3" w14:textId="77777777" w:rsidR="00680AAC" w:rsidRDefault="00680AAC" w:rsidP="00680AA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7E9F678A" w14:textId="77777777" w:rsidR="00B50D1A" w:rsidRPr="00872D4C" w:rsidRDefault="00680AAC" w:rsidP="00680AA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B50D1A" w:rsidRPr="00872D4C">
              <w:rPr>
                <w:sz w:val="16"/>
                <w:szCs w:val="16"/>
              </w:rPr>
              <w:t>Спортлайф</w:t>
            </w:r>
            <w:proofErr w:type="spellEnd"/>
            <w:r w:rsidR="00B50D1A"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4057B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30C55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D121E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CB854" w14:textId="77777777" w:rsidR="00B50D1A" w:rsidRPr="00872D4C" w:rsidRDefault="00B50D1A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84788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D099F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6CABE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B50D1A" w14:paraId="08A9BCE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6ABF4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F9CBD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CC41F" w14:textId="77777777" w:rsidR="00B50D1A" w:rsidRPr="00872D4C" w:rsidRDefault="00B50D1A">
            <w:pPr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Савелье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C9B58" w14:textId="77777777" w:rsidR="00680AAC" w:rsidRDefault="00680AAC" w:rsidP="00680AA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1C50871E" w14:textId="77777777" w:rsidR="00B50D1A" w:rsidRPr="00872D4C" w:rsidRDefault="00680AAC" w:rsidP="00680AA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B50D1A" w:rsidRPr="00872D4C">
              <w:rPr>
                <w:sz w:val="16"/>
                <w:szCs w:val="16"/>
              </w:rPr>
              <w:t>Спортлайф</w:t>
            </w:r>
            <w:proofErr w:type="spellEnd"/>
            <w:r w:rsidR="00B50D1A"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C3F05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A9AB3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DB6D7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C52EF" w14:textId="77777777" w:rsidR="00B50D1A" w:rsidRPr="00872D4C" w:rsidRDefault="00B50D1A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68C57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2C6A3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B3DAC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B50D1A" w14:paraId="3B9EE75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01C4A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A3C31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400A3" w14:textId="77777777" w:rsidR="00B50D1A" w:rsidRPr="00872D4C" w:rsidRDefault="00B50D1A">
            <w:pPr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Суворов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94913" w14:textId="77777777" w:rsidR="00680AAC" w:rsidRDefault="00680AAC" w:rsidP="00680AA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77C55243" w14:textId="77777777" w:rsidR="00B50D1A" w:rsidRPr="00872D4C" w:rsidRDefault="00680AAC" w:rsidP="00680AA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B50D1A" w:rsidRPr="00872D4C">
              <w:rPr>
                <w:sz w:val="16"/>
                <w:szCs w:val="16"/>
              </w:rPr>
              <w:t>Бубл</w:t>
            </w:r>
            <w:r>
              <w:rPr>
                <w:sz w:val="16"/>
                <w:szCs w:val="16"/>
              </w:rPr>
              <w:t>-д</w:t>
            </w:r>
            <w:r w:rsidR="00B50D1A" w:rsidRPr="00872D4C">
              <w:rPr>
                <w:sz w:val="16"/>
                <w:szCs w:val="16"/>
              </w:rPr>
              <w:t>жим</w:t>
            </w:r>
            <w:proofErr w:type="spellEnd"/>
            <w:r w:rsidR="00B50D1A"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1D7E9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50459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4AA18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E1371" w14:textId="77777777" w:rsidR="00B50D1A" w:rsidRPr="00872D4C" w:rsidRDefault="00B50D1A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C9CC8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7907B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E80C6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B50D1A" w14:paraId="3C9BB4A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E1CBE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195F1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2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20E1F" w14:textId="77777777" w:rsidR="00B50D1A" w:rsidRPr="00872D4C" w:rsidRDefault="00B50D1A">
            <w:pPr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Новик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4B7B7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8DC71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DC9A4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D9CAE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07BAD" w14:textId="77777777" w:rsidR="00B50D1A" w:rsidRPr="00872D4C" w:rsidRDefault="00B50D1A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58C17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C2BF2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E915F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B50D1A" w14:paraId="62D07C6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EBEB7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74DF7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6F49D" w14:textId="77777777" w:rsidR="00B50D1A" w:rsidRPr="00872D4C" w:rsidRDefault="00B50D1A">
            <w:pPr>
              <w:rPr>
                <w:sz w:val="16"/>
                <w:szCs w:val="16"/>
              </w:rPr>
            </w:pPr>
            <w:proofErr w:type="spellStart"/>
            <w:r w:rsidRPr="00872D4C">
              <w:rPr>
                <w:sz w:val="16"/>
                <w:szCs w:val="16"/>
              </w:rPr>
              <w:t>Казакбаев</w:t>
            </w:r>
            <w:proofErr w:type="spellEnd"/>
            <w:r w:rsidRPr="00872D4C">
              <w:rPr>
                <w:sz w:val="16"/>
                <w:szCs w:val="16"/>
              </w:rPr>
              <w:t xml:space="preserve"> Рена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31CDA" w14:textId="77777777" w:rsidR="00680AAC" w:rsidRDefault="00680AAC" w:rsidP="00680AA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0FE6ADAA" w14:textId="77777777" w:rsidR="00B50D1A" w:rsidRPr="00872D4C" w:rsidRDefault="00680AAC" w:rsidP="00680AA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B50D1A" w:rsidRPr="00872D4C">
              <w:rPr>
                <w:sz w:val="16"/>
                <w:szCs w:val="16"/>
              </w:rPr>
              <w:t>Бубл-джим</w:t>
            </w:r>
            <w:proofErr w:type="spellEnd"/>
            <w:r w:rsidR="00B50D1A"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11DC3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F94DD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E9FA7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F9A71" w14:textId="77777777" w:rsidR="00B50D1A" w:rsidRPr="00872D4C" w:rsidRDefault="00B50D1A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4CA8C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B5379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E1109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B50D1A" w14:paraId="5836EAD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272F5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10987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768DD" w14:textId="77777777" w:rsidR="00B50D1A" w:rsidRPr="00872D4C" w:rsidRDefault="00B50D1A">
            <w:pPr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Несмел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EEAE9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Мурм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6B39B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4F550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3B3CA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508EC" w14:textId="77777777" w:rsidR="00B50D1A" w:rsidRPr="00872D4C" w:rsidRDefault="00B50D1A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43CF3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2E975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2E34D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B50D1A" w14:paraId="1519136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C5F06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63B01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25654" w14:textId="77777777" w:rsidR="00B50D1A" w:rsidRPr="00872D4C" w:rsidRDefault="00B50D1A">
            <w:pPr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Карпенк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69A7F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1ED00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E045F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872D4C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A9585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6BD1A" w14:textId="77777777" w:rsidR="00B50D1A" w:rsidRPr="00872D4C" w:rsidRDefault="00B50D1A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872D4C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1413F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0ED91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6D228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  <w:tr w:rsidR="00B50D1A" w14:paraId="511E8B8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9820C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EF255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376FB" w14:textId="77777777" w:rsidR="00B50D1A" w:rsidRPr="00872D4C" w:rsidRDefault="00B50D1A">
            <w:pPr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Маке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83554" w14:textId="77777777" w:rsidR="00680AAC" w:rsidRDefault="00680AAC" w:rsidP="00680AA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34D2AF8F" w14:textId="77777777" w:rsidR="00B50D1A" w:rsidRPr="00872D4C" w:rsidRDefault="00680AAC" w:rsidP="00680AAC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B50D1A" w:rsidRPr="00872D4C">
              <w:rPr>
                <w:sz w:val="16"/>
                <w:szCs w:val="16"/>
              </w:rPr>
              <w:t>Спортлайф</w:t>
            </w:r>
            <w:proofErr w:type="spellEnd"/>
            <w:r w:rsidR="00B50D1A"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5C4D6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D0EF3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34583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E8622" w14:textId="77777777" w:rsidR="00B50D1A" w:rsidRPr="00872D4C" w:rsidRDefault="00B50D1A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Pr="00872D4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CB47F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5466D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B98B7" w14:textId="77777777" w:rsidR="00B50D1A" w:rsidRPr="00872D4C" w:rsidRDefault="00B50D1A">
            <w:pPr>
              <w:jc w:val="center"/>
              <w:rPr>
                <w:sz w:val="16"/>
                <w:szCs w:val="16"/>
              </w:rPr>
            </w:pPr>
            <w:r w:rsidRPr="00872D4C">
              <w:rPr>
                <w:sz w:val="16"/>
                <w:szCs w:val="16"/>
              </w:rPr>
              <w:t> </w:t>
            </w:r>
          </w:p>
        </w:tc>
      </w:tr>
    </w:tbl>
    <w:p w14:paraId="1BDACAC7" w14:textId="77777777" w:rsidR="007D7F7C" w:rsidRDefault="007D7F7C"/>
    <w:p w14:paraId="33A1F1E3" w14:textId="77777777" w:rsidR="007D7F7C" w:rsidRDefault="007D7F7C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6047"/>
      </w:tblGrid>
      <w:tr w:rsidR="007D7F7C" w14:paraId="5605F5D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C950C7" w14:textId="77777777" w:rsidR="007D7F7C" w:rsidRDefault="007D7F7C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542CCECA" w14:textId="77777777" w:rsidR="007D7F7C" w:rsidRDefault="007D7F7C">
            <w:pPr>
              <w:jc w:val="right"/>
            </w:pPr>
            <w:r>
              <w:rPr>
                <w:b/>
                <w:bCs/>
              </w:rPr>
              <w:t>Категория: Пляжный бодибилдинг +182см</w:t>
            </w:r>
          </w:p>
        </w:tc>
      </w:tr>
    </w:tbl>
    <w:p w14:paraId="3DB45C58" w14:textId="77777777" w:rsidR="007D7F7C" w:rsidRDefault="007D7F7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7D7F7C" w14:paraId="011CC882" w14:textId="77777777" w:rsidTr="007848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77AC1" w14:textId="77777777" w:rsidR="007D7F7C" w:rsidRDefault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D0F57" w14:textId="77777777" w:rsidR="007D7F7C" w:rsidRDefault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22C30" w14:textId="77777777" w:rsidR="007D7F7C" w:rsidRDefault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5EE07" w14:textId="77777777" w:rsidR="007D7F7C" w:rsidRDefault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94C0D" w14:textId="77777777" w:rsidR="007D7F7C" w:rsidRDefault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74977" w14:textId="77777777" w:rsidR="007D7F7C" w:rsidRDefault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A43A7" w14:textId="77777777" w:rsidR="007D7F7C" w:rsidRDefault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24D4F" w14:textId="77777777" w:rsidR="007D7F7C" w:rsidRDefault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CC26A" w14:textId="77777777" w:rsidR="007D7F7C" w:rsidRDefault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B39F2" w14:textId="77777777" w:rsidR="007D7F7C" w:rsidRDefault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ABFCB" w14:textId="77777777" w:rsidR="007D7F7C" w:rsidRDefault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848A4" w14:paraId="65324D9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4DD25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4BDF2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7A244" w14:textId="77777777" w:rsidR="007848A4" w:rsidRPr="00B50D1A" w:rsidRDefault="007848A4">
            <w:pPr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Васене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8CAC5" w14:textId="77777777" w:rsidR="007848A4" w:rsidRPr="00B50D1A" w:rsidRDefault="00C837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</w:t>
            </w:r>
            <w:r w:rsidR="007848A4"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7A6A9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1529F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B848F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96A3F" w14:textId="77777777" w:rsidR="007848A4" w:rsidRPr="00B50D1A" w:rsidRDefault="007848A4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DB5F3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9F48F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7DE27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</w:tr>
      <w:tr w:rsidR="007848A4" w14:paraId="1E81837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78860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7A1A4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2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0F774" w14:textId="77777777" w:rsidR="007848A4" w:rsidRPr="00B50D1A" w:rsidRDefault="007848A4">
            <w:pPr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Орл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2060B" w14:textId="77777777" w:rsidR="00C83789" w:rsidRDefault="00C83789" w:rsidP="00C83789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096E92DD" w14:textId="77777777" w:rsidR="007848A4" w:rsidRPr="00B50D1A" w:rsidRDefault="00C83789" w:rsidP="00C83789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4EAF8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71F42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50D1A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707DC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55771" w14:textId="77777777" w:rsidR="007848A4" w:rsidRPr="00B50D1A" w:rsidRDefault="007848A4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50D1A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85FB1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BFABE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F2529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</w:tr>
      <w:tr w:rsidR="007848A4" w14:paraId="4FB69C4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C4F1B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39C78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2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68362" w14:textId="77777777" w:rsidR="007848A4" w:rsidRPr="00B50D1A" w:rsidRDefault="007848A4">
            <w:pPr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Корнее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B0DA2" w14:textId="77777777" w:rsidR="00C83789" w:rsidRDefault="00C83789" w:rsidP="00C83789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4556E12F" w14:textId="77777777" w:rsidR="007848A4" w:rsidRPr="00B50D1A" w:rsidRDefault="00C83789" w:rsidP="00C83789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портлайф</w:t>
            </w:r>
            <w:proofErr w:type="spellEnd"/>
            <w:r w:rsidRPr="00C54957">
              <w:rPr>
                <w:sz w:val="16"/>
                <w:szCs w:val="16"/>
              </w:rPr>
              <w:t> </w:t>
            </w:r>
            <w:r w:rsidR="007848A4"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9A00B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D82E9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41856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66019" w14:textId="77777777" w:rsidR="007848A4" w:rsidRPr="00B50D1A" w:rsidRDefault="007848A4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19C84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E2A20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2F3FA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</w:tr>
      <w:tr w:rsidR="007848A4" w14:paraId="4698871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7380D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E0AC9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1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0A679" w14:textId="77777777" w:rsidR="007848A4" w:rsidRPr="00B50D1A" w:rsidRDefault="007848A4">
            <w:pPr>
              <w:rPr>
                <w:sz w:val="16"/>
                <w:szCs w:val="16"/>
              </w:rPr>
            </w:pPr>
            <w:proofErr w:type="spellStart"/>
            <w:r w:rsidRPr="00B50D1A">
              <w:rPr>
                <w:sz w:val="16"/>
                <w:szCs w:val="16"/>
              </w:rPr>
              <w:t>Эгамбердиев</w:t>
            </w:r>
            <w:proofErr w:type="spellEnd"/>
            <w:r w:rsidRPr="00B50D1A">
              <w:rPr>
                <w:sz w:val="16"/>
                <w:szCs w:val="16"/>
              </w:rPr>
              <w:t xml:space="preserve"> Руст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F478C" w14:textId="77777777" w:rsidR="00C83789" w:rsidRDefault="00C83789" w:rsidP="00C83789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4768ACA9" w14:textId="77777777" w:rsidR="007848A4" w:rsidRPr="00B50D1A" w:rsidRDefault="00C83789" w:rsidP="00C83789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7848A4" w:rsidRPr="00B50D1A">
              <w:rPr>
                <w:sz w:val="16"/>
                <w:szCs w:val="16"/>
              </w:rPr>
              <w:t>Спортлайф</w:t>
            </w:r>
            <w:proofErr w:type="spellEnd"/>
            <w:r w:rsidR="007848A4"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4B154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3A680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7652D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13FAC" w14:textId="77777777" w:rsidR="007848A4" w:rsidRPr="00B50D1A" w:rsidRDefault="007848A4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47889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0EB72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55FC9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</w:tr>
      <w:tr w:rsidR="007848A4" w14:paraId="1C470F3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3A531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54436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1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68550" w14:textId="77777777" w:rsidR="007848A4" w:rsidRPr="00B50D1A" w:rsidRDefault="007848A4">
            <w:pPr>
              <w:rPr>
                <w:sz w:val="16"/>
                <w:szCs w:val="16"/>
              </w:rPr>
            </w:pPr>
            <w:proofErr w:type="spellStart"/>
            <w:r w:rsidRPr="00B50D1A">
              <w:rPr>
                <w:sz w:val="16"/>
                <w:szCs w:val="16"/>
              </w:rPr>
              <w:t>Абдижалил</w:t>
            </w:r>
            <w:proofErr w:type="spellEnd"/>
            <w:r w:rsidRPr="00B50D1A">
              <w:rPr>
                <w:sz w:val="16"/>
                <w:szCs w:val="16"/>
              </w:rPr>
              <w:t xml:space="preserve"> </w:t>
            </w:r>
            <w:proofErr w:type="spellStart"/>
            <w:r w:rsidRPr="00B50D1A">
              <w:rPr>
                <w:sz w:val="16"/>
                <w:szCs w:val="16"/>
              </w:rPr>
              <w:t>Искендер</w:t>
            </w:r>
            <w:proofErr w:type="spellEnd"/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522A9" w14:textId="77777777" w:rsidR="00C83789" w:rsidRDefault="00C83789" w:rsidP="00C83789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2AEF63A5" w14:textId="77777777" w:rsidR="007848A4" w:rsidRPr="00B50D1A" w:rsidRDefault="00C83789" w:rsidP="00C83789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7848A4" w:rsidRPr="00B50D1A">
              <w:rPr>
                <w:sz w:val="16"/>
                <w:szCs w:val="16"/>
              </w:rPr>
              <w:t>Спортлайф</w:t>
            </w:r>
            <w:proofErr w:type="spellEnd"/>
            <w:r w:rsidR="007848A4"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E77E6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A8CEB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50D1A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CEF74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B3E68" w14:textId="77777777" w:rsidR="007848A4" w:rsidRPr="00B50D1A" w:rsidRDefault="007848A4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50D1A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612FE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373BD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BEEDB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</w:tr>
      <w:tr w:rsidR="007848A4" w14:paraId="737C1ED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E9726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99087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1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A7179" w14:textId="77777777" w:rsidR="007848A4" w:rsidRPr="00B50D1A" w:rsidRDefault="007848A4">
            <w:pPr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Полянцев Данил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FEE0B" w14:textId="77777777" w:rsidR="00C83789" w:rsidRDefault="00C83789" w:rsidP="00C83789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048C19F4" w14:textId="77777777" w:rsidR="007848A4" w:rsidRPr="00B50D1A" w:rsidRDefault="00C83789" w:rsidP="00C83789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7848A4" w:rsidRPr="00B50D1A">
              <w:rPr>
                <w:sz w:val="16"/>
                <w:szCs w:val="16"/>
              </w:rPr>
              <w:t>Элит Дж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C6628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7CF11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50D1A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FA468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2EC8B" w14:textId="77777777" w:rsidR="007848A4" w:rsidRPr="00B50D1A" w:rsidRDefault="007848A4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50D1A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96445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86165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D0740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</w:tr>
      <w:tr w:rsidR="007848A4" w14:paraId="3086041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89417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64325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1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AC7F8" w14:textId="77777777" w:rsidR="007848A4" w:rsidRPr="00B50D1A" w:rsidRDefault="007848A4">
            <w:pPr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Березин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653BA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6F038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A72AD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E4AFD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F9438" w14:textId="77777777" w:rsidR="007848A4" w:rsidRPr="00B50D1A" w:rsidRDefault="007848A4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5E6AF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FA636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828E8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</w:tr>
      <w:tr w:rsidR="007848A4" w14:paraId="58A6CEB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83FA6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E93DA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AF627" w14:textId="77777777" w:rsidR="007848A4" w:rsidRPr="00B50D1A" w:rsidRDefault="007848A4">
            <w:pPr>
              <w:rPr>
                <w:sz w:val="16"/>
                <w:szCs w:val="16"/>
              </w:rPr>
            </w:pPr>
            <w:proofErr w:type="spellStart"/>
            <w:r w:rsidRPr="00B50D1A">
              <w:rPr>
                <w:sz w:val="16"/>
                <w:szCs w:val="16"/>
              </w:rPr>
              <w:t>Сейидахмедов</w:t>
            </w:r>
            <w:proofErr w:type="spellEnd"/>
            <w:r w:rsidRPr="00B50D1A">
              <w:rPr>
                <w:sz w:val="16"/>
                <w:szCs w:val="16"/>
              </w:rPr>
              <w:t xml:space="preserve"> Мара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1F5A2" w14:textId="77777777" w:rsidR="00C83789" w:rsidRDefault="00C83789" w:rsidP="00C83789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30491BEC" w14:textId="77777777" w:rsidR="007848A4" w:rsidRPr="00B50D1A" w:rsidRDefault="00C83789" w:rsidP="00C83789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7848A4" w:rsidRPr="00B50D1A">
              <w:rPr>
                <w:sz w:val="16"/>
                <w:szCs w:val="16"/>
              </w:rPr>
              <w:t>Спортлайф</w:t>
            </w:r>
            <w:proofErr w:type="spellEnd"/>
            <w:r w:rsidR="007848A4"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0FEED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0D444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C0C71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63FCB" w14:textId="77777777" w:rsidR="007848A4" w:rsidRPr="00B50D1A" w:rsidRDefault="007848A4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A0239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41661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B60A0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</w:tr>
      <w:tr w:rsidR="007848A4" w14:paraId="4A7EE9B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50E3C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FDFC6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1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88FD0" w14:textId="77777777" w:rsidR="007848A4" w:rsidRPr="00B50D1A" w:rsidRDefault="007848A4">
            <w:pPr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Трифон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1F314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74245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64295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52F16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C3A7B" w14:textId="77777777" w:rsidR="007848A4" w:rsidRPr="00B50D1A" w:rsidRDefault="007848A4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C5235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A86B6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EA439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</w:tr>
      <w:tr w:rsidR="007848A4" w14:paraId="01B6D82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8BE24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32871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1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36E30" w14:textId="77777777" w:rsidR="007848A4" w:rsidRPr="00B50D1A" w:rsidRDefault="007848A4">
            <w:pPr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Елизар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71103" w14:textId="77777777" w:rsidR="004346C4" w:rsidRDefault="004346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B50D1A">
              <w:rPr>
                <w:sz w:val="16"/>
                <w:szCs w:val="16"/>
              </w:rPr>
              <w:t xml:space="preserve"> </w:t>
            </w:r>
          </w:p>
          <w:p w14:paraId="12F4774F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proofErr w:type="spellStart"/>
            <w:r w:rsidRPr="00B50D1A">
              <w:rPr>
                <w:sz w:val="16"/>
                <w:szCs w:val="16"/>
              </w:rPr>
              <w:t>Спортлайф</w:t>
            </w:r>
            <w:proofErr w:type="spellEnd"/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1D5A9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E8491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09626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D2A17" w14:textId="77777777" w:rsidR="007848A4" w:rsidRPr="00B50D1A" w:rsidRDefault="007848A4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Pr="00B50D1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4789D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40B15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9FB9F" w14:textId="77777777" w:rsidR="007848A4" w:rsidRPr="00B50D1A" w:rsidRDefault="007848A4">
            <w:pPr>
              <w:jc w:val="center"/>
              <w:rPr>
                <w:sz w:val="16"/>
                <w:szCs w:val="16"/>
              </w:rPr>
            </w:pPr>
            <w:r w:rsidRPr="00B50D1A">
              <w:rPr>
                <w:sz w:val="16"/>
                <w:szCs w:val="16"/>
              </w:rPr>
              <w:t> </w:t>
            </w:r>
          </w:p>
        </w:tc>
      </w:tr>
    </w:tbl>
    <w:p w14:paraId="5E90393F" w14:textId="77777777" w:rsidR="007D7F7C" w:rsidRDefault="007D7F7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5"/>
        <w:gridCol w:w="5847"/>
      </w:tblGrid>
      <w:tr w:rsidR="00902D9C" w14:paraId="660133F3" w14:textId="77777777" w:rsidTr="00902D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10C3D" w14:textId="77777777" w:rsidR="00902D9C" w:rsidRDefault="00902D9C" w:rsidP="007D7F7C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036F75A7" w14:textId="77777777" w:rsidR="00902D9C" w:rsidRDefault="00902D9C" w:rsidP="007D7F7C">
            <w:pPr>
              <w:jc w:val="right"/>
            </w:pPr>
            <w:r>
              <w:rPr>
                <w:b/>
                <w:bCs/>
              </w:rPr>
              <w:t xml:space="preserve">Категория: Пляжный бодибилдинг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14:paraId="5732D887" w14:textId="77777777" w:rsidR="00902D9C" w:rsidRDefault="00902D9C" w:rsidP="00902D9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902D9C" w14:paraId="1DB1183F" w14:textId="77777777" w:rsidTr="00C446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9986C" w14:textId="77777777" w:rsidR="00902D9C" w:rsidRDefault="00902D9C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937DC" w14:textId="77777777" w:rsidR="00902D9C" w:rsidRDefault="00902D9C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0B77B" w14:textId="77777777" w:rsidR="00902D9C" w:rsidRDefault="00902D9C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BCB3E" w14:textId="77777777" w:rsidR="00902D9C" w:rsidRDefault="00902D9C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0D008" w14:textId="77777777" w:rsidR="00902D9C" w:rsidRDefault="00902D9C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999D2" w14:textId="77777777" w:rsidR="00902D9C" w:rsidRDefault="00902D9C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F021B" w14:textId="77777777" w:rsidR="00902D9C" w:rsidRDefault="00902D9C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0802D" w14:textId="77777777" w:rsidR="00902D9C" w:rsidRDefault="00902D9C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22B4B" w14:textId="77777777" w:rsidR="00902D9C" w:rsidRDefault="00902D9C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3BA22" w14:textId="77777777" w:rsidR="00902D9C" w:rsidRDefault="00902D9C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874AE" w14:textId="77777777" w:rsidR="00902D9C" w:rsidRDefault="00902D9C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446BB" w14:paraId="1E908AB5" w14:textId="77777777" w:rsidTr="00902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BE4FB" w14:textId="77777777"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C3E96" w14:textId="77777777"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9CC52" w14:textId="77777777" w:rsidR="00C446BB" w:rsidRPr="00C446BB" w:rsidRDefault="00C446BB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Кузнецов Яро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038BB" w14:textId="77777777" w:rsidR="004346C4" w:rsidRDefault="004346C4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C446BB">
              <w:rPr>
                <w:sz w:val="16"/>
                <w:szCs w:val="16"/>
              </w:rPr>
              <w:t xml:space="preserve"> </w:t>
            </w:r>
          </w:p>
          <w:p w14:paraId="6CFD610E" w14:textId="77777777"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1517E" w14:textId="77777777"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02EE8" w14:textId="77777777"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455D9" w14:textId="77777777"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E17F6" w14:textId="77777777" w:rsidR="00C446BB" w:rsidRPr="00C446BB" w:rsidRDefault="00C446BB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9FFB3" w14:textId="77777777"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3585F" w14:textId="77777777"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20AAE" w14:textId="77777777" w:rsidR="00C446BB" w:rsidRDefault="00C446BB" w:rsidP="007D7F7C">
            <w:pPr>
              <w:jc w:val="center"/>
            </w:pPr>
            <w:r>
              <w:t> </w:t>
            </w:r>
          </w:p>
        </w:tc>
      </w:tr>
      <w:tr w:rsidR="00C446BB" w14:paraId="13E57512" w14:textId="77777777" w:rsidTr="00C446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5FEE6" w14:textId="77777777"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0796D" w14:textId="77777777"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F0318" w14:textId="77777777" w:rsidR="00C446BB" w:rsidRPr="00C446BB" w:rsidRDefault="00C446BB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Терентье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687E8" w14:textId="77777777" w:rsidR="004346C4" w:rsidRDefault="004346C4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C446BB">
              <w:rPr>
                <w:sz w:val="16"/>
                <w:szCs w:val="16"/>
              </w:rPr>
              <w:t xml:space="preserve"> </w:t>
            </w:r>
          </w:p>
          <w:p w14:paraId="72E8C777" w14:textId="77777777"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9078E" w14:textId="77777777"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3BF03" w14:textId="77777777"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446BB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38332" w14:textId="77777777"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CFC58" w14:textId="77777777" w:rsidR="00C446BB" w:rsidRPr="00C446BB" w:rsidRDefault="00C446BB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446BB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97403" w14:textId="77777777"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849233" w14:textId="77777777"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972CA" w14:textId="77777777" w:rsidR="00C446BB" w:rsidRDefault="00C446BB" w:rsidP="007D7F7C">
            <w:pPr>
              <w:jc w:val="center"/>
            </w:pPr>
            <w:r>
              <w:t> </w:t>
            </w:r>
          </w:p>
        </w:tc>
      </w:tr>
      <w:tr w:rsidR="00C446BB" w14:paraId="68EFFEE3" w14:textId="77777777" w:rsidTr="00C446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8E42A" w14:textId="77777777"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61B0B" w14:textId="77777777"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82B2B" w14:textId="77777777" w:rsidR="00C446BB" w:rsidRPr="00C446BB" w:rsidRDefault="00C446BB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Сучк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CF6F9" w14:textId="77777777" w:rsidR="004346C4" w:rsidRDefault="004346C4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C446BB">
              <w:rPr>
                <w:sz w:val="16"/>
                <w:szCs w:val="16"/>
              </w:rPr>
              <w:t xml:space="preserve"> </w:t>
            </w:r>
          </w:p>
          <w:p w14:paraId="03EB8CF2" w14:textId="77777777"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AD542" w14:textId="77777777"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451C5" w14:textId="77777777"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1B1BC" w14:textId="77777777"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C317F" w14:textId="77777777" w:rsidR="00C446BB" w:rsidRPr="00C446BB" w:rsidRDefault="00C446BB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39174" w14:textId="77777777"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5FF174" w14:textId="77777777"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E9F3E" w14:textId="77777777" w:rsidR="00C446BB" w:rsidRDefault="00C446BB" w:rsidP="007D7F7C">
            <w:pPr>
              <w:jc w:val="center"/>
            </w:pPr>
            <w:r>
              <w:t> </w:t>
            </w:r>
          </w:p>
        </w:tc>
      </w:tr>
      <w:tr w:rsidR="00C446BB" w14:paraId="69720716" w14:textId="77777777" w:rsidTr="00C446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243D9" w14:textId="77777777"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1BF91" w14:textId="77777777"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EC815" w14:textId="77777777" w:rsidR="00C446BB" w:rsidRPr="00C446BB" w:rsidRDefault="00C446BB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Васене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EC67D" w14:textId="77777777" w:rsidR="004346C4" w:rsidRDefault="004346C4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C446BB">
              <w:rPr>
                <w:sz w:val="16"/>
                <w:szCs w:val="16"/>
              </w:rPr>
              <w:t xml:space="preserve"> </w:t>
            </w:r>
          </w:p>
          <w:p w14:paraId="5D0182B9" w14:textId="77777777"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0E0D4" w14:textId="77777777"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DF4E4" w14:textId="77777777"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C446BB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89A6E" w14:textId="77777777"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9525E" w14:textId="77777777" w:rsidR="00C446BB" w:rsidRPr="00C446BB" w:rsidRDefault="00C446BB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C446BB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9A2EA" w14:textId="77777777"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4B986A" w14:textId="77777777"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2F732" w14:textId="77777777" w:rsidR="00C446BB" w:rsidRDefault="00C446BB" w:rsidP="007D7F7C">
            <w:pPr>
              <w:jc w:val="center"/>
            </w:pPr>
            <w:r>
              <w:t> </w:t>
            </w:r>
          </w:p>
        </w:tc>
      </w:tr>
      <w:tr w:rsidR="00C446BB" w14:paraId="7C314768" w14:textId="77777777" w:rsidTr="00C446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6D399" w14:textId="77777777"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0710C" w14:textId="77777777"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D9262" w14:textId="77777777" w:rsidR="00C446BB" w:rsidRPr="00C446BB" w:rsidRDefault="00C446BB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Лучк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575D7" w14:textId="77777777" w:rsidR="00C446BB" w:rsidRPr="00C446BB" w:rsidRDefault="00C446BB" w:rsidP="00C446BB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6BACE" w14:textId="77777777"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95ADC" w14:textId="77777777"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F84A9" w14:textId="77777777"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11FF7" w14:textId="77777777" w:rsidR="00C446BB" w:rsidRPr="00C446BB" w:rsidRDefault="00C446BB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3EEAA" w14:textId="77777777"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17E8D8" w14:textId="77777777" w:rsidR="00C446BB" w:rsidRPr="00C446BB" w:rsidRDefault="00C446BB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C6E53" w14:textId="77777777" w:rsidR="00C446BB" w:rsidRDefault="00C446BB" w:rsidP="007D7F7C">
            <w:pPr>
              <w:jc w:val="center"/>
            </w:pPr>
            <w:r>
              <w:t> </w:t>
            </w:r>
          </w:p>
        </w:tc>
      </w:tr>
    </w:tbl>
    <w:p w14:paraId="098D5825" w14:textId="77777777" w:rsidR="00902D9C" w:rsidRDefault="00902D9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8"/>
        <w:gridCol w:w="5434"/>
      </w:tblGrid>
      <w:tr w:rsidR="00FC2B38" w14:paraId="2282727D" w14:textId="77777777" w:rsidTr="00FC2B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7B448F" w14:textId="77777777" w:rsidR="00FC2B38" w:rsidRDefault="00FC2B38" w:rsidP="007D7F7C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2A01CF82" w14:textId="77777777" w:rsidR="00FC2B38" w:rsidRDefault="00FC2B38" w:rsidP="007D7F7C">
            <w:pPr>
              <w:jc w:val="right"/>
            </w:pPr>
            <w:r>
              <w:rPr>
                <w:b/>
                <w:bCs/>
              </w:rPr>
              <w:t>Категория: Фитнес-бикини 160 см</w:t>
            </w:r>
          </w:p>
        </w:tc>
      </w:tr>
    </w:tbl>
    <w:p w14:paraId="016EEB19" w14:textId="77777777" w:rsidR="00FC2B38" w:rsidRDefault="00FC2B38" w:rsidP="00FC2B3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FC2B38" w14:paraId="08AFE8B5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DCEB7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FF18A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1FCCE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C5FE1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6E3B8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B17C2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B4884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9BE07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BF6B9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4EB6E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894BA" w14:textId="77777777" w:rsidR="00FC2B38" w:rsidRDefault="00FC2B38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EA57F" w14:textId="77777777" w:rsidR="00FC2B38" w:rsidRDefault="00FC2B38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C2B38" w14:paraId="209A6456" w14:textId="77777777" w:rsidTr="002D6CA8">
        <w:trPr>
          <w:trHeight w:val="25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F2D10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09954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2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6EF2E" w14:textId="77777777" w:rsidR="00FC2B38" w:rsidRPr="00C446BB" w:rsidRDefault="00FC2B38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Вол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26C03" w14:textId="77777777" w:rsidR="002D6CA8" w:rsidRDefault="002D6CA8" w:rsidP="002D6CA8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717680AF" w14:textId="77777777" w:rsidR="00FC2B38" w:rsidRPr="00C446BB" w:rsidRDefault="002D6CA8" w:rsidP="002D6CA8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FC2B38" w:rsidRPr="00C446BB">
              <w:rPr>
                <w:sz w:val="16"/>
                <w:szCs w:val="16"/>
              </w:rPr>
              <w:t>Спортлайф</w:t>
            </w:r>
            <w:proofErr w:type="spellEnd"/>
            <w:r w:rsidR="00FC2B38"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3B25B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E45C4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761F2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55069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AC1A2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3367F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E8D64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2F47E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</w:tr>
      <w:tr w:rsidR="00FC2B38" w14:paraId="4B198543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7F38F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79741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27E72" w14:textId="77777777" w:rsidR="00FC2B38" w:rsidRPr="00C446BB" w:rsidRDefault="00FC2B38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Щегол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98931" w14:textId="77777777" w:rsidR="002D6CA8" w:rsidRDefault="002D6CA8" w:rsidP="002D6CA8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15611C55" w14:textId="77777777" w:rsidR="00FC2B38" w:rsidRPr="00C446BB" w:rsidRDefault="002D6CA8" w:rsidP="002D6CA8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FC2B38" w:rsidRPr="00C446BB">
              <w:rPr>
                <w:sz w:val="16"/>
                <w:szCs w:val="16"/>
              </w:rPr>
              <w:t>Спортлайф</w:t>
            </w:r>
            <w:proofErr w:type="spellEnd"/>
            <w:r w:rsidR="00FC2B38"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8A259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91663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C9693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9719A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7DF82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671C4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749A4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0DF76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</w:tr>
      <w:tr w:rsidR="00FC2B38" w14:paraId="3E2F6468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A3B8D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B4C63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E6CB2" w14:textId="77777777" w:rsidR="00FC2B38" w:rsidRPr="00C446BB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C446BB">
              <w:rPr>
                <w:sz w:val="16"/>
                <w:szCs w:val="16"/>
              </w:rPr>
              <w:t>Ветчакова</w:t>
            </w:r>
            <w:proofErr w:type="spellEnd"/>
            <w:r w:rsidRPr="00C446BB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CD6BC" w14:textId="77777777" w:rsidR="002D6CA8" w:rsidRDefault="002D6CA8" w:rsidP="002D6CA8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3E46BD9E" w14:textId="77777777" w:rsidR="00FC2B38" w:rsidRPr="00C446BB" w:rsidRDefault="002D6CA8" w:rsidP="002D6CA8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C446BB">
              <w:rPr>
                <w:sz w:val="16"/>
                <w:szCs w:val="16"/>
              </w:rPr>
              <w:t>Фитнес-хау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52FA3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166DF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426A6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B532C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2808D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A523A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14CF7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28E06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</w:tr>
      <w:tr w:rsidR="00FC2B38" w14:paraId="6208208B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BB6BC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E12AE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F6286" w14:textId="77777777" w:rsidR="00FC2B38" w:rsidRPr="00C446BB" w:rsidRDefault="00FC2B38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Иван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362D5" w14:textId="77777777" w:rsidR="002D6CA8" w:rsidRDefault="002D6CA8" w:rsidP="002D6CA8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4213490A" w14:textId="77777777" w:rsidR="00FC2B38" w:rsidRPr="00C446BB" w:rsidRDefault="002D6CA8" w:rsidP="002D6CA8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FC2B38" w:rsidRPr="00C446BB">
              <w:rPr>
                <w:sz w:val="16"/>
                <w:szCs w:val="16"/>
              </w:rPr>
              <w:t>Спортлайф</w:t>
            </w:r>
            <w:proofErr w:type="spellEnd"/>
            <w:r w:rsidR="00FC2B38"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5DF4B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43835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D1BC1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E6E10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1496E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AF746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D0B14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EBF27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</w:tr>
      <w:tr w:rsidR="00FC2B38" w14:paraId="7532ACA7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56B7B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9389B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D73F0" w14:textId="77777777" w:rsidR="00FC2B38" w:rsidRPr="00C446BB" w:rsidRDefault="00FC2B38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Астапенко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5B207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B897D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65D2B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135E1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CCADC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F36C3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48C57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8B39C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F1E85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</w:tr>
      <w:tr w:rsidR="00FC2B38" w14:paraId="63D96432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688CA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A8C9D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15E11" w14:textId="77777777" w:rsidR="00FC2B38" w:rsidRPr="00C446BB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C446BB">
              <w:rPr>
                <w:sz w:val="16"/>
                <w:szCs w:val="16"/>
              </w:rPr>
              <w:t>Шапрынская</w:t>
            </w:r>
            <w:proofErr w:type="spellEnd"/>
            <w:r w:rsidRPr="00C446BB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295C2" w14:textId="77777777" w:rsidR="002D6CA8" w:rsidRDefault="002D6CA8" w:rsidP="002D6CA8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7AF7F64F" w14:textId="77777777" w:rsidR="00FC2B38" w:rsidRPr="00C446BB" w:rsidRDefault="002D6CA8" w:rsidP="002D6CA8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FC2B38" w:rsidRPr="00C446BB">
              <w:rPr>
                <w:sz w:val="16"/>
                <w:szCs w:val="16"/>
              </w:rPr>
              <w:t>Спортлайф</w:t>
            </w:r>
            <w:proofErr w:type="spellEnd"/>
            <w:r w:rsidR="00FC2B38"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135CE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9D21D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E77CD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6E870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FD8EB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18D1C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F2790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DA896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</w:tr>
      <w:tr w:rsidR="00FC2B38" w14:paraId="36F29D0D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5CCF9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53B21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A568E" w14:textId="77777777" w:rsidR="00FC2B38" w:rsidRPr="00C446BB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C446BB">
              <w:rPr>
                <w:sz w:val="16"/>
                <w:szCs w:val="16"/>
              </w:rPr>
              <w:t>Панчук</w:t>
            </w:r>
            <w:proofErr w:type="spellEnd"/>
            <w:r w:rsidRPr="00C446BB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738E9" w14:textId="77777777"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761F2CBD" w14:textId="77777777" w:rsidR="00FC2B38" w:rsidRPr="00C446BB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456A8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D3895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085E6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D6CE6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76AB4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5493D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79ECD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3D8D9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</w:tr>
      <w:tr w:rsidR="00FC2B38" w14:paraId="2BBCD123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FD99C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C0001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8E108" w14:textId="77777777" w:rsidR="00FC2B38" w:rsidRPr="00C446BB" w:rsidRDefault="00FC2B38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Прохо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DD25D" w14:textId="77777777"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2B8C0730" w14:textId="77777777" w:rsidR="00FC2B38" w:rsidRPr="00C446BB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C8844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46BA6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29C11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A0D13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43DAA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E593C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213CB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E55C2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</w:tr>
      <w:tr w:rsidR="00FC2B38" w14:paraId="139B2D3D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00782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CA6E5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B8086" w14:textId="77777777" w:rsidR="00FC2B38" w:rsidRPr="00C446BB" w:rsidRDefault="00FC2B38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Корольк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E6CA6" w14:textId="77777777"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0C5AD93A" w14:textId="77777777" w:rsidR="00FC2B38" w:rsidRPr="00C446BB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C2D09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87721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AF040E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B697A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A1F60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2663E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90D20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94BBB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</w:tr>
      <w:tr w:rsidR="00FC2B38" w14:paraId="7C586E2E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32AA4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7B93C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9FC9B" w14:textId="77777777" w:rsidR="00FC2B38" w:rsidRPr="00C446BB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C446BB">
              <w:rPr>
                <w:sz w:val="16"/>
                <w:szCs w:val="16"/>
              </w:rPr>
              <w:t>Рогожева</w:t>
            </w:r>
            <w:proofErr w:type="spellEnd"/>
            <w:r w:rsidRPr="00C446BB">
              <w:rPr>
                <w:sz w:val="16"/>
                <w:szCs w:val="16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C7690" w14:textId="77777777"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343D4B41" w14:textId="77777777" w:rsidR="00FC2B38" w:rsidRPr="00C446BB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CC765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A2BD0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F6DEE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9131C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EF63D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92633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B5A87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CE275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</w:tr>
      <w:tr w:rsidR="00FC2B38" w14:paraId="41745E6F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7C615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6F8B5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012DF" w14:textId="77777777" w:rsidR="00FC2B38" w:rsidRPr="00C446BB" w:rsidRDefault="00FC2B38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Беляе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0A3B1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Улья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49D5B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5A705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52110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25022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902CA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CE270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7C1A0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BCFEB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</w:tr>
      <w:tr w:rsidR="00FC2B38" w14:paraId="5300B1E5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7B007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8BF01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2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467A0" w14:textId="77777777" w:rsidR="00FC2B38" w:rsidRPr="00C446BB" w:rsidRDefault="00FC2B38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Карташ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82BEF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A3C40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64794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4DAEB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F67A0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74183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91701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46817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A1551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</w:tr>
      <w:tr w:rsidR="00FC2B38" w14:paraId="490518C2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58691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8437D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1F1F1" w14:textId="77777777" w:rsidR="00FC2B38" w:rsidRPr="00C446BB" w:rsidRDefault="00FC2B38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Смогайл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B9B18" w14:textId="77777777" w:rsidR="00FC2B38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Саха (Якутия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9BAD1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0A842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3DEFE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E8939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3061C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E0EB4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6E183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6526F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</w:tr>
      <w:tr w:rsidR="00FC2B38" w14:paraId="79F1AFEE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3994D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CFC1C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08F8B" w14:textId="77777777" w:rsidR="00FC2B38" w:rsidRPr="00C446BB" w:rsidRDefault="00FC2B38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Сави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FAB5F" w14:textId="77777777"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4F3E6095" w14:textId="77777777" w:rsidR="00FC2B38" w:rsidRPr="00C446BB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C24BF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A8D74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15B5B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A7F17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A3E58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67728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6146B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A3360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</w:tr>
      <w:tr w:rsidR="00FC2B38" w14:paraId="22D91733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7374B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11F92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51063" w14:textId="77777777" w:rsidR="00FC2B38" w:rsidRPr="00C446BB" w:rsidRDefault="00FC2B38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Нехороше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2729D" w14:textId="77777777"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2873EA45" w14:textId="77777777" w:rsidR="00FC2B38" w:rsidRPr="00C446BB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F2F03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B46AD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34AB9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64697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EEF37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BDB15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0A71E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818B8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 </w:t>
            </w:r>
          </w:p>
        </w:tc>
      </w:tr>
      <w:tr w:rsidR="00FC2B38" w14:paraId="4C998876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BB685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618F5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A84698" w14:textId="77777777" w:rsidR="00FC2B38" w:rsidRPr="00C446BB" w:rsidRDefault="00FC2B38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Еж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91C06" w14:textId="77777777" w:rsidR="00FC2B38" w:rsidRPr="00C446BB" w:rsidRDefault="00FC2B38" w:rsidP="00C446BB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4CDBF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601BC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D721F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FED99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AD45B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195BA" w14:textId="77777777" w:rsidR="00FC2B38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9E547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D8D10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</w:tr>
      <w:tr w:rsidR="00FC2B38" w14:paraId="393239CC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4F50E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9D9EC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A29A5" w14:textId="77777777" w:rsidR="00FC2B38" w:rsidRPr="00C446BB" w:rsidRDefault="00FC2B38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Немц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C82F8" w14:textId="77777777" w:rsidR="00FC2B38" w:rsidRPr="00C446BB" w:rsidRDefault="00FC2B38" w:rsidP="00C446BB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950BE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B4B2F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032D2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AA018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C91A8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CCB2D" w14:textId="77777777" w:rsidR="00FC2B38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B3B9D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ACDB4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</w:tr>
      <w:tr w:rsidR="00FC2B38" w14:paraId="3C8E89DD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024EB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53518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2BEE0" w14:textId="77777777" w:rsidR="00FC2B38" w:rsidRPr="00C446BB" w:rsidRDefault="00FC2B38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Гладыше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1533E" w14:textId="77777777"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79C35061" w14:textId="77777777" w:rsidR="00FC2B38" w:rsidRPr="00C446BB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F97CB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F18A6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139E0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6083D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6D909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1160C" w14:textId="77777777" w:rsidR="00FC2B38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793CB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D8686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</w:tr>
      <w:tr w:rsidR="00FC2B38" w14:paraId="65669ABF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BAC31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9A386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32FB5" w14:textId="77777777" w:rsidR="00FC2B38" w:rsidRPr="00C446BB" w:rsidRDefault="00FC2B38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Гурьева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A1F66" w14:textId="77777777"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64437494" w14:textId="77777777" w:rsidR="00FC2B38" w:rsidRPr="00C446BB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 xml:space="preserve">  </w:t>
            </w:r>
            <w:r w:rsidR="00FC2B38" w:rsidRPr="00C446BB">
              <w:rPr>
                <w:sz w:val="16"/>
                <w:szCs w:val="16"/>
              </w:rPr>
              <w:t>ф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C3A85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DB13F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588D1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E85FA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6AFAD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E29E1" w14:textId="77777777" w:rsidR="00FC2B38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9991E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401D2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</w:tr>
      <w:tr w:rsidR="00FC2B38" w14:paraId="1AA13824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B79D7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DE886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E3817" w14:textId="77777777" w:rsidR="00FC2B38" w:rsidRPr="00C446BB" w:rsidRDefault="00FC2B38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Рябух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ABB46" w14:textId="77777777" w:rsidR="004346C4" w:rsidRDefault="004346C4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 w:rsidRPr="00C446BB">
              <w:rPr>
                <w:sz w:val="16"/>
                <w:szCs w:val="16"/>
              </w:rPr>
              <w:t xml:space="preserve"> </w:t>
            </w:r>
          </w:p>
          <w:p w14:paraId="22CF3C15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0A855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668EB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3E75F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01CD9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F9BE8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CDC69" w14:textId="77777777" w:rsidR="00FC2B38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08CC5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55F9A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</w:tr>
      <w:tr w:rsidR="00FC2B38" w14:paraId="45EF2167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38277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0D8B7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6CD75" w14:textId="77777777" w:rsidR="00FC2B38" w:rsidRPr="00C446BB" w:rsidRDefault="00FC2B38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Гриш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4C757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0132B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C4C2A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29E56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0E9C4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4B13D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04200" w14:textId="77777777" w:rsidR="00FC2B38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0F22F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7DC66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</w:tr>
      <w:tr w:rsidR="00FC2B38" w14:paraId="0965D4E5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13913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73A69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8A3F2" w14:textId="77777777" w:rsidR="00FC2B38" w:rsidRPr="00C446BB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C446BB">
              <w:rPr>
                <w:sz w:val="16"/>
                <w:szCs w:val="16"/>
              </w:rPr>
              <w:t>Скородумова</w:t>
            </w:r>
            <w:proofErr w:type="spellEnd"/>
            <w:r w:rsidRPr="00C446BB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61E35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Мурм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19FEF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17503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297C1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4B2A3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5E3CB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0AEA6" w14:textId="77777777" w:rsidR="00FC2B38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8F037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46CFB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</w:tr>
      <w:tr w:rsidR="00FC2B38" w14:paraId="6FEADC89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50479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96109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C7043" w14:textId="77777777" w:rsidR="00FC2B38" w:rsidRPr="00C446BB" w:rsidRDefault="00FC2B38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Чуркин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B7395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E12A4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DEC8E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8C84B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8D4BD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63B4A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D5DA0" w14:textId="77777777" w:rsidR="00FC2B38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D9181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3B531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</w:tr>
      <w:tr w:rsidR="00FC2B38" w14:paraId="1FFDC590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B5567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81DF8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28CDB" w14:textId="77777777" w:rsidR="00FC2B38" w:rsidRPr="00C446BB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C446BB">
              <w:rPr>
                <w:sz w:val="16"/>
                <w:szCs w:val="16"/>
              </w:rPr>
              <w:t>Василько</w:t>
            </w:r>
            <w:proofErr w:type="spellEnd"/>
            <w:r w:rsidRPr="00C446BB"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29EA0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C3DB6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843EF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31957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FFFA4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EF2AC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07DE3" w14:textId="77777777" w:rsidR="00FC2B38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A394B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4C531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</w:tr>
      <w:tr w:rsidR="00FC2B38" w14:paraId="589A584A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0FA34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B9561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E60B6" w14:textId="77777777" w:rsidR="00FC2B38" w:rsidRPr="00C446BB" w:rsidRDefault="00FC2B38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Хайруллина Айгу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101FA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5C82F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D904A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518DC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78FAE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FE54B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C5B58" w14:textId="77777777" w:rsidR="00FC2B38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9046D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BB20C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</w:tr>
      <w:tr w:rsidR="00FC2B38" w14:paraId="240D63FE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9F83C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4D81C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37A80" w14:textId="77777777" w:rsidR="00FC2B38" w:rsidRPr="00C446BB" w:rsidRDefault="00FC2B38" w:rsidP="007D7F7C">
            <w:pPr>
              <w:rPr>
                <w:sz w:val="16"/>
                <w:szCs w:val="16"/>
              </w:rPr>
            </w:pPr>
            <w:r w:rsidRPr="00C446BB">
              <w:rPr>
                <w:sz w:val="16"/>
                <w:szCs w:val="16"/>
              </w:rPr>
              <w:t>Архип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F2930" w14:textId="77777777" w:rsidR="00FC2B38" w:rsidRPr="00C446BB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BE21E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E74E8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7EA95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F2B2C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8170C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8D5BE" w14:textId="77777777" w:rsidR="00FC2B38" w:rsidRPr="00C446BB" w:rsidRDefault="00C446BB" w:rsidP="007D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C9E36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E3C55" w14:textId="77777777" w:rsidR="00FC2B38" w:rsidRPr="00C446BB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0C1DC51" w14:textId="77777777" w:rsidR="00902D9C" w:rsidRDefault="00902D9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8"/>
        <w:gridCol w:w="5434"/>
      </w:tblGrid>
      <w:tr w:rsidR="00FC2B38" w14:paraId="55A83C30" w14:textId="77777777" w:rsidTr="00FC2B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2DEF7D" w14:textId="77777777" w:rsidR="00FC2B38" w:rsidRDefault="00FC2B38" w:rsidP="007D7F7C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35493CA4" w14:textId="77777777" w:rsidR="00FC2B38" w:rsidRDefault="00FC2B38" w:rsidP="007D7F7C">
            <w:pPr>
              <w:jc w:val="right"/>
            </w:pPr>
            <w:r>
              <w:rPr>
                <w:b/>
                <w:bCs/>
              </w:rPr>
              <w:t>Категория: Фитнес-бикини 163 см</w:t>
            </w:r>
          </w:p>
        </w:tc>
      </w:tr>
    </w:tbl>
    <w:p w14:paraId="3219EAC2" w14:textId="77777777" w:rsidR="00FC2B38" w:rsidRDefault="00FC2B38" w:rsidP="00FC2B3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FC2B38" w14:paraId="3C326124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FEED8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A8A31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45CB5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55C9A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E596A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8E656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95F3D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77382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745F3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361B4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81BEB" w14:textId="77777777" w:rsidR="00FC2B38" w:rsidRDefault="00FC2B38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3E4ED" w14:textId="77777777" w:rsidR="00FC2B38" w:rsidRDefault="00FC2B38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C2B38" w14:paraId="2701C5B1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58475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7694C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3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F7EEC" w14:textId="77777777" w:rsidR="00FC2B38" w:rsidRPr="00AB0328" w:rsidRDefault="00FC2B38" w:rsidP="007D7F7C">
            <w:pPr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Марко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4F662" w14:textId="77777777"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07ECCE7E" w14:textId="77777777" w:rsidR="00FC2B38" w:rsidRPr="00AB0328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AB0328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A76CB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BFF81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5F16F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C1155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1B3D5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CD6EF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E5F85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36336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 </w:t>
            </w:r>
          </w:p>
        </w:tc>
      </w:tr>
      <w:tr w:rsidR="00FC2B38" w14:paraId="2721C945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9DE30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D8478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2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FCFCE" w14:textId="77777777" w:rsidR="00FC2B38" w:rsidRPr="00AB0328" w:rsidRDefault="00FC2B38" w:rsidP="007D7F7C">
            <w:pPr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Карпинская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3CE00" w14:textId="77777777"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5C02D0BB" w14:textId="77777777" w:rsidR="00FC2B38" w:rsidRPr="00AB0328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AB03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E8426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0AD6E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9FFBF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5115C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7E17F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28E45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8AB55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1B38C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 </w:t>
            </w:r>
          </w:p>
        </w:tc>
      </w:tr>
      <w:tr w:rsidR="00FC2B38" w14:paraId="20C20B63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31383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07251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E4C37" w14:textId="77777777" w:rsidR="00FC2B38" w:rsidRPr="00AB0328" w:rsidRDefault="00FC2B38" w:rsidP="007D7F7C">
            <w:pPr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Мирошниченко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EBC0F" w14:textId="77777777"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29718E33" w14:textId="77777777" w:rsidR="00FC2B38" w:rsidRPr="00AB0328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AB0328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91306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B6E26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D7EA6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06DC8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09CCD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C23CA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5C284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41C65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 </w:t>
            </w:r>
          </w:p>
        </w:tc>
      </w:tr>
      <w:tr w:rsidR="00FC2B38" w14:paraId="36DD8B0F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B8D63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BE030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3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46761" w14:textId="77777777" w:rsidR="00FC2B38" w:rsidRPr="00AB0328" w:rsidRDefault="00FC2B38" w:rsidP="007D7F7C">
            <w:pPr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Епифанц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EDB30" w14:textId="77777777"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57EBB074" w14:textId="77777777" w:rsidR="00FC2B38" w:rsidRPr="00AB0328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D4143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D6920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6DCE5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52916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62069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639E2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74F7F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17E0D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 </w:t>
            </w:r>
          </w:p>
        </w:tc>
      </w:tr>
      <w:tr w:rsidR="00FC2B38" w14:paraId="12443637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CA0F1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721A9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2F749" w14:textId="77777777" w:rsidR="00FC2B38" w:rsidRPr="00AB0328" w:rsidRDefault="00FC2B38" w:rsidP="007D7F7C">
            <w:pPr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Дурас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56969" w14:textId="77777777"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3F79BC56" w14:textId="77777777" w:rsidR="00FC2B38" w:rsidRPr="00AB0328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AB0328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AFBE5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E5310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5629C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4AD53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A1AE7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6C9EA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CE01C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E84A9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 </w:t>
            </w:r>
          </w:p>
        </w:tc>
      </w:tr>
      <w:tr w:rsidR="00FC2B38" w14:paraId="400ECB50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0A842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3C25F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47A8C" w14:textId="77777777" w:rsidR="00FC2B38" w:rsidRPr="00AB0328" w:rsidRDefault="00FC2B38" w:rsidP="007D7F7C">
            <w:pPr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Зацеп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E2401" w14:textId="77777777"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5177F75B" w14:textId="77777777" w:rsidR="00FC2B38" w:rsidRPr="00AB0328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9325B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D8DCC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5A28D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9EB16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CB277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7424B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70087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C073F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 </w:t>
            </w:r>
          </w:p>
        </w:tc>
      </w:tr>
      <w:tr w:rsidR="00FC2B38" w14:paraId="46355B23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A8439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F2F1C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F2C0C" w14:textId="77777777" w:rsidR="00FC2B38" w:rsidRPr="00AB0328" w:rsidRDefault="00FC2B38" w:rsidP="007D7F7C">
            <w:pPr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Тули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9B142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21634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AB1F0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9375B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D5880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91A6A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72E46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6FE22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03BDD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 </w:t>
            </w:r>
          </w:p>
        </w:tc>
      </w:tr>
      <w:tr w:rsidR="00FC2B38" w14:paraId="4BE08915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61CFE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2F67F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3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71EC8" w14:textId="77777777" w:rsidR="00FC2B38" w:rsidRPr="00AB0328" w:rsidRDefault="00FC2B38" w:rsidP="007D7F7C">
            <w:pPr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Лазаре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4C4C9" w14:textId="77777777"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0C5E1C9A" w14:textId="77777777" w:rsidR="00FC2B38" w:rsidRPr="00AB0328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AB03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C01A9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86F55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3FFE6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CE33D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655FA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D4837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82B23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BD0A8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 </w:t>
            </w:r>
          </w:p>
        </w:tc>
      </w:tr>
      <w:tr w:rsidR="00FC2B38" w14:paraId="3F7365C0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7D27A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28914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3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1C0B9" w14:textId="77777777" w:rsidR="00FC2B38" w:rsidRPr="00AB0328" w:rsidRDefault="00FC2B38" w:rsidP="007D7F7C">
            <w:pPr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Макаренко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B47BB" w14:textId="77777777" w:rsidR="00FC2B38" w:rsidRPr="00AB0328" w:rsidRDefault="00FC2B38" w:rsidP="009C7346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 xml:space="preserve">Ле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BB890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427CF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7EC38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DE6C6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B303F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68D18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FB201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C9380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 </w:t>
            </w:r>
          </w:p>
        </w:tc>
      </w:tr>
      <w:tr w:rsidR="00FC2B38" w14:paraId="7A113698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33ED5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E412E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74658" w14:textId="77777777" w:rsidR="00FC2B38" w:rsidRPr="00AB0328" w:rsidRDefault="00FC2B38" w:rsidP="007D7F7C">
            <w:pPr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Безродн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2867F" w14:textId="77777777"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71FE8F86" w14:textId="77777777" w:rsidR="00FC2B38" w:rsidRPr="00AB0328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4FC45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EAED1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57A44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063BC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F05C0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C8A84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AB5DC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F6C79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 </w:t>
            </w:r>
          </w:p>
        </w:tc>
      </w:tr>
      <w:tr w:rsidR="00FC2B38" w14:paraId="457000C0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860DB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859F3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F6F16" w14:textId="77777777" w:rsidR="00FC2B38" w:rsidRPr="00AB0328" w:rsidRDefault="00FC2B38" w:rsidP="007D7F7C">
            <w:pPr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Гарифуллина Альм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559A0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C1AEA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165A7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58358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CB257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2989C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56CD2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C6718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BBD09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 </w:t>
            </w:r>
          </w:p>
        </w:tc>
      </w:tr>
      <w:tr w:rsidR="00FC2B38" w14:paraId="45168059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9909A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D4F64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B9B74" w14:textId="77777777" w:rsidR="00FC2B38" w:rsidRPr="00AB0328" w:rsidRDefault="00FC2B38" w:rsidP="007D7F7C">
            <w:pPr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Журавлё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768BD" w14:textId="77777777"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2A79EBF6" w14:textId="77777777" w:rsidR="00FC2B38" w:rsidRPr="00AB0328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AB03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DF2EB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CDDD8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74AFB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48322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7843F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93703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02490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7842D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 </w:t>
            </w:r>
          </w:p>
        </w:tc>
      </w:tr>
      <w:tr w:rsidR="00FC2B38" w14:paraId="0F967419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6B38C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2B3D6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3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9F881" w14:textId="77777777" w:rsidR="00FC2B38" w:rsidRPr="00AB0328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AB0328">
              <w:rPr>
                <w:sz w:val="16"/>
                <w:szCs w:val="16"/>
              </w:rPr>
              <w:t>Колодзинская</w:t>
            </w:r>
            <w:proofErr w:type="spellEnd"/>
            <w:r w:rsidRPr="00AB0328">
              <w:rPr>
                <w:sz w:val="16"/>
                <w:szCs w:val="16"/>
              </w:rPr>
              <w:t xml:space="preserve"> Ре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F2596" w14:textId="77777777"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2BB1B23A" w14:textId="77777777" w:rsidR="00FC2B38" w:rsidRPr="00AB0328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AB0328">
              <w:rPr>
                <w:sz w:val="16"/>
                <w:szCs w:val="16"/>
              </w:rPr>
              <w:t>Фитнес-хау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F2087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FC37E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B9A8D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51514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64B7F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B3FEB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01315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8D816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 </w:t>
            </w:r>
          </w:p>
        </w:tc>
      </w:tr>
      <w:tr w:rsidR="00FC2B38" w14:paraId="1CAB4834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0AE17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35503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137D2" w14:textId="77777777" w:rsidR="00FC2B38" w:rsidRPr="00AB0328" w:rsidRDefault="00FC2B38" w:rsidP="007D7F7C">
            <w:pPr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Делян Аль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74410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AEC4F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86C05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49CB6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CC1FD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B0457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25A24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8FD6D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F4371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 </w:t>
            </w:r>
          </w:p>
        </w:tc>
      </w:tr>
      <w:tr w:rsidR="00FC2B38" w14:paraId="2303F0EF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DB9FF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553F0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2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1F208" w14:textId="77777777" w:rsidR="00FC2B38" w:rsidRPr="00AB0328" w:rsidRDefault="00FC2B38" w:rsidP="007D7F7C">
            <w:pPr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Тихомиро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F0090" w14:textId="77777777"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51B55E44" w14:textId="77777777" w:rsidR="00FC2B38" w:rsidRPr="00AB0328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AB03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E3B42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423AD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96F61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2934F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A2AF3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E594E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50BE8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6A5D0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 </w:t>
            </w:r>
          </w:p>
        </w:tc>
      </w:tr>
      <w:tr w:rsidR="00FC2B38" w14:paraId="170B233B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EC887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FDCBA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3A4D0" w14:textId="77777777" w:rsidR="00FC2B38" w:rsidRPr="00AB0328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AB0328">
              <w:rPr>
                <w:sz w:val="16"/>
                <w:szCs w:val="16"/>
              </w:rPr>
              <w:t>Ломанова</w:t>
            </w:r>
            <w:proofErr w:type="spellEnd"/>
            <w:r w:rsidRPr="00AB0328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67FDB" w14:textId="77777777"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2CD3A231" w14:textId="77777777" w:rsidR="00FC2B38" w:rsidRPr="00AB0328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AB0328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1FD07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4DD78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11BF5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A7E44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ABEB6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314F2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77708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E5622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 </w:t>
            </w:r>
          </w:p>
        </w:tc>
      </w:tr>
      <w:tr w:rsidR="00FC2B38" w14:paraId="5BE71EB3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34FD9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B0144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2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C417A" w14:textId="77777777" w:rsidR="00FC2B38" w:rsidRPr="00AB0328" w:rsidRDefault="00FC2B38" w:rsidP="007D7F7C">
            <w:pPr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Плеха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8D2DE" w14:textId="77777777"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2F4E578E" w14:textId="77777777" w:rsidR="00FC2B38" w:rsidRPr="00AB0328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AB0328">
              <w:rPr>
                <w:sz w:val="16"/>
                <w:szCs w:val="16"/>
              </w:rPr>
              <w:t>Фитнес Хау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1B24F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264BA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F204B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6A639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3D5C4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C79D3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A6146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2C188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 </w:t>
            </w:r>
          </w:p>
        </w:tc>
      </w:tr>
      <w:tr w:rsidR="00FC2B38" w14:paraId="263EA99A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19DE2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2B8C7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2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75D52" w14:textId="77777777" w:rsidR="00FC2B38" w:rsidRPr="00AB0328" w:rsidRDefault="00FC2B38" w:rsidP="007D7F7C">
            <w:pPr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Новицкая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3E103" w14:textId="77777777" w:rsidR="00FC2B38" w:rsidRPr="00AB0328" w:rsidRDefault="00FC2B38" w:rsidP="00AB0328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C2235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9173B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D1352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ADEF2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7BF8F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C9C08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A9288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44B04" w14:textId="77777777" w:rsidR="00FC2B38" w:rsidRPr="00AB0328" w:rsidRDefault="00FC2B38" w:rsidP="007D7F7C">
            <w:pPr>
              <w:jc w:val="center"/>
              <w:rPr>
                <w:sz w:val="16"/>
                <w:szCs w:val="16"/>
              </w:rPr>
            </w:pPr>
            <w:r w:rsidRPr="00AB0328">
              <w:rPr>
                <w:sz w:val="16"/>
                <w:szCs w:val="16"/>
              </w:rPr>
              <w:t> </w:t>
            </w:r>
          </w:p>
        </w:tc>
      </w:tr>
    </w:tbl>
    <w:p w14:paraId="4CFD47EB" w14:textId="77777777" w:rsidR="00FC2B38" w:rsidRDefault="00FC2B38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8"/>
        <w:gridCol w:w="5434"/>
      </w:tblGrid>
      <w:tr w:rsidR="00FC2B38" w14:paraId="093E7421" w14:textId="77777777" w:rsidTr="00FC2B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BCED72" w14:textId="77777777" w:rsidR="00FC2B38" w:rsidRDefault="00FC2B38" w:rsidP="007D7F7C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09EDF78C" w14:textId="77777777" w:rsidR="00FC2B38" w:rsidRDefault="00FC2B38" w:rsidP="007D7F7C">
            <w:pPr>
              <w:jc w:val="right"/>
            </w:pPr>
            <w:r>
              <w:rPr>
                <w:b/>
                <w:bCs/>
              </w:rPr>
              <w:t>Категория: Фитнес-бикини 166 см</w:t>
            </w:r>
          </w:p>
        </w:tc>
      </w:tr>
    </w:tbl>
    <w:p w14:paraId="3BF9C74B" w14:textId="77777777" w:rsidR="00FC2B38" w:rsidRDefault="00FC2B38" w:rsidP="00FC2B3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FC2B38" w14:paraId="11C48D6F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F4FA6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F977A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30D0B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84439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E27C2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80A46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F269A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8AF80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174E7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E8C9F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58D45" w14:textId="77777777" w:rsidR="00FC2B38" w:rsidRDefault="00FC2B38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98447" w14:textId="77777777" w:rsidR="00FC2B38" w:rsidRDefault="00FC2B38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C2B38" w14:paraId="7C7E8419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2958B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FD482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83EFE" w14:textId="77777777" w:rsidR="00FC2B38" w:rsidRPr="003C484D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3C484D">
              <w:rPr>
                <w:sz w:val="16"/>
                <w:szCs w:val="16"/>
              </w:rPr>
              <w:t>Ивлиева</w:t>
            </w:r>
            <w:proofErr w:type="spellEnd"/>
            <w:r w:rsidRPr="003C484D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55FDA" w14:textId="77777777"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5DFB1645" w14:textId="77777777" w:rsidR="00FC2B38" w:rsidRPr="003C484D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3C484D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23A73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8F809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05C31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DA56F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060CD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E6B45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604E4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67BF7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14:paraId="4AB420C8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EBD54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1F7F1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18368" w14:textId="77777777" w:rsidR="00FC2B38" w:rsidRPr="003C484D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3C484D">
              <w:rPr>
                <w:sz w:val="16"/>
                <w:szCs w:val="16"/>
              </w:rPr>
              <w:t>Мацкан</w:t>
            </w:r>
            <w:proofErr w:type="spellEnd"/>
            <w:r w:rsidRPr="003C484D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B2917" w14:textId="77777777"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392417F2" w14:textId="77777777" w:rsidR="00FC2B38" w:rsidRPr="003C484D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3C48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7686B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DB1FA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1AD3F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0133F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F04B2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3EBF7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051A1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83A60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14:paraId="4FE8A364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A836D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0E694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AB0E1" w14:textId="77777777"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Тихомир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07DE8" w14:textId="77777777"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0A9B02C7" w14:textId="77777777" w:rsidR="00FC2B38" w:rsidRPr="003C484D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3C48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6496E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C098F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76B85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4AC7B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99205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3B185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DFDC8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D998D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14:paraId="1D14453F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1261F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0313A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D6039" w14:textId="77777777"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Дроздова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168F7" w14:textId="77777777"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136481AF" w14:textId="77777777" w:rsidR="00FC2B38" w:rsidRPr="003C484D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3C48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FC1A9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534E0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A7653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A3F25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544FB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44984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54237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A1C16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14:paraId="62FD20F9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13FC7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8907C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B9AB3" w14:textId="77777777"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Стеблянко Ре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A7A9A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E3AE9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6FC18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223CC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42559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991D0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BA12B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2C8D6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F87E4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14:paraId="3C582823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6E6EC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5A5E0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980C7" w14:textId="77777777"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Лук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E3C9F" w14:textId="77777777"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3EA84992" w14:textId="77777777" w:rsidR="00FC2B38" w:rsidRPr="003C484D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3C48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B4D84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994E0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119A2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147E5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0198D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0E547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8B155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7C9DE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14:paraId="6F881EA7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889B4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780B3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149B7" w14:textId="77777777"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Колесник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5C088" w14:textId="77777777"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1017ED16" w14:textId="77777777" w:rsidR="00FC2B38" w:rsidRPr="003C484D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3C48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F2A01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B2700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42581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FD101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1F90B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BE134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B694C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3678B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14:paraId="6A544D7B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CE0BB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64DB6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0088C" w14:textId="77777777"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Назар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4BD00" w14:textId="77777777" w:rsidR="00FC2B38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  <w:r w:rsidR="00FC2B38" w:rsidRPr="003C484D">
              <w:rPr>
                <w:sz w:val="16"/>
                <w:szCs w:val="16"/>
              </w:rPr>
              <w:t> </w:t>
            </w:r>
          </w:p>
          <w:p w14:paraId="3713702F" w14:textId="77777777" w:rsidR="009E2357" w:rsidRPr="003C484D" w:rsidRDefault="009E2357" w:rsidP="009C73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-фитне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383FA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B03E9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1BF4F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52658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CE658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D98DA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DF010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F5BDF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14:paraId="5B7A213B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D4EDC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72C55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C8DA0" w14:textId="77777777"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Пантюхин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1F750" w14:textId="77777777"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093976C8" w14:textId="77777777" w:rsidR="00FC2B38" w:rsidRPr="003C484D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E8B68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700D3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74025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4ACB2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2202C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92D65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F6DCF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46A2D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14:paraId="1F035F5F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9A8F3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36E49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AB1AD" w14:textId="77777777"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Шестакова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EF471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46E8A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175A7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B797B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06084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372F4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DF406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76DE9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0546B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14:paraId="5EBAE245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E7276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A067D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5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7B94A" w14:textId="77777777"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Дэвис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BF120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П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E16AA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860E2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991DF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DF4B3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144F5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F1AE2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72C90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56FB2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14:paraId="60E2C5E5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74C67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AF55D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3EAD7" w14:textId="77777777"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Коробейни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53630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CA17B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BE7EA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CDC25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62CA5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B6812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44F86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BBF45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569A6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14:paraId="439BFCCF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EC2B0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FC90E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1064F" w14:textId="77777777" w:rsidR="00FC2B38" w:rsidRPr="003C484D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3C484D">
              <w:rPr>
                <w:sz w:val="16"/>
                <w:szCs w:val="16"/>
              </w:rPr>
              <w:t>Кучковская</w:t>
            </w:r>
            <w:proofErr w:type="spellEnd"/>
            <w:r w:rsidRPr="003C484D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BF804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Республика Саха (Якутия)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679E8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FABEC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35347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E9CC4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0DA19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BFB8E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E1D79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D8F36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14:paraId="74D85767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E6425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4BC34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4EBC8" w14:textId="77777777"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Розе Мар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65024" w14:textId="77777777"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56CD51EA" w14:textId="77777777" w:rsidR="00FC2B38" w:rsidRPr="003C484D" w:rsidRDefault="00FC2B38" w:rsidP="009C7346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C59DF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08E03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4E64E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3F04F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70CD3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3BEE9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FDCB1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24971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14:paraId="1EED224A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E0514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59115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B8AAD" w14:textId="77777777"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Бел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3E397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F0268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C0E80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4F940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AE14C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1DA4E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0B6EE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6A513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790DD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14:paraId="4D720EDF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9269C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AEB37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E6DD4" w14:textId="77777777"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Ефим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8377B" w14:textId="77777777"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14053EE1" w14:textId="77777777" w:rsidR="00FC2B38" w:rsidRPr="003C484D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A055F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CD9DD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ED0A5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73038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1ABF0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DD69F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F9A0F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5F483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14:paraId="7EC373FE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14D37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C0667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E8BF0" w14:textId="77777777"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Соловье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B4CF5" w14:textId="77777777" w:rsidR="00FC2B38" w:rsidRPr="003C484D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  <w:r w:rsidR="00FC2B38" w:rsidRPr="003C48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41385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D97DB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776EC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A336F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3F693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749A9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18D38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3795C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14:paraId="349537E5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5D29B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D5D8D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AAA84" w14:textId="77777777"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Уша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C3796" w14:textId="77777777"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020D40B9" w14:textId="77777777" w:rsidR="00FC2B38" w:rsidRPr="003C484D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3C48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8BAC5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1EEF0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82FBA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BB170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2D860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3A7AD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478A8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59296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14:paraId="43E10996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E16E5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12CB3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CC33E" w14:textId="77777777"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Нови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AF0DF" w14:textId="77777777"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5AC78290" w14:textId="77777777" w:rsidR="00FC2B38" w:rsidRPr="003C484D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3C484D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8A934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FF008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828F7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85F34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90EB4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5EDCE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0A637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57688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14:paraId="4BC70337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99297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96F30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B7775" w14:textId="77777777"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Гарбар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27002" w14:textId="77777777"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0F9FF8E3" w14:textId="77777777" w:rsidR="00FC2B38" w:rsidRPr="003C484D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FC2B38" w:rsidRPr="003C484D">
              <w:rPr>
                <w:sz w:val="16"/>
                <w:szCs w:val="16"/>
              </w:rPr>
              <w:t>Бубл-джим</w:t>
            </w:r>
            <w:proofErr w:type="spellEnd"/>
            <w:r w:rsidR="00FC2B38" w:rsidRPr="003C48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BCF1F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583A5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8314D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82114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9C864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99326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EE515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72D05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14:paraId="72C858B0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32C20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0849E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C75B1" w14:textId="77777777"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Иван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BEE67" w14:textId="77777777" w:rsidR="009C7346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3535BCDC" w14:textId="77777777" w:rsidR="00FC2B38" w:rsidRPr="003C484D" w:rsidRDefault="009C7346" w:rsidP="009C7346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3C484D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B1CC9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C3530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18167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E15C7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6201A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A50C0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89E48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D0367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</w:tbl>
    <w:p w14:paraId="0AFF42B7" w14:textId="77777777" w:rsidR="00FC2B38" w:rsidRDefault="00FC2B38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8"/>
        <w:gridCol w:w="5434"/>
      </w:tblGrid>
      <w:tr w:rsidR="00FC2B38" w14:paraId="1EB6E435" w14:textId="77777777" w:rsidTr="00FC2B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AF13CF" w14:textId="77777777" w:rsidR="00FC2B38" w:rsidRDefault="00FC2B38" w:rsidP="007D7F7C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4097E848" w14:textId="77777777" w:rsidR="00FC2B38" w:rsidRDefault="00FC2B38" w:rsidP="007D7F7C">
            <w:pPr>
              <w:jc w:val="right"/>
            </w:pPr>
            <w:r>
              <w:rPr>
                <w:b/>
                <w:bCs/>
              </w:rPr>
              <w:t>Категория: Фитнес-бикини 169 см</w:t>
            </w:r>
          </w:p>
        </w:tc>
      </w:tr>
    </w:tbl>
    <w:p w14:paraId="695D74C2" w14:textId="77777777" w:rsidR="00FC2B38" w:rsidRDefault="00FC2B38" w:rsidP="00FC2B3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FC2B38" w14:paraId="136AEF8A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51676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B7A7D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71483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A85E2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F13F6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D7B38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CC553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ABA8C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36BF1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0E9A5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04AC4" w14:textId="77777777" w:rsidR="00FC2B38" w:rsidRDefault="00FC2B38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1035C" w14:textId="77777777" w:rsidR="00FC2B38" w:rsidRDefault="00FC2B38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C2B38" w14:paraId="703D1FCF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43237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71A7B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FCADB" w14:textId="77777777" w:rsidR="00FC2B38" w:rsidRPr="003C484D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3C484D">
              <w:rPr>
                <w:sz w:val="16"/>
                <w:szCs w:val="16"/>
              </w:rPr>
              <w:t>Рупосова</w:t>
            </w:r>
            <w:proofErr w:type="spellEnd"/>
            <w:r w:rsidRPr="003C484D">
              <w:rPr>
                <w:sz w:val="16"/>
                <w:szCs w:val="16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61C3D" w14:textId="77777777" w:rsidR="009E2357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75C5FA1E" w14:textId="77777777" w:rsidR="00FC2B38" w:rsidRPr="003C484D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3C484D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94650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B36D1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2BBE7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F6DCD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425FE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256EA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D4074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E55C3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14:paraId="7EA3DDC1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A3FB5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AF82A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F5560" w14:textId="77777777"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Черных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B0FDB" w14:textId="77777777" w:rsidR="009E2357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5BDBFF14" w14:textId="77777777" w:rsidR="00FC2B38" w:rsidRPr="003C484D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3C484D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576C9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AD2AA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08ED7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481BB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1C28A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11FA5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7CBEA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6BB15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14:paraId="251E95DA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F401A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B238C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FA6AD" w14:textId="77777777" w:rsidR="00FC2B38" w:rsidRPr="003C484D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3C484D">
              <w:rPr>
                <w:sz w:val="16"/>
                <w:szCs w:val="16"/>
              </w:rPr>
              <w:t>Костецкая</w:t>
            </w:r>
            <w:proofErr w:type="spellEnd"/>
            <w:r w:rsidRPr="003C484D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9F537" w14:textId="77777777" w:rsidR="009E2357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6C512BED" w14:textId="77777777" w:rsidR="00FC2B38" w:rsidRPr="003C484D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3C48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F0123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B4DB1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05F0F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BACFF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897B8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122AA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BD622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2B24A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14:paraId="04B9EAE2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7A54A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CBA3D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16C08" w14:textId="77777777"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Тихоми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A5FC0" w14:textId="77777777" w:rsidR="009E2357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7518115A" w14:textId="77777777" w:rsidR="00FC2B38" w:rsidRPr="003C484D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3C48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EAA46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70D94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0D1EA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1CE1B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CC251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77577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2407A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07809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14:paraId="3F14E9B6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48C02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C137F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4E932" w14:textId="77777777"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Комин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2F8F5" w14:textId="77777777" w:rsidR="009E2357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2F35A805" w14:textId="77777777" w:rsidR="00FC2B38" w:rsidRPr="003C484D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3C484D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B9990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F09AB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2D596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8CE0F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5E4DF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A2D88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19140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E0BBB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14:paraId="68666408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6D0B9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2085F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80313" w14:textId="77777777"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Ивано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AAC39" w14:textId="77777777" w:rsidR="009E2357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122DC2A7" w14:textId="77777777" w:rsidR="00FC2B38" w:rsidRPr="003C484D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3C48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14023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62C6B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2FD70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1543C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92B28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98191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C3799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DAA99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14:paraId="0F653B33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86671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EC73B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DF587" w14:textId="77777777"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Денис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126BE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813AE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7A6B8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3B6A3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2643A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BFD2F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CAE24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19283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E99F6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14:paraId="3BA5B4FA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CDC49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B9E4E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5029C" w14:textId="77777777"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Железнякова Лид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1E035" w14:textId="77777777" w:rsidR="009E2357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10731A50" w14:textId="77777777" w:rsidR="00FC2B38" w:rsidRPr="003C484D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3C484D">
              <w:rPr>
                <w:sz w:val="16"/>
                <w:szCs w:val="16"/>
              </w:rPr>
              <w:t>Алекс 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5265C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D7335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9A5A6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4B2A3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5EF2F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59AFE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7CF99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40BCF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14:paraId="46AA1666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CBE2C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898A4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4B2AF" w14:textId="77777777"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Федорова Соф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794A8" w14:textId="77777777" w:rsidR="009E2357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5EDEA388" w14:textId="77777777" w:rsidR="00FC2B38" w:rsidRPr="003C484D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3C484D">
              <w:rPr>
                <w:sz w:val="16"/>
                <w:szCs w:val="16"/>
              </w:rPr>
              <w:t>Алекс 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48E15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B8C8D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BDDA8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3471B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B9ED1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880C2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05B3C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8CE96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14:paraId="27878FE7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A32F5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183B3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62154" w14:textId="77777777"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Починок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948F0" w14:textId="77777777" w:rsidR="009E2357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60800C95" w14:textId="77777777" w:rsidR="00FC2B38" w:rsidRPr="003C484D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3C484D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F9176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C33D5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D55A9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C01CB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DBAF1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95C21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0611C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A6A94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14:paraId="55590833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8461F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6C563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F54A9" w14:textId="77777777"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Ивано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FAE3D" w14:textId="77777777" w:rsidR="009E2357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22CC21A5" w14:textId="77777777" w:rsidR="00FC2B38" w:rsidRPr="003C484D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3755C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A09AA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17DEC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8A54B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A10EE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83668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BF33E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F8BF4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14:paraId="09F03503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C7055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E449F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B5622" w14:textId="77777777" w:rsidR="00FC2B38" w:rsidRPr="003C484D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3C484D">
              <w:rPr>
                <w:sz w:val="16"/>
                <w:szCs w:val="16"/>
              </w:rPr>
              <w:t>Магора</w:t>
            </w:r>
            <w:proofErr w:type="spellEnd"/>
            <w:r w:rsidRPr="003C484D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45668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39798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B6475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9A5DB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CBC18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8B006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59EB5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67F5C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0E50F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14:paraId="732AC466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E6F48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00A08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D8576" w14:textId="77777777"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Степан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5CE51" w14:textId="77777777" w:rsidR="009E2357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7E38DA14" w14:textId="77777777" w:rsidR="00FC2B38" w:rsidRPr="003C484D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3C48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33DC1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50522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2B209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4BE17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D4263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8951F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DB934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6CBF2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</w:tbl>
    <w:p w14:paraId="4ABD73D1" w14:textId="77777777" w:rsidR="00FC2B38" w:rsidRDefault="00FC2B38" w:rsidP="00FC2B38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8"/>
        <w:gridCol w:w="5434"/>
      </w:tblGrid>
      <w:tr w:rsidR="00FC2B38" w14:paraId="79D92E3A" w14:textId="77777777" w:rsidTr="00FC2B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10EF04" w14:textId="77777777" w:rsidR="00FC2B38" w:rsidRDefault="00FC2B38" w:rsidP="007D7F7C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61AE6157" w14:textId="77777777" w:rsidR="00FC2B38" w:rsidRDefault="00FC2B38" w:rsidP="007D7F7C">
            <w:pPr>
              <w:jc w:val="right"/>
            </w:pPr>
            <w:r>
              <w:rPr>
                <w:b/>
                <w:bCs/>
              </w:rPr>
              <w:t>Категория: Фитнес-бикини 172 см</w:t>
            </w:r>
          </w:p>
        </w:tc>
      </w:tr>
    </w:tbl>
    <w:p w14:paraId="1BCF6F4B" w14:textId="77777777" w:rsidR="00FC2B38" w:rsidRDefault="00FC2B38" w:rsidP="00FC2B38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FC2B38" w14:paraId="39C7E537" w14:textId="77777777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D4C69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952E0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D4999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D2D7A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67252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C74D3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AB5F7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3B37A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914A2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93F01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2CD05" w14:textId="77777777" w:rsidR="00FC2B38" w:rsidRDefault="00FC2B38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039D7" w14:textId="77777777" w:rsidR="00FC2B38" w:rsidRDefault="00FC2B38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C2B38" w14:paraId="7F864CAE" w14:textId="77777777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14F6A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06694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C2A22" w14:textId="77777777"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Майер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9498C" w14:textId="77777777" w:rsidR="009E2357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03E7489E" w14:textId="77777777" w:rsidR="00FC2B38" w:rsidRPr="003C484D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3C48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9972F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9D258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765DE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BBEB4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FDD0D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01783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2C39F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78C18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14:paraId="1048DCAF" w14:textId="77777777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8B8DA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876F6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88731" w14:textId="77777777" w:rsidR="00FC2B38" w:rsidRPr="003C484D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3C484D">
              <w:rPr>
                <w:sz w:val="16"/>
                <w:szCs w:val="16"/>
              </w:rPr>
              <w:t>Осипцева</w:t>
            </w:r>
            <w:proofErr w:type="spellEnd"/>
            <w:r w:rsidRPr="003C484D">
              <w:rPr>
                <w:sz w:val="16"/>
                <w:szCs w:val="16"/>
              </w:rPr>
              <w:t xml:space="preserve">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75C1D" w14:textId="77777777" w:rsidR="009E2357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33E57AEF" w14:textId="77777777" w:rsidR="00FC2B38" w:rsidRPr="003C484D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3C484D">
              <w:rPr>
                <w:sz w:val="16"/>
                <w:szCs w:val="16"/>
              </w:rPr>
              <w:t>Алекс</w:t>
            </w:r>
            <w:r>
              <w:rPr>
                <w:sz w:val="16"/>
                <w:szCs w:val="16"/>
              </w:rPr>
              <w:t>-ф</w:t>
            </w:r>
            <w:r w:rsidR="00FC2B38" w:rsidRPr="003C484D">
              <w:rPr>
                <w:sz w:val="16"/>
                <w:szCs w:val="16"/>
              </w:rPr>
              <w:t>итне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9F7B9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11FF7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42391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54D8A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C7522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67690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F4AA7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FC86C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14:paraId="50F05AE4" w14:textId="77777777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6EC61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73806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D48DF" w14:textId="77777777"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Гвозд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1753E" w14:textId="77777777" w:rsidR="009E2357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1FBBAA63" w14:textId="77777777" w:rsidR="00FC2B38" w:rsidRPr="003C484D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3C48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449CA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FC291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81C01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71858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DDAD7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108AC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6B2E3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96BFB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14:paraId="7AABF5E0" w14:textId="77777777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BCD72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5687B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5F6E6" w14:textId="77777777" w:rsidR="00FC2B38" w:rsidRPr="003C484D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3C484D">
              <w:rPr>
                <w:sz w:val="16"/>
                <w:szCs w:val="16"/>
              </w:rPr>
              <w:t>Копнина</w:t>
            </w:r>
            <w:proofErr w:type="spellEnd"/>
            <w:r w:rsidRPr="003C484D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DA294" w14:textId="77777777" w:rsidR="009E2357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2B12FD7B" w14:textId="77777777" w:rsidR="00FC2B38" w:rsidRPr="003C484D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3C484D">
              <w:rPr>
                <w:sz w:val="16"/>
                <w:szCs w:val="16"/>
              </w:rPr>
              <w:t>Алекс</w:t>
            </w:r>
            <w:r>
              <w:rPr>
                <w:sz w:val="16"/>
                <w:szCs w:val="16"/>
              </w:rPr>
              <w:t>-</w:t>
            </w:r>
            <w:r w:rsidR="00FC2B38" w:rsidRPr="003C484D">
              <w:rPr>
                <w:sz w:val="16"/>
                <w:szCs w:val="16"/>
              </w:rPr>
              <w:t>фитне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318E0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DFDE7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2470E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CD083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7DEC7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A19B6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93568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2C2E8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14:paraId="188DD3D9" w14:textId="77777777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48A09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05841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69F6A" w14:textId="77777777" w:rsidR="00FC2B38" w:rsidRPr="003C484D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3C484D">
              <w:rPr>
                <w:sz w:val="16"/>
                <w:szCs w:val="16"/>
              </w:rPr>
              <w:t>Минькова</w:t>
            </w:r>
            <w:proofErr w:type="spellEnd"/>
            <w:r w:rsidRPr="003C484D">
              <w:rPr>
                <w:sz w:val="16"/>
                <w:szCs w:val="16"/>
              </w:rPr>
              <w:t xml:space="preserve"> Гуз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E6B45" w14:textId="77777777" w:rsidR="009E2357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5935EDA9" w14:textId="77777777" w:rsidR="00FC2B38" w:rsidRPr="003C484D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3C48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B640F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A49FF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59E77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D2B7A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99E8B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40F51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C6193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84BB9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14:paraId="5B461B72" w14:textId="77777777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4E4EE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F41AD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73AB4" w14:textId="77777777"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Серге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3CF5A" w14:textId="77777777" w:rsidR="009E2357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58A67FDE" w14:textId="77777777" w:rsidR="00FC2B38" w:rsidRPr="003C484D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3C48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44F21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C528C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7891E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42FF1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02DE9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DF2C6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7796F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A798E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14:paraId="0C8C3A60" w14:textId="77777777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7BC9B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B5821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0D150" w14:textId="77777777"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Смир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AD67C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32685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97D21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23966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0D2CC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3C6A9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9001C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60D49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87E90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14:paraId="66E61818" w14:textId="77777777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8231A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79F6C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BB930" w14:textId="77777777"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Гулая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C672A" w14:textId="77777777" w:rsidR="009E2357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441E927F" w14:textId="77777777" w:rsidR="00FC2B38" w:rsidRPr="003C484D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3C484D">
              <w:rPr>
                <w:sz w:val="16"/>
                <w:szCs w:val="16"/>
              </w:rPr>
              <w:t>Экстра</w:t>
            </w:r>
            <w:r>
              <w:rPr>
                <w:sz w:val="16"/>
                <w:szCs w:val="16"/>
              </w:rPr>
              <w:t>-</w:t>
            </w:r>
            <w:r w:rsidR="00FC2B38" w:rsidRPr="003C484D">
              <w:rPr>
                <w:sz w:val="16"/>
                <w:szCs w:val="16"/>
              </w:rPr>
              <w:t>спорт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6DC9D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A6201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E9A93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CEDEA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01528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86FA1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F53FF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635AE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14:paraId="357DA11D" w14:textId="77777777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7404A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A1C1D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57E71" w14:textId="77777777"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Мухаметзянова Эльм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0A346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46F65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27406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9C718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7D769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F9C01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0A96F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0BD59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CD7C0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14:paraId="59D680D0" w14:textId="77777777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AB080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1E59B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2539D" w14:textId="77777777"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Лагерь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E5B84" w14:textId="77777777" w:rsidR="009E2357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3999BA9C" w14:textId="77777777" w:rsidR="00FC2B38" w:rsidRPr="003C484D" w:rsidRDefault="009E2357" w:rsidP="009E235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3C484D">
              <w:rPr>
                <w:sz w:val="16"/>
                <w:szCs w:val="16"/>
              </w:rPr>
              <w:t>Легенд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8BC7A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36AF0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A5220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D86C4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7F1D5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5500C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CA3C4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37403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14:paraId="584FF41A" w14:textId="77777777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890B8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49E8F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3CB3D" w14:textId="77777777"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Трус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89D3B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4B182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A903B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C16A1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CE73F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01DAD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F3BC1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44703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50725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14:paraId="5B19AE12" w14:textId="77777777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4653C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C75D4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3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1275A" w14:textId="77777777" w:rsidR="00FC2B38" w:rsidRPr="003C484D" w:rsidRDefault="00FC2B38" w:rsidP="007D7F7C">
            <w:pPr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Жихарева Зла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F594D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19BE3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64727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48E63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76979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603F2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25592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9A936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D8164" w14:textId="77777777" w:rsidR="00FC2B38" w:rsidRPr="003C484D" w:rsidRDefault="00FC2B38" w:rsidP="007D7F7C">
            <w:pPr>
              <w:jc w:val="center"/>
              <w:rPr>
                <w:sz w:val="16"/>
                <w:szCs w:val="16"/>
              </w:rPr>
            </w:pPr>
            <w:r w:rsidRPr="003C484D">
              <w:rPr>
                <w:sz w:val="16"/>
                <w:szCs w:val="16"/>
              </w:rPr>
              <w:t> </w:t>
            </w:r>
          </w:p>
        </w:tc>
      </w:tr>
      <w:tr w:rsidR="00FC2B38" w14:paraId="01D305A9" w14:textId="77777777" w:rsidTr="00024C9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0337D317" w14:textId="77777777" w:rsidR="00FC2B38" w:rsidRDefault="00FC2B38" w:rsidP="007D7F7C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0FA9D813" w14:textId="77777777" w:rsidR="00FC2B38" w:rsidRDefault="00FC2B38" w:rsidP="007D7F7C">
            <w:pPr>
              <w:jc w:val="right"/>
            </w:pPr>
            <w:r>
              <w:rPr>
                <w:b/>
                <w:bCs/>
              </w:rPr>
              <w:t>Категория: Фитнес-бикини 172+ см</w:t>
            </w:r>
          </w:p>
        </w:tc>
      </w:tr>
    </w:tbl>
    <w:p w14:paraId="178CC3B8" w14:textId="77777777" w:rsidR="00FC2B38" w:rsidRDefault="00FC2B38" w:rsidP="00FC2B38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FC2B38" w14:paraId="7018468E" w14:textId="77777777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D1A7A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D8061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2DCB5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9F2EF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972DF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8A9C1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53BA9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EA77A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BA811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B8F95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02742" w14:textId="77777777" w:rsidR="00FC2B38" w:rsidRDefault="00FC2B38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F10E8" w14:textId="77777777" w:rsidR="00FC2B38" w:rsidRDefault="00FC2B38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C2B38" w14:paraId="4C244FCA" w14:textId="77777777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7B137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68018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CEEF7" w14:textId="77777777" w:rsidR="00FC2B38" w:rsidRPr="001E3D80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1E3D80">
              <w:rPr>
                <w:sz w:val="16"/>
                <w:szCs w:val="16"/>
              </w:rPr>
              <w:t>Ганган</w:t>
            </w:r>
            <w:proofErr w:type="spellEnd"/>
            <w:r w:rsidRPr="001E3D80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82FD4" w14:textId="77777777" w:rsidR="00D54D8B" w:rsidRDefault="00D54D8B" w:rsidP="00D54D8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6EDFB766" w14:textId="77777777" w:rsidR="00FC2B38" w:rsidRPr="001E3D80" w:rsidRDefault="00D54D8B" w:rsidP="00D54D8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1E3D80">
              <w:rPr>
                <w:sz w:val="16"/>
                <w:szCs w:val="16"/>
              </w:rPr>
              <w:t>Фитнес Хау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BA6AA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57CBB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EFBE3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1E0CC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9C7D4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3E210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455AF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7D432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14:paraId="2BF375A8" w14:textId="77777777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5D91E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71A7B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FBE93" w14:textId="77777777" w:rsidR="00FC2B38" w:rsidRPr="001E3D80" w:rsidRDefault="00FC2B38" w:rsidP="007D7F7C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Хабар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EB15E" w14:textId="77777777" w:rsidR="00D54D8B" w:rsidRDefault="00D54D8B" w:rsidP="00D54D8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3F27442F" w14:textId="77777777" w:rsidR="00FC2B38" w:rsidRPr="001E3D80" w:rsidRDefault="00D54D8B" w:rsidP="00D54D8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1E3D80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F922B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76652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D2471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BD5EC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A9486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0D80E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D8932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52399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14:paraId="1020B09E" w14:textId="77777777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5760A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E2677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66BFD" w14:textId="77777777" w:rsidR="00FC2B38" w:rsidRPr="001E3D80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1E3D80">
              <w:rPr>
                <w:sz w:val="16"/>
                <w:szCs w:val="16"/>
              </w:rPr>
              <w:t>Федорец</w:t>
            </w:r>
            <w:proofErr w:type="spellEnd"/>
            <w:r w:rsidRPr="001E3D80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98AB3" w14:textId="77777777" w:rsidR="00D54D8B" w:rsidRDefault="00D54D8B" w:rsidP="00D54D8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214ABAF0" w14:textId="77777777" w:rsidR="00FC2B38" w:rsidRPr="001E3D80" w:rsidRDefault="00D54D8B" w:rsidP="00D54D8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1E3D80">
              <w:rPr>
                <w:sz w:val="16"/>
                <w:szCs w:val="16"/>
              </w:rPr>
              <w:t>Фитнес-хау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24EB8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2D843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F5FFF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2BBCA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AFB6A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BF2D7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FFA13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967D1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14:paraId="266D73CF" w14:textId="77777777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46242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A550A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D6363" w14:textId="77777777" w:rsidR="00FC2B38" w:rsidRPr="001E3D80" w:rsidRDefault="00FC2B38" w:rsidP="007D7F7C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Перепелицы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A7F17" w14:textId="77777777" w:rsidR="00D54D8B" w:rsidRDefault="00D54D8B" w:rsidP="00D54D8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094A830E" w14:textId="77777777" w:rsidR="00FC2B38" w:rsidRPr="001E3D80" w:rsidRDefault="00D54D8B" w:rsidP="00D54D8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1E3D80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277A5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4BA54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CE3A2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5A3C1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7FE26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DEC3F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CEAB3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4CF9C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14:paraId="4A5F9B9F" w14:textId="77777777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08166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0FE8C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20832" w14:textId="77777777" w:rsidR="00FC2B38" w:rsidRPr="001E3D80" w:rsidRDefault="00FC2B38" w:rsidP="007D7F7C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Мурадян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116A4" w14:textId="77777777" w:rsidR="00FC2B38" w:rsidRPr="001E3D80" w:rsidRDefault="00D54D8B" w:rsidP="00D54D8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E7F6C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B372B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01370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6669D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B597C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4ADEF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17307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6BF25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14:paraId="5D805A1A" w14:textId="77777777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210E8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F6E93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1AC28" w14:textId="77777777" w:rsidR="00FC2B38" w:rsidRPr="001E3D80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1E3D80">
              <w:rPr>
                <w:sz w:val="16"/>
                <w:szCs w:val="16"/>
              </w:rPr>
              <w:t>Мокрополова</w:t>
            </w:r>
            <w:proofErr w:type="spellEnd"/>
            <w:r w:rsidRPr="001E3D80">
              <w:rPr>
                <w:sz w:val="16"/>
                <w:szCs w:val="16"/>
              </w:rPr>
              <w:t xml:space="preserve">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6618E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97B6C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0BB39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B3D24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57A34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DD490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07093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BB68F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748CB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14:paraId="03E29495" w14:textId="77777777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D86CB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8CA13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D1AD1" w14:textId="77777777" w:rsidR="00FC2B38" w:rsidRPr="001E3D80" w:rsidRDefault="00FC2B38" w:rsidP="007D7F7C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Влас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A6438" w14:textId="77777777" w:rsidR="00D54D8B" w:rsidRDefault="00D54D8B" w:rsidP="00D54D8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47D39D33" w14:textId="77777777" w:rsidR="00FC2B38" w:rsidRPr="001E3D80" w:rsidRDefault="00D54D8B" w:rsidP="00D54D8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FC2B38" w:rsidRPr="001E3D80">
              <w:rPr>
                <w:sz w:val="16"/>
                <w:szCs w:val="16"/>
              </w:rPr>
              <w:t>Спортлайф</w:t>
            </w:r>
            <w:proofErr w:type="spellEnd"/>
            <w:r w:rsidR="00FC2B38" w:rsidRPr="001E3D8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27F47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980CA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E8F7C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37A89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0C897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C1535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66F9D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4C050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14:paraId="3FDD0FD3" w14:textId="77777777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AD19A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7C0A2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5EFD4" w14:textId="77777777" w:rsidR="00FC2B38" w:rsidRPr="001E3D80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1E3D80">
              <w:rPr>
                <w:sz w:val="16"/>
                <w:szCs w:val="16"/>
              </w:rPr>
              <w:t>Саленек</w:t>
            </w:r>
            <w:proofErr w:type="spellEnd"/>
            <w:r w:rsidRPr="001E3D80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E5DED" w14:textId="77777777" w:rsidR="00D54D8B" w:rsidRDefault="00D54D8B" w:rsidP="00D54D8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509612A1" w14:textId="77777777" w:rsidR="00FC2B38" w:rsidRPr="001E3D80" w:rsidRDefault="00D54D8B" w:rsidP="00D54D8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="00FC2B38" w:rsidRPr="001E3D80">
              <w:rPr>
                <w:sz w:val="16"/>
                <w:szCs w:val="16"/>
              </w:rPr>
              <w:t>Спортлайф</w:t>
            </w:r>
            <w:proofErr w:type="spellEnd"/>
            <w:r w:rsidR="00FC2B38" w:rsidRPr="001E3D8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599E9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E36F0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E9757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0ABB7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84D6A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ED5B8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9B136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03564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14:paraId="3DE9CB08" w14:textId="77777777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4EAF8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6F35A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29392" w14:textId="77777777" w:rsidR="00FC2B38" w:rsidRPr="001E3D80" w:rsidRDefault="00FC2B38" w:rsidP="007D7F7C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Смир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413A5" w14:textId="77777777" w:rsidR="00D54D8B" w:rsidRDefault="00D54D8B" w:rsidP="00D54D8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4D225EFB" w14:textId="77777777" w:rsidR="00FC2B38" w:rsidRPr="001E3D80" w:rsidRDefault="00D54D8B" w:rsidP="00D54D8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1E3D80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2AC4F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92679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5A648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8E615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F89DF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90C7A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05D56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9B537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14:paraId="492C6715" w14:textId="77777777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ED9C2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4B7E0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EE264" w14:textId="77777777" w:rsidR="00FC2B38" w:rsidRPr="001E3D80" w:rsidRDefault="00FC2B38" w:rsidP="007D7F7C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Вьюн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00440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FD0B6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69834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9E4AD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675E5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5C31C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AD8D2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CCD59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EC019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14:paraId="5B1B7C96" w14:textId="77777777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B6EF7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CC781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E8E89" w14:textId="77777777" w:rsidR="00FC2B38" w:rsidRPr="001E3D80" w:rsidRDefault="00FC2B38" w:rsidP="007D7F7C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Порохня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EDC1C" w14:textId="77777777" w:rsidR="00FC2B38" w:rsidRPr="001E3D80" w:rsidRDefault="00D54D8B" w:rsidP="00D54D8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  <w:r w:rsidR="00FC2B38" w:rsidRPr="001E3D8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EFCCE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5547B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6F762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D3873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B896B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38817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8B95E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C0AE9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14:paraId="39187011" w14:textId="77777777" w:rsidTr="00024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76EB8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F55B9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85B9E" w14:textId="77777777" w:rsidR="00FC2B38" w:rsidRPr="001E3D80" w:rsidRDefault="00FC2B38" w:rsidP="007D7F7C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Стоцкая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FAC31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DADF0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6BDBC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99E5A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CC05C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C3ED9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3D1DD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6EC9F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0415E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14:paraId="3943B659" w14:textId="77777777" w:rsidTr="00024C9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79900980" w14:textId="77777777" w:rsidR="00FC2B38" w:rsidRDefault="00FC2B38" w:rsidP="007D7F7C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25C95EB9" w14:textId="77777777" w:rsidR="00FC2B38" w:rsidRDefault="00FC2B38" w:rsidP="007D7F7C">
            <w:pPr>
              <w:jc w:val="right"/>
            </w:pPr>
            <w:r>
              <w:rPr>
                <w:b/>
                <w:bCs/>
              </w:rPr>
              <w:t xml:space="preserve">Категория: Фитнес-бикини </w:t>
            </w:r>
            <w:proofErr w:type="spellStart"/>
            <w:proofErr w:type="gramStart"/>
            <w:r>
              <w:rPr>
                <w:b/>
                <w:bCs/>
              </w:rPr>
              <w:t>абс.кат</w:t>
            </w:r>
            <w:proofErr w:type="spellEnd"/>
            <w:proofErr w:type="gramEnd"/>
            <w:r>
              <w:rPr>
                <w:b/>
                <w:bCs/>
              </w:rPr>
              <w:t>.</w:t>
            </w:r>
          </w:p>
        </w:tc>
      </w:tr>
    </w:tbl>
    <w:p w14:paraId="75B757AF" w14:textId="77777777" w:rsidR="00FC2B38" w:rsidRDefault="00FC2B38" w:rsidP="00FC2B3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FC2B38" w14:paraId="439D93BD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BCF3C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9F19B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6CC14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01660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72523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87566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CA10C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B1EC7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894D4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26F5E" w14:textId="77777777" w:rsidR="00FC2B38" w:rsidRDefault="00FC2B38" w:rsidP="007D7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747A2" w14:textId="77777777" w:rsidR="00FC2B38" w:rsidRDefault="00FC2B38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3ED8F" w14:textId="77777777" w:rsidR="00FC2B38" w:rsidRDefault="00FC2B38" w:rsidP="007D7F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C2B38" w14:paraId="123EAA45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99F31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CD300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76352" w14:textId="77777777" w:rsidR="00FC2B38" w:rsidRPr="001E3D80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1E3D80">
              <w:rPr>
                <w:sz w:val="16"/>
                <w:szCs w:val="16"/>
              </w:rPr>
              <w:t>Ивлиева</w:t>
            </w:r>
            <w:proofErr w:type="spellEnd"/>
            <w:r w:rsidRPr="001E3D80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9FCBC" w14:textId="77777777" w:rsidR="00B81C6B" w:rsidRDefault="00B81C6B" w:rsidP="00B81C6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72B177C2" w14:textId="77777777" w:rsidR="00FC2B38" w:rsidRPr="001E3D80" w:rsidRDefault="00B81C6B" w:rsidP="00B81C6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1E3D80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C47E9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F87FE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0E6A6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D642C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894BF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F3608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8B829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DBBE8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14:paraId="366AB547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6DDA1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124AE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91415" w14:textId="77777777" w:rsidR="00FC2B38" w:rsidRPr="001E3D80" w:rsidRDefault="00FC2B38" w:rsidP="007D7F7C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Майер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4408B" w14:textId="77777777" w:rsidR="00B81C6B" w:rsidRDefault="00B81C6B" w:rsidP="00B81C6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7E5D094E" w14:textId="77777777" w:rsidR="00FC2B38" w:rsidRPr="001E3D80" w:rsidRDefault="00B81C6B" w:rsidP="00B81C6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1E3D8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AFC5B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01530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99C05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32D87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67959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A14FE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3F696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7E00A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14:paraId="7D6D93C8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92FDF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E57FF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2D79C" w14:textId="77777777" w:rsidR="00FC2B38" w:rsidRPr="001E3D80" w:rsidRDefault="00FC2B38" w:rsidP="007D7F7C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Марко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64CD2" w14:textId="77777777" w:rsidR="00B81C6B" w:rsidRDefault="00B81C6B" w:rsidP="00B81C6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113DE344" w14:textId="77777777" w:rsidR="00FC2B38" w:rsidRPr="001E3D80" w:rsidRDefault="00B81C6B" w:rsidP="00B81C6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1E3D80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46C6A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FE7A3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63CD9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90236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69FFF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4B86D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40FAE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A5721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14:paraId="1A0CEEC4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B572A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BDBAB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7213D" w14:textId="77777777" w:rsidR="00FC2B38" w:rsidRPr="001E3D80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1E3D80">
              <w:rPr>
                <w:sz w:val="16"/>
                <w:szCs w:val="16"/>
              </w:rPr>
              <w:t>Ганган</w:t>
            </w:r>
            <w:proofErr w:type="spellEnd"/>
            <w:r w:rsidRPr="001E3D80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2ED24" w14:textId="77777777" w:rsidR="00B81C6B" w:rsidRDefault="00B81C6B" w:rsidP="00B81C6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33203899" w14:textId="77777777" w:rsidR="00FC2B38" w:rsidRPr="001E3D80" w:rsidRDefault="00B81C6B" w:rsidP="00B81C6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1E3D80">
              <w:rPr>
                <w:sz w:val="16"/>
                <w:szCs w:val="16"/>
              </w:rPr>
              <w:t>Фитнес Хау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81A19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E2D16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49682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EDA43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7F86F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287B9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DB667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B39FF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14:paraId="5342C3F3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083E1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05529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FDAA3" w14:textId="77777777" w:rsidR="00FC2B38" w:rsidRPr="001E3D80" w:rsidRDefault="00FC2B38" w:rsidP="007D7F7C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Вол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389C4" w14:textId="77777777" w:rsidR="00B81C6B" w:rsidRDefault="00B81C6B" w:rsidP="00B81C6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4D08E2EB" w14:textId="77777777" w:rsidR="00FC2B38" w:rsidRPr="001E3D80" w:rsidRDefault="00B81C6B" w:rsidP="00B81C6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62C7B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56617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A606B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1971B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E9D0E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C0F68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7E326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1DE88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14:paraId="217632C9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41220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82F16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35A8C" w14:textId="77777777" w:rsidR="00FC2B38" w:rsidRPr="001E3D80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1E3D80">
              <w:rPr>
                <w:sz w:val="16"/>
                <w:szCs w:val="16"/>
              </w:rPr>
              <w:t>Рупосова</w:t>
            </w:r>
            <w:proofErr w:type="spellEnd"/>
            <w:r w:rsidRPr="001E3D80">
              <w:rPr>
                <w:sz w:val="16"/>
                <w:szCs w:val="16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59AEF" w14:textId="77777777" w:rsidR="00B81C6B" w:rsidRDefault="00B81C6B" w:rsidP="00B81C6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13556FC9" w14:textId="77777777" w:rsidR="00FC2B38" w:rsidRPr="001E3D80" w:rsidRDefault="00B81C6B" w:rsidP="00B81C6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1E3D80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E24E5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A4BD7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C7176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9AD76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0496E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DD853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0E069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E0A83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14:paraId="5BEEC431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711C6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1C115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90889" w14:textId="77777777" w:rsidR="00FC2B38" w:rsidRPr="001E3D80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1E3D80">
              <w:rPr>
                <w:sz w:val="16"/>
                <w:szCs w:val="16"/>
              </w:rPr>
              <w:t>Осипцева</w:t>
            </w:r>
            <w:proofErr w:type="spellEnd"/>
            <w:r w:rsidRPr="001E3D80">
              <w:rPr>
                <w:sz w:val="16"/>
                <w:szCs w:val="16"/>
              </w:rPr>
              <w:t xml:space="preserve">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95BAB" w14:textId="77777777" w:rsidR="00B81C6B" w:rsidRDefault="00B81C6B" w:rsidP="00B81C6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1DEE782E" w14:textId="77777777" w:rsidR="00FC2B38" w:rsidRPr="001E3D80" w:rsidRDefault="00B81C6B" w:rsidP="00B81C6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1E3D80">
              <w:rPr>
                <w:sz w:val="16"/>
                <w:szCs w:val="16"/>
              </w:rPr>
              <w:t>Алекс 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53402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90C83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1EAFC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0A6E0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EDDB4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C25AB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E04E3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E444B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14:paraId="0F7EF09E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9688F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D3135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59073" w14:textId="77777777" w:rsidR="00FC2B38" w:rsidRPr="001E3D80" w:rsidRDefault="00FC2B38" w:rsidP="007D7F7C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Мирошниченко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36F95" w14:textId="77777777" w:rsidR="00B81C6B" w:rsidRDefault="00B81C6B" w:rsidP="00B81C6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5F0C7EDE" w14:textId="77777777" w:rsidR="00FC2B38" w:rsidRPr="001E3D80" w:rsidRDefault="00B81C6B" w:rsidP="00B81C6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1E3D80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BFF62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152A8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CBAD8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8B2B4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C931C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46C58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D3747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E40F6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14:paraId="1E28A7EE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1894F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D601C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CE5CA" w14:textId="77777777" w:rsidR="00FC2B38" w:rsidRPr="001E3D80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1E3D80">
              <w:rPr>
                <w:sz w:val="16"/>
                <w:szCs w:val="16"/>
              </w:rPr>
              <w:t>Костецкая</w:t>
            </w:r>
            <w:proofErr w:type="spellEnd"/>
            <w:r w:rsidRPr="001E3D80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86B80" w14:textId="77777777" w:rsidR="00B81C6B" w:rsidRDefault="00B81C6B" w:rsidP="00B81C6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0B50BD62" w14:textId="77777777" w:rsidR="00FC2B38" w:rsidRPr="001E3D80" w:rsidRDefault="00B81C6B" w:rsidP="00B81C6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E0EB3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6C86A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346C0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E0F17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5A8F1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EF93F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CBB9B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5FB5A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14:paraId="67893017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F0F3C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825FE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68020" w14:textId="77777777" w:rsidR="00FC2B38" w:rsidRPr="001E3D80" w:rsidRDefault="00FC2B38" w:rsidP="007D7F7C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Черных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E3965" w14:textId="77777777" w:rsidR="00B81C6B" w:rsidRDefault="00B81C6B" w:rsidP="00B81C6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73ACB580" w14:textId="77777777" w:rsidR="00FC2B38" w:rsidRPr="001E3D80" w:rsidRDefault="00B81C6B" w:rsidP="00B81C6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1E3D80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BD939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944F0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66DDF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1F72E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45A27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37E14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8C579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C5E45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14:paraId="0B7AEFB7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6E273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A09C7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5F362" w14:textId="77777777" w:rsidR="00FC2B38" w:rsidRPr="001E3D80" w:rsidRDefault="00FC2B38" w:rsidP="007D7F7C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Карпинская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6B326" w14:textId="77777777" w:rsidR="00B81C6B" w:rsidRDefault="00B81C6B" w:rsidP="00B81C6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45E3634A" w14:textId="77777777" w:rsidR="00FC2B38" w:rsidRPr="001E3D80" w:rsidRDefault="00B81C6B" w:rsidP="00B81C6B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1E3D8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4E759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C1687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900AC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BB934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CB6F8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3E89D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FADEE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04459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14:paraId="0409DE1C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AE9BE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5E296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24FB0" w14:textId="77777777" w:rsidR="00FC2B38" w:rsidRPr="001E3D80" w:rsidRDefault="00FC2B38" w:rsidP="007D7F7C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Хабар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7D973" w14:textId="77777777" w:rsidR="005616A7" w:rsidRDefault="005616A7" w:rsidP="005616A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0D1DD856" w14:textId="77777777" w:rsidR="00FC2B38" w:rsidRPr="001E3D80" w:rsidRDefault="005616A7" w:rsidP="005616A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1E3D80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120A0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D7B9B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BCF37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925A9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66C1C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E2BFD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A68A2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CD73B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14:paraId="09388D9A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A8C53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60FD1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9793A" w14:textId="77777777" w:rsidR="00FC2B38" w:rsidRPr="001E3D80" w:rsidRDefault="00FC2B38" w:rsidP="007D7F7C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Тихомир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C77AB" w14:textId="77777777" w:rsidR="005616A7" w:rsidRDefault="005616A7" w:rsidP="005616A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3917AD8B" w14:textId="77777777" w:rsidR="00FC2B38" w:rsidRPr="001E3D80" w:rsidRDefault="005616A7" w:rsidP="005616A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1E3D8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97FD7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A4CD8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2F054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ABC00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B4503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344FA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A1033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C453A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14:paraId="633F4B28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D0404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FFAB2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1786C" w14:textId="77777777" w:rsidR="00FC2B38" w:rsidRPr="001E3D80" w:rsidRDefault="00FC2B38" w:rsidP="007D7F7C">
            <w:pPr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Щегол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5A784" w14:textId="77777777" w:rsidR="005616A7" w:rsidRDefault="005616A7" w:rsidP="005616A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16585C74" w14:textId="77777777" w:rsidR="00FC2B38" w:rsidRPr="001E3D80" w:rsidRDefault="005616A7" w:rsidP="005616A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proofErr w:type="spellStart"/>
            <w:r w:rsidRPr="00C446BB">
              <w:rPr>
                <w:sz w:val="16"/>
                <w:szCs w:val="16"/>
              </w:rPr>
              <w:t>Спортлайф</w:t>
            </w:r>
            <w:proofErr w:type="spellEnd"/>
            <w:r w:rsidRPr="00C446BB">
              <w:rPr>
                <w:sz w:val="16"/>
                <w:szCs w:val="16"/>
              </w:rPr>
              <w:t> </w:t>
            </w:r>
            <w:r w:rsidR="00FC2B38" w:rsidRPr="001E3D8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F9E63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C2A68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3CDF1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0818C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6C063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F585A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D4BFD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8F3D7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  <w:tr w:rsidR="00FC2B38" w14:paraId="788B707E" w14:textId="77777777" w:rsidTr="00FC2B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32563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DF100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36305" w14:textId="77777777" w:rsidR="00FC2B38" w:rsidRPr="001E3D80" w:rsidRDefault="00FC2B38" w:rsidP="007D7F7C">
            <w:pPr>
              <w:rPr>
                <w:sz w:val="16"/>
                <w:szCs w:val="16"/>
              </w:rPr>
            </w:pPr>
            <w:proofErr w:type="spellStart"/>
            <w:r w:rsidRPr="001E3D80">
              <w:rPr>
                <w:sz w:val="16"/>
                <w:szCs w:val="16"/>
              </w:rPr>
              <w:t>Федорец</w:t>
            </w:r>
            <w:proofErr w:type="spellEnd"/>
            <w:r w:rsidRPr="001E3D80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A7E60" w14:textId="77777777" w:rsidR="005616A7" w:rsidRDefault="005616A7" w:rsidP="005616A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>Санкт-Петербург</w:t>
            </w:r>
          </w:p>
          <w:p w14:paraId="214EEE43" w14:textId="77777777" w:rsidR="00FC2B38" w:rsidRPr="001E3D80" w:rsidRDefault="005616A7" w:rsidP="005616A7">
            <w:pPr>
              <w:jc w:val="center"/>
              <w:rPr>
                <w:sz w:val="16"/>
                <w:szCs w:val="16"/>
              </w:rPr>
            </w:pPr>
            <w:r w:rsidRPr="00C54957">
              <w:rPr>
                <w:sz w:val="16"/>
                <w:szCs w:val="16"/>
              </w:rPr>
              <w:t xml:space="preserve"> </w:t>
            </w:r>
            <w:r w:rsidR="00FC2B38" w:rsidRPr="001E3D80">
              <w:rPr>
                <w:sz w:val="16"/>
                <w:szCs w:val="16"/>
              </w:rPr>
              <w:t>Фитнес-хау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73B75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0DD68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AB9D3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77B5D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482F7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128F5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CEFB6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4CF23" w14:textId="77777777" w:rsidR="00FC2B38" w:rsidRPr="001E3D80" w:rsidRDefault="00FC2B38" w:rsidP="007D7F7C">
            <w:pPr>
              <w:jc w:val="center"/>
              <w:rPr>
                <w:sz w:val="16"/>
                <w:szCs w:val="16"/>
              </w:rPr>
            </w:pPr>
            <w:r w:rsidRPr="001E3D80">
              <w:rPr>
                <w:sz w:val="16"/>
                <w:szCs w:val="16"/>
              </w:rPr>
              <w:t> </w:t>
            </w:r>
          </w:p>
        </w:tc>
      </w:tr>
    </w:tbl>
    <w:p w14:paraId="18677881" w14:textId="77777777" w:rsidR="007D7F7C" w:rsidRDefault="007D7F7C">
      <w:pPr>
        <w:rPr>
          <w:vanish/>
        </w:rPr>
      </w:pPr>
    </w:p>
    <w:p w14:paraId="5486A189" w14:textId="77777777" w:rsidR="007D7F7C" w:rsidRDefault="007D7F7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4"/>
        <w:gridCol w:w="4798"/>
      </w:tblGrid>
      <w:tr w:rsidR="00E61E97" w14:paraId="1A8C588C" w14:textId="77777777" w:rsidTr="00E61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EFF935" w14:textId="77777777" w:rsidR="00E61E97" w:rsidRDefault="00E61E97" w:rsidP="00E61E97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50384A6F" w14:textId="77777777" w:rsidR="00E61E97" w:rsidRDefault="00E61E97" w:rsidP="00E61E97">
            <w:pPr>
              <w:jc w:val="right"/>
            </w:pPr>
            <w:r>
              <w:rPr>
                <w:b/>
                <w:bCs/>
              </w:rPr>
              <w:t>Категория: Фитнес-юноши</w:t>
            </w:r>
          </w:p>
        </w:tc>
      </w:tr>
    </w:tbl>
    <w:p w14:paraId="152DACA2" w14:textId="77777777" w:rsidR="00E61E97" w:rsidRDefault="00E61E97" w:rsidP="00E61E9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E61E97" w14:paraId="641E9830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4780E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E6337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0FC51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C5FE7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80EC4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B33C5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DD9BE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72B4F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55501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B095E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31452" w14:textId="77777777"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F57F8" w14:textId="77777777"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61E97" w14:paraId="77DAA230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15424" w14:textId="77777777" w:rsidR="00E61E97" w:rsidRDefault="00E61E97" w:rsidP="00E61E9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58F5F" w14:textId="77777777" w:rsidR="00E61E97" w:rsidRDefault="00E61E97" w:rsidP="00E61E9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9DC05" w14:textId="77777777" w:rsidR="00E61E97" w:rsidRDefault="00E61E97" w:rsidP="00E61E97">
            <w:r>
              <w:t>Граник Дании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A819D" w14:textId="77777777" w:rsidR="004346C4" w:rsidRDefault="004346C4" w:rsidP="00E61E97">
            <w:pPr>
              <w:jc w:val="center"/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 </w:t>
            </w:r>
            <w:r>
              <w:t xml:space="preserve"> </w:t>
            </w:r>
          </w:p>
          <w:p w14:paraId="4BEB16B0" w14:textId="77777777" w:rsidR="00E61E97" w:rsidRDefault="00E61E97" w:rsidP="00E61E97">
            <w:pPr>
              <w:jc w:val="center"/>
            </w:pPr>
            <w:r>
              <w:t>Сальт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22FB0" w14:textId="77777777" w:rsidR="00E61E97" w:rsidRDefault="00E61E97" w:rsidP="00E61E9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C2CEE" w14:textId="77777777" w:rsidR="00E61E97" w:rsidRDefault="00E61E97" w:rsidP="00E61E9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496ED" w14:textId="77777777" w:rsidR="00E61E97" w:rsidRDefault="00E61E97" w:rsidP="00E61E9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EF496" w14:textId="77777777" w:rsidR="00E61E97" w:rsidRDefault="00E61E97" w:rsidP="00E61E9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A0D4F" w14:textId="77777777" w:rsidR="00E61E97" w:rsidRDefault="00E61E97" w:rsidP="00E61E97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D8256" w14:textId="77777777" w:rsidR="00E61E97" w:rsidRDefault="00E61E97" w:rsidP="00E61E9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E1A26" w14:textId="77777777" w:rsidR="00E61E97" w:rsidRDefault="00E61E97" w:rsidP="00E61E9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DF5C8" w14:textId="77777777" w:rsidR="00E61E97" w:rsidRDefault="00E61E97" w:rsidP="00E61E97">
            <w:pPr>
              <w:jc w:val="center"/>
            </w:pPr>
            <w:r>
              <w:t> </w:t>
            </w:r>
          </w:p>
        </w:tc>
      </w:tr>
    </w:tbl>
    <w:p w14:paraId="198D15E8" w14:textId="77777777" w:rsidR="00194554" w:rsidRDefault="0019455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9"/>
        <w:gridCol w:w="6173"/>
      </w:tblGrid>
      <w:tr w:rsidR="00E61E97" w14:paraId="13098196" w14:textId="77777777" w:rsidTr="00E61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8E3288" w14:textId="77777777" w:rsidR="00E61E97" w:rsidRDefault="00E61E97" w:rsidP="00E61E97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6E356FA8" w14:textId="77777777" w:rsidR="00E61E97" w:rsidRDefault="00E61E97" w:rsidP="00E61E97">
            <w:pPr>
              <w:jc w:val="right"/>
            </w:pPr>
            <w:r>
              <w:rPr>
                <w:b/>
                <w:bCs/>
              </w:rPr>
              <w:t>Категория: Фитнес-девочки, до и вкл. 12 лет</w:t>
            </w:r>
          </w:p>
        </w:tc>
      </w:tr>
    </w:tbl>
    <w:p w14:paraId="6EBD0D37" w14:textId="77777777" w:rsidR="00E61E97" w:rsidRDefault="00E61E97" w:rsidP="00E61E9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E61E97" w14:paraId="369D898E" w14:textId="77777777" w:rsidTr="004346C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0D9E2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3AA50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99887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D483C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913CB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91F19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ADF71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AD854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9E609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AA0BE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558B7" w14:textId="77777777"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92718" w14:textId="77777777"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61E97" w14:paraId="5B4026B5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2CB26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86458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E6142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Санитарова</w:t>
            </w:r>
            <w:proofErr w:type="spellEnd"/>
            <w:r w:rsidRPr="006277F6">
              <w:rPr>
                <w:sz w:val="16"/>
                <w:szCs w:val="16"/>
              </w:rPr>
              <w:t xml:space="preserve"> Ал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5D9ED" w14:textId="77777777" w:rsidR="00E61E97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60E60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231F9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3E0AB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ED756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7FF91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44B4C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9727C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9CAA6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4346C4" w14:paraId="6F8B150A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9D6E1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54982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1DCE9" w14:textId="77777777" w:rsidR="004346C4" w:rsidRPr="006277F6" w:rsidRDefault="004346C4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Михайл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B4CAEF" w14:textId="77777777" w:rsidR="004346C4" w:rsidRDefault="004346C4" w:rsidP="004346C4">
            <w:pPr>
              <w:jc w:val="center"/>
            </w:pPr>
            <w:r w:rsidRPr="007663B2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A0911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AADA4" w14:textId="77777777" w:rsidR="004346C4" w:rsidRPr="006277F6" w:rsidRDefault="004346C4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42598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34131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8A9C7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5FAE0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65D6E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B410A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4346C4" w14:paraId="4CF56234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31CF0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A0A38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6B075" w14:textId="77777777" w:rsidR="004346C4" w:rsidRPr="006277F6" w:rsidRDefault="004346C4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Мусихина Васи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7C2F20" w14:textId="77777777" w:rsidR="004346C4" w:rsidRDefault="004346C4" w:rsidP="004346C4">
            <w:pPr>
              <w:jc w:val="center"/>
            </w:pPr>
            <w:r w:rsidRPr="007663B2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8C86C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DC35B" w14:textId="77777777" w:rsidR="004346C4" w:rsidRPr="006277F6" w:rsidRDefault="004346C4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C5804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9891D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DFA73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DCA3F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49CC5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EE8CB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4346C4" w14:paraId="3408ACF0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5300A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0F6F4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ECA46" w14:textId="77777777" w:rsidR="004346C4" w:rsidRPr="006277F6" w:rsidRDefault="004346C4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Василь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C2E540" w14:textId="77777777" w:rsidR="004346C4" w:rsidRDefault="004346C4" w:rsidP="004346C4">
            <w:pPr>
              <w:jc w:val="center"/>
            </w:pPr>
            <w:r w:rsidRPr="007663B2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1B1F9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5829C" w14:textId="77777777" w:rsidR="004346C4" w:rsidRPr="006277F6" w:rsidRDefault="004346C4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07CC0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EC91C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61E93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FBA5B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CFD70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39D5C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4346C4" w14:paraId="2AD7EC7C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F36D9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7FD7F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4C2BB" w14:textId="77777777" w:rsidR="004346C4" w:rsidRPr="006277F6" w:rsidRDefault="004346C4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Сойчак</w:t>
            </w:r>
            <w:proofErr w:type="spellEnd"/>
            <w:r w:rsidRPr="006277F6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3F78B8" w14:textId="77777777" w:rsidR="004346C4" w:rsidRDefault="004346C4" w:rsidP="004346C4">
            <w:pPr>
              <w:jc w:val="center"/>
            </w:pPr>
            <w:r w:rsidRPr="007663B2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6FD32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C0C2F" w14:textId="77777777" w:rsidR="004346C4" w:rsidRPr="006277F6" w:rsidRDefault="004346C4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C1036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6B6BE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D80AD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E24AC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19A53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A32B5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4346C4" w14:paraId="75451A58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81F03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A93A3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EB8C5" w14:textId="77777777" w:rsidR="004346C4" w:rsidRPr="006277F6" w:rsidRDefault="004346C4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Тюрева</w:t>
            </w:r>
            <w:proofErr w:type="spellEnd"/>
            <w:r w:rsidRPr="006277F6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732E44" w14:textId="77777777" w:rsidR="004346C4" w:rsidRDefault="004346C4" w:rsidP="004346C4">
            <w:pPr>
              <w:jc w:val="center"/>
            </w:pPr>
            <w:r w:rsidRPr="007663B2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2B23B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C5EDF" w14:textId="77777777" w:rsidR="004346C4" w:rsidRPr="006277F6" w:rsidRDefault="004346C4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057E5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8BF96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ABDB2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C5E8E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46866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5B95E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4346C4" w14:paraId="2FE11077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0A1F1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1A40B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F1FD3" w14:textId="77777777" w:rsidR="004346C4" w:rsidRPr="006277F6" w:rsidRDefault="004346C4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Катошина</w:t>
            </w:r>
            <w:proofErr w:type="spellEnd"/>
            <w:r w:rsidRPr="006277F6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94B5B9" w14:textId="77777777" w:rsidR="004346C4" w:rsidRDefault="004346C4" w:rsidP="004346C4">
            <w:pPr>
              <w:jc w:val="center"/>
            </w:pPr>
            <w:r w:rsidRPr="007663B2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C4C67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BEF39" w14:textId="77777777" w:rsidR="004346C4" w:rsidRPr="006277F6" w:rsidRDefault="004346C4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53573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04B27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FF0DC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7EBA7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86DA9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3E04F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4346C4" w14:paraId="57432B56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16FEF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00156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00E18" w14:textId="77777777" w:rsidR="004346C4" w:rsidRPr="006277F6" w:rsidRDefault="004346C4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Кузнец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597DFF" w14:textId="77777777" w:rsidR="004346C4" w:rsidRDefault="004346C4" w:rsidP="004346C4">
            <w:pPr>
              <w:jc w:val="center"/>
            </w:pPr>
            <w:r w:rsidRPr="007663B2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359DA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B0591" w14:textId="77777777" w:rsidR="004346C4" w:rsidRPr="006277F6" w:rsidRDefault="004346C4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171CD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7B56A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78B95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2B86E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A43FB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EBCF1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4346C4" w14:paraId="2E2FDC58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26E83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6837C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F1B77" w14:textId="77777777" w:rsidR="004346C4" w:rsidRPr="006277F6" w:rsidRDefault="004346C4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Нехорошкова</w:t>
            </w:r>
            <w:proofErr w:type="spellEnd"/>
            <w:r w:rsidRPr="006277F6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2D81F8" w14:textId="77777777" w:rsidR="004346C4" w:rsidRDefault="004346C4" w:rsidP="004346C4">
            <w:pPr>
              <w:jc w:val="center"/>
            </w:pPr>
            <w:r w:rsidRPr="007663B2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FC37C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B5553" w14:textId="77777777" w:rsidR="004346C4" w:rsidRPr="006277F6" w:rsidRDefault="004346C4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50C92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01874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6E4B2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0503D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30A40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D2E23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4346C4" w14:paraId="57EDED97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4D775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AAC40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ED9C2" w14:textId="77777777" w:rsidR="004346C4" w:rsidRPr="006277F6" w:rsidRDefault="004346C4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Виноградова Мел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D4BE65" w14:textId="77777777" w:rsidR="004346C4" w:rsidRDefault="004346C4" w:rsidP="004346C4">
            <w:pPr>
              <w:jc w:val="center"/>
            </w:pPr>
            <w:r w:rsidRPr="007663B2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8F725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E00BC" w14:textId="77777777" w:rsidR="004346C4" w:rsidRPr="006277F6" w:rsidRDefault="004346C4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F1246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CE983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71783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DDD06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50040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7859F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4346C4" w14:paraId="594B2B26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0A8F9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F409C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E6695" w14:textId="77777777" w:rsidR="004346C4" w:rsidRPr="006277F6" w:rsidRDefault="004346C4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Кузьмиче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B227A9" w14:textId="77777777" w:rsidR="004346C4" w:rsidRDefault="004346C4" w:rsidP="004346C4">
            <w:pPr>
              <w:jc w:val="center"/>
            </w:pPr>
            <w:r w:rsidRPr="007663B2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86DCF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9A238" w14:textId="77777777" w:rsidR="004346C4" w:rsidRPr="006277F6" w:rsidRDefault="004346C4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140A4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9CEFD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6799B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403E7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69188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9D55E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4346C4" w14:paraId="3B58DF5D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32CE5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E09BB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84226" w14:textId="77777777" w:rsidR="004346C4" w:rsidRPr="006277F6" w:rsidRDefault="004346C4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Ерма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3E5EE9" w14:textId="77777777" w:rsidR="004346C4" w:rsidRDefault="004346C4" w:rsidP="004346C4">
            <w:pPr>
              <w:jc w:val="center"/>
            </w:pPr>
            <w:r w:rsidRPr="007663B2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BBF79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D72F3" w14:textId="77777777" w:rsidR="004346C4" w:rsidRPr="006277F6" w:rsidRDefault="004346C4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FC6FE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1DBB5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69C00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B7F66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325E6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1CB17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4346C4" w14:paraId="2E9FCCCB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DBA7D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84719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C3CF6" w14:textId="77777777" w:rsidR="004346C4" w:rsidRPr="006277F6" w:rsidRDefault="004346C4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Щепалова</w:t>
            </w:r>
            <w:proofErr w:type="spellEnd"/>
            <w:r w:rsidRPr="006277F6">
              <w:rPr>
                <w:sz w:val="16"/>
                <w:szCs w:val="16"/>
              </w:rPr>
              <w:t xml:space="preserve"> Э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3B69A7" w14:textId="77777777" w:rsidR="004346C4" w:rsidRDefault="004346C4" w:rsidP="004346C4">
            <w:pPr>
              <w:jc w:val="center"/>
            </w:pPr>
            <w:r w:rsidRPr="007663B2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13188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5E208" w14:textId="77777777" w:rsidR="004346C4" w:rsidRPr="006277F6" w:rsidRDefault="004346C4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D2C83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1951B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1D56B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554F1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8910B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1379F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4346C4" w14:paraId="308ECB70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04F27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968FB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D288B" w14:textId="77777777" w:rsidR="004346C4" w:rsidRPr="006277F6" w:rsidRDefault="004346C4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Гончар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3941A6" w14:textId="77777777" w:rsidR="004346C4" w:rsidRDefault="004346C4" w:rsidP="004346C4">
            <w:pPr>
              <w:jc w:val="center"/>
            </w:pPr>
            <w:r w:rsidRPr="007663B2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85F64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029E2" w14:textId="77777777" w:rsidR="004346C4" w:rsidRPr="006277F6" w:rsidRDefault="004346C4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3C9E7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54DB4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2C15D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0F7DC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17C0D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0E35A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4346C4" w14:paraId="4E4C4222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F560F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57D80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C81AC" w14:textId="77777777" w:rsidR="004346C4" w:rsidRPr="006277F6" w:rsidRDefault="004346C4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Симон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A78C15" w14:textId="77777777" w:rsidR="004346C4" w:rsidRDefault="004346C4" w:rsidP="004346C4">
            <w:pPr>
              <w:jc w:val="center"/>
            </w:pPr>
            <w:r w:rsidRPr="007663B2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5F159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8B680" w14:textId="77777777" w:rsidR="004346C4" w:rsidRPr="006277F6" w:rsidRDefault="004346C4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7E3E2A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3C03B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24B5C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1DD8A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CDE2A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39B5D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32AC8781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1FC3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609CD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2B0F3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Гаврильчук Роз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B2BF2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Сальт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1E2AB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18859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88A16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639F8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ABFF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3AE57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41540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00354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499B57C6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73F7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AD61B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498C8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Чентаева</w:t>
            </w:r>
            <w:proofErr w:type="spellEnd"/>
            <w:r w:rsidRPr="006277F6">
              <w:rPr>
                <w:sz w:val="16"/>
                <w:szCs w:val="16"/>
              </w:rPr>
              <w:t xml:space="preserve">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61BBB" w14:textId="77777777" w:rsidR="00E61E97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29E24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99051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2209D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9C874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BE46E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72514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6574A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FA8CC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</w:tbl>
    <w:p w14:paraId="67833393" w14:textId="77777777" w:rsidR="00E61E97" w:rsidRDefault="00E61E97" w:rsidP="00E61E9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9"/>
        <w:gridCol w:w="6173"/>
      </w:tblGrid>
      <w:tr w:rsidR="00E61E97" w14:paraId="47886A58" w14:textId="77777777" w:rsidTr="00E61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5E76C7" w14:textId="77777777" w:rsidR="00E61E97" w:rsidRDefault="00E61E97" w:rsidP="00E61E97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55FF8B1B" w14:textId="77777777" w:rsidR="00E61E97" w:rsidRDefault="00E61E97" w:rsidP="00E61E97">
            <w:pPr>
              <w:jc w:val="right"/>
            </w:pPr>
            <w:r>
              <w:rPr>
                <w:b/>
                <w:bCs/>
              </w:rPr>
              <w:t>Категория: Фитнес-девочки, до и вкл. 15 лет</w:t>
            </w:r>
          </w:p>
        </w:tc>
      </w:tr>
    </w:tbl>
    <w:p w14:paraId="57647C26" w14:textId="77777777" w:rsidR="00E61E97" w:rsidRDefault="00E61E97" w:rsidP="00E61E9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E61E97" w14:paraId="6BD46202" w14:textId="77777777" w:rsidTr="004346C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B90E6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2B242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D3444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AE793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2DF33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9777B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955E5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0EC1C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ED7AC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4B1BB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34161" w14:textId="77777777"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FF62F" w14:textId="77777777"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346C4" w14:paraId="1A456FAC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0C729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5410A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D11F9" w14:textId="77777777" w:rsidR="004346C4" w:rsidRPr="006277F6" w:rsidRDefault="004346C4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Тесова</w:t>
            </w:r>
            <w:proofErr w:type="spellEnd"/>
            <w:r w:rsidRPr="006277F6">
              <w:rPr>
                <w:sz w:val="16"/>
                <w:szCs w:val="16"/>
              </w:rPr>
              <w:t xml:space="preserve"> Ул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674252" w14:textId="77777777" w:rsidR="004346C4" w:rsidRDefault="004346C4">
            <w:r w:rsidRPr="00DE7E6C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7F47E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B6229" w14:textId="77777777" w:rsidR="004346C4" w:rsidRPr="006277F6" w:rsidRDefault="004346C4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19750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6986E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26890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2236B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5A82B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173D4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4346C4" w14:paraId="5989D71D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9E370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7243D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62F5F" w14:textId="77777777" w:rsidR="004346C4" w:rsidRPr="006277F6" w:rsidRDefault="004346C4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Тру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C428FB" w14:textId="77777777" w:rsidR="004346C4" w:rsidRDefault="004346C4">
            <w:r w:rsidRPr="00DE7E6C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4D403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66516" w14:textId="77777777" w:rsidR="004346C4" w:rsidRPr="006277F6" w:rsidRDefault="004346C4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0C958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91255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106CB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E7142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BF72D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6391D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4346C4" w14:paraId="27B0A24E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E5B9D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D54F9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1C47A" w14:textId="77777777" w:rsidR="004346C4" w:rsidRPr="006277F6" w:rsidRDefault="004346C4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Васильева Соф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AB4514" w14:textId="77777777" w:rsidR="004346C4" w:rsidRDefault="004346C4">
            <w:r w:rsidRPr="00DE7E6C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5D20D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828FE" w14:textId="77777777" w:rsidR="004346C4" w:rsidRPr="006277F6" w:rsidRDefault="004346C4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9842C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0550B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B3E4C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19F09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EE34D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2E24E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4346C4" w14:paraId="70FCF1E1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F4741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D55F2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6C369" w14:textId="77777777" w:rsidR="004346C4" w:rsidRPr="006277F6" w:rsidRDefault="004346C4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Волкова Миросла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036A37" w14:textId="77777777" w:rsidR="004346C4" w:rsidRDefault="004346C4">
            <w:r w:rsidRPr="00DE7E6C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E8D02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45514" w14:textId="77777777" w:rsidR="004346C4" w:rsidRPr="006277F6" w:rsidRDefault="004346C4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0A174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EBA08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3850C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3E36A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85357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217F0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4346C4" w14:paraId="1EE60987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83E93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5654B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BCA8E" w14:textId="77777777" w:rsidR="004346C4" w:rsidRPr="006277F6" w:rsidRDefault="004346C4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Репин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46A165" w14:textId="77777777" w:rsidR="004346C4" w:rsidRDefault="004346C4">
            <w:r w:rsidRPr="00DE7E6C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A8A9E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48AAB" w14:textId="77777777" w:rsidR="004346C4" w:rsidRPr="006277F6" w:rsidRDefault="004346C4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88F98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9B360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35F10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2C5F2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0CCA7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7E055" w14:textId="77777777" w:rsidR="004346C4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10C2EDBC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84234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0ADA4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24405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Дудар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84CAE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Сальт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2996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32D34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9ED3F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F5D0E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1D3C1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55BB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C7C10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0199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79C7B8AA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6EF0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CE66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0488D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Канкасова</w:t>
            </w:r>
            <w:proofErr w:type="spellEnd"/>
            <w:r w:rsidRPr="006277F6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C0D30" w14:textId="77777777" w:rsidR="00E61E97" w:rsidRPr="006277F6" w:rsidRDefault="004346C4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29440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E1C5D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2EFB5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2B704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3DA24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447B5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FC02D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C3486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</w:tbl>
    <w:p w14:paraId="7E04569A" w14:textId="77777777" w:rsidR="007D7F7C" w:rsidRDefault="007D7F7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4"/>
        <w:gridCol w:w="5308"/>
      </w:tblGrid>
      <w:tr w:rsidR="00E61E97" w14:paraId="7CD1BBBC" w14:textId="77777777" w:rsidTr="00E61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7B5419" w14:textId="77777777" w:rsidR="00E61E97" w:rsidRDefault="00E61E97" w:rsidP="00E61E97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21560A31" w14:textId="77777777" w:rsidR="00E61E97" w:rsidRDefault="00E61E97" w:rsidP="00E61E97">
            <w:pPr>
              <w:jc w:val="right"/>
            </w:pPr>
            <w:r>
              <w:rPr>
                <w:b/>
                <w:bCs/>
              </w:rPr>
              <w:t>Категория: Дебют бикини 166см</w:t>
            </w:r>
          </w:p>
        </w:tc>
      </w:tr>
    </w:tbl>
    <w:p w14:paraId="151C1582" w14:textId="77777777" w:rsidR="00E61E97" w:rsidRDefault="00E61E97" w:rsidP="00E61E9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E61E97" w14:paraId="52295961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1D997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56CFE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31EEB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6049F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C2D25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C8EB4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B53F4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07E56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B7E66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CE66C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08F22" w14:textId="77777777"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FD349" w14:textId="77777777"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61E97" w14:paraId="1F529ADD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6D17B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F1D18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C1182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Щегол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8A8BB" w14:textId="77777777" w:rsidR="00367CE3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45ADD531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Спортлайф</w:t>
            </w:r>
            <w:proofErr w:type="spellEnd"/>
            <w:r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888AD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0207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9C02F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E8DD5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41E8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3646D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08576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CCDDE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21EB3F25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BC24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8641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4F22B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Иван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B225A" w14:textId="77777777" w:rsidR="00E61E97" w:rsidRPr="006277F6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1C284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02A7A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A7325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030B3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9303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AE0F4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4D4F8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B1041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52C955DB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2246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AE1C6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453C7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Дурас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ED409" w14:textId="77777777" w:rsidR="00367CE3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42390F7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36342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3ADB2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B73E2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9865D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4486C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B1846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F0261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B31FC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4C0627A6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F8D1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3D590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4CFFA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Емельян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B7B6A" w14:textId="77777777" w:rsidR="00367CE3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60CA8A4A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83197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35F9A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74014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234C2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EB9C2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94C06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66876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22804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455A1484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BF16F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9F8E7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E9DFF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Ветчакова</w:t>
            </w:r>
            <w:proofErr w:type="spellEnd"/>
            <w:r w:rsidRPr="006277F6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FFE95" w14:textId="77777777" w:rsidR="00367CE3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6E863D6B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Фитнес-хау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F20EB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E9257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0EB92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A2352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9CE1D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519C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9FE8B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6F6E1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13C2EB20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1F2AE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7D82D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CFD75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Лесничук</w:t>
            </w:r>
            <w:proofErr w:type="spellEnd"/>
            <w:r w:rsidRPr="006277F6">
              <w:rPr>
                <w:sz w:val="16"/>
                <w:szCs w:val="16"/>
              </w:rPr>
              <w:t xml:space="preserve">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43371" w14:textId="77777777" w:rsidR="00367CE3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751649E5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Фитнес-хау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DB9D8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F83C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F9AA7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CA9F8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17CDE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0081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36A71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75634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7BCDD69B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2E31F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FF474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1D7F7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Рандаренко</w:t>
            </w:r>
            <w:proofErr w:type="spellEnd"/>
            <w:r w:rsidRPr="006277F6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6DFB1" w14:textId="77777777" w:rsidR="00E61E97" w:rsidRPr="006277F6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075A7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E2DCF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02322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0AD62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8873B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8BB5F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91CA7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D1725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0F12A419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EF54B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4F0D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7996F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Карташ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5F571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5B9C8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4FD4D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67666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8F19C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9BD40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DEFFC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C3EB5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E8D62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1D7BFB2E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E0F1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62A61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4A9CD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Манукова</w:t>
            </w:r>
            <w:proofErr w:type="spellEnd"/>
            <w:r w:rsidRPr="006277F6">
              <w:rPr>
                <w:sz w:val="16"/>
                <w:szCs w:val="16"/>
              </w:rPr>
              <w:t xml:space="preserve"> Изабел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2D9CA" w14:textId="77777777" w:rsidR="00367CE3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6BA9FCB0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Фитнес-хау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FD1C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F205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8CF9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FFAB1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12C4C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D2AD6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13BAB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AE690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414CA08F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FD786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BF1EA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C8DBA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Хайруллина Айгу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5EBBD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1A35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39620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2FD7B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2FF79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F89BF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40E1F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E9BC5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AAC9B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3A737055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8574E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A1E82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12C88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Седойкина</w:t>
            </w:r>
            <w:proofErr w:type="spellEnd"/>
            <w:r w:rsidRPr="006277F6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625F1" w14:textId="77777777" w:rsidR="00367CE3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27AA3B6F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Спортлайф</w:t>
            </w:r>
            <w:proofErr w:type="spellEnd"/>
            <w:r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6E398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628FE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F6BE5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AFEF1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339B7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A1D56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44FBE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4349D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3BAB1AE6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94C1C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9C934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8B39F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Мороз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FAB9C" w14:textId="77777777" w:rsidR="00E61E97" w:rsidRPr="006277F6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7592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368E8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C7A47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BC226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3E2CD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0B8C0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C754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B918A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6C1C6760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3B32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C076E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5C5E7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Нос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5F893" w14:textId="77777777" w:rsidR="00367CE3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24FDE816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D4ED0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54B97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1CB60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414D1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F61D5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8DBED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A121B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55BB7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06CC5D08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6BD4C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8C3FB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356F0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Гладыше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B1E75" w14:textId="77777777" w:rsidR="00E61E97" w:rsidRPr="006277F6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C769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DB9D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F8882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4B26D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DD936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2CFBF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8B825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D0A2E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344DD55D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9B8F8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A03B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D8CD3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Пеш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05278" w14:textId="77777777" w:rsidR="00E61E97" w:rsidRPr="006277F6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89AEF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CBEC1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EDC97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1449A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1A72E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76462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2C0D2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BFB1F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62CDE4A4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F295A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22FFE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81C5D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Нови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4BD47" w14:textId="77777777" w:rsidR="00367CE3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761E2E0C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979B7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F6F51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E70C8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99A54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22AAF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C4ED1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8A08F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478DF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1E97" w14:paraId="47F788D5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95B6C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4EAAB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B70F2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Гурьева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8D10D" w14:textId="77777777" w:rsidR="00E61E97" w:rsidRPr="006277F6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8B118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EC99A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8D14A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1F480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DAC90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1F6E4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955DA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F81E9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1E97" w14:paraId="05B94E75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92E4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0CD34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D304F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Колодзинская</w:t>
            </w:r>
            <w:proofErr w:type="spellEnd"/>
            <w:r w:rsidRPr="006277F6">
              <w:rPr>
                <w:sz w:val="16"/>
                <w:szCs w:val="16"/>
              </w:rPr>
              <w:t xml:space="preserve"> Ре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34089" w14:textId="77777777" w:rsidR="00367CE3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0B0F8896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Фитнес-хау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79A8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074E0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09FFF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6E5AE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641B8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3ECE9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481E9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89B44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1E97" w14:paraId="244CB6F9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38E4F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74231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3354F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Скородумова</w:t>
            </w:r>
            <w:proofErr w:type="spellEnd"/>
            <w:r w:rsidRPr="006277F6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0D392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Мурм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1408A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59FF5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67231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782C3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05F30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080F1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F627B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20D15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1E97" w14:paraId="7B27188B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427DB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9B547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C51E3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Кулик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E5D4A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Пенз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DA1F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B88E0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ED4CB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61F67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F79FA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73134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7795F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8176A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1E97" w14:paraId="6BE80D49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580F0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03527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3FB52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Молчан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D7732" w14:textId="77777777" w:rsidR="00E61E97" w:rsidRPr="006277F6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27D0D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424EE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983B2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E1735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D3A66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63559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94617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2A104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052ACDE" w14:textId="77777777" w:rsidR="00E61E97" w:rsidRDefault="00E61E9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8"/>
        <w:gridCol w:w="5404"/>
      </w:tblGrid>
      <w:tr w:rsidR="00E61E97" w14:paraId="34A9A69F" w14:textId="77777777" w:rsidTr="00E61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EAA86" w14:textId="77777777" w:rsidR="00E61E97" w:rsidRDefault="00E61E97" w:rsidP="00E61E97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33A0A368" w14:textId="77777777" w:rsidR="00E61E97" w:rsidRDefault="00E61E97" w:rsidP="00E61E97">
            <w:pPr>
              <w:jc w:val="right"/>
            </w:pPr>
            <w:r>
              <w:rPr>
                <w:b/>
                <w:bCs/>
              </w:rPr>
              <w:t>Категория: Дебют бикини 166+см</w:t>
            </w:r>
          </w:p>
        </w:tc>
      </w:tr>
    </w:tbl>
    <w:p w14:paraId="6B69F36E" w14:textId="77777777" w:rsidR="00E61E97" w:rsidRDefault="00E61E97" w:rsidP="00E61E9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E61E97" w14:paraId="44669073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CC2B6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6B4C8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22F60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06418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CCE0C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9A0B0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6635F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EE86A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6E720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D8E71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E5A65" w14:textId="77777777"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EAA42" w14:textId="77777777"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61E97" w14:paraId="1312603B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069E4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B08B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98FB2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Ивано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A833E" w14:textId="77777777" w:rsidR="00E61E97" w:rsidRPr="006277F6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9CAB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2F5F2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21D7C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1C5FC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52744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049EB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0C411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E9838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11874031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280A4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DD8D0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3771B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Хабар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D34F4" w14:textId="77777777" w:rsidR="00367CE3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7A254F1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7955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849B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11D5D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06CDA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CA89C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D321B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80097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B5EF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7F5A2D3E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64117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BC60E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9D17D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Комин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6906A" w14:textId="77777777" w:rsidR="00367CE3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085EEA7C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63E76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6FD2C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B65B0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8EF93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B9DB1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D471F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E5677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7E3C7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3225A51A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6AFB7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FD39F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67A4A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Железнякова Лид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E4890" w14:textId="77777777" w:rsidR="00367CE3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3732BACB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4C89A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08107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2D584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5F90D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0483B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FD77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A2735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EE575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1670CC15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BA9FD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53D0E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41C60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Руленкова</w:t>
            </w:r>
            <w:proofErr w:type="spellEnd"/>
            <w:r w:rsidRPr="006277F6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163FF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5EE4C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3D072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08266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76CDB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7D352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2A86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2AF4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A7A41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5F27595E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20B8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057CF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59B62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Денис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6D825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EB93D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5430A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993FF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F94C6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B426D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028EB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E6044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FE094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067CFB73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C4F8E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4BD5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0D31A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Медведь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F692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10B46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A7908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22ACE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10743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07ACC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39556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4EB0C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9E6EE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59307589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72D18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99BAF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63142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Мурадян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CA306" w14:textId="77777777" w:rsidR="00E61E97" w:rsidRPr="006277F6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6BBF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63266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84A7E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EC301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BC12C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E9D95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04CD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0F414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7FA059B5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9F38B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0EF1F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220A7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Зуева Мари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B567A" w14:textId="77777777" w:rsidR="00367CE3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5E21357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Алмаз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C6048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68C6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490D4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4C6D9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D1E4B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FE436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2B19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42D72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31B0FE17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E7927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AA582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C4BFD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Фил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BE1C9" w14:textId="77777777" w:rsidR="00367CE3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3F618A5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Спортлайф</w:t>
            </w:r>
            <w:proofErr w:type="spellEnd"/>
            <w:r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475BC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57021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BA318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C81FE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3E8E7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ADB08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19827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6C644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5742D14F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07498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5ECEC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EDD65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Востри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0465B" w14:textId="77777777" w:rsidR="00E61E97" w:rsidRPr="006277F6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7E2A7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F1974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0497D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00BCB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113E1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4943A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747B7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71EBC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31EB4BCF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4BAB0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AB67F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807B1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Маневич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BFE2B" w14:textId="77777777" w:rsidR="00E61E97" w:rsidRPr="006277F6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2B4F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5B03E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6F0B2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CC305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24EEF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B28E6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CE5FC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FB3A2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67C2301B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804A4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6C325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94BCA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Влас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D6D0E" w14:textId="77777777" w:rsidR="00E61E97" w:rsidRPr="006277F6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DA8C7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082FC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DA2DE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DC8CA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CD96A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D7002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EAE8E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B4F6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67B613AE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C6828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4930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98534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Стрекаловская</w:t>
            </w:r>
            <w:proofErr w:type="spellEnd"/>
            <w:r w:rsidRPr="006277F6">
              <w:rPr>
                <w:sz w:val="16"/>
                <w:szCs w:val="16"/>
              </w:rPr>
              <w:t xml:space="preserve"> Вла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7F9ED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BD15D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BB59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1AB9B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14607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869E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30027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9DE70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75BB6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37474281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DEDC0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6BC0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88494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Шевц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2FD66" w14:textId="77777777" w:rsidR="00E61E97" w:rsidRPr="006277F6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037E0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C761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B823D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01A08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35D67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3109D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1027E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9831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65F79092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F2255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4FE0D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33D7F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Лест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B05E1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Спортлайф</w:t>
            </w:r>
            <w:proofErr w:type="spellEnd"/>
            <w:r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D734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C9C9A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074C5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C8595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D5AB4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D805C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22283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2D44E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1E97" w14:paraId="06ACC547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221E1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AA3B4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730F7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Цыганская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E683E" w14:textId="77777777" w:rsidR="00367CE3" w:rsidRDefault="00367CE3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2C51FDBF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Алмаз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05F74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AC187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F3075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2DF3B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AB565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DD12A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DFA45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703E1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1E97" w14:paraId="791FDD55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8F60F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458F2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4F7EF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Ива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85242" w14:textId="77777777" w:rsidR="00E61E97" w:rsidRPr="006277F6" w:rsidRDefault="0010762A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87DEC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3BFAB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CE367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CCFEA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13A9E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2ADD8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4076A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D6672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1E97" w14:paraId="6929D785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AEF60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E2C7D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D7F7D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Кадыоглу</w:t>
            </w:r>
            <w:proofErr w:type="spellEnd"/>
            <w:r w:rsidRPr="006277F6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0D493" w14:textId="77777777" w:rsidR="00E61E97" w:rsidRPr="006277F6" w:rsidRDefault="0010762A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7D01D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7B1AB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7AB63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6CCA1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52A41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303DD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7FFB0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8EAF0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1E97" w14:paraId="7925EAE7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DFD76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139D0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39EE8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Пайвина</w:t>
            </w:r>
            <w:proofErr w:type="spellEnd"/>
            <w:r w:rsidRPr="006277F6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3E28D" w14:textId="77777777" w:rsidR="00E61E97" w:rsidRPr="006277F6" w:rsidRDefault="0010762A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724E0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E5D31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A2D5E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B3FB2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7739F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B5A14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B7765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05E7F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1E97" w14:paraId="26C5500C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185AC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1E4BC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0E48D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Ивано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CD06A" w14:textId="77777777" w:rsidR="00E61E97" w:rsidRPr="006277F6" w:rsidRDefault="0010762A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4282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56278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F6A90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7EF67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81B23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5C396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D4256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6A5DA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1E97" w14:paraId="29082E1C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CAA82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6285F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7BB20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Головл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282B5" w14:textId="77777777" w:rsidR="00E61E97" w:rsidRPr="006277F6" w:rsidRDefault="0010762A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D298E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FF139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5D9DE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40266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CDA58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15343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3FD64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CCD2E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1E97" w14:paraId="14A612BB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DBE31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6255C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3FFCE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Андрусенко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96352" w14:textId="77777777" w:rsidR="00A877BE" w:rsidRDefault="0010762A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4F440054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Фитнес-хау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D718D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A22AA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091BA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3485C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BEFAD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69C29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1A258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DCE74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1E97" w14:paraId="132A8CC8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95A90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41CDB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3CF88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Пеп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D634E" w14:textId="77777777" w:rsidR="00A877BE" w:rsidRDefault="0010762A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37E78B71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D3B4D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8DD39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BD543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120FC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B65DA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F0ACE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E3390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CF407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1E97" w14:paraId="439B4C47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79F22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0CA52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E8602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Марты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7A28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266BD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C47C2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9DB48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E3219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4B3DC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4E367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4B025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67175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37CA112A" w14:textId="77777777" w:rsidR="00E61E97" w:rsidRDefault="00E61E97"/>
    <w:p w14:paraId="5E015C23" w14:textId="77777777" w:rsidR="00024C9A" w:rsidRDefault="00024C9A"/>
    <w:p w14:paraId="7538896C" w14:textId="77777777" w:rsidR="00024C9A" w:rsidRDefault="00024C9A"/>
    <w:p w14:paraId="14FCE4DB" w14:textId="77777777" w:rsidR="00024C9A" w:rsidRDefault="00024C9A"/>
    <w:p w14:paraId="44E45956" w14:textId="77777777" w:rsidR="00024C9A" w:rsidRDefault="00024C9A"/>
    <w:p w14:paraId="0743FF6E" w14:textId="77777777" w:rsidR="00024C9A" w:rsidRDefault="00024C9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9"/>
        <w:gridCol w:w="5143"/>
      </w:tblGrid>
      <w:tr w:rsidR="00E61E97" w14:paraId="56B6FB85" w14:textId="77777777" w:rsidTr="00E61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AAC180" w14:textId="77777777" w:rsidR="00E61E97" w:rsidRDefault="00E61E97" w:rsidP="00E61E97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6FCE4196" w14:textId="77777777" w:rsidR="00E61E97" w:rsidRDefault="00E61E97" w:rsidP="00E61E97">
            <w:pPr>
              <w:jc w:val="right"/>
            </w:pPr>
            <w:r>
              <w:rPr>
                <w:b/>
                <w:bCs/>
              </w:rPr>
              <w:t xml:space="preserve">Категория: Дебют бикини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14:paraId="44DC0A0A" w14:textId="77777777" w:rsidR="00E61E97" w:rsidRDefault="00E61E97" w:rsidP="00E61E9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E61E97" w14:paraId="7029E666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9EA9D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A5FBB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7427A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E2F58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B0176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3D214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F044F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529A3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B0B03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23FCA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61016" w14:textId="77777777"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3DE74" w14:textId="77777777"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61E97" w14:paraId="238C49E0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8C43A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CB19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51957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Ивано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9D647" w14:textId="77777777"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7C8E3A0E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Спортлайф</w:t>
            </w:r>
            <w:proofErr w:type="spellEnd"/>
            <w:r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62A3C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F4971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1417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8CAF7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F5F0A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DDF64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FFA95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D1E9D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343EFBC3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ACBDF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C1E60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62617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Щегол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FF255" w14:textId="77777777" w:rsidR="00E61E97" w:rsidRPr="006277F6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086A4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9FA7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9E27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112FF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2837A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A93B1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0EC3A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361E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</w:tbl>
    <w:p w14:paraId="6F4D2774" w14:textId="77777777" w:rsidR="00E61E97" w:rsidRDefault="00E61E9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6"/>
        <w:gridCol w:w="6426"/>
      </w:tblGrid>
      <w:tr w:rsidR="00E61E97" w14:paraId="2613CD1B" w14:textId="77777777" w:rsidTr="00E61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EF6F25" w14:textId="77777777" w:rsidR="00E61E97" w:rsidRDefault="00E61E97" w:rsidP="00E61E97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6587CEC2" w14:textId="77777777" w:rsidR="00E61E97" w:rsidRDefault="00E61E97" w:rsidP="00E61E97">
            <w:pPr>
              <w:jc w:val="right"/>
            </w:pPr>
            <w:r>
              <w:rPr>
                <w:b/>
                <w:bCs/>
              </w:rPr>
              <w:t>Категория: Фитнес-бикини ю</w:t>
            </w:r>
            <w:r w:rsidR="00993798">
              <w:rPr>
                <w:b/>
                <w:bCs/>
              </w:rPr>
              <w:t>-</w:t>
            </w:r>
            <w:proofErr w:type="spellStart"/>
            <w:r w:rsidR="00993798">
              <w:rPr>
                <w:b/>
                <w:bCs/>
              </w:rPr>
              <w:t>ки</w:t>
            </w:r>
            <w:proofErr w:type="spellEnd"/>
            <w:r>
              <w:rPr>
                <w:b/>
                <w:bCs/>
              </w:rPr>
              <w:t xml:space="preserve"> 21-23 года 166см</w:t>
            </w:r>
          </w:p>
        </w:tc>
      </w:tr>
    </w:tbl>
    <w:p w14:paraId="60B05C79" w14:textId="77777777" w:rsidR="00E61E97" w:rsidRDefault="00E61E97" w:rsidP="00E61E9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E61E97" w14:paraId="1006110C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87BBA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F6C61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DAEF6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DF884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3E88D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D21CB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647E7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15D22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EB0B4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DAA94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5CAA8" w14:textId="77777777"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C4F2C" w14:textId="77777777"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61E97" w14:paraId="59908B6C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8A677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70A68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71631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Ветчакова</w:t>
            </w:r>
            <w:proofErr w:type="spellEnd"/>
            <w:r w:rsidRPr="006277F6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B2A8C" w14:textId="77777777"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270C010C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Фитнес-хау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0E814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3FC04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7FA7F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1BA32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0E4E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A82D4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9E417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047D5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5424FCC1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18E4C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CA7D8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FBFB8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Корольк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ABCCE" w14:textId="77777777" w:rsidR="00E61E97" w:rsidRPr="006277F6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9F5D8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90C21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30B5A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772D6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D27E1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F95B2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E6E8F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433D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59C6CE1E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16B34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A83BC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C6E9B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Немц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C09B4" w14:textId="77777777" w:rsidR="00E61E97" w:rsidRPr="006277F6" w:rsidRDefault="00E61E97" w:rsidP="006277F6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CE641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A175E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F3D20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8D583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3B0C0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06507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0AEFD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5D3B0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755B4C0C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E442B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9F557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614FF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Коробейни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0675C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9FD66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B2F1D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B2514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A5D49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99E60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D8F16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6FA0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30A34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134B8D1D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15C6C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38302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5D384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Гурьева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06F75" w14:textId="77777777" w:rsidR="00E61E97" w:rsidRPr="006277F6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0A2B0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E02D8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FE832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B83D5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D48AA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963C5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55762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603C6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7E912B19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13E44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EA167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2B913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Нехороше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2BA69" w14:textId="77777777" w:rsidR="00E61E97" w:rsidRPr="006277F6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623F0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D873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8A7A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3F8A6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6C97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B361D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7E19B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6E6CE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3F9F1B7B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F5C1D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D8C18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43A1A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Беляе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5D8EE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Улья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FE214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0D4E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4B89A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AAA24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DD16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79B08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385B4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D37B6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0FEF3C83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E19C5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F7D7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D5BCE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Гладыше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7C74E" w14:textId="77777777" w:rsidR="00E61E97" w:rsidRPr="006277F6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5AA2B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DFB41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CB8F6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0B917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98DC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1171C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064C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673A4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</w:tbl>
    <w:p w14:paraId="67F13093" w14:textId="77777777" w:rsidR="00E61E97" w:rsidRDefault="00E61E97" w:rsidP="00E61E9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5"/>
        <w:gridCol w:w="6487"/>
      </w:tblGrid>
      <w:tr w:rsidR="00E61E97" w14:paraId="777002E7" w14:textId="77777777" w:rsidTr="00E61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E16014" w14:textId="77777777" w:rsidR="00E61E97" w:rsidRDefault="00E61E97" w:rsidP="00E61E97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232FAF97" w14:textId="77777777" w:rsidR="00E61E97" w:rsidRDefault="00E61E97" w:rsidP="00E61E97">
            <w:pPr>
              <w:jc w:val="right"/>
            </w:pPr>
            <w:r>
              <w:rPr>
                <w:b/>
                <w:bCs/>
              </w:rPr>
              <w:t>Категория: Фитнес-бикини ю</w:t>
            </w:r>
            <w:r w:rsidR="00993798">
              <w:rPr>
                <w:b/>
                <w:bCs/>
              </w:rPr>
              <w:t>-</w:t>
            </w:r>
            <w:proofErr w:type="spellStart"/>
            <w:r w:rsidR="00993798">
              <w:rPr>
                <w:b/>
                <w:bCs/>
              </w:rPr>
              <w:t>ки</w:t>
            </w:r>
            <w:proofErr w:type="spellEnd"/>
            <w:r>
              <w:rPr>
                <w:b/>
                <w:bCs/>
              </w:rPr>
              <w:t xml:space="preserve"> 21-23 года +166см</w:t>
            </w:r>
          </w:p>
        </w:tc>
      </w:tr>
    </w:tbl>
    <w:p w14:paraId="1F2C49F6" w14:textId="77777777" w:rsidR="00E61E97" w:rsidRDefault="00E61E97" w:rsidP="00E61E9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E61E97" w14:paraId="281EA9F4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E2788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F329E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5C9AB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6644A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22315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898F3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05E39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B702B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B1C0F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0176F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FC8B3" w14:textId="77777777"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370E3" w14:textId="77777777"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61E97" w14:paraId="23F0B75D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AC84A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27FC6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C8DF2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Денис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E4D8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16BB1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D46EE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70C4C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FB8C4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02C64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3D577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1079A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D82D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04BD45CB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7350A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A9AB2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D853D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Якушева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D688C" w14:textId="77777777" w:rsidR="00E61E97" w:rsidRPr="006277F6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0B89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5A098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E9BBF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9AE87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9371A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3B3EB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9FF2F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F8C7C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686D8EC5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B40EE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6CF8A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4BC52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Гулая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971CC" w14:textId="77777777"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7FFFA168" w14:textId="77777777" w:rsidR="00E61E97" w:rsidRPr="006277F6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тра-</w:t>
            </w:r>
            <w:r w:rsidR="00E61E97" w:rsidRPr="006277F6">
              <w:rPr>
                <w:sz w:val="16"/>
                <w:szCs w:val="16"/>
              </w:rPr>
              <w:t>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00E31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D279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3E79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8D770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DAB05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6B5A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3DBE1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70528" w14:textId="77777777" w:rsidR="00E61E97" w:rsidRDefault="00E61E97" w:rsidP="00E61E97">
            <w:pPr>
              <w:jc w:val="center"/>
            </w:pPr>
            <w:r>
              <w:t> </w:t>
            </w:r>
          </w:p>
        </w:tc>
      </w:tr>
    </w:tbl>
    <w:p w14:paraId="4E0B0118" w14:textId="77777777" w:rsidR="00E61E97" w:rsidRDefault="00E61E97" w:rsidP="00E61E9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8"/>
        <w:gridCol w:w="5934"/>
      </w:tblGrid>
      <w:tr w:rsidR="00E61E97" w14:paraId="13562644" w14:textId="77777777" w:rsidTr="00E61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35D448" w14:textId="77777777" w:rsidR="00E61E97" w:rsidRDefault="00E61E97" w:rsidP="00E61E97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071D8A7A" w14:textId="77777777" w:rsidR="00E61E97" w:rsidRDefault="00E61E97" w:rsidP="00E61E97">
            <w:pPr>
              <w:jc w:val="right"/>
            </w:pPr>
            <w:r>
              <w:rPr>
                <w:b/>
                <w:bCs/>
              </w:rPr>
              <w:t xml:space="preserve">Категория: Фитнес-бикини юниорки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14:paraId="6B06BE2A" w14:textId="77777777" w:rsidR="00E61E97" w:rsidRDefault="00E61E97" w:rsidP="00E61E9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E61E97" w14:paraId="5BABD4D5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A4BB0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697A6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486C2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296F1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58CEA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ABE664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26E0F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50638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C8B33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52334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46F83" w14:textId="77777777"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6C476" w14:textId="77777777"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61E97" w14:paraId="79537218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0D3C8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988C8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1346C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Ветчакова</w:t>
            </w:r>
            <w:proofErr w:type="spellEnd"/>
            <w:r w:rsidRPr="006277F6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5164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Фитнес-хау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4BC86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11787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06E6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7855D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3F981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7B6F5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2C0D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C472E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5BE7138F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D0060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42DE1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0E3C2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Денис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E6D35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05B1A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3CDE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F38D6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457BC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6BA02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AE27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E3C34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87C5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</w:tbl>
    <w:p w14:paraId="4AE63BC0" w14:textId="77777777" w:rsidR="00E61E97" w:rsidRDefault="00E61E9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0"/>
        <w:gridCol w:w="6552"/>
      </w:tblGrid>
      <w:tr w:rsidR="006277F6" w14:paraId="644A28C6" w14:textId="77777777" w:rsidTr="006277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F16AE" w14:textId="77777777" w:rsidR="006277F6" w:rsidRDefault="006277F6" w:rsidP="002D6CA8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7565FA8F" w14:textId="77777777" w:rsidR="006277F6" w:rsidRDefault="006277F6" w:rsidP="002D6CA8">
            <w:pPr>
              <w:jc w:val="right"/>
            </w:pPr>
            <w:r>
              <w:rPr>
                <w:b/>
                <w:bCs/>
              </w:rPr>
              <w:t>Категория: Фитнес-бикини мастера 35-39 лет 166см</w:t>
            </w:r>
          </w:p>
        </w:tc>
      </w:tr>
    </w:tbl>
    <w:p w14:paraId="0C0B1245" w14:textId="77777777" w:rsidR="006277F6" w:rsidRDefault="006277F6" w:rsidP="006277F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6277F6" w14:paraId="302AB481" w14:textId="77777777" w:rsidTr="006277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8887B" w14:textId="77777777" w:rsidR="006277F6" w:rsidRDefault="006277F6" w:rsidP="002D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89EFD" w14:textId="77777777" w:rsidR="006277F6" w:rsidRDefault="006277F6" w:rsidP="002D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8349E" w14:textId="77777777" w:rsidR="006277F6" w:rsidRDefault="006277F6" w:rsidP="002D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749AC" w14:textId="77777777" w:rsidR="006277F6" w:rsidRDefault="006277F6" w:rsidP="002D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20EC4" w14:textId="77777777" w:rsidR="006277F6" w:rsidRDefault="006277F6" w:rsidP="002D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D79C0" w14:textId="77777777" w:rsidR="006277F6" w:rsidRDefault="006277F6" w:rsidP="002D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4A107" w14:textId="77777777" w:rsidR="006277F6" w:rsidRDefault="006277F6" w:rsidP="002D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26110" w14:textId="77777777" w:rsidR="006277F6" w:rsidRDefault="006277F6" w:rsidP="002D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25C48" w14:textId="77777777" w:rsidR="006277F6" w:rsidRDefault="006277F6" w:rsidP="002D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B1C35" w14:textId="77777777" w:rsidR="006277F6" w:rsidRDefault="006277F6" w:rsidP="002D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6063B" w14:textId="77777777" w:rsidR="006277F6" w:rsidRDefault="006277F6" w:rsidP="002D6CA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9CB57" w14:textId="77777777" w:rsidR="006277F6" w:rsidRDefault="006277F6" w:rsidP="002D6CA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277F6" w14:paraId="4046BEF4" w14:textId="77777777" w:rsidTr="006277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B81EA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3F208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8F8D7" w14:textId="77777777"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Дроздова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F4B71" w14:textId="77777777" w:rsidR="006277F6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6277F6" w:rsidRPr="006277F6">
              <w:rPr>
                <w:sz w:val="16"/>
                <w:szCs w:val="16"/>
              </w:rPr>
              <w:t>Спортлайф</w:t>
            </w:r>
            <w:proofErr w:type="spellEnd"/>
            <w:r w:rsidR="006277F6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DE0EE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ACAC0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0FBC0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6999E" w14:textId="77777777"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003F5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4CBBD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8CB94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6D644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14:paraId="0EDFFE95" w14:textId="77777777" w:rsidTr="006277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85EB8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6AF01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4A470" w14:textId="77777777"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Тули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525D2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8A78E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0CA40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BE704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A88A1" w14:textId="77777777"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84BDA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2A8FD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9ADA1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6CA6A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14:paraId="35D4119E" w14:textId="77777777" w:rsidTr="006277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644D7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BB41D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9855D" w14:textId="77777777" w:rsidR="006277F6" w:rsidRPr="006277F6" w:rsidRDefault="006277F6" w:rsidP="002D6CA8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Звонцова</w:t>
            </w:r>
            <w:proofErr w:type="spellEnd"/>
            <w:r w:rsidRPr="006277F6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E2FE7" w14:textId="77777777" w:rsidR="006277F6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6277F6" w:rsidRPr="006277F6">
              <w:rPr>
                <w:sz w:val="16"/>
                <w:szCs w:val="16"/>
              </w:rPr>
              <w:t>Спортлайф</w:t>
            </w:r>
            <w:proofErr w:type="spellEnd"/>
            <w:r w:rsidR="006277F6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09926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FED52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02434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9A852" w14:textId="77777777"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B2BEE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110A5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852DA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F1E8E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14:paraId="081C670A" w14:textId="77777777" w:rsidTr="006277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4B7B0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793E2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120BD" w14:textId="77777777" w:rsidR="006277F6" w:rsidRPr="006277F6" w:rsidRDefault="006277F6" w:rsidP="002D6CA8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Шапрынская</w:t>
            </w:r>
            <w:proofErr w:type="spellEnd"/>
            <w:r w:rsidRPr="006277F6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1D21F" w14:textId="77777777" w:rsidR="006277F6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6277F6" w:rsidRPr="006277F6">
              <w:rPr>
                <w:sz w:val="16"/>
                <w:szCs w:val="16"/>
              </w:rPr>
              <w:t>Спортлайф</w:t>
            </w:r>
            <w:proofErr w:type="spellEnd"/>
            <w:r w:rsidR="006277F6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6B27A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9A32D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5B94E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2DBDF" w14:textId="77777777"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A9E17D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C4C67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BFD03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61DA8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14:paraId="46A1CDF3" w14:textId="77777777" w:rsidTr="006277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9962B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2B78E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88472" w14:textId="77777777" w:rsidR="006277F6" w:rsidRPr="006277F6" w:rsidRDefault="006277F6" w:rsidP="002D6CA8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Рандаренко</w:t>
            </w:r>
            <w:proofErr w:type="spellEnd"/>
            <w:r w:rsidRPr="006277F6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DFCA7" w14:textId="77777777" w:rsidR="006277F6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6277F6" w:rsidRPr="006277F6">
              <w:rPr>
                <w:sz w:val="16"/>
                <w:szCs w:val="16"/>
              </w:rPr>
              <w:t>Спортлайф</w:t>
            </w:r>
            <w:proofErr w:type="spellEnd"/>
            <w:r w:rsidR="006277F6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27A72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030EC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1887B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D99BF" w14:textId="77777777"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FFDAC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35553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D2093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7ACEE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14:paraId="5D7F7EE3" w14:textId="77777777" w:rsidTr="006277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6B28D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CABCF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7DCD7" w14:textId="77777777"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Гарбар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03098" w14:textId="77777777" w:rsidR="00A877BE" w:rsidRDefault="00A877BE" w:rsidP="002D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6E75273C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Бубл-джим</w:t>
            </w:r>
            <w:proofErr w:type="spellEnd"/>
            <w:r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F17EB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5543D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D4EAC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00443" w14:textId="77777777"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047D8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10A94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F92D3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0984C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14:paraId="4D372019" w14:textId="77777777" w:rsidTr="006277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3BE27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2C963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4D879" w14:textId="77777777"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Журавлё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15706" w14:textId="77777777" w:rsidR="006277F6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6277F6" w:rsidRPr="006277F6">
              <w:rPr>
                <w:sz w:val="16"/>
                <w:szCs w:val="16"/>
              </w:rPr>
              <w:t>Спортлайф</w:t>
            </w:r>
            <w:proofErr w:type="spellEnd"/>
            <w:r w:rsidR="006277F6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45C72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B3E09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790B8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7DE8D" w14:textId="77777777"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19CDE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BBBBA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DA890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8558F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14:paraId="3086AE0C" w14:textId="77777777" w:rsidTr="006277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72E0E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EBA29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88007" w14:textId="77777777"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Емельян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44ACF" w14:textId="77777777" w:rsidR="00A877BE" w:rsidRDefault="00A877BE" w:rsidP="002D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1056BEDE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5120E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280E5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7BAEB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A883D" w14:textId="77777777"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94ED9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2A7A3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5D2A9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F6AF1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14:paraId="3C2414E5" w14:textId="77777777" w:rsidTr="006277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FD036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376E3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4E96A" w14:textId="77777777"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Тихомиро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B403B" w14:textId="77777777" w:rsidR="006277F6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6277F6" w:rsidRPr="006277F6">
              <w:rPr>
                <w:sz w:val="16"/>
                <w:szCs w:val="16"/>
              </w:rPr>
              <w:t>Спортлайф</w:t>
            </w:r>
            <w:proofErr w:type="spellEnd"/>
            <w:r w:rsidR="006277F6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BDE2B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6DD14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C30B7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5BE44" w14:textId="77777777"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0EBC0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115AA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910C5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532A1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14:paraId="6B5B950A" w14:textId="77777777" w:rsidTr="006277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256D4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9E15A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70778" w14:textId="77777777"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Дэвис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67544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П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D701E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31481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65808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BE319" w14:textId="77777777"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43F21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69102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5C029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9B4D8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14:paraId="73E50456" w14:textId="77777777" w:rsidTr="006277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180EB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B7A95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A7D58" w14:textId="77777777"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Уша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7834B" w14:textId="77777777" w:rsidR="006277F6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6277F6" w:rsidRPr="006277F6">
              <w:rPr>
                <w:sz w:val="16"/>
                <w:szCs w:val="16"/>
              </w:rPr>
              <w:t>Спортлайф</w:t>
            </w:r>
            <w:proofErr w:type="spellEnd"/>
            <w:r w:rsidR="006277F6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4A46B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48459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61E41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367DF" w14:textId="77777777"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4C20F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59070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31478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51C20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14:paraId="59705C17" w14:textId="77777777" w:rsidTr="006277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45C3E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379E2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7B842" w14:textId="77777777" w:rsidR="006277F6" w:rsidRPr="006277F6" w:rsidRDefault="006277F6" w:rsidP="002D6CA8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Ломанова</w:t>
            </w:r>
            <w:proofErr w:type="spellEnd"/>
            <w:r w:rsidRPr="006277F6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477B1" w14:textId="77777777" w:rsidR="00A877BE" w:rsidRDefault="00A877BE" w:rsidP="002D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5FB0B896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632ED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C7F2C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782FD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9131A" w14:textId="77777777"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EBB90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E6B77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D7A23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37C9C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14:paraId="2D69325D" w14:textId="77777777" w:rsidTr="006277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9BC04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EC13E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82E8E" w14:textId="77777777" w:rsidR="006277F6" w:rsidRPr="006277F6" w:rsidRDefault="006277F6" w:rsidP="002D6CA8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Шапенкова</w:t>
            </w:r>
            <w:proofErr w:type="spellEnd"/>
            <w:r w:rsidRPr="006277F6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EDEEC" w14:textId="77777777" w:rsidR="00A877BE" w:rsidRDefault="00A877BE" w:rsidP="002D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412AB556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B8786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AED02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32A96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5938E" w14:textId="77777777"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AB156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208BB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5DBA1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78655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14:paraId="59A6A7BF" w14:textId="77777777" w:rsidTr="006277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DD834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C0222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A9185" w14:textId="77777777"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Баева Ли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D5383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9AB45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C5860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71A58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A4FAD" w14:textId="77777777"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F720A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6F3CD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3D738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4275B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14:paraId="0229825F" w14:textId="77777777" w:rsidTr="006277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E347C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05AAE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392AF" w14:textId="77777777"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Востри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F3CBC" w14:textId="77777777" w:rsidR="006277F6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6277F6" w:rsidRPr="006277F6">
              <w:rPr>
                <w:sz w:val="16"/>
                <w:szCs w:val="16"/>
              </w:rPr>
              <w:t>Спортлайф</w:t>
            </w:r>
            <w:proofErr w:type="spellEnd"/>
            <w:r w:rsidR="006277F6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9C733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BAD44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2FD51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CF0AD" w14:textId="77777777"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A1E67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D0B24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146FD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D0DDB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14:paraId="16E62A02" w14:textId="77777777" w:rsidTr="006277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B3B13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60319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1B397" w14:textId="77777777"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Мороз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39C12" w14:textId="77777777" w:rsidR="006277F6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6277F6" w:rsidRPr="006277F6">
              <w:rPr>
                <w:sz w:val="16"/>
                <w:szCs w:val="16"/>
              </w:rPr>
              <w:t>Спортлайф</w:t>
            </w:r>
            <w:proofErr w:type="spellEnd"/>
            <w:r w:rsidR="006277F6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72DD0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56526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61B74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7F0E9" w14:textId="77777777"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1D4DA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FA551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60F28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05FC0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14:paraId="3DC51149" w14:textId="77777777" w:rsidTr="006277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65FBA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3239C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9E49F" w14:textId="77777777"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Хайдарова Резе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49682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EBEAF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62806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A501D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02B85" w14:textId="77777777"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275FE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56198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DF9A2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E879A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14:paraId="254A50A5" w14:textId="77777777" w:rsidTr="006277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4FE67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089F0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891D5" w14:textId="77777777"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Горяч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F6376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7597E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11661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47EC0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F5AB9" w14:textId="77777777"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85648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2D15D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6A204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26D5C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14:paraId="127DF88A" w14:textId="77777777" w:rsidTr="006277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484D6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8D6BD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2F80F" w14:textId="77777777"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Стрелец Влад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34AC3" w14:textId="77777777" w:rsidR="006277F6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r w:rsidR="006277F6" w:rsidRPr="006277F6">
              <w:rPr>
                <w:sz w:val="16"/>
                <w:szCs w:val="16"/>
              </w:rPr>
              <w:t>Викин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80995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484F4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D46BA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F2F5A" w14:textId="77777777"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86B2F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4BB98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DA80A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437D1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</w:tbl>
    <w:p w14:paraId="05B46EAC" w14:textId="77777777" w:rsidR="006277F6" w:rsidRDefault="006277F6" w:rsidP="006277F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2"/>
        <w:gridCol w:w="6610"/>
      </w:tblGrid>
      <w:tr w:rsidR="006277F6" w14:paraId="1BC3BE1F" w14:textId="77777777" w:rsidTr="006277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067A39" w14:textId="77777777" w:rsidR="006277F6" w:rsidRDefault="006277F6" w:rsidP="002D6CA8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718BD052" w14:textId="77777777" w:rsidR="006277F6" w:rsidRDefault="006277F6" w:rsidP="002D6CA8">
            <w:pPr>
              <w:jc w:val="right"/>
            </w:pPr>
            <w:r>
              <w:rPr>
                <w:b/>
                <w:bCs/>
              </w:rPr>
              <w:t>Категория: Фитнес-бикини мастера 35-39 лет +166см</w:t>
            </w:r>
          </w:p>
        </w:tc>
      </w:tr>
    </w:tbl>
    <w:p w14:paraId="3F616721" w14:textId="77777777" w:rsidR="006277F6" w:rsidRDefault="006277F6" w:rsidP="006277F6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6277F6" w14:paraId="1D99B4A3" w14:textId="77777777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E3BDA" w14:textId="77777777" w:rsidR="006277F6" w:rsidRDefault="006277F6" w:rsidP="002D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ACC06" w14:textId="77777777" w:rsidR="006277F6" w:rsidRDefault="006277F6" w:rsidP="002D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1D401" w14:textId="77777777" w:rsidR="006277F6" w:rsidRDefault="006277F6" w:rsidP="002D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EEB53" w14:textId="77777777" w:rsidR="006277F6" w:rsidRDefault="006277F6" w:rsidP="002D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6BB80" w14:textId="77777777" w:rsidR="006277F6" w:rsidRDefault="006277F6" w:rsidP="002D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3EA01" w14:textId="77777777" w:rsidR="006277F6" w:rsidRDefault="006277F6" w:rsidP="002D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4ED4D" w14:textId="77777777" w:rsidR="006277F6" w:rsidRDefault="006277F6" w:rsidP="002D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05AA4" w14:textId="77777777" w:rsidR="006277F6" w:rsidRDefault="006277F6" w:rsidP="002D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24435" w14:textId="77777777" w:rsidR="006277F6" w:rsidRDefault="006277F6" w:rsidP="002D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F7E32" w14:textId="77777777" w:rsidR="006277F6" w:rsidRDefault="006277F6" w:rsidP="002D6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90EF2" w14:textId="77777777" w:rsidR="006277F6" w:rsidRDefault="006277F6" w:rsidP="002D6CA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F1808" w14:textId="77777777" w:rsidR="006277F6" w:rsidRDefault="006277F6" w:rsidP="002D6CA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277F6" w14:paraId="12524AE7" w14:textId="77777777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3A0DD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F1B5A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8EFBC" w14:textId="77777777" w:rsidR="006277F6" w:rsidRPr="006277F6" w:rsidRDefault="006277F6" w:rsidP="002D6CA8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Осипцева</w:t>
            </w:r>
            <w:proofErr w:type="spellEnd"/>
            <w:r w:rsidRPr="006277F6">
              <w:rPr>
                <w:sz w:val="16"/>
                <w:szCs w:val="16"/>
              </w:rPr>
              <w:t xml:space="preserve"> Гал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1E74C" w14:textId="77777777" w:rsidR="00A877BE" w:rsidRDefault="00A877BE" w:rsidP="002D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1C2343F3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28624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0C3C8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3AC0B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BFA69" w14:textId="77777777"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274DF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A69FA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062EE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00666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14:paraId="1996C625" w14:textId="77777777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03D35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90A6C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1A7ED" w14:textId="77777777"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Саввина Ма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40F02" w14:textId="77777777" w:rsidR="00A877BE" w:rsidRDefault="00A877BE" w:rsidP="002D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35F08663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04274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248B5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C4F85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3A69D" w14:textId="77777777"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BB445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F8FBD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A02E0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D3492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14:paraId="5CABB9FC" w14:textId="77777777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C2BB8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6071D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BB223" w14:textId="77777777"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Починок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DB0F3" w14:textId="77777777" w:rsidR="00A877BE" w:rsidRDefault="00A877BE" w:rsidP="002D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005A11A7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3F010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D58BB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1A148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51EA8" w14:textId="77777777"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5D45E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102FA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BE8CC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E8185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14:paraId="2905E2C7" w14:textId="77777777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ADD40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6BEE3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5CDC0" w14:textId="77777777"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Гвоздева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31CF0" w14:textId="77777777" w:rsidR="00A877BE" w:rsidRDefault="00A877BE" w:rsidP="002D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3DC9E307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Спортлайф</w:t>
            </w:r>
            <w:proofErr w:type="spellEnd"/>
            <w:r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75418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1DA4F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0EE61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5C573" w14:textId="77777777"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487D3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B6238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403DE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52981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14:paraId="16CD319E" w14:textId="77777777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9A683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5CE99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3A9B6" w14:textId="77777777"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Иванова Олес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274C5" w14:textId="77777777" w:rsidR="006277F6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6277F6" w:rsidRPr="006277F6">
              <w:rPr>
                <w:sz w:val="16"/>
                <w:szCs w:val="16"/>
              </w:rPr>
              <w:t>Спортлайф</w:t>
            </w:r>
            <w:proofErr w:type="spellEnd"/>
            <w:r w:rsidR="006277F6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6989C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979DB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49096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BB603" w14:textId="77777777"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28407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FF2CF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2C91D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A362E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14:paraId="2CB6569B" w14:textId="77777777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548FF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E4D3B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5AE2B" w14:textId="77777777"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Филина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78A61" w14:textId="77777777" w:rsidR="006277F6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6277F6" w:rsidRPr="006277F6">
              <w:rPr>
                <w:sz w:val="16"/>
                <w:szCs w:val="16"/>
              </w:rPr>
              <w:t>Спортлайф</w:t>
            </w:r>
            <w:proofErr w:type="spellEnd"/>
            <w:r w:rsidR="006277F6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46E26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28983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23B08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F96F2" w14:textId="77777777"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E9143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79EE5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76BB7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C31FC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14:paraId="4E8DB08C" w14:textId="77777777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54BC7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8F878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0F201" w14:textId="77777777"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Смирнов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0E51B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2275C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CB349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6E091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21962" w14:textId="77777777"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47E12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55E97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AAFD5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84437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14:paraId="616438E9" w14:textId="77777777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AB809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30E8F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23CE5" w14:textId="77777777"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Соболева Альб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6F8D3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4BC7A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F57AE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3935D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938DD" w14:textId="77777777"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76D93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35A79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2A507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1EBE9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A877BE" w14:paraId="0C9AD203" w14:textId="77777777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838BB" w14:textId="77777777" w:rsidR="00A877BE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541F6" w14:textId="77777777" w:rsidR="00A877BE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06704" w14:textId="77777777" w:rsidR="00A877BE" w:rsidRPr="006277F6" w:rsidRDefault="00A877BE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Мурадян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8CC678" w14:textId="77777777" w:rsidR="00A877BE" w:rsidRDefault="00A877BE" w:rsidP="00A877BE">
            <w:pPr>
              <w:jc w:val="center"/>
            </w:pPr>
            <w:r w:rsidRPr="00F127C2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69E0C" w14:textId="77777777" w:rsidR="00A877BE" w:rsidRPr="006277F6" w:rsidRDefault="00A877BE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9EB87" w14:textId="77777777" w:rsidR="00A877BE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D8A96" w14:textId="77777777" w:rsidR="00A877BE" w:rsidRPr="006277F6" w:rsidRDefault="00A877BE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A6F97" w14:textId="77777777" w:rsidR="00A877BE" w:rsidRPr="006277F6" w:rsidRDefault="00A877BE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7B830" w14:textId="77777777" w:rsidR="00A877BE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1FC73" w14:textId="77777777" w:rsidR="00A877BE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EC117" w14:textId="77777777" w:rsidR="00A877BE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245C1" w14:textId="77777777" w:rsidR="00A877BE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A877BE" w14:paraId="71E6E2A4" w14:textId="77777777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768DA" w14:textId="77777777" w:rsidR="00A877BE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E29AB" w14:textId="77777777" w:rsidR="00A877BE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160FC" w14:textId="77777777" w:rsidR="00A877BE" w:rsidRPr="006277F6" w:rsidRDefault="00A877BE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Иванов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42718C" w14:textId="77777777" w:rsidR="00A877BE" w:rsidRDefault="00A877BE" w:rsidP="00A877BE">
            <w:pPr>
              <w:jc w:val="center"/>
            </w:pPr>
            <w:r w:rsidRPr="00F127C2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AE513" w14:textId="77777777" w:rsidR="00A877BE" w:rsidRPr="006277F6" w:rsidRDefault="00A877BE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2BBE2" w14:textId="77777777" w:rsidR="00A877BE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E867F" w14:textId="77777777" w:rsidR="00A877BE" w:rsidRPr="006277F6" w:rsidRDefault="00A877BE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A9538" w14:textId="77777777" w:rsidR="00A877BE" w:rsidRPr="006277F6" w:rsidRDefault="00A877BE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B7270" w14:textId="77777777" w:rsidR="00A877BE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21E82" w14:textId="77777777" w:rsidR="00A877BE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949AD" w14:textId="77777777" w:rsidR="00A877BE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C53C8" w14:textId="77777777" w:rsidR="00A877BE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14:paraId="136E1CFD" w14:textId="77777777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19641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E0C04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FA51C" w14:textId="77777777" w:rsidR="006277F6" w:rsidRPr="006277F6" w:rsidRDefault="006277F6" w:rsidP="002D6CA8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Стрекаловская</w:t>
            </w:r>
            <w:proofErr w:type="spellEnd"/>
            <w:r w:rsidRPr="006277F6">
              <w:rPr>
                <w:sz w:val="16"/>
                <w:szCs w:val="16"/>
              </w:rPr>
              <w:t xml:space="preserve"> Влад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DEABA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2CD52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B7E0F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FD2EC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BA0E4" w14:textId="77777777"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84005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CB697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5903A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AE4F3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14:paraId="471C44DE" w14:textId="77777777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AE02B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68552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5815E" w14:textId="77777777"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Лестева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0D72D" w14:textId="77777777" w:rsidR="006277F6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6277F6" w:rsidRPr="006277F6">
              <w:rPr>
                <w:sz w:val="16"/>
                <w:szCs w:val="16"/>
              </w:rPr>
              <w:t>Спортлайф</w:t>
            </w:r>
            <w:proofErr w:type="spellEnd"/>
            <w:r w:rsidR="006277F6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BC5FF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789A5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8801E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7DE6F" w14:textId="77777777"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D1281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BB1F6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6EEB3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03C0A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14:paraId="3059F1E9" w14:textId="77777777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ACE72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E9E11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2C3ED" w14:textId="77777777"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Шевцова Крист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31518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  <w:r w:rsidR="00A877BE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D03D4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881C7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79E1C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98ACF" w14:textId="77777777"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F23F4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3321E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660B8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9590C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14:paraId="0475D20F" w14:textId="77777777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2353D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1247A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12273" w14:textId="77777777" w:rsidR="006277F6" w:rsidRPr="006277F6" w:rsidRDefault="006277F6" w:rsidP="002D6CA8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Пепина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39694" w14:textId="77777777" w:rsidR="00A877BE" w:rsidRDefault="00A877BE" w:rsidP="002D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53448ED2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7ED14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EC31F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07891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E39B3" w14:textId="77777777"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87EF0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AA124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4C7C1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023B0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6277F6" w14:paraId="1879C0FE" w14:textId="77777777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848FD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4ECF2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2F45B" w14:textId="77777777" w:rsidR="006277F6" w:rsidRPr="006277F6" w:rsidRDefault="006277F6" w:rsidP="002D6CA8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Кадыоглу</w:t>
            </w:r>
            <w:proofErr w:type="spellEnd"/>
            <w:r w:rsidRPr="006277F6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504E0" w14:textId="77777777" w:rsidR="006277F6" w:rsidRPr="006277F6" w:rsidRDefault="00A877BE" w:rsidP="002D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6277F6" w:rsidRPr="006277F6">
              <w:rPr>
                <w:sz w:val="16"/>
                <w:szCs w:val="16"/>
              </w:rPr>
              <w:t>Спортлайф</w:t>
            </w:r>
            <w:proofErr w:type="spellEnd"/>
            <w:r w:rsidR="006277F6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8D998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07C59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F6442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6109F" w14:textId="77777777" w:rsidR="006277F6" w:rsidRPr="006277F6" w:rsidRDefault="006277F6" w:rsidP="002D6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852AB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838B8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4D971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67B6C" w14:textId="77777777" w:rsidR="006277F6" w:rsidRPr="006277F6" w:rsidRDefault="006277F6" w:rsidP="002D6CA8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0C7EF41B" w14:textId="77777777" w:rsidTr="0099379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11ED9330" w14:textId="77777777" w:rsidR="00E61E97" w:rsidRDefault="00E61E97" w:rsidP="00E61E97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623453C7" w14:textId="77777777" w:rsidR="00E61E97" w:rsidRDefault="00E61E97" w:rsidP="00E61E97">
            <w:pPr>
              <w:jc w:val="right"/>
            </w:pPr>
            <w:r>
              <w:rPr>
                <w:b/>
                <w:bCs/>
              </w:rPr>
              <w:t>Категория: Фитнес-бикини мастера ст.40 лет</w:t>
            </w:r>
          </w:p>
        </w:tc>
      </w:tr>
    </w:tbl>
    <w:p w14:paraId="7D67581E" w14:textId="77777777" w:rsidR="00E61E97" w:rsidRDefault="00E61E97" w:rsidP="00E61E97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E61E97" w14:paraId="11EB1676" w14:textId="77777777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C6C77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9C48E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665AF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7D7BF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C86D0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CBDE4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DB5FB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B5C70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61113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9DE51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2B028" w14:textId="77777777"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CA322" w14:textId="77777777"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61E97" w14:paraId="2BA0A4B2" w14:textId="77777777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96ECF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CA8AF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FFEDE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Пу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16B72" w14:textId="77777777" w:rsidR="00E61E97" w:rsidRPr="006277F6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3D931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01267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EDEF2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BC88D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98C82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0356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DE358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79DE2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23C23DA6" w14:textId="77777777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AFFFA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B0652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E2BDD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Лук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5A057" w14:textId="77777777" w:rsidR="00E61E97" w:rsidRPr="006277F6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50865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FB58E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4B82B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A0A35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6831F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11D5E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0889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438C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61FB4F2D" w14:textId="77777777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3D49B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02D35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2F723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Романович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FCBFC" w14:textId="77777777"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76E16D51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BB67C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488D7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2791E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D6C03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56915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D3B1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0FA36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BB21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7B5F89D4" w14:textId="77777777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96E1C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A1C5D8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FC69D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Пеш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33D7D" w14:textId="77777777" w:rsidR="00E61E97" w:rsidRPr="006277F6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AD70D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8E41D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416EF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0A5F8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BD817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D9849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80F9E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C1E3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599DE5E2" w14:textId="77777777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77B3C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F71F5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39095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Нови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E7008" w14:textId="77777777"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29ECBCD2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49CED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52BBC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B73AF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1D6BF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80C8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50775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C0147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9B83D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134D10E9" w14:textId="77777777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8F455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22391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B3E7A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Павлюченко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8AF22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3528A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251E6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CAF4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C547C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20D4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3929E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C719F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F9968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45600D93" w14:textId="77777777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E844D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646A8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155DA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6277F6">
              <w:rPr>
                <w:sz w:val="16"/>
                <w:szCs w:val="16"/>
              </w:rPr>
              <w:t>Пайвина</w:t>
            </w:r>
            <w:proofErr w:type="spellEnd"/>
            <w:r w:rsidRPr="006277F6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75639" w14:textId="77777777" w:rsidR="00E61E97" w:rsidRPr="006277F6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6277F6">
              <w:rPr>
                <w:sz w:val="16"/>
                <w:szCs w:val="16"/>
              </w:rPr>
              <w:t>Спортлайф</w:t>
            </w:r>
            <w:proofErr w:type="spellEnd"/>
            <w:r w:rsidR="00E61E97" w:rsidRPr="006277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3B43B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60815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106DE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12214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53247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6C5E8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30F5A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0C0C5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7E9AD95E" w14:textId="77777777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5893C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E8B8E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C885F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Сокол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890C9" w14:textId="77777777" w:rsidR="00E61E97" w:rsidRPr="006277F6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r w:rsidR="00E61E97" w:rsidRPr="006277F6">
              <w:rPr>
                <w:sz w:val="16"/>
                <w:szCs w:val="16"/>
              </w:rPr>
              <w:t>Алмаз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734A1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AD48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77F21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4F127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428AD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967F0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53C08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CAA37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5C397C44" w14:textId="77777777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1DFBD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1216A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3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BAB7D" w14:textId="77777777" w:rsidR="00E61E97" w:rsidRPr="006277F6" w:rsidRDefault="00E61E97" w:rsidP="00E61E97">
            <w:pPr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Кулик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E94ED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Пензе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442FA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A6CD3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DCC2B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E6EA7" w14:textId="77777777" w:rsidR="00E61E97" w:rsidRPr="006277F6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7DF21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79C07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98460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80375" w14:textId="77777777" w:rsidR="00E61E97" w:rsidRPr="006277F6" w:rsidRDefault="00E61E97" w:rsidP="00E61E97">
            <w:pPr>
              <w:jc w:val="center"/>
              <w:rPr>
                <w:sz w:val="16"/>
                <w:szCs w:val="16"/>
              </w:rPr>
            </w:pPr>
            <w:r w:rsidRPr="006277F6">
              <w:rPr>
                <w:sz w:val="16"/>
                <w:szCs w:val="16"/>
              </w:rPr>
              <w:t> </w:t>
            </w:r>
          </w:p>
        </w:tc>
      </w:tr>
      <w:tr w:rsidR="00E61E97" w14:paraId="2E41923A" w14:textId="77777777" w:rsidTr="0099379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24611199" w14:textId="77777777" w:rsidR="00E61E97" w:rsidRDefault="00E61E97" w:rsidP="00E61E97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3AECECB4" w14:textId="77777777" w:rsidR="00E61E97" w:rsidRDefault="00E61E97" w:rsidP="00E61E97">
            <w:pPr>
              <w:jc w:val="right"/>
            </w:pPr>
            <w:r>
              <w:rPr>
                <w:b/>
                <w:bCs/>
              </w:rPr>
              <w:t xml:space="preserve">Категория: Фитнес-бикини мастера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14:paraId="249396EF" w14:textId="77777777" w:rsidR="00E61E97" w:rsidRDefault="00E61E97" w:rsidP="00E61E97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E61E97" w14:paraId="33855635" w14:textId="77777777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21CD3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8A7DD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CA1A0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156E1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EFB30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7273F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96851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3A964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6437B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7C417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A6A50" w14:textId="77777777"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D7599" w14:textId="77777777"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61E97" w14:paraId="1BF53A50" w14:textId="77777777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9111D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2418E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2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9AB05" w14:textId="77777777" w:rsidR="00E61E97" w:rsidRPr="00F64B00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F64B00">
              <w:rPr>
                <w:sz w:val="16"/>
                <w:szCs w:val="16"/>
              </w:rPr>
              <w:t>Осипцева</w:t>
            </w:r>
            <w:proofErr w:type="spellEnd"/>
            <w:r w:rsidRPr="00F64B00">
              <w:rPr>
                <w:sz w:val="16"/>
                <w:szCs w:val="16"/>
              </w:rPr>
              <w:t xml:space="preserve">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2AEC3" w14:textId="77777777"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1FD767C7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4F75D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27BDC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66EED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A694B" w14:textId="77777777" w:rsidR="00E61E97" w:rsidRPr="00F64B00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62B00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C8727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9A93A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DE98B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E61E97" w14:paraId="7ECA68CD" w14:textId="77777777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AC71C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551EA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4688E" w14:textId="77777777" w:rsidR="00E61E97" w:rsidRPr="00F64B00" w:rsidRDefault="00E61E97" w:rsidP="00E61E97">
            <w:pPr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Дроздова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BF4AA" w14:textId="77777777" w:rsidR="00E61E97" w:rsidRPr="00F64B00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F64B00">
              <w:rPr>
                <w:sz w:val="16"/>
                <w:szCs w:val="16"/>
              </w:rPr>
              <w:t>Спортлайф</w:t>
            </w:r>
            <w:proofErr w:type="spellEnd"/>
            <w:r w:rsidR="00E61E97" w:rsidRPr="00F64B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5F8F1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C37EC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A5B09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33D51" w14:textId="77777777" w:rsidR="00E61E97" w:rsidRPr="00F64B00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4061E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BA7DB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3593E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393D1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E61E97" w14:paraId="15040529" w14:textId="77777777" w:rsidTr="0099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3834C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0DA25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D87A0" w14:textId="77777777" w:rsidR="00E61E97" w:rsidRPr="00F64B00" w:rsidRDefault="00E61E97" w:rsidP="00E61E97">
            <w:pPr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Пу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8B1DC" w14:textId="77777777" w:rsidR="00E61E97" w:rsidRPr="00F64B00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F64B00">
              <w:rPr>
                <w:sz w:val="16"/>
                <w:szCs w:val="16"/>
              </w:rPr>
              <w:t>Спортлайф</w:t>
            </w:r>
            <w:proofErr w:type="spellEnd"/>
            <w:r w:rsidR="00E61E97" w:rsidRPr="00F64B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C0942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BF5A0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AF45B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D4338" w14:textId="77777777" w:rsidR="00E61E97" w:rsidRPr="00F64B00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86E00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0A162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C0CF5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A0379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E61E97" w14:paraId="23D3F4AF" w14:textId="77777777" w:rsidTr="0099379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5646C551" w14:textId="77777777" w:rsidR="00E61E97" w:rsidRDefault="00E61E97" w:rsidP="00E61E97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740CA2F1" w14:textId="77777777" w:rsidR="00E61E97" w:rsidRDefault="00E61E97" w:rsidP="00E61E97">
            <w:pPr>
              <w:jc w:val="right"/>
            </w:pPr>
            <w:r>
              <w:rPr>
                <w:b/>
                <w:bCs/>
              </w:rPr>
              <w:t>Категория: Велнес-фитнес женщины</w:t>
            </w:r>
          </w:p>
        </w:tc>
      </w:tr>
    </w:tbl>
    <w:p w14:paraId="155E9E3E" w14:textId="77777777" w:rsidR="00E61E97" w:rsidRDefault="00E61E97" w:rsidP="00E61E9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E61E97" w14:paraId="3E3C08A1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95AA2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6D5D7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65C8B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90642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1C993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EDDB2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BF8EF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9F204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673C5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4311F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D42F7" w14:textId="77777777"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EA2E5" w14:textId="77777777"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61E97" w14:paraId="08C6C954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3DAD6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F0F1F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3E7C2" w14:textId="77777777" w:rsidR="00E61E97" w:rsidRPr="00F64B00" w:rsidRDefault="00E61E97" w:rsidP="00E61E97">
            <w:pPr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Хохлаче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EF2F7" w14:textId="77777777"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0B5BC061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00A20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15300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A1DFC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D3778" w14:textId="77777777" w:rsidR="00E61E97" w:rsidRPr="00F64B00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5D826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216AD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CC1C4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24AA7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E61E97" w14:paraId="7896E5E4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65B47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8A2BC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7EE5F" w14:textId="77777777" w:rsidR="00E61E97" w:rsidRPr="00F64B00" w:rsidRDefault="00E61E97" w:rsidP="00E61E97">
            <w:pPr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Камене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097D0" w14:textId="77777777"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742CF694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Фитнес-хау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C7ACE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03889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59172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9ACA9" w14:textId="77777777" w:rsidR="00E61E97" w:rsidRPr="00F64B00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1BEF7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7CF0B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E8D25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9AE77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E61E97" w14:paraId="1FADAD43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E53CA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13EE0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6170D" w14:textId="77777777" w:rsidR="00E61E97" w:rsidRPr="00F64B00" w:rsidRDefault="00E61E97" w:rsidP="00E61E97">
            <w:pPr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Кисел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F3B57" w14:textId="77777777"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35346ED8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D2012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436F2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CA4AC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6549F" w14:textId="77777777" w:rsidR="00E61E97" w:rsidRPr="00F64B00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90E3C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3EFA9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DF465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5A3E8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E61E97" w14:paraId="70B40AED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C9CBC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5B761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8F156" w14:textId="77777777" w:rsidR="00E61E97" w:rsidRPr="00F64B00" w:rsidRDefault="00E61E97" w:rsidP="00E61E97">
            <w:pPr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Кузнец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F35B3" w14:textId="77777777"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1F5BFC7B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proofErr w:type="spellStart"/>
            <w:r w:rsidRPr="00F64B00">
              <w:rPr>
                <w:sz w:val="16"/>
                <w:szCs w:val="16"/>
              </w:rPr>
              <w:t>Спортлайф</w:t>
            </w:r>
            <w:proofErr w:type="spellEnd"/>
            <w:r w:rsidRPr="00F64B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1B61B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3DEDC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9687A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9DFE5" w14:textId="77777777" w:rsidR="00E61E97" w:rsidRPr="00F64B00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F2A49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6010C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2EA9E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FB79E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E61E97" w14:paraId="0055BC53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420D5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C533D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2060D" w14:textId="77777777" w:rsidR="00E61E97" w:rsidRPr="00F64B00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F64B00">
              <w:rPr>
                <w:sz w:val="16"/>
                <w:szCs w:val="16"/>
              </w:rPr>
              <w:t>Дербилова</w:t>
            </w:r>
            <w:proofErr w:type="spellEnd"/>
            <w:r w:rsidRPr="00F64B00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F1816" w14:textId="77777777"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3D0BC508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290DD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C104E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A45A5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EA574" w14:textId="77777777" w:rsidR="00E61E97" w:rsidRPr="00F64B00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E3D2A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D4EEC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98554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CE04D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E61E97" w14:paraId="2CBC3F97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6612A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A7E1E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548D9" w14:textId="77777777" w:rsidR="00E61E97" w:rsidRPr="00F64B00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F64B00">
              <w:rPr>
                <w:sz w:val="16"/>
                <w:szCs w:val="16"/>
              </w:rPr>
              <w:t>Бушунц</w:t>
            </w:r>
            <w:proofErr w:type="spellEnd"/>
            <w:r w:rsidRPr="00F64B00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881BA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58EB0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FF923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58FA7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4CEA3" w14:textId="77777777" w:rsidR="00E61E97" w:rsidRPr="00F64B00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81C4E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2B50E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88FF5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79AD8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E61E97" w14:paraId="27AAB026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045A4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C90D9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DC0BA" w14:textId="77777777" w:rsidR="00E61E97" w:rsidRPr="00F64B00" w:rsidRDefault="00E61E97" w:rsidP="00E61E97">
            <w:pPr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Иваче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78EFE" w14:textId="77777777"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18C55DA6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Фитнес-хау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665B2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846F1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646E5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A93A3" w14:textId="77777777" w:rsidR="00E61E97" w:rsidRPr="00F64B00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EA2E4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BD408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1EA29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0E3A9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E61E97" w14:paraId="0EAB247A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46F0E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55057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7F4CC" w14:textId="77777777" w:rsidR="00E61E97" w:rsidRPr="00F64B00" w:rsidRDefault="00E61E97" w:rsidP="00E61E97">
            <w:pPr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Смирн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6EBC3" w14:textId="77777777"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487F4D6A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9C77A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689B6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DBE4B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A1F68" w14:textId="77777777" w:rsidR="00E61E97" w:rsidRPr="00F64B00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3C2A8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F73C3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8B352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3FC1A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E61E97" w14:paraId="4D140B77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3042E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44AD4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772FE" w14:textId="77777777" w:rsidR="00E61E97" w:rsidRPr="00F64B00" w:rsidRDefault="00E61E97" w:rsidP="00E61E97">
            <w:pPr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Ермак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35B29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CE20C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8E25F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106D7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04603" w14:textId="77777777" w:rsidR="00E61E97" w:rsidRPr="00F64B00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ACE1D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1ED07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EEBC1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70628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E61E97" w14:paraId="0AAF6078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8B364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6D108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DE13F" w14:textId="77777777" w:rsidR="00E61E97" w:rsidRPr="00F64B00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F64B00">
              <w:rPr>
                <w:sz w:val="16"/>
                <w:szCs w:val="16"/>
              </w:rPr>
              <w:t>Малащенкова</w:t>
            </w:r>
            <w:proofErr w:type="spellEnd"/>
            <w:r w:rsidRPr="00F64B00">
              <w:rPr>
                <w:sz w:val="16"/>
                <w:szCs w:val="16"/>
              </w:rPr>
              <w:t xml:space="preserve">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6F059" w14:textId="77777777" w:rsidR="00E61E97" w:rsidRPr="00F64B00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F64B00">
              <w:rPr>
                <w:sz w:val="16"/>
                <w:szCs w:val="16"/>
              </w:rPr>
              <w:t>Спортлайф</w:t>
            </w:r>
            <w:proofErr w:type="spellEnd"/>
            <w:r w:rsidR="00E61E97" w:rsidRPr="00F64B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F6498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2E207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5F2F9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6F86B" w14:textId="77777777" w:rsidR="00E61E97" w:rsidRPr="00F64B00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52963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1B95F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13579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D3321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E61E97" w14:paraId="04701C70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4893B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1414B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2E888" w14:textId="77777777" w:rsidR="00E61E97" w:rsidRPr="00F64B00" w:rsidRDefault="00E61E97" w:rsidP="00E61E97">
            <w:pPr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Павлюченко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FA736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E9B8F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287BA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DCF0C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CEF74" w14:textId="77777777" w:rsidR="00E61E97" w:rsidRPr="00F64B00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B04CA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39672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F5DD2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F02ED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E61E97" w14:paraId="5F001BD0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F9C19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459BF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3FF74" w14:textId="77777777" w:rsidR="00E61E97" w:rsidRPr="00F64B00" w:rsidRDefault="00E61E97" w:rsidP="00E61E97">
            <w:pPr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Ануфрие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BE3C6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Тамб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E0C93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567F4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1BB8E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50E1A" w14:textId="77777777" w:rsidR="00E61E97" w:rsidRPr="00F64B00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ADB48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B18D9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4FF73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87E3F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E61E97" w14:paraId="13279816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7EE1B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638BB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B3D3F" w14:textId="77777777" w:rsidR="00E61E97" w:rsidRPr="00F64B00" w:rsidRDefault="00E61E97" w:rsidP="00E61E97">
            <w:pPr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Тихомир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94F28" w14:textId="77777777" w:rsidR="00E61E97" w:rsidRPr="00F64B00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F64B00">
              <w:rPr>
                <w:sz w:val="16"/>
                <w:szCs w:val="16"/>
              </w:rPr>
              <w:t>Спортлайф</w:t>
            </w:r>
            <w:proofErr w:type="spellEnd"/>
            <w:r w:rsidR="00E61E97" w:rsidRPr="00F64B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EB75A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CE16C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0AB06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DE744" w14:textId="77777777" w:rsidR="00E61E97" w:rsidRPr="00F64B00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DC644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BD8C5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7F501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EEF85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E61E97" w14:paraId="08DE72AE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24481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AF1C2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9AB11" w14:textId="77777777" w:rsidR="00E61E97" w:rsidRPr="00F64B00" w:rsidRDefault="00E61E97" w:rsidP="00E61E97">
            <w:pPr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Смирн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4944C" w14:textId="77777777"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33CA21BE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D52B5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ADE0C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5223D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F5AA0" w14:textId="77777777" w:rsidR="00E61E97" w:rsidRPr="00F64B00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46525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91F0B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8EAB2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098B0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E61E97" w14:paraId="79BFB439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22F69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1C3CE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1AEEC" w14:textId="77777777" w:rsidR="00E61E97" w:rsidRPr="00F64B00" w:rsidRDefault="00E61E97" w:rsidP="00E61E97">
            <w:pPr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Мирон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05B97" w14:textId="77777777" w:rsidR="00E61E97" w:rsidRPr="00F64B00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Саха (Якутия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6911D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9D6AF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DC68E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6D3EE" w14:textId="77777777" w:rsidR="00E61E97" w:rsidRPr="00F64B00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D40F4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1C0BB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BBBF2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60FFA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E61E97" w14:paraId="09FC619C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1D6B5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6BC18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A8C22" w14:textId="77777777" w:rsidR="00E61E97" w:rsidRPr="00F64B00" w:rsidRDefault="00E61E97" w:rsidP="00E61E97">
            <w:pPr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Сокол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EBCA7" w14:textId="77777777" w:rsidR="00E61E97" w:rsidRPr="00F64B00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r w:rsidR="00E61E97" w:rsidRPr="00F64B00">
              <w:rPr>
                <w:sz w:val="16"/>
                <w:szCs w:val="16"/>
              </w:rPr>
              <w:t>Алмаз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85DBD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0D3EF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F3B1D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B7F5C" w14:textId="77777777" w:rsidR="00E61E97" w:rsidRPr="00F64B00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1AC43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A6DE4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69EB8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3B8FC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E61E97" w14:paraId="393D9A08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961C8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913C4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82571" w14:textId="77777777" w:rsidR="00E61E97" w:rsidRPr="00F64B00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F64B00">
              <w:rPr>
                <w:sz w:val="16"/>
                <w:szCs w:val="16"/>
              </w:rPr>
              <w:t>Кармышова</w:t>
            </w:r>
            <w:proofErr w:type="spellEnd"/>
            <w:r w:rsidRPr="00F64B00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10E5C" w14:textId="77777777" w:rsidR="00E61E97" w:rsidRPr="00F64B00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F64B00">
              <w:rPr>
                <w:sz w:val="16"/>
                <w:szCs w:val="16"/>
              </w:rPr>
              <w:t>Спортлайф</w:t>
            </w:r>
            <w:proofErr w:type="spellEnd"/>
            <w:r w:rsidR="00E61E97" w:rsidRPr="00F64B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09CA4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610CE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F5E6A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5EF76" w14:textId="77777777" w:rsidR="00E61E97" w:rsidRPr="00F64B00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04B5F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85C9F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602D4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721EE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E61E97" w14:paraId="5C6CD212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AE4F9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EE38C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C4974" w14:textId="77777777" w:rsidR="00E61E97" w:rsidRPr="00F64B00" w:rsidRDefault="00E61E97" w:rsidP="00E61E97">
            <w:pPr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Коваленко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AA795" w14:textId="77777777" w:rsidR="00E61E97" w:rsidRPr="00F64B00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F64B00">
              <w:rPr>
                <w:sz w:val="16"/>
                <w:szCs w:val="16"/>
              </w:rPr>
              <w:t>Спортлайф</w:t>
            </w:r>
            <w:proofErr w:type="spellEnd"/>
            <w:r w:rsidR="00E61E97" w:rsidRPr="00F64B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BBAB3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62803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9E3C3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3A688" w14:textId="77777777" w:rsidR="00E61E97" w:rsidRPr="00F64B00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85818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85C66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D7A10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09CD0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E61E97" w14:paraId="42893085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3D5C7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D19F2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92CE9" w14:textId="77777777" w:rsidR="00E61E97" w:rsidRPr="00F64B00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F64B00">
              <w:rPr>
                <w:sz w:val="16"/>
                <w:szCs w:val="16"/>
              </w:rPr>
              <w:t>Моржухина</w:t>
            </w:r>
            <w:proofErr w:type="spellEnd"/>
            <w:r w:rsidRPr="00F64B00">
              <w:rPr>
                <w:sz w:val="16"/>
                <w:szCs w:val="16"/>
              </w:rPr>
              <w:t xml:space="preserve"> </w:t>
            </w:r>
            <w:proofErr w:type="spellStart"/>
            <w:r w:rsidRPr="00F64B00">
              <w:rPr>
                <w:sz w:val="16"/>
                <w:szCs w:val="16"/>
              </w:rPr>
              <w:t>Альфи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CB1E0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09FF0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4918E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0C67B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B4AFB" w14:textId="77777777" w:rsidR="00E61E97" w:rsidRPr="00F64B00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8410C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4363C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18392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167D4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  <w:tr w:rsidR="00E61E97" w14:paraId="5BCC6FE4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72593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94847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3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69766" w14:textId="77777777" w:rsidR="00E61E97" w:rsidRPr="00F64B00" w:rsidRDefault="00E61E97" w:rsidP="00E61E97">
            <w:pPr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Зык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AE219" w14:textId="77777777"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5C109BD7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7813E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5DDD8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C9BC2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037B7" w14:textId="77777777" w:rsidR="00E61E97" w:rsidRPr="00F64B00" w:rsidRDefault="00E61E97" w:rsidP="00E61E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66A4E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911DF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F6232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6C4E6" w14:textId="77777777" w:rsidR="00E61E97" w:rsidRPr="00F64B00" w:rsidRDefault="00E61E97" w:rsidP="00E61E97">
            <w:pPr>
              <w:jc w:val="center"/>
              <w:rPr>
                <w:sz w:val="16"/>
                <w:szCs w:val="16"/>
              </w:rPr>
            </w:pPr>
            <w:r w:rsidRPr="00F64B00">
              <w:rPr>
                <w:sz w:val="16"/>
                <w:szCs w:val="16"/>
              </w:rPr>
              <w:t> </w:t>
            </w:r>
          </w:p>
        </w:tc>
      </w:tr>
    </w:tbl>
    <w:p w14:paraId="4CED617B" w14:textId="77777777" w:rsidR="00E61E97" w:rsidRDefault="00E61E97" w:rsidP="00E61E9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7"/>
        <w:gridCol w:w="6395"/>
      </w:tblGrid>
      <w:tr w:rsidR="00E61E97" w14:paraId="394B9481" w14:textId="77777777" w:rsidTr="00E61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C19BDA" w14:textId="77777777" w:rsidR="00E61E97" w:rsidRDefault="00E61E97" w:rsidP="00E61E97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2384D0D1" w14:textId="77777777" w:rsidR="00E61E97" w:rsidRDefault="00E61E97" w:rsidP="00E61E97">
            <w:pPr>
              <w:jc w:val="right"/>
            </w:pPr>
            <w:r>
              <w:rPr>
                <w:b/>
                <w:bCs/>
              </w:rPr>
              <w:t>Категория: Бодибилдинг мастера 40-49 лет 90 кг</w:t>
            </w:r>
          </w:p>
        </w:tc>
      </w:tr>
    </w:tbl>
    <w:p w14:paraId="238CE3A5" w14:textId="77777777" w:rsidR="00E61E97" w:rsidRDefault="00E61E97" w:rsidP="00E61E9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61E97" w14:paraId="52BFAF4D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5EF0E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0DC2E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BA05D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3C67C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24D74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21CC8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6DCA2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ADA44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42B04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2E76F" w14:textId="77777777"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562E4" w14:textId="77777777"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61E97" w14:paraId="387C4A80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4FB16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133DD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F79F4" w14:textId="77777777"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Горенк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66939" w14:textId="77777777" w:rsidR="00E61E97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383299">
              <w:rPr>
                <w:sz w:val="16"/>
                <w:szCs w:val="16"/>
              </w:rPr>
              <w:t>Спортлайф</w:t>
            </w:r>
            <w:proofErr w:type="spellEnd"/>
            <w:r w:rsidR="00E61E97"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F728B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A193C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6EB5D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01D16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8A7B6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6DF57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2C780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14:paraId="3A627C11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2D18A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D6817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EDC5F" w14:textId="77777777"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Юшкевич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9142E" w14:textId="77777777"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52A82996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04985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1279D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9A9FF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B6E10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A07CC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9E87D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8E9EA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14:paraId="4D63A632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E6BA5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4801E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3DD62" w14:textId="77777777"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Клименко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0D450" w14:textId="77777777"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6F8DE77D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Бубл-джим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68BDD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07506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65BEB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1200F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7C98C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BE17D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66C41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14:paraId="64FA430A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BA8EE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C60FE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1C266" w14:textId="77777777"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Смирн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B9087" w14:textId="77777777" w:rsidR="00E61E97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383299">
              <w:rPr>
                <w:sz w:val="16"/>
                <w:szCs w:val="16"/>
              </w:rPr>
              <w:t>Спортлайф</w:t>
            </w:r>
            <w:proofErr w:type="spellEnd"/>
            <w:r w:rsidR="00E61E97"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48434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08DB6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9829E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4B8D8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42150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EFB03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09329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14:paraId="4EF9288B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ACAD8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4B61C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7B0A8B" w14:textId="77777777"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Бае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03D15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40628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CD080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7792C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04913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051AB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9D8F2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4B539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14:paraId="650283A7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5385C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FEF6C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0DF73" w14:textId="77777777"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Сорокин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8F0C0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8FBDF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3793F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F3A8F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63D2A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55D75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F2C3E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11F17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</w:tbl>
    <w:p w14:paraId="2C8196C1" w14:textId="77777777" w:rsidR="00E61E97" w:rsidRDefault="00E61E97" w:rsidP="00E61E9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3"/>
        <w:gridCol w:w="6099"/>
      </w:tblGrid>
      <w:tr w:rsidR="00E61E97" w14:paraId="5186C5B2" w14:textId="77777777" w:rsidTr="00E61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8131F9" w14:textId="77777777" w:rsidR="00E61E97" w:rsidRDefault="00E61E97" w:rsidP="00E61E97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3166D85A" w14:textId="77777777" w:rsidR="00E61E97" w:rsidRDefault="00E61E97" w:rsidP="00E61E97">
            <w:pPr>
              <w:jc w:val="right"/>
            </w:pPr>
            <w:r>
              <w:rPr>
                <w:b/>
                <w:bCs/>
              </w:rPr>
              <w:t>Категория: Бодибилдинг мастера 50-59 лет</w:t>
            </w:r>
          </w:p>
        </w:tc>
      </w:tr>
    </w:tbl>
    <w:p w14:paraId="3A5B15B5" w14:textId="77777777" w:rsidR="00E61E97" w:rsidRDefault="00E61E97" w:rsidP="00E61E9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61E97" w14:paraId="42527524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C84A3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950C9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CF441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33529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B2DAD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42023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1B3D6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CD967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D3B41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709C0" w14:textId="77777777"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DDC20" w14:textId="77777777"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61E97" w14:paraId="37CE036A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4C4C9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E43A3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59E5B" w14:textId="77777777"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Хабибулин Рудольф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8D03E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9A36F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F82AF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5579B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E9B98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3D83A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B2A3F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0926C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14:paraId="3A47A111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5CC9A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71AA4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5F898" w14:textId="77777777"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Сметанин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EB216" w14:textId="77777777"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0B92F227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Бубл-джим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074D2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E6E09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02FA0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FFD97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07C6C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20AA8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FBD8D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14:paraId="2D229C33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AD0A8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3A1CE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367CD" w14:textId="77777777"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Евтух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20901" w14:textId="77777777" w:rsidR="00E61E97" w:rsidRPr="00383299" w:rsidRDefault="00383299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02390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107A1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E8DCC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28A93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AFD79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ADD26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304F9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</w:tbl>
    <w:p w14:paraId="23CF1EE8" w14:textId="77777777" w:rsidR="00E61E97" w:rsidRDefault="00E61E97" w:rsidP="00E61E9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9"/>
        <w:gridCol w:w="6013"/>
      </w:tblGrid>
      <w:tr w:rsidR="00E61E97" w14:paraId="3D30906A" w14:textId="77777777" w:rsidTr="00E61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E15D9B" w14:textId="77777777" w:rsidR="00E61E97" w:rsidRDefault="00E61E97" w:rsidP="00E61E97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6FD0ED68" w14:textId="77777777" w:rsidR="00E61E97" w:rsidRDefault="00E61E97" w:rsidP="00E61E97">
            <w:pPr>
              <w:jc w:val="right"/>
            </w:pPr>
            <w:r>
              <w:rPr>
                <w:b/>
                <w:bCs/>
              </w:rPr>
              <w:t xml:space="preserve">Категория: Бодибилдинг мастера </w:t>
            </w:r>
            <w:proofErr w:type="spellStart"/>
            <w:proofErr w:type="gramStart"/>
            <w:r>
              <w:rPr>
                <w:b/>
                <w:bCs/>
              </w:rPr>
              <w:t>абс.кат</w:t>
            </w:r>
            <w:proofErr w:type="spellEnd"/>
            <w:proofErr w:type="gramEnd"/>
            <w:r>
              <w:rPr>
                <w:b/>
                <w:bCs/>
              </w:rPr>
              <w:t>.</w:t>
            </w:r>
          </w:p>
        </w:tc>
      </w:tr>
    </w:tbl>
    <w:p w14:paraId="0B210010" w14:textId="77777777" w:rsidR="00E61E97" w:rsidRDefault="00E61E97" w:rsidP="00E61E9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61E97" w14:paraId="161CC7BB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C1938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01DAF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FA016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D39D8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0E2BF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7739C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AE051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C698E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A362A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CD156" w14:textId="77777777"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78F2F" w14:textId="77777777"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61E97" w14:paraId="13E4E37D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7199D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E7D38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6975F" w14:textId="77777777"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Горенк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A0309" w14:textId="77777777"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19633CED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Спортлайф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4FC9C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B9C1B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06A77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1029E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E2164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3E9CD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D0351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14:paraId="32777ECB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7FA91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47A73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A453A" w14:textId="77777777"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Хабибулин Рудольф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E856E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1B21D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AE4C4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71210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CC802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1A02F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B1267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DBF7A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</w:tbl>
    <w:p w14:paraId="2D47F28F" w14:textId="77777777" w:rsidR="00E61E97" w:rsidRDefault="00E61E9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4"/>
        <w:gridCol w:w="5998"/>
      </w:tblGrid>
      <w:tr w:rsidR="00E61E97" w14:paraId="48B401CE" w14:textId="77777777" w:rsidTr="00E61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31365C" w14:textId="77777777" w:rsidR="00E61E97" w:rsidRDefault="00E61E97" w:rsidP="00E61E97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46FF3C2A" w14:textId="77777777" w:rsidR="00E61E97" w:rsidRDefault="00E61E97" w:rsidP="00E61E97">
            <w:pPr>
              <w:jc w:val="right"/>
            </w:pPr>
            <w:r>
              <w:rPr>
                <w:b/>
                <w:bCs/>
              </w:rPr>
              <w:t>Категория: Пляжный бодибилдинг дебют</w:t>
            </w:r>
          </w:p>
        </w:tc>
      </w:tr>
    </w:tbl>
    <w:p w14:paraId="3CB620EA" w14:textId="77777777" w:rsidR="00E61E97" w:rsidRDefault="00E61E97" w:rsidP="00E61E9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61E97" w14:paraId="371E5242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98C1F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1564F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8CE65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2CD4A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A4621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14D4F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FAA11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C03E7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E7176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38CB8" w14:textId="77777777"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A2D72" w14:textId="77777777"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61E97" w14:paraId="50D79ACF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6760F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BED40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974E2" w14:textId="77777777" w:rsidR="00E61E97" w:rsidRPr="00383299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Ясыбыш</w:t>
            </w:r>
            <w:proofErr w:type="spellEnd"/>
            <w:r w:rsidRPr="00383299">
              <w:rPr>
                <w:sz w:val="16"/>
                <w:szCs w:val="16"/>
              </w:rPr>
              <w:t xml:space="preserve"> Пе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5EAA0" w14:textId="77777777"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0346E4E1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73CAA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F370D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FD0C7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94113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26D7E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F2A5B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8A5A5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14:paraId="67D2040B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AD84E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911C3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B2F31" w14:textId="77777777" w:rsidR="00E61E97" w:rsidRPr="00383299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Парилов</w:t>
            </w:r>
            <w:proofErr w:type="spellEnd"/>
            <w:r w:rsidRPr="00383299">
              <w:rPr>
                <w:sz w:val="16"/>
                <w:szCs w:val="16"/>
              </w:rP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E6456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C028C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A7D63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93893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C31AC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A7E43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A7D99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12554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14:paraId="6A320B60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21600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2EF71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89C31" w14:textId="77777777" w:rsidR="00E61E97" w:rsidRPr="00383299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Махмутов</w:t>
            </w:r>
            <w:proofErr w:type="spellEnd"/>
            <w:r w:rsidRPr="00383299">
              <w:rPr>
                <w:sz w:val="16"/>
                <w:szCs w:val="16"/>
              </w:rP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CCAFC" w14:textId="77777777"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3DC3EE74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Бубл-джим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FA7DE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7AD51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0C2B5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A8220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F06CD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4C601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D04E8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14:paraId="7D2C295C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B4C93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5700F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89BF5" w14:textId="77777777"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Суворов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3DBCC" w14:textId="77777777"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2F23FA20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Бубл-джим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F6F60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06FDF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0881D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2B306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ADC00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6B85A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B320D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14:paraId="5E0984DE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BAC61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0C5C0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F3FA6" w14:textId="77777777"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Карпенк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9A889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35274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F1F4E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0D439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A3CDD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DBFEE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8D88A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8001F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14:paraId="4BEEB985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B3029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363DF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B26B9" w14:textId="77777777"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Васюнин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95057" w14:textId="77777777"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29EBD7DF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Бубл-джим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55DAD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7A39E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CC236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354FB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FDFF9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03589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2C00F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14:paraId="545F1445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FF464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F6856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27414" w14:textId="77777777"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Пресня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BC5A8" w14:textId="77777777"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21FAA62F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Спортлайф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61F22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52ED2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21577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E54B6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4CC31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A5A3B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44887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14:paraId="00545383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981DE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80394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E2E1E" w14:textId="77777777" w:rsidR="00E61E97" w:rsidRPr="00383299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Кранщиков</w:t>
            </w:r>
            <w:proofErr w:type="spellEnd"/>
            <w:r w:rsidRPr="00383299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BF737" w14:textId="77777777" w:rsidR="00E61E97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383299">
              <w:rPr>
                <w:sz w:val="16"/>
                <w:szCs w:val="16"/>
              </w:rPr>
              <w:t>Спортлайф</w:t>
            </w:r>
            <w:proofErr w:type="spellEnd"/>
            <w:r w:rsidR="00E61E97"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7A2F0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2C699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9CD9F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23849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61519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42BFB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83C77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14:paraId="60546362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4777F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911BD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A5647" w14:textId="77777777"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Макарчук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CBABB" w14:textId="77777777" w:rsidR="00E61E97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383299">
              <w:rPr>
                <w:sz w:val="16"/>
                <w:szCs w:val="16"/>
              </w:rPr>
              <w:t>Спортлайф</w:t>
            </w:r>
            <w:proofErr w:type="spellEnd"/>
            <w:r w:rsidR="00E61E97"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48913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B8262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5B356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D9386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17F1A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5F95E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C3470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14:paraId="7C86835A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5975F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CD926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36523" w14:textId="77777777"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Черник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BE3DA" w14:textId="77777777" w:rsidR="00E61E97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383299">
              <w:rPr>
                <w:sz w:val="16"/>
                <w:szCs w:val="16"/>
              </w:rPr>
              <w:t>Спортлайф</w:t>
            </w:r>
            <w:proofErr w:type="spellEnd"/>
            <w:r w:rsidR="00E61E97"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11104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692BB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7E654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BE88D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5405C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31324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22087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14:paraId="1EAA6675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A0942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202AB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D1DDC" w14:textId="77777777"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Луничк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F3C32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4F146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90397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B86C1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D7E38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FF798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A667A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A0B25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</w:tbl>
    <w:p w14:paraId="0A294C15" w14:textId="77777777" w:rsidR="00E61E97" w:rsidRDefault="00E61E97" w:rsidP="00E61E9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1"/>
        <w:gridCol w:w="6121"/>
      </w:tblGrid>
      <w:tr w:rsidR="00E61E97" w14:paraId="65018B41" w14:textId="77777777" w:rsidTr="00E61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58703B" w14:textId="77777777" w:rsidR="00E61E97" w:rsidRDefault="00E61E97" w:rsidP="00E61E97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74D686E2" w14:textId="77777777" w:rsidR="00E61E97" w:rsidRDefault="00E61E97" w:rsidP="00E61E97">
            <w:pPr>
              <w:jc w:val="right"/>
            </w:pPr>
            <w:r>
              <w:rPr>
                <w:b/>
                <w:bCs/>
              </w:rPr>
              <w:t>Категория: Пляжный бодибилдинг юниоры</w:t>
            </w:r>
          </w:p>
        </w:tc>
      </w:tr>
    </w:tbl>
    <w:p w14:paraId="07481FE6" w14:textId="77777777" w:rsidR="00E61E97" w:rsidRDefault="00E61E97" w:rsidP="00E61E9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61E97" w14:paraId="1301DD4C" w14:textId="77777777" w:rsidTr="00A877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C6184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5F02E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BC57D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42FC4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9467F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25D3D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FC499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620CF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58F86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FD7EE" w14:textId="77777777"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B8D8A" w14:textId="77777777"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61E97" w14:paraId="65FF4EFA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3713E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C400D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1F51C" w14:textId="77777777" w:rsidR="00E61E97" w:rsidRPr="00383299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Ясыбыш</w:t>
            </w:r>
            <w:proofErr w:type="spellEnd"/>
            <w:r w:rsidRPr="00383299">
              <w:rPr>
                <w:sz w:val="16"/>
                <w:szCs w:val="16"/>
              </w:rPr>
              <w:t xml:space="preserve"> Пе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50A77" w14:textId="77777777"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08EF422A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9EAF2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72DC4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3889B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C51F6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13849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93444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6F630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14:paraId="1CC871FD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5A7DD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57C76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49707" w14:textId="77777777"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Полянцев Данил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2D16A" w14:textId="77777777"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25C8C2AD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Элит Дж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1215E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9E7AB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960C3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20A48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14626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CD90D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F98DE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14:paraId="710A6B38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9BB9E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F8BE4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68E75" w14:textId="77777777"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Карпенк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3F62D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7BD63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98324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8CAFA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FBCED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F9D59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44396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1ACAF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A877BE" w14:paraId="5DD67879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045A5" w14:textId="77777777" w:rsidR="00A877BE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C9FFC" w14:textId="77777777" w:rsidR="00A877BE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2669B" w14:textId="77777777" w:rsidR="00A877BE" w:rsidRPr="00383299" w:rsidRDefault="00A877BE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Фесенко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B71CE8" w14:textId="77777777" w:rsidR="00A877BE" w:rsidRDefault="00A877BE" w:rsidP="00A877BE">
            <w:pPr>
              <w:jc w:val="center"/>
            </w:pPr>
            <w:r w:rsidRPr="009272AB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CA688" w14:textId="77777777" w:rsidR="00A877BE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D765E" w14:textId="77777777" w:rsidR="00A877BE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2A826" w14:textId="77777777" w:rsidR="00A877BE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995E5" w14:textId="77777777" w:rsidR="00A877BE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82EBC" w14:textId="77777777" w:rsidR="00A877BE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5B325" w14:textId="77777777" w:rsidR="00A877BE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66BE8" w14:textId="77777777" w:rsidR="00A877BE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A877BE" w14:paraId="4F4C285C" w14:textId="77777777" w:rsidTr="00D652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8A7F5" w14:textId="77777777" w:rsidR="00A877BE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007FF" w14:textId="77777777" w:rsidR="00A877BE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F78A3" w14:textId="77777777" w:rsidR="00A877BE" w:rsidRPr="00383299" w:rsidRDefault="00A877BE" w:rsidP="00E61E97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Ульшин</w:t>
            </w:r>
            <w:proofErr w:type="spellEnd"/>
            <w:r w:rsidRPr="00383299">
              <w:rPr>
                <w:sz w:val="16"/>
                <w:szCs w:val="16"/>
              </w:rPr>
              <w:t xml:space="preserve">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33C522" w14:textId="77777777" w:rsidR="00A877BE" w:rsidRDefault="00A877BE" w:rsidP="00A877BE">
            <w:pPr>
              <w:jc w:val="center"/>
            </w:pPr>
            <w:r w:rsidRPr="009272AB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E5A82" w14:textId="77777777" w:rsidR="00A877BE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2E6B3" w14:textId="77777777" w:rsidR="00A877BE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920B8" w14:textId="77777777" w:rsidR="00A877BE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8F575" w14:textId="77777777" w:rsidR="00A877BE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D5AD7" w14:textId="77777777" w:rsidR="00A877BE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2B748" w14:textId="77777777" w:rsidR="00A877BE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E2272" w14:textId="77777777" w:rsidR="00A877BE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14:paraId="38540276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52D0F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E77E9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AE8DB" w14:textId="77777777"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Черник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3F0C7" w14:textId="77777777" w:rsidR="00E61E97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383299">
              <w:rPr>
                <w:sz w:val="16"/>
                <w:szCs w:val="16"/>
              </w:rPr>
              <w:t>Спортлайф</w:t>
            </w:r>
            <w:proofErr w:type="spellEnd"/>
            <w:r w:rsidR="00E61E97"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8C640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A7BCA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BB5A5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45CCC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8E07E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90836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CA933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14:paraId="4048E79D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F494E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BE00C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EF45D" w14:textId="77777777"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Семочкин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182FB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A9FF0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6A256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EA9AA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FB24E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8221E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1B331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40D8F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</w:tbl>
    <w:p w14:paraId="47EA4282" w14:textId="77777777" w:rsidR="00E61E97" w:rsidRDefault="00E61E97" w:rsidP="00E61E9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0"/>
        <w:gridCol w:w="6112"/>
      </w:tblGrid>
      <w:tr w:rsidR="00E61E97" w14:paraId="36648DA2" w14:textId="77777777" w:rsidTr="00E61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065237" w14:textId="77777777" w:rsidR="00E61E97" w:rsidRDefault="00E61E97" w:rsidP="00E61E97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6A8CCB6A" w14:textId="77777777" w:rsidR="00E61E97" w:rsidRDefault="00E61E97" w:rsidP="00E61E97">
            <w:pPr>
              <w:jc w:val="right"/>
            </w:pPr>
            <w:r>
              <w:rPr>
                <w:b/>
                <w:bCs/>
              </w:rPr>
              <w:t>Категория: Пляжный бодибилдинг мастера</w:t>
            </w:r>
          </w:p>
        </w:tc>
      </w:tr>
    </w:tbl>
    <w:p w14:paraId="4A9A42E9" w14:textId="77777777" w:rsidR="00E61E97" w:rsidRDefault="00E61E97" w:rsidP="00E61E9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61E97" w14:paraId="629EFE99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5D44A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DE716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7066B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DFF06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D8650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66B93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9CF4E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2A233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56794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36591" w14:textId="77777777"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C4C7C" w14:textId="77777777"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61E97" w14:paraId="024DD6E7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A0D5A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EDA0A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F68C9" w14:textId="77777777" w:rsidR="00E61E97" w:rsidRPr="00383299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Рипаков</w:t>
            </w:r>
            <w:proofErr w:type="spellEnd"/>
            <w:r w:rsidRPr="00383299">
              <w:rPr>
                <w:sz w:val="16"/>
                <w:szCs w:val="16"/>
              </w:rP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38E81" w14:textId="77777777" w:rsidR="00E61E97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383299">
              <w:rPr>
                <w:sz w:val="16"/>
                <w:szCs w:val="16"/>
              </w:rPr>
              <w:t>Спортлайф</w:t>
            </w:r>
            <w:proofErr w:type="spellEnd"/>
            <w:r w:rsidR="00E61E97"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EE081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76F3C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31761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4C220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80FF3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8E4AC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97D04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14:paraId="0F44C36D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A043A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11AA2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7A978" w14:textId="77777777"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Гагиев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D3ABC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3057A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60897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45895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709CC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F9D65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5EDB5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CED34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14:paraId="7F0D1B26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9F6C6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D0364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7D7A9" w14:textId="77777777"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Андриенко Аркад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96169" w14:textId="77777777" w:rsidR="00E61E97" w:rsidRPr="00383299" w:rsidRDefault="00E61E97" w:rsidP="00A877BE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ACC17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46B1E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E32CB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F67DE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08C7C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A4CE9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554A4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</w:tbl>
    <w:p w14:paraId="34D77F82" w14:textId="77777777" w:rsidR="00E61E97" w:rsidRDefault="00E61E9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3"/>
        <w:gridCol w:w="6429"/>
      </w:tblGrid>
      <w:tr w:rsidR="00E61E97" w14:paraId="54227679" w14:textId="77777777" w:rsidTr="00E61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437E0F" w14:textId="77777777" w:rsidR="00E61E97" w:rsidRDefault="00E61E97" w:rsidP="00E61E97">
            <w:r>
              <w:rPr>
                <w:b/>
                <w:bCs/>
              </w:rPr>
              <w:t xml:space="preserve">Санкт-Петербург     09 - 10.04.2022 </w:t>
            </w:r>
          </w:p>
        </w:tc>
        <w:tc>
          <w:tcPr>
            <w:tcW w:w="0" w:type="auto"/>
            <w:vAlign w:val="center"/>
            <w:hideMark/>
          </w:tcPr>
          <w:p w14:paraId="1A47EB81" w14:textId="77777777" w:rsidR="00E61E97" w:rsidRDefault="00E61E97" w:rsidP="00E61E97">
            <w:pPr>
              <w:jc w:val="right"/>
            </w:pPr>
            <w:r>
              <w:rPr>
                <w:b/>
                <w:bCs/>
              </w:rPr>
              <w:t>Категория: Атлетический бодибилдинг мужчины</w:t>
            </w:r>
          </w:p>
        </w:tc>
      </w:tr>
    </w:tbl>
    <w:p w14:paraId="4927EC27" w14:textId="77777777" w:rsidR="00E61E97" w:rsidRDefault="00E61E97" w:rsidP="00E61E9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61E97" w14:paraId="0C32C5A9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B7919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18142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89E44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C4FA5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86EF0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4F316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E5D40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C13F3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637DA" w14:textId="77777777" w:rsidR="00E61E97" w:rsidRDefault="00E61E97" w:rsidP="00E61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99995" w14:textId="77777777"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5DED7" w14:textId="77777777" w:rsidR="00E61E97" w:rsidRDefault="00E61E97" w:rsidP="00E61E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61E97" w14:paraId="7A0878A7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59912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E159E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00C36" w14:textId="77777777"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Зеленский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16E33" w14:textId="77777777" w:rsidR="00E61E97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383299">
              <w:rPr>
                <w:sz w:val="16"/>
                <w:szCs w:val="16"/>
              </w:rPr>
              <w:t>Спортлайф</w:t>
            </w:r>
            <w:proofErr w:type="spellEnd"/>
            <w:r w:rsidR="00E61E97"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D7AA9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780F6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B0F7E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E4278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8CC6F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7AC2C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4D266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14:paraId="5F9D3C1A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9AA8F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10E96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953C7" w14:textId="77777777"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Шкурат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FD77B" w14:textId="77777777" w:rsidR="00E61E97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383299">
              <w:rPr>
                <w:sz w:val="16"/>
                <w:szCs w:val="16"/>
              </w:rPr>
              <w:t>Спортлайф</w:t>
            </w:r>
            <w:proofErr w:type="spellEnd"/>
            <w:r w:rsidR="00E61E97"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A4986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36A3B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F1706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326DC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69784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F9BBC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67402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14:paraId="09F81C90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7A74F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A50D2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B814C" w14:textId="77777777" w:rsidR="00E61E97" w:rsidRPr="00383299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Портян</w:t>
            </w:r>
            <w:proofErr w:type="spellEnd"/>
            <w:r w:rsidRPr="00383299">
              <w:rPr>
                <w:sz w:val="16"/>
                <w:szCs w:val="16"/>
              </w:rPr>
              <w:t xml:space="preserve"> Вале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C27DD" w14:textId="77777777" w:rsidR="00E61E97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383299">
              <w:rPr>
                <w:sz w:val="16"/>
                <w:szCs w:val="16"/>
              </w:rPr>
              <w:t>Спортлайф</w:t>
            </w:r>
            <w:proofErr w:type="spellEnd"/>
            <w:r w:rsidR="00E61E97"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2084D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54298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8AC25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0C2A2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7ADB9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06920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DBF13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14:paraId="702D5BFC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C7FEE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4891A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C9AC3" w14:textId="77777777"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Ратник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A0F78" w14:textId="77777777"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09804643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Бубл-джим</w:t>
            </w:r>
            <w:proofErr w:type="spellEnd"/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43FC0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E6033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D47E3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BB49E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CF37C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586AE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CA89D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14:paraId="5ED84418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EC14B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A1FB4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F24D7" w14:textId="77777777"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Лебеде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52E09" w14:textId="77777777" w:rsidR="00E61E97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383299">
              <w:rPr>
                <w:sz w:val="16"/>
                <w:szCs w:val="16"/>
              </w:rPr>
              <w:t>Спортлайф</w:t>
            </w:r>
            <w:proofErr w:type="spellEnd"/>
            <w:r w:rsidR="00E61E97"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3F89F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5AE39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99EF8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456E6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6A859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51C4C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B71C3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14:paraId="41FE11EA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9291B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AC939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6766E" w14:textId="77777777"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Полянцев Данил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A5B4A" w14:textId="77777777" w:rsidR="00A877BE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</w:p>
          <w:p w14:paraId="11BCED25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Элит Дж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24DF4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5553E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40FEE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3E038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DBE7A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12B03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BB9A6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14:paraId="2B15BAAC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20B1C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1077E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929D8" w14:textId="77777777"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Фомин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6F85F" w14:textId="77777777" w:rsidR="00E61E97" w:rsidRPr="00383299" w:rsidRDefault="00A877BE" w:rsidP="00E61E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Pr="006277F6">
              <w:rPr>
                <w:sz w:val="16"/>
                <w:szCs w:val="16"/>
              </w:rPr>
              <w:t xml:space="preserve"> </w:t>
            </w:r>
            <w:proofErr w:type="spellStart"/>
            <w:r w:rsidR="00E61E97" w:rsidRPr="00383299">
              <w:rPr>
                <w:sz w:val="16"/>
                <w:szCs w:val="16"/>
              </w:rPr>
              <w:t>Спортлайф</w:t>
            </w:r>
            <w:proofErr w:type="spellEnd"/>
            <w:r w:rsidR="00E61E97"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31122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4F6CF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D122E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F4447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B4244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A08E3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3D2AA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14:paraId="45889DF4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71612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6BC94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7D6657" w14:textId="77777777" w:rsidR="00E61E97" w:rsidRPr="00383299" w:rsidRDefault="00E61E97" w:rsidP="00E61E97">
            <w:pPr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Новик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BD2A6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D093D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84852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B3F7E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F861C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8C8FF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3BCE6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28A83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  <w:tr w:rsidR="00E61E97" w14:paraId="1B8D3C74" w14:textId="77777777" w:rsidTr="00E61E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075BB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14379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6702A" w14:textId="77777777" w:rsidR="00E61E97" w:rsidRPr="00383299" w:rsidRDefault="00E61E97" w:rsidP="00E61E97">
            <w:pPr>
              <w:rPr>
                <w:sz w:val="16"/>
                <w:szCs w:val="16"/>
              </w:rPr>
            </w:pPr>
            <w:proofErr w:type="spellStart"/>
            <w:r w:rsidRPr="00383299">
              <w:rPr>
                <w:sz w:val="16"/>
                <w:szCs w:val="16"/>
              </w:rPr>
              <w:t>Штин</w:t>
            </w:r>
            <w:proofErr w:type="spellEnd"/>
            <w:r w:rsidRPr="00383299">
              <w:rPr>
                <w:sz w:val="16"/>
                <w:szCs w:val="16"/>
              </w:rPr>
              <w:t xml:space="preserve">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9FB16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25055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0C8CF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497D2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13F56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79D61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D9BF5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4DA72" w14:textId="77777777" w:rsidR="00E61E97" w:rsidRPr="00383299" w:rsidRDefault="00E61E97" w:rsidP="00E61E97">
            <w:pPr>
              <w:jc w:val="center"/>
              <w:rPr>
                <w:sz w:val="16"/>
                <w:szCs w:val="16"/>
              </w:rPr>
            </w:pPr>
            <w:r w:rsidRPr="00383299">
              <w:rPr>
                <w:sz w:val="16"/>
                <w:szCs w:val="16"/>
              </w:rPr>
              <w:t> </w:t>
            </w:r>
          </w:p>
        </w:tc>
      </w:tr>
    </w:tbl>
    <w:p w14:paraId="1454FD58" w14:textId="77777777" w:rsidR="00E61E97" w:rsidRDefault="00E61E97" w:rsidP="00E61E97"/>
    <w:p w14:paraId="1B87CC39" w14:textId="77777777" w:rsidR="00E61E97" w:rsidRDefault="00E61E97"/>
    <w:sectPr w:rsidR="00E61E97">
      <w:pgSz w:w="11907" w:h="16840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089"/>
    <w:rsid w:val="00024C9A"/>
    <w:rsid w:val="000B468F"/>
    <w:rsid w:val="000D0BC1"/>
    <w:rsid w:val="0010762A"/>
    <w:rsid w:val="00134937"/>
    <w:rsid w:val="00194554"/>
    <w:rsid w:val="001E3D80"/>
    <w:rsid w:val="00237133"/>
    <w:rsid w:val="00266BED"/>
    <w:rsid w:val="002732AC"/>
    <w:rsid w:val="0028122D"/>
    <w:rsid w:val="002C7130"/>
    <w:rsid w:val="002D6CA8"/>
    <w:rsid w:val="003432C0"/>
    <w:rsid w:val="00367CE3"/>
    <w:rsid w:val="003804DA"/>
    <w:rsid w:val="00383299"/>
    <w:rsid w:val="003B74E2"/>
    <w:rsid w:val="003C484D"/>
    <w:rsid w:val="003F3860"/>
    <w:rsid w:val="004346C4"/>
    <w:rsid w:val="00447587"/>
    <w:rsid w:val="00543B3D"/>
    <w:rsid w:val="005616A7"/>
    <w:rsid w:val="005710AA"/>
    <w:rsid w:val="005F0EBA"/>
    <w:rsid w:val="006277F6"/>
    <w:rsid w:val="00680AAC"/>
    <w:rsid w:val="006C5668"/>
    <w:rsid w:val="007848A4"/>
    <w:rsid w:val="007D7F7C"/>
    <w:rsid w:val="00872D4C"/>
    <w:rsid w:val="008806B2"/>
    <w:rsid w:val="00902D9C"/>
    <w:rsid w:val="00965DF4"/>
    <w:rsid w:val="00993798"/>
    <w:rsid w:val="009B39EC"/>
    <w:rsid w:val="009C7346"/>
    <w:rsid w:val="009E2357"/>
    <w:rsid w:val="00A3335F"/>
    <w:rsid w:val="00A877BE"/>
    <w:rsid w:val="00AB0328"/>
    <w:rsid w:val="00B50D1A"/>
    <w:rsid w:val="00B5694F"/>
    <w:rsid w:val="00B718FF"/>
    <w:rsid w:val="00B81C6B"/>
    <w:rsid w:val="00BB3048"/>
    <w:rsid w:val="00BD298A"/>
    <w:rsid w:val="00C42581"/>
    <w:rsid w:val="00C446BB"/>
    <w:rsid w:val="00C54957"/>
    <w:rsid w:val="00C83789"/>
    <w:rsid w:val="00CE4089"/>
    <w:rsid w:val="00D264EA"/>
    <w:rsid w:val="00D54703"/>
    <w:rsid w:val="00D54D8B"/>
    <w:rsid w:val="00D65262"/>
    <w:rsid w:val="00D902AF"/>
    <w:rsid w:val="00DA510B"/>
    <w:rsid w:val="00E50268"/>
    <w:rsid w:val="00E61E97"/>
    <w:rsid w:val="00E94110"/>
    <w:rsid w:val="00F301EB"/>
    <w:rsid w:val="00F64B00"/>
    <w:rsid w:val="00F7226E"/>
    <w:rsid w:val="00FB6D49"/>
    <w:rsid w:val="00FC2B38"/>
    <w:rsid w:val="00FC3936"/>
    <w:rsid w:val="00FD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EFEB6"/>
  <w15:docId w15:val="{E1CAFEC8-2B71-405F-B372-9C9F3BDF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E40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4089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6EF9-A0E3-4223-8E89-E7BC9F29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55</Words>
  <Characters>4477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vlad72</dc:creator>
  <cp:lastModifiedBy>natvlad72</cp:lastModifiedBy>
  <cp:revision>2</cp:revision>
  <dcterms:created xsi:type="dcterms:W3CDTF">2022-04-12T17:44:00Z</dcterms:created>
  <dcterms:modified xsi:type="dcterms:W3CDTF">2022-04-12T17:44:00Z</dcterms:modified>
</cp:coreProperties>
</file>